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6F6510" w:rsidRPr="006F6510"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09C5996C" w:rsidR="00171486" w:rsidRPr="006F6510" w:rsidRDefault="00A91F48" w:rsidP="009E33A4">
            <w:pPr>
              <w:jc w:val="center"/>
              <w:rPr>
                <w:rFonts w:cs="Times New Roman"/>
                <w:b/>
              </w:rPr>
            </w:pPr>
            <w:r w:rsidRPr="006F6510">
              <w:rPr>
                <w:noProof/>
              </w:rPr>
              <w:drawing>
                <wp:inline distT="0" distB="0" distL="0" distR="0" wp14:anchorId="7C9B7981" wp14:editId="73914FAF">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6F6510" w:rsidRDefault="006179B2" w:rsidP="000F3000">
            <w:pPr>
              <w:jc w:val="center"/>
              <w:rPr>
                <w:rFonts w:ascii="Segoe UI" w:hAnsi="Segoe UI" w:cs="Segoe UI"/>
                <w:b/>
                <w:i/>
                <w:sz w:val="28"/>
              </w:rPr>
            </w:pPr>
            <w:r w:rsidRPr="006F6510">
              <w:rPr>
                <w:rFonts w:cs="Times New Roman"/>
                <w:b/>
              </w:rPr>
              <w:t xml:space="preserve">    </w:t>
            </w:r>
            <w:r w:rsidR="00F74A77" w:rsidRPr="006F6510">
              <w:rPr>
                <w:rFonts w:ascii="Segoe UI" w:hAnsi="Segoe UI" w:cs="Segoe UI"/>
                <w:b/>
                <w:i/>
                <w:sz w:val="28"/>
              </w:rPr>
              <w:t>St. Mary Church</w:t>
            </w:r>
          </w:p>
          <w:p w14:paraId="20AC0395" w14:textId="77777777" w:rsidR="00F74A77" w:rsidRPr="006F6510" w:rsidRDefault="00F74A77" w:rsidP="000F3000">
            <w:pPr>
              <w:jc w:val="center"/>
              <w:rPr>
                <w:rFonts w:ascii="Segoe UI" w:hAnsi="Segoe UI" w:cs="Segoe UI"/>
                <w:b/>
                <w:i/>
                <w:sz w:val="28"/>
              </w:rPr>
            </w:pPr>
            <w:r w:rsidRPr="006F6510">
              <w:rPr>
                <w:rFonts w:ascii="Segoe UI" w:hAnsi="Segoe UI" w:cs="Segoe UI"/>
                <w:b/>
                <w:i/>
                <w:sz w:val="28"/>
              </w:rPr>
              <w:t>421 Third Street</w:t>
            </w:r>
          </w:p>
          <w:p w14:paraId="0212323D" w14:textId="77777777" w:rsidR="0094612A" w:rsidRPr="006F6510" w:rsidRDefault="00F74A77" w:rsidP="000F3000">
            <w:pPr>
              <w:jc w:val="center"/>
              <w:rPr>
                <w:rFonts w:ascii="Segoe UI" w:hAnsi="Segoe UI" w:cs="Segoe UI"/>
                <w:b/>
                <w:i/>
                <w:sz w:val="28"/>
              </w:rPr>
            </w:pPr>
            <w:r w:rsidRPr="006F6510">
              <w:rPr>
                <w:rFonts w:ascii="Segoe UI" w:hAnsi="Segoe UI" w:cs="Segoe UI"/>
                <w:b/>
                <w:i/>
                <w:sz w:val="28"/>
              </w:rPr>
              <w:t>Glasgow, M</w:t>
            </w:r>
            <w:r w:rsidR="00A67859" w:rsidRPr="006F6510">
              <w:rPr>
                <w:rFonts w:ascii="Segoe UI" w:hAnsi="Segoe UI" w:cs="Segoe UI"/>
                <w:b/>
                <w:i/>
                <w:sz w:val="28"/>
              </w:rPr>
              <w:t>O</w:t>
            </w:r>
            <w:r w:rsidRPr="006F6510">
              <w:rPr>
                <w:rFonts w:ascii="Segoe UI" w:hAnsi="Segoe UI" w:cs="Segoe UI"/>
                <w:b/>
                <w:i/>
                <w:sz w:val="28"/>
              </w:rPr>
              <w:t xml:space="preserve">  65254</w:t>
            </w:r>
          </w:p>
          <w:p w14:paraId="0F1E101A" w14:textId="77777777" w:rsidR="00530C45" w:rsidRPr="006F6510" w:rsidRDefault="00530C45" w:rsidP="000F3000">
            <w:pPr>
              <w:jc w:val="center"/>
              <w:rPr>
                <w:rFonts w:cs="Times New Roman"/>
                <w:b/>
              </w:rPr>
            </w:pPr>
          </w:p>
          <w:p w14:paraId="0F5C62EF" w14:textId="2EAF194D" w:rsidR="00946C8F" w:rsidRPr="006F6510" w:rsidRDefault="00946C8F" w:rsidP="000F3000">
            <w:pPr>
              <w:jc w:val="center"/>
              <w:rPr>
                <w:rFonts w:cs="Times New Roman"/>
                <w:b/>
                <w:sz w:val="22"/>
                <w:szCs w:val="22"/>
              </w:rPr>
            </w:pPr>
            <w:proofErr w:type="gramStart"/>
            <w:r w:rsidRPr="006F6510">
              <w:rPr>
                <w:rFonts w:cs="Times New Roman"/>
                <w:b/>
                <w:sz w:val="22"/>
                <w:szCs w:val="22"/>
              </w:rPr>
              <w:t>email:</w:t>
            </w:r>
            <w:r w:rsidR="00297C60" w:rsidRPr="006F6510">
              <w:rPr>
                <w:rFonts w:cs="Times New Roman"/>
                <w:b/>
                <w:sz w:val="22"/>
                <w:szCs w:val="22"/>
                <w:u w:val="single"/>
              </w:rPr>
              <w:t>parishoffice@stmarysglasgow.org</w:t>
            </w:r>
            <w:proofErr w:type="gramEnd"/>
          </w:p>
          <w:p w14:paraId="664C18C1" w14:textId="77777777" w:rsidR="00F74A77" w:rsidRPr="006F6510" w:rsidRDefault="00665160" w:rsidP="000F3000">
            <w:pPr>
              <w:jc w:val="center"/>
              <w:rPr>
                <w:rStyle w:val="Hyperlink"/>
                <w:rFonts w:cs="Times New Roman"/>
                <w:b/>
                <w:color w:val="auto"/>
                <w:sz w:val="22"/>
                <w:szCs w:val="22"/>
              </w:rPr>
            </w:pPr>
            <w:r w:rsidRPr="006F6510">
              <w:rPr>
                <w:rFonts w:cs="Times New Roman"/>
                <w:sz w:val="22"/>
                <w:szCs w:val="22"/>
              </w:rPr>
              <w:t xml:space="preserve">website:  </w:t>
            </w:r>
            <w:hyperlink r:id="rId9" w:history="1">
              <w:r w:rsidR="00A7334C" w:rsidRPr="006F6510">
                <w:rPr>
                  <w:rStyle w:val="Hyperlink"/>
                  <w:rFonts w:cs="Times New Roman"/>
                  <w:b/>
                  <w:color w:val="auto"/>
                  <w:sz w:val="22"/>
                  <w:szCs w:val="22"/>
                </w:rPr>
                <w:t>www.glasgowstmary.com</w:t>
              </w:r>
            </w:hyperlink>
          </w:p>
          <w:p w14:paraId="105E8B38" w14:textId="77777777" w:rsidR="004A0E76" w:rsidRPr="006F6510" w:rsidRDefault="007A5856" w:rsidP="00E76BA0">
            <w:pPr>
              <w:jc w:val="center"/>
              <w:rPr>
                <w:rStyle w:val="Hyperlink"/>
                <w:color w:val="auto"/>
                <w:sz w:val="22"/>
                <w:szCs w:val="22"/>
                <w:u w:val="none"/>
              </w:rPr>
            </w:pPr>
            <w:r w:rsidRPr="006F6510">
              <w:rPr>
                <w:rStyle w:val="Hyperlink"/>
                <w:color w:val="auto"/>
                <w:sz w:val="22"/>
                <w:szCs w:val="22"/>
                <w:u w:val="none"/>
              </w:rPr>
              <w:t>Facebook: St. Mary Church, Glasgow, Mo</w:t>
            </w:r>
          </w:p>
          <w:p w14:paraId="160F946D" w14:textId="77777777" w:rsidR="00E76BA0" w:rsidRPr="006F6510" w:rsidRDefault="00E76BA0" w:rsidP="00E76BA0">
            <w:pPr>
              <w:jc w:val="center"/>
              <w:rPr>
                <w:rStyle w:val="Hyperlink"/>
                <w:rFonts w:ascii="ITC Zapf Chancery" w:hAnsi="ITC Zapf Chancery"/>
                <w:i/>
                <w:color w:val="auto"/>
                <w:u w:val="none"/>
              </w:rPr>
            </w:pPr>
            <w:r w:rsidRPr="006F6510">
              <w:rPr>
                <w:rStyle w:val="Hyperlink"/>
                <w:rFonts w:ascii="ITC Zapf Chancery" w:hAnsi="ITC Zapf Chancery"/>
                <w:i/>
                <w:color w:val="auto"/>
                <w:u w:val="none"/>
              </w:rPr>
              <w:t>Mission Statement</w:t>
            </w:r>
          </w:p>
          <w:p w14:paraId="6EBDCC19" w14:textId="77777777" w:rsidR="00A7334C" w:rsidRPr="006F6510" w:rsidRDefault="00E76BA0" w:rsidP="000F3000">
            <w:pPr>
              <w:jc w:val="center"/>
              <w:rPr>
                <w:rFonts w:ascii="ITC Zapf Chancery" w:hAnsi="ITC Zapf Chancery" w:cs="Times New Roman"/>
                <w:b/>
              </w:rPr>
            </w:pPr>
            <w:r w:rsidRPr="006F6510">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Pr="006F6510" w:rsidRDefault="00A67859" w:rsidP="000F3000">
            <w:pPr>
              <w:jc w:val="center"/>
              <w:rPr>
                <w:rFonts w:cs="Times New Roman"/>
                <w:b/>
              </w:rPr>
            </w:pPr>
          </w:p>
          <w:p w14:paraId="2FDB374A" w14:textId="37F1E825" w:rsidR="00A67859" w:rsidRPr="006F6510" w:rsidRDefault="00D23C08"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Parochial </w:t>
            </w:r>
            <w:proofErr w:type="gramStart"/>
            <w:r w:rsidRPr="006F6510">
              <w:rPr>
                <w:rFonts w:ascii="Arial Narrow" w:hAnsi="Arial Narrow" w:cs="Times New Roman"/>
                <w:b/>
                <w:sz w:val="20"/>
                <w:szCs w:val="20"/>
              </w:rPr>
              <w:t>Administrator</w:t>
            </w:r>
            <w:r w:rsidR="00E50963"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w:t>
            </w:r>
            <w:proofErr w:type="gramEnd"/>
            <w:r w:rsidR="001E150A" w:rsidRPr="006F6510">
              <w:rPr>
                <w:rFonts w:ascii="Arial Narrow" w:hAnsi="Arial Narrow" w:cs="Times New Roman"/>
                <w:b/>
                <w:sz w:val="20"/>
                <w:szCs w:val="20"/>
              </w:rPr>
              <w:t>…</w:t>
            </w:r>
            <w:r w:rsidR="00D96322" w:rsidRPr="006F6510">
              <w:rPr>
                <w:rFonts w:ascii="Arial Narrow" w:hAnsi="Arial Narrow" w:cs="Times New Roman"/>
                <w:b/>
                <w:sz w:val="20"/>
                <w:szCs w:val="20"/>
              </w:rPr>
              <w:t>.</w:t>
            </w:r>
            <w:r w:rsidR="001E150A" w:rsidRPr="006F6510">
              <w:rPr>
                <w:rFonts w:ascii="Arial Narrow" w:hAnsi="Arial Narrow" w:cs="Times New Roman"/>
                <w:b/>
                <w:sz w:val="20"/>
                <w:szCs w:val="20"/>
              </w:rPr>
              <w:t xml:space="preserve">……  </w:t>
            </w:r>
            <w:r w:rsidR="00577654" w:rsidRPr="006F6510">
              <w:rPr>
                <w:rFonts w:ascii="Arial Narrow" w:hAnsi="Arial Narrow" w:cs="Times New Roman"/>
                <w:b/>
                <w:sz w:val="20"/>
                <w:szCs w:val="20"/>
              </w:rPr>
              <w:t xml:space="preserve"> </w:t>
            </w:r>
            <w:r w:rsidR="00770CE8" w:rsidRPr="006F6510">
              <w:rPr>
                <w:rFonts w:ascii="Arial Narrow" w:hAnsi="Arial Narrow" w:cs="Times New Roman"/>
                <w:b/>
                <w:sz w:val="20"/>
                <w:szCs w:val="20"/>
              </w:rPr>
              <w:t>Fr</w:t>
            </w:r>
            <w:r w:rsidR="00D5331F" w:rsidRPr="006F6510">
              <w:rPr>
                <w:rFonts w:ascii="Arial Narrow" w:hAnsi="Arial Narrow" w:cs="Times New Roman"/>
                <w:b/>
                <w:sz w:val="20"/>
                <w:szCs w:val="20"/>
              </w:rPr>
              <w:t>.</w:t>
            </w:r>
            <w:r w:rsidR="00770CE8" w:rsidRPr="006F6510">
              <w:rPr>
                <w:rFonts w:ascii="Arial Narrow" w:hAnsi="Arial Narrow" w:cs="Times New Roman"/>
                <w:b/>
                <w:sz w:val="20"/>
                <w:szCs w:val="20"/>
              </w:rPr>
              <w:t xml:space="preserve"> </w:t>
            </w:r>
            <w:r w:rsidR="00B27DB5" w:rsidRPr="006F6510">
              <w:rPr>
                <w:rFonts w:ascii="Arial Narrow" w:hAnsi="Arial Narrow" w:cs="Times New Roman"/>
                <w:b/>
                <w:sz w:val="20"/>
                <w:szCs w:val="20"/>
              </w:rPr>
              <w:t>Joshua Duncan</w:t>
            </w:r>
          </w:p>
          <w:p w14:paraId="07E4E236" w14:textId="77777777" w:rsidR="00A67859" w:rsidRPr="006F6510" w:rsidRDefault="00A67859" w:rsidP="00A67859">
            <w:pPr>
              <w:jc w:val="both"/>
              <w:rPr>
                <w:rFonts w:ascii="Arial Narrow" w:hAnsi="Arial Narrow" w:cs="Times New Roman"/>
                <w:b/>
                <w:sz w:val="20"/>
                <w:szCs w:val="20"/>
              </w:rPr>
            </w:pPr>
            <w:r w:rsidRPr="006F6510">
              <w:rPr>
                <w:rFonts w:ascii="Arial Narrow" w:hAnsi="Arial Narrow" w:cs="Times New Roman"/>
                <w:b/>
                <w:sz w:val="20"/>
                <w:szCs w:val="20"/>
              </w:rPr>
              <w:t xml:space="preserve">School Principal </w:t>
            </w:r>
            <w:proofErr w:type="gramStart"/>
            <w:r w:rsidRPr="006F6510">
              <w:rPr>
                <w:rFonts w:ascii="Arial Narrow" w:hAnsi="Arial Narrow" w:cs="Times New Roman"/>
                <w:b/>
                <w:sz w:val="20"/>
                <w:szCs w:val="20"/>
              </w:rPr>
              <w:t>…..</w:t>
            </w:r>
            <w:proofErr w:type="gramEnd"/>
            <w:r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w:t>
            </w:r>
            <w:r w:rsidR="00530C45" w:rsidRPr="006F6510">
              <w:rPr>
                <w:rFonts w:ascii="Arial Narrow" w:hAnsi="Arial Narrow" w:cs="Times New Roman"/>
                <w:b/>
                <w:sz w:val="20"/>
                <w:szCs w:val="20"/>
              </w:rPr>
              <w:t>.</w:t>
            </w:r>
            <w:r w:rsidR="00C577E5" w:rsidRPr="006F6510">
              <w:rPr>
                <w:rFonts w:ascii="Arial Narrow" w:hAnsi="Arial Narrow" w:cs="Times New Roman"/>
                <w:b/>
                <w:sz w:val="20"/>
                <w:szCs w:val="20"/>
              </w:rPr>
              <w:t xml:space="preserve">. </w:t>
            </w:r>
            <w:r w:rsidR="00530C45" w:rsidRPr="006F6510">
              <w:rPr>
                <w:rFonts w:ascii="Arial Narrow" w:hAnsi="Arial Narrow" w:cs="Times New Roman"/>
                <w:b/>
                <w:sz w:val="20"/>
                <w:szCs w:val="20"/>
              </w:rPr>
              <w:t xml:space="preserve">  </w:t>
            </w:r>
            <w:r w:rsidRPr="006F6510">
              <w:rPr>
                <w:rFonts w:ascii="Arial Narrow" w:hAnsi="Arial Narrow" w:cs="Times New Roman"/>
                <w:b/>
                <w:sz w:val="20"/>
                <w:szCs w:val="20"/>
              </w:rPr>
              <w:t xml:space="preserve">Mr. Kent J. </w:t>
            </w:r>
            <w:proofErr w:type="spellStart"/>
            <w:r w:rsidRPr="006F6510">
              <w:rPr>
                <w:rFonts w:ascii="Arial Narrow" w:hAnsi="Arial Narrow" w:cs="Times New Roman"/>
                <w:b/>
                <w:sz w:val="20"/>
                <w:szCs w:val="20"/>
              </w:rPr>
              <w:t>Monnig</w:t>
            </w:r>
            <w:proofErr w:type="spellEnd"/>
          </w:p>
          <w:p w14:paraId="5524264F" w14:textId="34A3B9CA" w:rsidR="00A67859" w:rsidRPr="006F6510" w:rsidRDefault="008C356B" w:rsidP="00A833F1">
            <w:pPr>
              <w:jc w:val="both"/>
              <w:rPr>
                <w:rFonts w:ascii="Arial Narrow" w:hAnsi="Arial Narrow" w:cs="Times New Roman"/>
                <w:b/>
                <w:sz w:val="20"/>
                <w:szCs w:val="20"/>
              </w:rPr>
            </w:pPr>
            <w:r w:rsidRPr="006F6510">
              <w:rPr>
                <w:rFonts w:ascii="Arial Narrow" w:hAnsi="Arial Narrow" w:cs="Times New Roman"/>
                <w:b/>
                <w:sz w:val="20"/>
                <w:szCs w:val="20"/>
              </w:rPr>
              <w:t xml:space="preserve"> </w:t>
            </w:r>
            <w:proofErr w:type="spellStart"/>
            <w:proofErr w:type="gramStart"/>
            <w:r w:rsidRPr="006F6510">
              <w:rPr>
                <w:rFonts w:ascii="Arial Narrow" w:hAnsi="Arial Narrow" w:cs="Times New Roman"/>
                <w:b/>
                <w:sz w:val="20"/>
                <w:szCs w:val="20"/>
              </w:rPr>
              <w:t>Parish,Bookkeeper</w:t>
            </w:r>
            <w:proofErr w:type="spellEnd"/>
            <w:proofErr w:type="gramEnd"/>
            <w:r w:rsidRPr="006F6510">
              <w:rPr>
                <w:rFonts w:ascii="Arial Narrow" w:hAnsi="Arial Narrow" w:cs="Times New Roman"/>
                <w:b/>
                <w:sz w:val="20"/>
                <w:szCs w:val="20"/>
              </w:rPr>
              <w:t>/Secretary……Wanda Fuemmeler</w:t>
            </w:r>
          </w:p>
          <w:p w14:paraId="081B40BF" w14:textId="77777777" w:rsidR="00A833F1" w:rsidRPr="006F6510" w:rsidRDefault="00A833F1" w:rsidP="00A833F1">
            <w:pPr>
              <w:jc w:val="both"/>
              <w:rPr>
                <w:rFonts w:ascii="Arial Narrow" w:hAnsi="Arial Narrow" w:cs="Times New Roman"/>
                <w:b/>
                <w:sz w:val="20"/>
                <w:szCs w:val="20"/>
              </w:rPr>
            </w:pPr>
          </w:p>
          <w:p w14:paraId="66DE90F8" w14:textId="77777777" w:rsidR="00217150" w:rsidRPr="006F6510" w:rsidRDefault="00217150" w:rsidP="00217150">
            <w:pPr>
              <w:rPr>
                <w:rFonts w:ascii="Arial Narrow" w:hAnsi="Arial Narrow" w:cs="Times New Roman"/>
                <w:b/>
                <w:sz w:val="22"/>
                <w:szCs w:val="22"/>
              </w:rPr>
            </w:pPr>
          </w:p>
          <w:p w14:paraId="036C65FF" w14:textId="77777777" w:rsidR="00217150" w:rsidRPr="006F6510" w:rsidRDefault="00217150" w:rsidP="00217150">
            <w:pPr>
              <w:rPr>
                <w:rFonts w:ascii="Arial Narrow" w:hAnsi="Arial Narrow" w:cs="Times New Roman"/>
                <w:b/>
                <w:sz w:val="22"/>
                <w:szCs w:val="22"/>
              </w:rPr>
            </w:pPr>
            <w:r w:rsidRPr="006F6510">
              <w:rPr>
                <w:rFonts w:ascii="Arial Narrow" w:hAnsi="Arial Narrow" w:cs="Times New Roman"/>
                <w:b/>
                <w:sz w:val="22"/>
                <w:szCs w:val="22"/>
              </w:rPr>
              <w:t>School Office ……………</w:t>
            </w:r>
            <w:r w:rsidR="008C356B" w:rsidRPr="006F6510">
              <w:rPr>
                <w:rFonts w:ascii="Arial Narrow" w:hAnsi="Arial Narrow" w:cs="Times New Roman"/>
                <w:b/>
                <w:sz w:val="22"/>
                <w:szCs w:val="22"/>
              </w:rPr>
              <w:t>….</w:t>
            </w:r>
            <w:r w:rsidRPr="006F6510">
              <w:rPr>
                <w:rFonts w:ascii="Arial Narrow" w:hAnsi="Arial Narrow" w:cs="Times New Roman"/>
                <w:b/>
                <w:sz w:val="22"/>
                <w:szCs w:val="22"/>
              </w:rPr>
              <w:t>..…….660-338-2258</w:t>
            </w:r>
          </w:p>
          <w:p w14:paraId="1A74962E" w14:textId="10586DB3" w:rsidR="009C524A" w:rsidRPr="006F6510" w:rsidRDefault="00217150" w:rsidP="00217150">
            <w:pPr>
              <w:rPr>
                <w:rFonts w:asciiTheme="majorHAnsi" w:hAnsiTheme="majorHAnsi" w:cs="Times New Roman"/>
                <w:b/>
                <w:sz w:val="28"/>
                <w:szCs w:val="28"/>
                <w:u w:val="single"/>
              </w:rPr>
            </w:pPr>
            <w:r w:rsidRPr="006F6510">
              <w:rPr>
                <w:rFonts w:asciiTheme="majorHAnsi" w:hAnsiTheme="majorHAnsi" w:cs="Times New Roman"/>
                <w:b/>
                <w:sz w:val="28"/>
                <w:szCs w:val="28"/>
                <w:u w:val="single"/>
              </w:rPr>
              <w:t>Confessions:</w:t>
            </w:r>
          </w:p>
          <w:p w14:paraId="12839A62" w14:textId="2C4FBCCF" w:rsidR="00C0216F" w:rsidRPr="006F6510" w:rsidRDefault="00C12168"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Saturdays </w:t>
            </w:r>
            <w:r w:rsidR="00E2637E" w:rsidRPr="006F6510">
              <w:rPr>
                <w:rFonts w:asciiTheme="majorHAnsi" w:hAnsiTheme="majorHAnsi" w:cs="Times New Roman"/>
                <w:b/>
                <w:sz w:val="22"/>
                <w:szCs w:val="22"/>
              </w:rPr>
              <w:t>4:00</w:t>
            </w:r>
            <w:r w:rsidR="00FB4657" w:rsidRPr="006F6510">
              <w:rPr>
                <w:rFonts w:asciiTheme="majorHAnsi" w:hAnsiTheme="majorHAnsi" w:cs="Times New Roman"/>
                <w:b/>
                <w:sz w:val="22"/>
                <w:szCs w:val="22"/>
              </w:rPr>
              <w:t xml:space="preserve"> – 5:</w:t>
            </w:r>
            <w:r w:rsidR="00E2637E" w:rsidRPr="006F6510">
              <w:rPr>
                <w:rFonts w:asciiTheme="majorHAnsi" w:hAnsiTheme="majorHAnsi" w:cs="Times New Roman"/>
                <w:b/>
                <w:sz w:val="22"/>
                <w:szCs w:val="22"/>
              </w:rPr>
              <w:t>15</w:t>
            </w:r>
            <w:r w:rsidR="00FB4657" w:rsidRPr="006F6510">
              <w:rPr>
                <w:rFonts w:asciiTheme="majorHAnsi" w:hAnsiTheme="majorHAnsi" w:cs="Times New Roman"/>
                <w:b/>
                <w:sz w:val="22"/>
                <w:szCs w:val="22"/>
              </w:rPr>
              <w:t xml:space="preserve"> pm</w:t>
            </w:r>
          </w:p>
          <w:p w14:paraId="1C5A7D7E" w14:textId="6210DBF0" w:rsidR="00E0556A" w:rsidRPr="006F6510" w:rsidRDefault="00C0216F" w:rsidP="00C12168">
            <w:pPr>
              <w:rPr>
                <w:rFonts w:asciiTheme="majorHAnsi" w:hAnsiTheme="majorHAnsi" w:cs="Times New Roman"/>
                <w:b/>
                <w:sz w:val="22"/>
                <w:szCs w:val="22"/>
              </w:rPr>
            </w:pPr>
            <w:r w:rsidRPr="006F6510">
              <w:rPr>
                <w:rFonts w:asciiTheme="majorHAnsi" w:hAnsiTheme="majorHAnsi" w:cs="Times New Roman"/>
                <w:b/>
                <w:sz w:val="22"/>
                <w:szCs w:val="22"/>
              </w:rPr>
              <w:t xml:space="preserve"> </w:t>
            </w:r>
            <w:r w:rsidR="00C12168" w:rsidRPr="006F6510">
              <w:rPr>
                <w:rFonts w:asciiTheme="majorHAnsi" w:hAnsiTheme="majorHAnsi" w:cs="Times New Roman"/>
                <w:b/>
                <w:sz w:val="22"/>
                <w:szCs w:val="22"/>
              </w:rPr>
              <w:t xml:space="preserve">       </w:t>
            </w:r>
          </w:p>
          <w:p w14:paraId="568CFD80" w14:textId="77777777" w:rsidR="00C12168" w:rsidRPr="006F6510" w:rsidRDefault="00C12168" w:rsidP="00C12168">
            <w:pPr>
              <w:jc w:val="right"/>
              <w:rPr>
                <w:rFonts w:asciiTheme="majorHAnsi" w:hAnsiTheme="majorHAnsi" w:cs="Times New Roman"/>
                <w:b/>
                <w:u w:val="single"/>
              </w:rPr>
            </w:pPr>
          </w:p>
          <w:p w14:paraId="79E5F036" w14:textId="77777777" w:rsidR="00A7334C" w:rsidRPr="006F6510" w:rsidRDefault="00A67859" w:rsidP="00984717">
            <w:pPr>
              <w:rPr>
                <w:rFonts w:ascii="Arial Narrow" w:hAnsi="Arial Narrow" w:cs="Times New Roman"/>
                <w:b/>
                <w:sz w:val="22"/>
                <w:szCs w:val="22"/>
              </w:rPr>
            </w:pPr>
            <w:r w:rsidRPr="006F6510">
              <w:rPr>
                <w:rFonts w:ascii="Arial Narrow" w:hAnsi="Arial Narrow" w:cs="Times New Roman"/>
                <w:b/>
                <w:sz w:val="22"/>
                <w:szCs w:val="22"/>
                <w:u w:val="single"/>
              </w:rPr>
              <w:t>Parish Office Hours</w:t>
            </w:r>
            <w:r w:rsidRPr="006F6510">
              <w:rPr>
                <w:rFonts w:ascii="Arial Narrow" w:hAnsi="Arial Narrow" w:cs="Times New Roman"/>
                <w:b/>
                <w:sz w:val="22"/>
                <w:szCs w:val="22"/>
              </w:rPr>
              <w:t xml:space="preserve">: </w:t>
            </w:r>
          </w:p>
          <w:p w14:paraId="053D4A39" w14:textId="77777777" w:rsidR="00253C9A" w:rsidRPr="006F6510" w:rsidRDefault="00A67859" w:rsidP="00C404F4">
            <w:pPr>
              <w:rPr>
                <w:rFonts w:asciiTheme="majorHAnsi" w:hAnsiTheme="majorHAnsi" w:cs="Times New Roman"/>
                <w:b/>
                <w:sz w:val="22"/>
                <w:szCs w:val="22"/>
              </w:rPr>
            </w:pPr>
            <w:r w:rsidRPr="006F6510">
              <w:rPr>
                <w:rFonts w:ascii="Arial Narrow" w:hAnsi="Arial Narrow" w:cs="Times New Roman"/>
                <w:b/>
                <w:sz w:val="22"/>
                <w:szCs w:val="22"/>
              </w:rPr>
              <w:t>Mon,</w:t>
            </w:r>
            <w:r w:rsidR="00DE211D" w:rsidRPr="006F6510">
              <w:rPr>
                <w:rFonts w:ascii="Arial Narrow" w:hAnsi="Arial Narrow" w:cs="Times New Roman"/>
                <w:b/>
                <w:sz w:val="22"/>
                <w:szCs w:val="22"/>
              </w:rPr>
              <w:t xml:space="preserve"> Tues</w:t>
            </w:r>
            <w:r w:rsidRPr="006F6510">
              <w:rPr>
                <w:rFonts w:ascii="Arial Narrow" w:hAnsi="Arial Narrow" w:cs="Times New Roman"/>
                <w:b/>
                <w:sz w:val="22"/>
                <w:szCs w:val="22"/>
              </w:rPr>
              <w:t xml:space="preserve">, </w:t>
            </w:r>
            <w:r w:rsidR="00A239FC" w:rsidRPr="006F6510">
              <w:rPr>
                <w:rFonts w:ascii="Arial Narrow" w:hAnsi="Arial Narrow" w:cs="Times New Roman"/>
                <w:b/>
                <w:sz w:val="22"/>
                <w:szCs w:val="22"/>
              </w:rPr>
              <w:t>Thurs</w:t>
            </w:r>
            <w:r w:rsidR="00614545" w:rsidRPr="006F6510">
              <w:rPr>
                <w:rFonts w:ascii="Arial Narrow" w:hAnsi="Arial Narrow" w:cs="Times New Roman"/>
                <w:b/>
                <w:sz w:val="22"/>
                <w:szCs w:val="22"/>
              </w:rPr>
              <w:t xml:space="preserve">. </w:t>
            </w:r>
            <w:r w:rsidRPr="006F6510">
              <w:rPr>
                <w:rFonts w:ascii="Arial Narrow" w:hAnsi="Arial Narrow" w:cs="Times New Roman"/>
                <w:b/>
                <w:sz w:val="22"/>
                <w:szCs w:val="22"/>
              </w:rPr>
              <w:t>8 a.m. -3 p.m</w:t>
            </w:r>
            <w:r w:rsidR="00C404F4" w:rsidRPr="006F6510">
              <w:rPr>
                <w:rFonts w:ascii="Arial Narrow" w:hAnsi="Arial Narrow" w:cs="Times New Roman"/>
                <w:b/>
                <w:sz w:val="28"/>
                <w:szCs w:val="28"/>
              </w:rPr>
              <w:t>...660-338-2053</w:t>
            </w:r>
          </w:p>
          <w:p w14:paraId="1B5510E6" w14:textId="77777777" w:rsidR="00E0556A" w:rsidRPr="006F6510" w:rsidRDefault="00E0556A" w:rsidP="00253C9A">
            <w:pPr>
              <w:rPr>
                <w:rFonts w:asciiTheme="majorHAnsi" w:hAnsiTheme="majorHAnsi" w:cs="Times New Roman"/>
                <w:b/>
              </w:rPr>
            </w:pPr>
          </w:p>
        </w:tc>
      </w:tr>
      <w:tr w:rsidR="006F6510" w:rsidRPr="006F6510" w14:paraId="192E1D46" w14:textId="77777777" w:rsidTr="000B26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1080"/>
        </w:trPr>
        <w:tc>
          <w:tcPr>
            <w:tcW w:w="4297" w:type="dxa"/>
            <w:gridSpan w:val="3"/>
          </w:tcPr>
          <w:p w14:paraId="27E98BC4" w14:textId="77777777" w:rsidR="00C66E0E" w:rsidRPr="006F6510" w:rsidRDefault="00C66E0E" w:rsidP="00B7428C">
            <w:pPr>
              <w:tabs>
                <w:tab w:val="left" w:pos="1080"/>
              </w:tabs>
              <w:rPr>
                <w:rFonts w:ascii="Optima" w:hAnsi="Optima" w:cs="Segoe UI"/>
                <w:b/>
                <w:sz w:val="22"/>
                <w:szCs w:val="22"/>
                <w:u w:val="single"/>
              </w:rPr>
            </w:pPr>
          </w:p>
          <w:p w14:paraId="32622315" w14:textId="712EB52E" w:rsidR="00596626" w:rsidRPr="006F6510" w:rsidRDefault="00C13D79" w:rsidP="00B7428C">
            <w:pPr>
              <w:tabs>
                <w:tab w:val="left" w:pos="1080"/>
              </w:tabs>
              <w:rPr>
                <w:rFonts w:ascii="Optima" w:hAnsi="Optima" w:cs="Segoe UI"/>
                <w:b/>
                <w:sz w:val="22"/>
                <w:szCs w:val="22"/>
                <w:u w:val="single"/>
              </w:rPr>
            </w:pPr>
            <w:r w:rsidRPr="006F6510">
              <w:rPr>
                <w:rFonts w:ascii="Optima" w:hAnsi="Optima" w:cs="Segoe UI"/>
                <w:b/>
                <w:sz w:val="22"/>
                <w:szCs w:val="22"/>
                <w:u w:val="single"/>
              </w:rPr>
              <w:t>S</w:t>
            </w:r>
            <w:r w:rsidR="00454331" w:rsidRPr="006F6510">
              <w:rPr>
                <w:rFonts w:ascii="Optima" w:hAnsi="Optima" w:cs="Segoe UI"/>
                <w:b/>
                <w:sz w:val="22"/>
                <w:szCs w:val="22"/>
                <w:u w:val="single"/>
              </w:rPr>
              <w:t xml:space="preserve">t. Joseph’s </w:t>
            </w:r>
            <w:r w:rsidR="0078254B" w:rsidRPr="006F6510">
              <w:rPr>
                <w:rFonts w:ascii="Optima" w:hAnsi="Optima" w:cs="Segoe UI"/>
                <w:b/>
                <w:sz w:val="22"/>
                <w:szCs w:val="22"/>
                <w:u w:val="single"/>
              </w:rPr>
              <w:t>(</w:t>
            </w:r>
            <w:proofErr w:type="gramStart"/>
            <w:r w:rsidR="0078254B" w:rsidRPr="006F6510">
              <w:rPr>
                <w:rFonts w:ascii="Optima" w:hAnsi="Optima" w:cs="Segoe UI"/>
                <w:b/>
                <w:sz w:val="22"/>
                <w:szCs w:val="22"/>
                <w:u w:val="single"/>
              </w:rPr>
              <w:t xml:space="preserve">Fayette) </w:t>
            </w:r>
            <w:r w:rsidR="00454331" w:rsidRPr="006F6510">
              <w:rPr>
                <w:rFonts w:ascii="Optima" w:hAnsi="Optima" w:cs="Segoe UI"/>
                <w:b/>
                <w:sz w:val="22"/>
                <w:szCs w:val="22"/>
                <w:u w:val="single"/>
              </w:rPr>
              <w:t xml:space="preserve"> Schedule</w:t>
            </w:r>
            <w:proofErr w:type="gramEnd"/>
          </w:p>
          <w:p w14:paraId="79E8AB27" w14:textId="682088FD" w:rsidR="00A87DD9" w:rsidRPr="006F6510" w:rsidRDefault="000A6F96" w:rsidP="00B7428C">
            <w:pPr>
              <w:tabs>
                <w:tab w:val="left" w:pos="1080"/>
              </w:tabs>
              <w:rPr>
                <w:rFonts w:ascii="Optima" w:hAnsi="Optima" w:cs="Segoe UI"/>
                <w:b/>
                <w:sz w:val="22"/>
                <w:szCs w:val="22"/>
              </w:rPr>
            </w:pPr>
            <w:r w:rsidRPr="006F6510">
              <w:rPr>
                <w:rFonts w:ascii="Optima" w:hAnsi="Optima" w:cs="Segoe UI"/>
                <w:b/>
                <w:sz w:val="22"/>
                <w:szCs w:val="22"/>
              </w:rPr>
              <w:t>T</w:t>
            </w:r>
            <w:r w:rsidR="0078254B" w:rsidRPr="006F6510">
              <w:rPr>
                <w:rFonts w:ascii="Optima" w:hAnsi="Optima" w:cs="Segoe UI"/>
                <w:b/>
                <w:sz w:val="22"/>
                <w:szCs w:val="22"/>
              </w:rPr>
              <w:t xml:space="preserve">uesday </w:t>
            </w:r>
            <w:r w:rsidRPr="006F6510">
              <w:rPr>
                <w:rFonts w:ascii="Optima" w:hAnsi="Optima" w:cs="Segoe UI"/>
                <w:b/>
                <w:sz w:val="22"/>
                <w:szCs w:val="22"/>
              </w:rPr>
              <w:t>…………</w:t>
            </w:r>
            <w:proofErr w:type="gramStart"/>
            <w:r w:rsidRPr="006F6510">
              <w:rPr>
                <w:rFonts w:ascii="Optima" w:hAnsi="Optima" w:cs="Segoe UI"/>
                <w:b/>
                <w:sz w:val="22"/>
                <w:szCs w:val="22"/>
              </w:rPr>
              <w:t>….Mass</w:t>
            </w:r>
            <w:proofErr w:type="gramEnd"/>
            <w:r w:rsidRPr="006F6510">
              <w:rPr>
                <w:rFonts w:ascii="Optima" w:hAnsi="Optima" w:cs="Segoe UI"/>
                <w:b/>
                <w:sz w:val="22"/>
                <w:szCs w:val="22"/>
              </w:rPr>
              <w:t xml:space="preserve">  </w:t>
            </w:r>
            <w:r w:rsidR="0078254B" w:rsidRPr="006F6510">
              <w:rPr>
                <w:rFonts w:ascii="Optima" w:hAnsi="Optima" w:cs="Segoe UI"/>
                <w:b/>
                <w:sz w:val="22"/>
                <w:szCs w:val="22"/>
              </w:rPr>
              <w:t xml:space="preserve">6:00 </w:t>
            </w:r>
            <w:r w:rsidR="00F31C35" w:rsidRPr="006F6510">
              <w:rPr>
                <w:rFonts w:ascii="Optima" w:hAnsi="Optima" w:cs="Segoe UI"/>
                <w:b/>
                <w:sz w:val="22"/>
                <w:szCs w:val="22"/>
              </w:rPr>
              <w:t>PM</w:t>
            </w:r>
          </w:p>
          <w:p w14:paraId="4334436D" w14:textId="34ABCB33"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5:15</w:t>
            </w:r>
            <w:proofErr w:type="gramEnd"/>
            <w:r w:rsidRPr="006F6510">
              <w:rPr>
                <w:rFonts w:ascii="Optima" w:hAnsi="Optima" w:cs="Segoe UI"/>
                <w:b/>
                <w:sz w:val="22"/>
                <w:szCs w:val="22"/>
              </w:rPr>
              <w:t xml:space="preserve"> to 5:45PM             </w:t>
            </w:r>
          </w:p>
          <w:p w14:paraId="1CE0406A" w14:textId="77777777" w:rsidR="008A17F3" w:rsidRPr="006F6510" w:rsidRDefault="000B26ED" w:rsidP="00B7428C">
            <w:pPr>
              <w:tabs>
                <w:tab w:val="left" w:pos="1080"/>
              </w:tabs>
              <w:rPr>
                <w:rFonts w:ascii="Optima" w:hAnsi="Optima" w:cs="Segoe UI"/>
                <w:b/>
                <w:sz w:val="22"/>
                <w:szCs w:val="22"/>
              </w:rPr>
            </w:pPr>
            <w:r w:rsidRPr="006F6510">
              <w:rPr>
                <w:rFonts w:ascii="Optima" w:hAnsi="Optima" w:cs="Segoe UI"/>
                <w:b/>
                <w:sz w:val="22"/>
                <w:szCs w:val="22"/>
              </w:rPr>
              <w:t>Sundays…</w:t>
            </w:r>
            <w:proofErr w:type="gramStart"/>
            <w:r w:rsidRPr="006F6510">
              <w:rPr>
                <w:rFonts w:ascii="Optima" w:hAnsi="Optima" w:cs="Segoe UI"/>
                <w:b/>
                <w:sz w:val="22"/>
                <w:szCs w:val="22"/>
              </w:rPr>
              <w:t>…..</w:t>
            </w:r>
            <w:proofErr w:type="gramEnd"/>
            <w:r w:rsidRPr="006F6510">
              <w:rPr>
                <w:rFonts w:ascii="Optima" w:hAnsi="Optima" w:cs="Segoe UI"/>
                <w:b/>
                <w:sz w:val="22"/>
                <w:szCs w:val="22"/>
              </w:rPr>
              <w:t>………Mass  8:30 AM</w:t>
            </w:r>
          </w:p>
          <w:p w14:paraId="6DFADECB" w14:textId="4CEE0F56" w:rsidR="006F6510" w:rsidRPr="006F6510" w:rsidRDefault="006F6510" w:rsidP="00B7428C">
            <w:pPr>
              <w:tabs>
                <w:tab w:val="left" w:pos="1080"/>
              </w:tabs>
              <w:rPr>
                <w:rFonts w:ascii="Optima" w:hAnsi="Optima" w:cs="Segoe UI"/>
                <w:b/>
                <w:sz w:val="22"/>
                <w:szCs w:val="22"/>
              </w:rPr>
            </w:pPr>
            <w:r w:rsidRPr="006F6510">
              <w:rPr>
                <w:rFonts w:ascii="Optima" w:hAnsi="Optima" w:cs="Segoe UI"/>
                <w:b/>
                <w:sz w:val="22"/>
                <w:szCs w:val="22"/>
              </w:rPr>
              <w:t xml:space="preserve">        </w:t>
            </w:r>
            <w:proofErr w:type="gramStart"/>
            <w:r w:rsidRPr="006F6510">
              <w:rPr>
                <w:rFonts w:ascii="Optima" w:hAnsi="Optima" w:cs="Segoe UI"/>
                <w:b/>
                <w:sz w:val="22"/>
                <w:szCs w:val="22"/>
              </w:rPr>
              <w:t>Confessions  7:45</w:t>
            </w:r>
            <w:proofErr w:type="gramEnd"/>
            <w:r w:rsidRPr="006F6510">
              <w:rPr>
                <w:rFonts w:ascii="Optima" w:hAnsi="Optima" w:cs="Segoe UI"/>
                <w:b/>
                <w:sz w:val="22"/>
                <w:szCs w:val="22"/>
              </w:rPr>
              <w:t xml:space="preserve"> to 8:15 AM</w:t>
            </w:r>
          </w:p>
        </w:tc>
        <w:tc>
          <w:tcPr>
            <w:tcW w:w="236" w:type="dxa"/>
          </w:tcPr>
          <w:p w14:paraId="4C41F3AD" w14:textId="77777777" w:rsidR="00596626" w:rsidRPr="006F6510" w:rsidRDefault="00596626" w:rsidP="00B7428C">
            <w:pPr>
              <w:jc w:val="right"/>
            </w:pPr>
          </w:p>
        </w:tc>
      </w:tr>
      <w:tr w:rsidR="006F6510" w:rsidRPr="006F6510"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68C8DD55" w:rsidR="00B53A44" w:rsidRPr="006F6510" w:rsidRDefault="00B53A44" w:rsidP="00B7428C">
            <w:pPr>
              <w:rPr>
                <w:rFonts w:asciiTheme="minorHAnsi" w:hAnsiTheme="minorHAnsi" w:cs="Segoe UI"/>
                <w:b/>
                <w:sz w:val="20"/>
                <w:szCs w:val="20"/>
                <w:u w:val="single"/>
              </w:rPr>
            </w:pPr>
            <w:r w:rsidRPr="006F6510">
              <w:rPr>
                <w:rFonts w:asciiTheme="minorHAnsi" w:hAnsiTheme="minorHAnsi" w:cs="Segoe UI"/>
                <w:b/>
                <w:sz w:val="20"/>
                <w:szCs w:val="20"/>
                <w:u w:val="single"/>
              </w:rPr>
              <w:t>MASS SCHEDULE</w:t>
            </w:r>
          </w:p>
        </w:tc>
      </w:tr>
      <w:tr w:rsidR="006F6510" w:rsidRPr="006F6510"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3ADC0984" w:rsidR="003837F0" w:rsidRPr="006F6510" w:rsidRDefault="003837F0" w:rsidP="003837F0">
            <w:pPr>
              <w:jc w:val="center"/>
              <w:rPr>
                <w:rFonts w:asciiTheme="minorHAnsi" w:hAnsiTheme="minorHAnsi"/>
                <w:bCs/>
                <w:sz w:val="20"/>
                <w:szCs w:val="20"/>
              </w:rPr>
            </w:pPr>
            <w:r w:rsidRPr="006F6510">
              <w:rPr>
                <w:rFonts w:asciiTheme="minorHAnsi" w:hAnsiTheme="minorHAnsi"/>
                <w:bCs/>
                <w:sz w:val="20"/>
                <w:szCs w:val="20"/>
              </w:rPr>
              <w:t xml:space="preserve">Sun. </w:t>
            </w:r>
            <w:r w:rsidR="001B2D75">
              <w:rPr>
                <w:rFonts w:asciiTheme="minorHAnsi" w:hAnsiTheme="minorHAnsi"/>
                <w:bCs/>
                <w:sz w:val="20"/>
                <w:szCs w:val="20"/>
              </w:rPr>
              <w:t xml:space="preserve">Mar. </w:t>
            </w:r>
            <w:r w:rsidR="00D46C2D">
              <w:rPr>
                <w:rFonts w:asciiTheme="minorHAnsi" w:hAnsiTheme="minorHAnsi"/>
                <w:bCs/>
                <w:sz w:val="20"/>
                <w:szCs w:val="20"/>
              </w:rPr>
              <w:t>14</w:t>
            </w:r>
          </w:p>
          <w:p w14:paraId="45B7AF99" w14:textId="2507D663"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32D84CDC" w14:textId="0472D988" w:rsidR="003837F0" w:rsidRPr="006F6510" w:rsidRDefault="008F541E" w:rsidP="003837F0">
            <w:pPr>
              <w:ind w:left="144"/>
              <w:jc w:val="center"/>
              <w:rPr>
                <w:rFonts w:asciiTheme="minorHAnsi" w:hAnsiTheme="minorHAnsi"/>
                <w:bCs/>
                <w:sz w:val="20"/>
                <w:szCs w:val="20"/>
              </w:rPr>
            </w:pPr>
            <w:r>
              <w:rPr>
                <w:rFonts w:asciiTheme="minorHAnsi" w:hAnsiTheme="minorHAnsi"/>
                <w:bCs/>
                <w:sz w:val="20"/>
                <w:szCs w:val="20"/>
              </w:rPr>
              <w:t xml:space="preserve">Deceased members of Jim &amp; Jane </w:t>
            </w:r>
            <w:proofErr w:type="spellStart"/>
            <w:r>
              <w:rPr>
                <w:rFonts w:asciiTheme="minorHAnsi" w:hAnsiTheme="minorHAnsi"/>
                <w:bCs/>
                <w:sz w:val="20"/>
                <w:szCs w:val="20"/>
              </w:rPr>
              <w:t>Holtwick</w:t>
            </w:r>
            <w:proofErr w:type="spellEnd"/>
            <w:r>
              <w:rPr>
                <w:rFonts w:asciiTheme="minorHAnsi" w:hAnsiTheme="minorHAnsi"/>
                <w:bCs/>
                <w:sz w:val="20"/>
                <w:szCs w:val="20"/>
              </w:rPr>
              <w:t xml:space="preserve"> family</w:t>
            </w:r>
            <w:r w:rsidRPr="006F6510">
              <w:rPr>
                <w:rFonts w:asciiTheme="minorHAnsi" w:hAnsiTheme="minorHAnsi"/>
                <w:bCs/>
                <w:sz w:val="20"/>
                <w:szCs w:val="20"/>
              </w:rPr>
              <w:t>†</w:t>
            </w:r>
          </w:p>
        </w:tc>
      </w:tr>
      <w:tr w:rsidR="006F6510" w:rsidRPr="006F6510" w14:paraId="67DC6510"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6922B935" w14:textId="687C517F"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Tues. </w:t>
            </w:r>
            <w:r w:rsidR="002365EE">
              <w:rPr>
                <w:rFonts w:asciiTheme="minorHAnsi" w:hAnsiTheme="minorHAnsi"/>
                <w:bCs/>
                <w:sz w:val="20"/>
                <w:szCs w:val="20"/>
              </w:rPr>
              <w:t>Mar.</w:t>
            </w:r>
            <w:r w:rsidR="00D46C2D">
              <w:rPr>
                <w:rFonts w:asciiTheme="minorHAnsi" w:hAnsiTheme="minorHAnsi"/>
                <w:bCs/>
                <w:sz w:val="20"/>
                <w:szCs w:val="20"/>
              </w:rPr>
              <w:t>16</w:t>
            </w:r>
            <w:r w:rsidR="002365EE">
              <w:rPr>
                <w:rFonts w:asciiTheme="minorHAnsi" w:hAnsiTheme="minorHAnsi"/>
                <w:bCs/>
                <w:sz w:val="20"/>
                <w:szCs w:val="20"/>
              </w:rPr>
              <w:t xml:space="preserve"> </w:t>
            </w:r>
          </w:p>
          <w:p w14:paraId="5A1874BC" w14:textId="12BB1519" w:rsidR="003837F0" w:rsidRPr="006F6510" w:rsidRDefault="003837F0" w:rsidP="003837F0">
            <w:pPr>
              <w:jc w:val="center"/>
              <w:rPr>
                <w:rFonts w:asciiTheme="minorHAnsi" w:hAnsiTheme="minorHAnsi"/>
                <w:bCs/>
                <w:sz w:val="20"/>
                <w:szCs w:val="20"/>
              </w:rPr>
            </w:pPr>
          </w:p>
        </w:tc>
        <w:tc>
          <w:tcPr>
            <w:tcW w:w="1890" w:type="dxa"/>
            <w:tcBorders>
              <w:bottom w:val="single" w:sz="4" w:space="0" w:color="auto"/>
            </w:tcBorders>
          </w:tcPr>
          <w:p w14:paraId="6F4544A3" w14:textId="77777777" w:rsidR="005660F7" w:rsidRDefault="005660F7" w:rsidP="003837F0">
            <w:pPr>
              <w:ind w:left="144"/>
              <w:jc w:val="center"/>
              <w:rPr>
                <w:rFonts w:asciiTheme="minorHAnsi" w:hAnsiTheme="minorHAnsi"/>
                <w:bCs/>
                <w:sz w:val="20"/>
                <w:szCs w:val="20"/>
              </w:rPr>
            </w:pPr>
            <w:r>
              <w:rPr>
                <w:rFonts w:asciiTheme="minorHAnsi" w:hAnsiTheme="minorHAnsi"/>
                <w:bCs/>
                <w:sz w:val="20"/>
                <w:szCs w:val="20"/>
              </w:rPr>
              <w:t>FAYETTE</w:t>
            </w:r>
          </w:p>
          <w:p w14:paraId="774331DA" w14:textId="58B33D58" w:rsidR="003837F0" w:rsidRPr="006F6510" w:rsidRDefault="003837F0" w:rsidP="003837F0">
            <w:pPr>
              <w:ind w:left="144"/>
              <w:jc w:val="center"/>
              <w:rPr>
                <w:rFonts w:asciiTheme="minorHAnsi" w:hAnsiTheme="minorHAnsi"/>
                <w:bCs/>
                <w:sz w:val="20"/>
                <w:szCs w:val="20"/>
              </w:rPr>
            </w:pPr>
            <w:r w:rsidRPr="006F6510">
              <w:rPr>
                <w:rFonts w:asciiTheme="minorHAnsi" w:hAnsiTheme="minorHAnsi"/>
                <w:bCs/>
                <w:sz w:val="20"/>
                <w:szCs w:val="20"/>
              </w:rPr>
              <w:t xml:space="preserve"> MASS</w:t>
            </w:r>
          </w:p>
        </w:tc>
      </w:tr>
      <w:tr w:rsidR="006F6510" w:rsidRPr="006F6510" w14:paraId="3BCC6A2C"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68EB8AE8" w14:textId="75B76EE6"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Wed. </w:t>
            </w:r>
            <w:r w:rsidR="002365EE">
              <w:rPr>
                <w:rFonts w:asciiTheme="minorHAnsi" w:hAnsiTheme="minorHAnsi"/>
                <w:bCs/>
                <w:sz w:val="20"/>
                <w:szCs w:val="20"/>
              </w:rPr>
              <w:t xml:space="preserve">Mar. </w:t>
            </w:r>
            <w:r w:rsidR="001B2D75">
              <w:rPr>
                <w:rFonts w:asciiTheme="minorHAnsi" w:hAnsiTheme="minorHAnsi"/>
                <w:bCs/>
                <w:sz w:val="20"/>
                <w:szCs w:val="20"/>
              </w:rPr>
              <w:t>1</w:t>
            </w:r>
            <w:r w:rsidR="00D46C2D">
              <w:rPr>
                <w:rFonts w:asciiTheme="minorHAnsi" w:hAnsiTheme="minorHAnsi"/>
                <w:bCs/>
                <w:sz w:val="20"/>
                <w:szCs w:val="20"/>
              </w:rPr>
              <w:t>7</w:t>
            </w:r>
          </w:p>
          <w:p w14:paraId="15536564" w14:textId="61A7FF4A" w:rsidR="004158B1" w:rsidRPr="006F6510" w:rsidRDefault="001B2D75" w:rsidP="002365EE">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3B65647A" w14:textId="4FB1A64F" w:rsidR="00051A00" w:rsidRPr="006F6510" w:rsidRDefault="008F541E" w:rsidP="00051A00">
            <w:pPr>
              <w:ind w:left="144"/>
              <w:jc w:val="center"/>
              <w:rPr>
                <w:rFonts w:asciiTheme="minorHAnsi" w:hAnsiTheme="minorHAnsi"/>
                <w:bCs/>
                <w:sz w:val="20"/>
                <w:szCs w:val="20"/>
              </w:rPr>
            </w:pPr>
            <w:r>
              <w:rPr>
                <w:rFonts w:asciiTheme="minorHAnsi" w:hAnsiTheme="minorHAnsi"/>
                <w:bCs/>
                <w:sz w:val="20"/>
                <w:szCs w:val="20"/>
              </w:rPr>
              <w:t xml:space="preserve">Gilbert &amp; Mary </w:t>
            </w:r>
            <w:proofErr w:type="spellStart"/>
            <w:r>
              <w:rPr>
                <w:rFonts w:asciiTheme="minorHAnsi" w:hAnsiTheme="minorHAnsi"/>
                <w:bCs/>
                <w:sz w:val="20"/>
                <w:szCs w:val="20"/>
              </w:rPr>
              <w:t>Speichinger</w:t>
            </w:r>
            <w:proofErr w:type="spellEnd"/>
            <w:r w:rsidR="00B77B8C" w:rsidRPr="006F6510">
              <w:rPr>
                <w:rFonts w:asciiTheme="minorHAnsi" w:hAnsiTheme="minorHAnsi"/>
                <w:bCs/>
                <w:sz w:val="20"/>
                <w:szCs w:val="20"/>
              </w:rPr>
              <w:t>†</w:t>
            </w:r>
          </w:p>
        </w:tc>
      </w:tr>
      <w:tr w:rsidR="006F6510" w:rsidRPr="006F6510"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5909729D" w14:textId="6F2E61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Thurs </w:t>
            </w:r>
            <w:r w:rsidR="002365EE">
              <w:rPr>
                <w:rFonts w:asciiTheme="minorHAnsi" w:hAnsiTheme="minorHAnsi"/>
                <w:bCs/>
                <w:sz w:val="20"/>
                <w:szCs w:val="20"/>
              </w:rPr>
              <w:t xml:space="preserve">Mar. </w:t>
            </w:r>
            <w:r w:rsidR="001B2D75">
              <w:rPr>
                <w:rFonts w:asciiTheme="minorHAnsi" w:hAnsiTheme="minorHAnsi"/>
                <w:bCs/>
                <w:sz w:val="20"/>
                <w:szCs w:val="20"/>
              </w:rPr>
              <w:t>1</w:t>
            </w:r>
            <w:r w:rsidR="00D46C2D">
              <w:rPr>
                <w:rFonts w:asciiTheme="minorHAnsi" w:hAnsiTheme="minorHAnsi"/>
                <w:bCs/>
                <w:sz w:val="20"/>
                <w:szCs w:val="20"/>
              </w:rPr>
              <w:t>8</w:t>
            </w:r>
          </w:p>
          <w:p w14:paraId="14C398C9" w14:textId="29CE7253" w:rsidR="00051A00" w:rsidRPr="006F6510" w:rsidRDefault="001B2D75" w:rsidP="00051A00">
            <w:pPr>
              <w:jc w:val="center"/>
              <w:rPr>
                <w:rFonts w:asciiTheme="minorHAnsi" w:hAnsiTheme="minorHAnsi"/>
                <w:bCs/>
                <w:sz w:val="20"/>
                <w:szCs w:val="20"/>
              </w:rPr>
            </w:pPr>
            <w:r>
              <w:rPr>
                <w:rFonts w:asciiTheme="minorHAnsi" w:hAnsiTheme="minorHAnsi"/>
                <w:bCs/>
                <w:sz w:val="20"/>
                <w:szCs w:val="20"/>
              </w:rPr>
              <w:t>Mass 8:15 am</w:t>
            </w:r>
          </w:p>
        </w:tc>
        <w:tc>
          <w:tcPr>
            <w:tcW w:w="1890" w:type="dxa"/>
          </w:tcPr>
          <w:p w14:paraId="2EC92339" w14:textId="6E5B79FF" w:rsidR="00051A00" w:rsidRPr="006F6510" w:rsidRDefault="008F541E" w:rsidP="00051A00">
            <w:pPr>
              <w:jc w:val="center"/>
              <w:rPr>
                <w:rFonts w:asciiTheme="minorHAnsi" w:hAnsiTheme="minorHAnsi"/>
                <w:bCs/>
                <w:sz w:val="20"/>
                <w:szCs w:val="20"/>
              </w:rPr>
            </w:pPr>
            <w:r>
              <w:rPr>
                <w:rFonts w:asciiTheme="minorHAnsi" w:hAnsiTheme="minorHAnsi"/>
                <w:bCs/>
                <w:sz w:val="20"/>
                <w:szCs w:val="20"/>
              </w:rPr>
              <w:t>Larry Hellebusch</w:t>
            </w:r>
            <w:r w:rsidR="00B77B8C" w:rsidRPr="006F6510">
              <w:rPr>
                <w:rFonts w:asciiTheme="minorHAnsi" w:hAnsiTheme="minorHAnsi"/>
                <w:bCs/>
                <w:sz w:val="20"/>
                <w:szCs w:val="20"/>
              </w:rPr>
              <w:t xml:space="preserve"> †</w:t>
            </w:r>
            <w:r w:rsidR="00B77B8C">
              <w:rPr>
                <w:rFonts w:asciiTheme="minorHAnsi" w:hAnsiTheme="minorHAnsi"/>
                <w:bCs/>
                <w:sz w:val="20"/>
                <w:szCs w:val="20"/>
              </w:rPr>
              <w:t xml:space="preserve"> </w:t>
            </w:r>
          </w:p>
        </w:tc>
      </w:tr>
      <w:tr w:rsidR="006F6510" w:rsidRPr="006F6510"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41FA41E9"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Fri. </w:t>
            </w:r>
            <w:r w:rsidR="002365EE">
              <w:rPr>
                <w:rFonts w:asciiTheme="minorHAnsi" w:hAnsiTheme="minorHAnsi"/>
                <w:bCs/>
                <w:sz w:val="20"/>
                <w:szCs w:val="20"/>
              </w:rPr>
              <w:t xml:space="preserve">Mar. </w:t>
            </w:r>
            <w:r w:rsidR="001B2D75">
              <w:rPr>
                <w:rFonts w:asciiTheme="minorHAnsi" w:hAnsiTheme="minorHAnsi"/>
                <w:bCs/>
                <w:sz w:val="20"/>
                <w:szCs w:val="20"/>
              </w:rPr>
              <w:t>1</w:t>
            </w:r>
            <w:r w:rsidR="00D46C2D">
              <w:rPr>
                <w:rFonts w:asciiTheme="minorHAnsi" w:hAnsiTheme="minorHAnsi"/>
                <w:bCs/>
                <w:sz w:val="20"/>
                <w:szCs w:val="20"/>
              </w:rPr>
              <w:t>9</w:t>
            </w:r>
          </w:p>
          <w:p w14:paraId="4A928953" w14:textId="1CA60E5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8:15 am</w:t>
            </w:r>
          </w:p>
        </w:tc>
        <w:tc>
          <w:tcPr>
            <w:tcW w:w="1890" w:type="dxa"/>
          </w:tcPr>
          <w:p w14:paraId="72AB0027" w14:textId="7D9AA1E8" w:rsidR="00051A00" w:rsidRPr="006F6510" w:rsidRDefault="008F541E" w:rsidP="00051A00">
            <w:pPr>
              <w:jc w:val="center"/>
              <w:rPr>
                <w:rFonts w:asciiTheme="minorHAnsi" w:hAnsiTheme="minorHAnsi"/>
                <w:bCs/>
                <w:sz w:val="20"/>
                <w:szCs w:val="20"/>
              </w:rPr>
            </w:pPr>
            <w:r>
              <w:rPr>
                <w:rFonts w:asciiTheme="minorHAnsi" w:hAnsiTheme="minorHAnsi"/>
                <w:bCs/>
                <w:sz w:val="20"/>
                <w:szCs w:val="20"/>
              </w:rPr>
              <w:t>Betty Lucas</w:t>
            </w:r>
            <w:r w:rsidR="00B77B8C" w:rsidRPr="006F6510">
              <w:rPr>
                <w:rFonts w:asciiTheme="minorHAnsi" w:hAnsiTheme="minorHAnsi"/>
                <w:bCs/>
                <w:sz w:val="20"/>
                <w:szCs w:val="20"/>
              </w:rPr>
              <w:t>†</w:t>
            </w:r>
          </w:p>
        </w:tc>
      </w:tr>
      <w:tr w:rsidR="006F6510" w:rsidRPr="006F6510"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5200B700" w14:textId="310503D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at. </w:t>
            </w:r>
            <w:r w:rsidR="002365EE">
              <w:rPr>
                <w:rFonts w:asciiTheme="minorHAnsi" w:hAnsiTheme="minorHAnsi"/>
                <w:bCs/>
                <w:sz w:val="20"/>
                <w:szCs w:val="20"/>
              </w:rPr>
              <w:t xml:space="preserve">Mar. </w:t>
            </w:r>
            <w:r w:rsidR="00D46C2D">
              <w:rPr>
                <w:rFonts w:asciiTheme="minorHAnsi" w:hAnsiTheme="minorHAnsi"/>
                <w:bCs/>
                <w:sz w:val="20"/>
                <w:szCs w:val="20"/>
              </w:rPr>
              <w:t>20</w:t>
            </w:r>
          </w:p>
          <w:p w14:paraId="6D8EEE69" w14:textId="4CE3FF2A"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5:30 pm</w:t>
            </w:r>
          </w:p>
        </w:tc>
        <w:tc>
          <w:tcPr>
            <w:tcW w:w="1890" w:type="dxa"/>
          </w:tcPr>
          <w:p w14:paraId="1F5D2B02" w14:textId="4075FE5C" w:rsidR="00051A00" w:rsidRPr="006F6510" w:rsidRDefault="008F541E" w:rsidP="00051A00">
            <w:pPr>
              <w:ind w:left="144"/>
              <w:jc w:val="center"/>
              <w:rPr>
                <w:rFonts w:asciiTheme="minorHAnsi" w:hAnsiTheme="minorHAnsi"/>
                <w:bCs/>
                <w:sz w:val="20"/>
                <w:szCs w:val="20"/>
              </w:rPr>
            </w:pPr>
            <w:r>
              <w:rPr>
                <w:rFonts w:asciiTheme="minorHAnsi" w:hAnsiTheme="minorHAnsi"/>
                <w:bCs/>
                <w:sz w:val="20"/>
                <w:szCs w:val="20"/>
              </w:rPr>
              <w:t>Mildred &amp; Irvin Fuemmeler</w:t>
            </w:r>
            <w:r w:rsidRPr="006F6510">
              <w:rPr>
                <w:rFonts w:asciiTheme="minorHAnsi" w:hAnsiTheme="minorHAnsi"/>
                <w:bCs/>
                <w:sz w:val="20"/>
                <w:szCs w:val="20"/>
              </w:rPr>
              <w:t>†</w:t>
            </w:r>
          </w:p>
        </w:tc>
      </w:tr>
      <w:tr w:rsidR="006F6510" w:rsidRPr="006F6510"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05D82E9"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 xml:space="preserve">Sun. </w:t>
            </w:r>
            <w:r w:rsidR="002365EE">
              <w:rPr>
                <w:rFonts w:asciiTheme="minorHAnsi" w:hAnsiTheme="minorHAnsi"/>
                <w:bCs/>
                <w:sz w:val="20"/>
                <w:szCs w:val="20"/>
              </w:rPr>
              <w:t xml:space="preserve">Mar. </w:t>
            </w:r>
            <w:r w:rsidR="00D46C2D">
              <w:rPr>
                <w:rFonts w:asciiTheme="minorHAnsi" w:hAnsiTheme="minorHAnsi"/>
                <w:bCs/>
                <w:sz w:val="20"/>
                <w:szCs w:val="20"/>
              </w:rPr>
              <w:t>21</w:t>
            </w:r>
          </w:p>
          <w:p w14:paraId="68EA07E6" w14:textId="0357082C" w:rsidR="00051A00" w:rsidRPr="006F6510" w:rsidRDefault="00051A00" w:rsidP="00051A00">
            <w:pPr>
              <w:jc w:val="center"/>
              <w:rPr>
                <w:rFonts w:asciiTheme="minorHAnsi" w:hAnsiTheme="minorHAnsi"/>
                <w:bCs/>
                <w:sz w:val="20"/>
                <w:szCs w:val="20"/>
              </w:rPr>
            </w:pPr>
            <w:r w:rsidRPr="006F6510">
              <w:rPr>
                <w:rFonts w:asciiTheme="minorHAnsi" w:hAnsiTheme="minorHAnsi"/>
                <w:bCs/>
                <w:sz w:val="20"/>
                <w:szCs w:val="20"/>
              </w:rPr>
              <w:t>Mass 10 am</w:t>
            </w:r>
          </w:p>
        </w:tc>
        <w:tc>
          <w:tcPr>
            <w:tcW w:w="1890" w:type="dxa"/>
          </w:tcPr>
          <w:p w14:paraId="753DF471" w14:textId="1F0C9CB2" w:rsidR="00051A00" w:rsidRPr="006F6510" w:rsidRDefault="00D46C2D" w:rsidP="00051A00">
            <w:pPr>
              <w:ind w:left="144"/>
              <w:jc w:val="center"/>
              <w:rPr>
                <w:rFonts w:asciiTheme="minorHAnsi" w:hAnsiTheme="minorHAnsi"/>
                <w:bCs/>
                <w:sz w:val="20"/>
                <w:szCs w:val="20"/>
              </w:rPr>
            </w:pPr>
            <w:r>
              <w:rPr>
                <w:rFonts w:asciiTheme="minorHAnsi" w:hAnsiTheme="minorHAnsi"/>
                <w:bCs/>
                <w:sz w:val="20"/>
                <w:szCs w:val="20"/>
              </w:rPr>
              <w:t>People of St Mary &amp; St Joseph Parish</w:t>
            </w:r>
          </w:p>
        </w:tc>
      </w:tr>
    </w:tbl>
    <w:p w14:paraId="2429E5AC" w14:textId="77777777" w:rsidR="006F6510" w:rsidRPr="006F6510" w:rsidRDefault="006F6510" w:rsidP="001F4840">
      <w:pPr>
        <w:rPr>
          <w:rFonts w:cs="Times New Roman"/>
          <w:b/>
          <w:i/>
        </w:rPr>
      </w:pPr>
    </w:p>
    <w:p w14:paraId="2BA3D588" w14:textId="1CE1F969" w:rsidR="00822162" w:rsidRPr="006F6510" w:rsidRDefault="00420DB3" w:rsidP="001F4840">
      <w:pPr>
        <w:rPr>
          <w:rFonts w:cs="Times New Roman"/>
          <w:b/>
          <w:i/>
        </w:rPr>
      </w:pPr>
      <w:r w:rsidRPr="006F6510">
        <w:rPr>
          <w:rFonts w:cs="Times New Roman"/>
          <w:b/>
          <w:i/>
        </w:rPr>
        <w:t>O</w:t>
      </w:r>
      <w:r w:rsidR="00CE47AF" w:rsidRPr="006F6510">
        <w:rPr>
          <w:rFonts w:cs="Times New Roman"/>
          <w:b/>
          <w:i/>
        </w:rPr>
        <w:t>ffertory Collections</w:t>
      </w:r>
    </w:p>
    <w:p w14:paraId="00870FF0" w14:textId="644814E3" w:rsidR="001B7F7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6936A2" w:rsidRPr="006F6510">
        <w:rPr>
          <w:rFonts w:asciiTheme="minorHAnsi" w:hAnsiTheme="minorHAnsi" w:cs="Times New Roman"/>
          <w:bCs/>
          <w:sz w:val="22"/>
          <w:szCs w:val="22"/>
        </w:rPr>
        <w:t xml:space="preserve"> </w:t>
      </w:r>
      <w:r w:rsidR="00E93CCE" w:rsidRPr="006F6510">
        <w:rPr>
          <w:rFonts w:asciiTheme="minorHAnsi" w:hAnsiTheme="minorHAnsi" w:cs="Times New Roman"/>
          <w:bCs/>
          <w:sz w:val="22"/>
          <w:szCs w:val="22"/>
        </w:rPr>
        <w:t>7</w:t>
      </w:r>
      <w:r w:rsidR="006936A2" w:rsidRPr="006F6510">
        <w:rPr>
          <w:rFonts w:asciiTheme="minorHAnsi" w:hAnsiTheme="minorHAnsi" w:cs="Times New Roman"/>
          <w:bCs/>
          <w:sz w:val="22"/>
          <w:szCs w:val="22"/>
        </w:rPr>
        <w:t xml:space="preserve">, 2021            </w:t>
      </w:r>
      <w:r w:rsidR="00F12CFB"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6936A2" w:rsidRPr="006F6510">
        <w:rPr>
          <w:rFonts w:asciiTheme="minorHAnsi" w:hAnsiTheme="minorHAnsi" w:cs="Times New Roman"/>
          <w:bCs/>
          <w:sz w:val="22"/>
          <w:szCs w:val="22"/>
        </w:rPr>
        <w:t>$</w:t>
      </w:r>
      <w:r w:rsidR="00E038A5">
        <w:rPr>
          <w:rFonts w:asciiTheme="minorHAnsi" w:hAnsiTheme="minorHAnsi" w:cs="Times New Roman"/>
          <w:bCs/>
          <w:sz w:val="22"/>
          <w:szCs w:val="22"/>
        </w:rPr>
        <w:t>7,532.00</w:t>
      </w:r>
    </w:p>
    <w:p w14:paraId="3C378E04" w14:textId="590604F1" w:rsidR="00461EAB"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14</w:t>
      </w:r>
      <w:r w:rsidR="00461EAB"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p>
    <w:p w14:paraId="0E906819" w14:textId="6B6137FE" w:rsidR="00FA7736"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1</w:t>
      </w:r>
      <w:r w:rsidR="00FA7736" w:rsidRPr="006F6510">
        <w:rPr>
          <w:rFonts w:asciiTheme="minorHAnsi" w:hAnsiTheme="minorHAnsi" w:cs="Times New Roman"/>
          <w:bCs/>
          <w:sz w:val="22"/>
          <w:szCs w:val="22"/>
        </w:rPr>
        <w:t xml:space="preserve">, 2021                        </w:t>
      </w:r>
      <w:r w:rsidR="000771F8" w:rsidRPr="006F6510">
        <w:rPr>
          <w:rFonts w:asciiTheme="minorHAnsi" w:hAnsiTheme="minorHAnsi" w:cs="Times New Roman"/>
          <w:bCs/>
          <w:sz w:val="22"/>
          <w:szCs w:val="22"/>
        </w:rPr>
        <w:t xml:space="preserve">     </w:t>
      </w:r>
    </w:p>
    <w:p w14:paraId="4A82B9B7" w14:textId="28DA3C63" w:rsidR="00975DE0" w:rsidRPr="006F6510" w:rsidRDefault="00A40E48" w:rsidP="001F4840">
      <w:pPr>
        <w:rPr>
          <w:rFonts w:asciiTheme="minorHAnsi" w:hAnsiTheme="minorHAnsi" w:cs="Times New Roman"/>
          <w:bCs/>
          <w:sz w:val="22"/>
          <w:szCs w:val="22"/>
        </w:rPr>
      </w:pPr>
      <w:r>
        <w:rPr>
          <w:rFonts w:asciiTheme="minorHAnsi" w:hAnsiTheme="minorHAnsi" w:cs="Times New Roman"/>
          <w:bCs/>
          <w:sz w:val="22"/>
          <w:szCs w:val="22"/>
        </w:rPr>
        <w:t>March</w:t>
      </w:r>
      <w:r w:rsidR="00E93CCE" w:rsidRPr="006F6510">
        <w:rPr>
          <w:rFonts w:asciiTheme="minorHAnsi" w:hAnsiTheme="minorHAnsi" w:cs="Times New Roman"/>
          <w:bCs/>
          <w:sz w:val="22"/>
          <w:szCs w:val="22"/>
        </w:rPr>
        <w:t xml:space="preserve"> 28</w:t>
      </w:r>
      <w:r w:rsidR="00FA7736" w:rsidRPr="006F6510">
        <w:rPr>
          <w:rFonts w:asciiTheme="minorHAnsi" w:hAnsiTheme="minorHAnsi" w:cs="Times New Roman"/>
          <w:bCs/>
          <w:sz w:val="22"/>
          <w:szCs w:val="22"/>
        </w:rPr>
        <w:t>, 2021</w:t>
      </w:r>
      <w:r w:rsidR="003837F0"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837F0" w:rsidRPr="006F6510">
        <w:rPr>
          <w:rFonts w:asciiTheme="minorHAnsi" w:hAnsiTheme="minorHAnsi" w:cs="Times New Roman"/>
          <w:bCs/>
          <w:sz w:val="22"/>
          <w:szCs w:val="22"/>
        </w:rPr>
        <w:t xml:space="preserve"> </w:t>
      </w:r>
    </w:p>
    <w:p w14:paraId="4E94030D" w14:textId="71B9DE24" w:rsidR="002546B6" w:rsidRPr="006F6510" w:rsidRDefault="004632FB" w:rsidP="001F4840">
      <w:pPr>
        <w:rPr>
          <w:rFonts w:asciiTheme="minorHAnsi" w:hAnsiTheme="minorHAnsi" w:cs="Times New Roman"/>
          <w:bCs/>
          <w:sz w:val="22"/>
          <w:szCs w:val="22"/>
        </w:rPr>
      </w:pPr>
      <w:r w:rsidRPr="006F6510">
        <w:rPr>
          <w:rFonts w:asciiTheme="minorHAnsi" w:hAnsiTheme="minorHAnsi" w:cs="Times New Roman"/>
          <w:bCs/>
          <w:sz w:val="22"/>
          <w:szCs w:val="22"/>
        </w:rPr>
        <w:t>Total</w:t>
      </w:r>
      <w:r w:rsidR="00FA7736" w:rsidRPr="006F6510">
        <w:rPr>
          <w:rFonts w:asciiTheme="minorHAnsi" w:hAnsiTheme="minorHAnsi" w:cs="Times New Roman"/>
          <w:bCs/>
          <w:sz w:val="22"/>
          <w:szCs w:val="22"/>
        </w:rPr>
        <w:t xml:space="preserve"> </w:t>
      </w:r>
      <w:r w:rsidR="00975DE0" w:rsidRPr="006F6510">
        <w:rPr>
          <w:rFonts w:asciiTheme="minorHAnsi" w:hAnsiTheme="minorHAnsi" w:cs="Times New Roman"/>
          <w:bCs/>
          <w:sz w:val="22"/>
          <w:szCs w:val="22"/>
        </w:rPr>
        <w:t xml:space="preserve">for month                </w:t>
      </w:r>
      <w:r w:rsidR="00FA7736" w:rsidRPr="006F6510">
        <w:rPr>
          <w:rFonts w:asciiTheme="minorHAnsi" w:hAnsiTheme="minorHAnsi" w:cs="Times New Roman"/>
          <w:bCs/>
          <w:sz w:val="22"/>
          <w:szCs w:val="22"/>
        </w:rPr>
        <w:t xml:space="preserve">  </w:t>
      </w:r>
      <w:r w:rsidR="00A40E48">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003B6D5F" w:rsidRPr="006F6510">
        <w:rPr>
          <w:rFonts w:asciiTheme="minorHAnsi" w:hAnsiTheme="minorHAnsi" w:cs="Times New Roman"/>
          <w:bCs/>
          <w:sz w:val="22"/>
          <w:szCs w:val="22"/>
        </w:rPr>
        <w:t>$</w:t>
      </w:r>
      <w:r w:rsidR="00EA5E9C">
        <w:rPr>
          <w:rFonts w:asciiTheme="minorHAnsi" w:hAnsiTheme="minorHAnsi" w:cs="Times New Roman"/>
          <w:bCs/>
          <w:sz w:val="22"/>
          <w:szCs w:val="22"/>
        </w:rPr>
        <w:t>7,532.00</w:t>
      </w:r>
    </w:p>
    <w:p w14:paraId="7D6E118A" w14:textId="28C0E54A" w:rsidR="00DE73EE" w:rsidRPr="006F6510" w:rsidRDefault="002546B6"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                          </w:t>
      </w:r>
      <w:r w:rsidR="00A94E1C" w:rsidRPr="006F6510">
        <w:rPr>
          <w:rFonts w:asciiTheme="minorHAnsi" w:hAnsiTheme="minorHAnsi" w:cs="Times New Roman"/>
          <w:bCs/>
          <w:sz w:val="22"/>
          <w:szCs w:val="22"/>
        </w:rPr>
        <w:t xml:space="preserve">   </w:t>
      </w:r>
      <w:r w:rsidR="00DE73EE" w:rsidRPr="006F6510">
        <w:rPr>
          <w:rFonts w:asciiTheme="minorHAnsi" w:hAnsiTheme="minorHAnsi" w:cs="Times New Roman"/>
          <w:bCs/>
          <w:sz w:val="22"/>
          <w:szCs w:val="22"/>
        </w:rPr>
        <w:t xml:space="preserve">    </w:t>
      </w:r>
    </w:p>
    <w:p w14:paraId="3BE71804" w14:textId="289D177E" w:rsidR="00A44BD9"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Offertory budget goal per month   $44,250.00</w:t>
      </w:r>
    </w:p>
    <w:p w14:paraId="2D9B0648" w14:textId="1AD58938" w:rsidR="00DC07F0" w:rsidRPr="006F6510" w:rsidRDefault="00DC07F0"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Weekly goal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10,211.54</w:t>
      </w:r>
    </w:p>
    <w:p w14:paraId="2ED3E9B4" w14:textId="47B1F307" w:rsidR="005036A0" w:rsidRPr="006F6510" w:rsidRDefault="00767C17" w:rsidP="001F4840">
      <w:pPr>
        <w:rPr>
          <w:rFonts w:asciiTheme="minorHAnsi" w:hAnsiTheme="minorHAnsi" w:cs="Times New Roman"/>
          <w:b/>
          <w:sz w:val="22"/>
          <w:szCs w:val="22"/>
        </w:rPr>
      </w:pPr>
      <w:r w:rsidRPr="006F6510">
        <w:rPr>
          <w:rFonts w:asciiTheme="minorHAnsi" w:hAnsiTheme="minorHAnsi" w:cs="Times New Roman"/>
          <w:b/>
          <w:sz w:val="22"/>
          <w:szCs w:val="22"/>
        </w:rPr>
        <w:t>Under for</w:t>
      </w:r>
      <w:r w:rsidR="00E842D7">
        <w:rPr>
          <w:rFonts w:asciiTheme="minorHAnsi" w:hAnsiTheme="minorHAnsi" w:cs="Times New Roman"/>
          <w:b/>
          <w:sz w:val="22"/>
          <w:szCs w:val="22"/>
        </w:rPr>
        <w:t xml:space="preserve"> week</w:t>
      </w:r>
      <w:r w:rsidRPr="006F6510">
        <w:rPr>
          <w:rFonts w:asciiTheme="minorHAnsi" w:hAnsiTheme="minorHAnsi" w:cs="Times New Roman"/>
          <w:b/>
          <w:sz w:val="22"/>
          <w:szCs w:val="22"/>
        </w:rPr>
        <w:t xml:space="preserve">      </w:t>
      </w:r>
      <w:r w:rsidR="000771F8" w:rsidRPr="006F6510">
        <w:rPr>
          <w:rFonts w:asciiTheme="minorHAnsi" w:hAnsiTheme="minorHAnsi" w:cs="Times New Roman"/>
          <w:b/>
          <w:sz w:val="22"/>
          <w:szCs w:val="22"/>
        </w:rPr>
        <w:t xml:space="preserve">    </w:t>
      </w:r>
      <w:r w:rsidR="00AD6361" w:rsidRPr="006F6510">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E842D7">
        <w:rPr>
          <w:rFonts w:asciiTheme="minorHAnsi" w:hAnsiTheme="minorHAnsi" w:cs="Times New Roman"/>
          <w:b/>
          <w:sz w:val="22"/>
          <w:szCs w:val="22"/>
        </w:rPr>
        <w:t xml:space="preserve">   </w:t>
      </w:r>
      <w:r w:rsidR="000F60B3">
        <w:rPr>
          <w:rFonts w:asciiTheme="minorHAnsi" w:hAnsiTheme="minorHAnsi" w:cs="Times New Roman"/>
          <w:b/>
          <w:sz w:val="22"/>
          <w:szCs w:val="22"/>
        </w:rPr>
        <w:t xml:space="preserve">      </w:t>
      </w:r>
      <w:r w:rsidR="000E47D3" w:rsidRPr="006F6510">
        <w:rPr>
          <w:rFonts w:asciiTheme="minorHAnsi" w:hAnsiTheme="minorHAnsi" w:cs="Times New Roman"/>
          <w:b/>
          <w:sz w:val="22"/>
          <w:szCs w:val="22"/>
        </w:rPr>
        <w:t xml:space="preserve"> </w:t>
      </w:r>
      <w:proofErr w:type="gramStart"/>
      <w:r w:rsidR="000E47D3" w:rsidRPr="006F6510">
        <w:rPr>
          <w:rFonts w:asciiTheme="minorHAnsi" w:hAnsiTheme="minorHAnsi" w:cs="Times New Roman"/>
          <w:b/>
          <w:sz w:val="22"/>
          <w:szCs w:val="22"/>
        </w:rPr>
        <w:t xml:space="preserve">   (</w:t>
      </w:r>
      <w:proofErr w:type="gramEnd"/>
      <w:r w:rsidR="000E47D3" w:rsidRPr="006F6510">
        <w:rPr>
          <w:rFonts w:asciiTheme="minorHAnsi" w:hAnsiTheme="minorHAnsi" w:cs="Times New Roman"/>
          <w:b/>
          <w:sz w:val="22"/>
          <w:szCs w:val="22"/>
        </w:rPr>
        <w:t>$</w:t>
      </w:r>
      <w:r w:rsidR="00E038A5">
        <w:rPr>
          <w:rFonts w:asciiTheme="minorHAnsi" w:hAnsiTheme="minorHAnsi" w:cs="Times New Roman"/>
          <w:b/>
          <w:sz w:val="22"/>
          <w:szCs w:val="22"/>
        </w:rPr>
        <w:t>2,679.54</w:t>
      </w:r>
      <w:r w:rsidR="000E47D3" w:rsidRPr="006F6510">
        <w:rPr>
          <w:rFonts w:asciiTheme="minorHAnsi" w:hAnsiTheme="minorHAnsi" w:cs="Times New Roman"/>
          <w:b/>
          <w:sz w:val="22"/>
          <w:szCs w:val="22"/>
        </w:rPr>
        <w:t>)</w:t>
      </w:r>
      <w:r w:rsidR="005036A0" w:rsidRPr="006F6510">
        <w:rPr>
          <w:rFonts w:asciiTheme="minorHAnsi" w:hAnsiTheme="minorHAnsi" w:cs="Times New Roman"/>
          <w:b/>
          <w:sz w:val="22"/>
          <w:szCs w:val="22"/>
        </w:rPr>
        <w:t xml:space="preserve"> </w:t>
      </w:r>
    </w:p>
    <w:p w14:paraId="1EFC6491" w14:textId="53AADD80" w:rsidR="001A10C2" w:rsidRPr="006F6510" w:rsidRDefault="001A10C2" w:rsidP="001F4840">
      <w:pPr>
        <w:rPr>
          <w:rFonts w:asciiTheme="minorHAnsi" w:hAnsiTheme="minorHAnsi" w:cs="Times New Roman"/>
          <w:b/>
          <w:sz w:val="22"/>
          <w:szCs w:val="22"/>
        </w:rPr>
      </w:pPr>
    </w:p>
    <w:p w14:paraId="5D0054A2" w14:textId="5DB28984"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Budget Goal Year-to-date      </w:t>
      </w:r>
      <w:r w:rsidR="00013A11"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 xml:space="preserv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3</w:t>
      </w:r>
      <w:r w:rsidR="00A86363">
        <w:rPr>
          <w:rFonts w:asciiTheme="minorHAnsi" w:hAnsiTheme="minorHAnsi" w:cs="Times New Roman"/>
          <w:bCs/>
          <w:sz w:val="22"/>
          <w:szCs w:val="22"/>
        </w:rPr>
        <w:t>7</w:t>
      </w:r>
      <w:r w:rsidR="00406149" w:rsidRPr="006F6510">
        <w:rPr>
          <w:rFonts w:asciiTheme="minorHAnsi" w:hAnsiTheme="minorHAnsi" w:cs="Times New Roman"/>
          <w:bCs/>
          <w:sz w:val="22"/>
          <w:szCs w:val="22"/>
        </w:rPr>
        <w:t>7,</w:t>
      </w:r>
      <w:r w:rsidR="00A86363">
        <w:rPr>
          <w:rFonts w:asciiTheme="minorHAnsi" w:hAnsiTheme="minorHAnsi" w:cs="Times New Roman"/>
          <w:bCs/>
          <w:sz w:val="22"/>
          <w:szCs w:val="22"/>
        </w:rPr>
        <w:t>826.98</w:t>
      </w:r>
      <w:r w:rsidRPr="006F6510">
        <w:rPr>
          <w:rFonts w:asciiTheme="minorHAnsi" w:hAnsiTheme="minorHAnsi" w:cs="Times New Roman"/>
          <w:bCs/>
          <w:sz w:val="22"/>
          <w:szCs w:val="22"/>
        </w:rPr>
        <w:t xml:space="preserve">      </w:t>
      </w:r>
    </w:p>
    <w:p w14:paraId="346838DD" w14:textId="45BDE2D2" w:rsidR="001A10C2" w:rsidRPr="006F6510" w:rsidRDefault="001A10C2" w:rsidP="001F4840">
      <w:pPr>
        <w:rPr>
          <w:rFonts w:asciiTheme="minorHAnsi" w:hAnsiTheme="minorHAnsi" w:cs="Times New Roman"/>
          <w:bCs/>
          <w:sz w:val="22"/>
          <w:szCs w:val="22"/>
        </w:rPr>
      </w:pPr>
      <w:r w:rsidRPr="006F6510">
        <w:rPr>
          <w:rFonts w:asciiTheme="minorHAnsi" w:hAnsiTheme="minorHAnsi" w:cs="Times New Roman"/>
          <w:bCs/>
          <w:sz w:val="22"/>
          <w:szCs w:val="22"/>
        </w:rPr>
        <w:t xml:space="preserve">Sunday Collection year-to-date </w:t>
      </w:r>
      <w:r w:rsidR="000771F8" w:rsidRPr="006F6510">
        <w:rPr>
          <w:rFonts w:asciiTheme="minorHAnsi" w:hAnsiTheme="minorHAnsi" w:cs="Times New Roman"/>
          <w:bCs/>
          <w:sz w:val="22"/>
          <w:szCs w:val="22"/>
        </w:rPr>
        <w:t xml:space="preserve">  </w:t>
      </w:r>
      <w:r w:rsidRPr="006F6510">
        <w:rPr>
          <w:rFonts w:asciiTheme="minorHAnsi" w:hAnsiTheme="minorHAnsi" w:cs="Times New Roman"/>
          <w:bCs/>
          <w:sz w:val="22"/>
          <w:szCs w:val="22"/>
        </w:rPr>
        <w:t>$</w:t>
      </w:r>
      <w:r w:rsidR="00B50721">
        <w:rPr>
          <w:rFonts w:asciiTheme="minorHAnsi" w:hAnsiTheme="minorHAnsi" w:cs="Times New Roman"/>
          <w:bCs/>
          <w:sz w:val="22"/>
          <w:szCs w:val="22"/>
        </w:rPr>
        <w:t>3</w:t>
      </w:r>
      <w:r w:rsidR="00A86363">
        <w:rPr>
          <w:rFonts w:asciiTheme="minorHAnsi" w:hAnsiTheme="minorHAnsi" w:cs="Times New Roman"/>
          <w:bCs/>
          <w:sz w:val="22"/>
          <w:szCs w:val="22"/>
        </w:rPr>
        <w:t>64,950.21</w:t>
      </w:r>
    </w:p>
    <w:p w14:paraId="1767F48A" w14:textId="5565EBDD" w:rsidR="00162AE0" w:rsidRPr="006F6510" w:rsidRDefault="00013A11" w:rsidP="001F4840">
      <w:pPr>
        <w:rPr>
          <w:rFonts w:cs="Times New Roman"/>
          <w:b/>
          <w:sz w:val="22"/>
          <w:szCs w:val="22"/>
        </w:rPr>
      </w:pPr>
      <w:r w:rsidRPr="006F6510">
        <w:rPr>
          <w:rFonts w:cs="Times New Roman"/>
          <w:b/>
          <w:sz w:val="22"/>
          <w:szCs w:val="22"/>
        </w:rPr>
        <w:t xml:space="preserve">Under Budget </w:t>
      </w:r>
      <w:r w:rsidR="00406149" w:rsidRPr="006F6510">
        <w:rPr>
          <w:rFonts w:cs="Times New Roman"/>
          <w:b/>
          <w:sz w:val="22"/>
          <w:szCs w:val="22"/>
        </w:rPr>
        <w:t xml:space="preserve">year-to-date </w:t>
      </w:r>
      <w:r w:rsidRPr="006F6510">
        <w:rPr>
          <w:rFonts w:cs="Times New Roman"/>
          <w:b/>
          <w:sz w:val="22"/>
          <w:szCs w:val="22"/>
        </w:rPr>
        <w:t xml:space="preserve">  </w:t>
      </w:r>
      <w:r w:rsidR="00CC0574">
        <w:rPr>
          <w:rFonts w:cs="Times New Roman"/>
          <w:b/>
          <w:sz w:val="22"/>
          <w:szCs w:val="22"/>
        </w:rPr>
        <w:t xml:space="preserve"> </w:t>
      </w:r>
      <w:r w:rsidRPr="006F6510">
        <w:rPr>
          <w:rFonts w:cs="Times New Roman"/>
          <w:b/>
          <w:sz w:val="22"/>
          <w:szCs w:val="22"/>
        </w:rPr>
        <w:t xml:space="preserve">   </w:t>
      </w:r>
      <w:proofErr w:type="gramStart"/>
      <w:r w:rsidR="000771F8" w:rsidRPr="006F6510">
        <w:rPr>
          <w:rFonts w:cs="Times New Roman"/>
          <w:b/>
          <w:sz w:val="22"/>
          <w:szCs w:val="22"/>
        </w:rPr>
        <w:t xml:space="preserve">   </w:t>
      </w:r>
      <w:r w:rsidRPr="006F6510">
        <w:rPr>
          <w:rFonts w:cs="Times New Roman"/>
          <w:b/>
          <w:sz w:val="22"/>
          <w:szCs w:val="22"/>
        </w:rPr>
        <w:t>(</w:t>
      </w:r>
      <w:proofErr w:type="gramEnd"/>
      <w:r w:rsidRPr="006F6510">
        <w:rPr>
          <w:rFonts w:cs="Times New Roman"/>
          <w:b/>
          <w:sz w:val="22"/>
          <w:szCs w:val="22"/>
        </w:rPr>
        <w:t>$</w:t>
      </w:r>
      <w:r w:rsidR="00B50721">
        <w:rPr>
          <w:rFonts w:cs="Times New Roman"/>
          <w:b/>
          <w:sz w:val="22"/>
          <w:szCs w:val="22"/>
        </w:rPr>
        <w:t>1</w:t>
      </w:r>
      <w:r w:rsidR="00A86363">
        <w:rPr>
          <w:rFonts w:cs="Times New Roman"/>
          <w:b/>
          <w:sz w:val="22"/>
          <w:szCs w:val="22"/>
        </w:rPr>
        <w:t>2</w:t>
      </w:r>
      <w:r w:rsidR="00B50721">
        <w:rPr>
          <w:rFonts w:cs="Times New Roman"/>
          <w:b/>
          <w:sz w:val="22"/>
          <w:szCs w:val="22"/>
        </w:rPr>
        <w:t>,</w:t>
      </w:r>
      <w:r w:rsidR="00A86363">
        <w:rPr>
          <w:rFonts w:cs="Times New Roman"/>
          <w:b/>
          <w:sz w:val="22"/>
          <w:szCs w:val="22"/>
        </w:rPr>
        <w:t>876.77</w:t>
      </w:r>
      <w:r w:rsidR="00406149" w:rsidRPr="006F6510">
        <w:rPr>
          <w:rFonts w:cs="Times New Roman"/>
          <w:b/>
          <w:sz w:val="22"/>
          <w:szCs w:val="22"/>
        </w:rPr>
        <w:t>)</w:t>
      </w:r>
      <w:r w:rsidR="002C6F18" w:rsidRPr="006F6510">
        <w:rPr>
          <w:rFonts w:cs="Times New Roman"/>
          <w:b/>
          <w:sz w:val="22"/>
          <w:szCs w:val="22"/>
        </w:rPr>
        <w:t xml:space="preserve"> </w:t>
      </w:r>
      <w:r w:rsidR="00162AE0" w:rsidRPr="006F6510">
        <w:rPr>
          <w:rFonts w:cs="Times New Roman"/>
          <w:b/>
          <w:sz w:val="22"/>
          <w:szCs w:val="22"/>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6F6510" w:rsidRPr="006F6510" w14:paraId="1F283F4E" w14:textId="77777777" w:rsidTr="005B06F5">
        <w:trPr>
          <w:trHeight w:val="4655"/>
        </w:trPr>
        <w:tc>
          <w:tcPr>
            <w:tcW w:w="1904" w:type="dxa"/>
          </w:tcPr>
          <w:p w14:paraId="0E644F70" w14:textId="55878ABB" w:rsidR="00AF0839" w:rsidRPr="006F6510" w:rsidRDefault="00B57B07" w:rsidP="005B06F5">
            <w:pPr>
              <w:rPr>
                <w:rFonts w:cs="Times New Roman"/>
                <w:b/>
              </w:rPr>
            </w:pPr>
            <w:r w:rsidRPr="006F6510">
              <w:rPr>
                <w:rFonts w:cs="Times New Roman"/>
                <w:b/>
              </w:rPr>
              <w:t xml:space="preserve">     </w:t>
            </w:r>
          </w:p>
          <w:p w14:paraId="6D958B79" w14:textId="7DED08CA"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b/>
                <w:sz w:val="20"/>
                <w:szCs w:val="20"/>
              </w:rPr>
              <w:t xml:space="preserve">Sat. </w:t>
            </w:r>
            <w:r w:rsidR="00635023">
              <w:rPr>
                <w:rFonts w:asciiTheme="minorHAnsi" w:hAnsiTheme="minorHAnsi" w:cs="Times New Roman"/>
                <w:b/>
                <w:sz w:val="20"/>
                <w:szCs w:val="20"/>
              </w:rPr>
              <w:t>Mar.</w:t>
            </w:r>
            <w:r w:rsidR="0072066D">
              <w:rPr>
                <w:rFonts w:asciiTheme="minorHAnsi" w:hAnsiTheme="minorHAnsi" w:cs="Times New Roman"/>
                <w:b/>
                <w:sz w:val="20"/>
                <w:szCs w:val="20"/>
              </w:rPr>
              <w:t>20</w:t>
            </w:r>
            <w:r w:rsidR="00A53D8B" w:rsidRPr="006F6510">
              <w:rPr>
                <w:rFonts w:asciiTheme="minorHAnsi" w:hAnsiTheme="minorHAnsi" w:cs="Times New Roman"/>
                <w:b/>
                <w:sz w:val="20"/>
                <w:szCs w:val="20"/>
              </w:rPr>
              <w:t xml:space="preserve"> 5:30</w:t>
            </w:r>
            <w:r w:rsidRPr="006F6510">
              <w:rPr>
                <w:rFonts w:asciiTheme="minorHAnsi" w:hAnsiTheme="minorHAnsi" w:cs="Times New Roman"/>
                <w:b/>
                <w:sz w:val="20"/>
                <w:szCs w:val="20"/>
              </w:rPr>
              <w:t xml:space="preserve"> PM – </w:t>
            </w:r>
            <w:r w:rsidRPr="006F6510">
              <w:rPr>
                <w:rFonts w:asciiTheme="minorHAnsi" w:hAnsiTheme="minorHAnsi" w:cs="Times New Roman"/>
                <w:sz w:val="20"/>
                <w:szCs w:val="20"/>
              </w:rPr>
              <w:t>Rosary</w:t>
            </w:r>
          </w:p>
          <w:p w14:paraId="1D148716" w14:textId="77777777"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Host Team</w:t>
            </w:r>
          </w:p>
          <w:p w14:paraId="405671FA" w14:textId="77777777" w:rsidR="00906110" w:rsidRPr="006F6510" w:rsidRDefault="00906110" w:rsidP="005B06F5">
            <w:pPr>
              <w:rPr>
                <w:rFonts w:asciiTheme="minorHAnsi" w:hAnsiTheme="minorHAnsi" w:cs="Times New Roman"/>
                <w:sz w:val="20"/>
                <w:szCs w:val="20"/>
              </w:rPr>
            </w:pPr>
          </w:p>
          <w:p w14:paraId="08E448FD" w14:textId="2190854C"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Lector</w:t>
            </w:r>
          </w:p>
          <w:p w14:paraId="3D4AEBF7" w14:textId="77777777"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EO Ministers</w:t>
            </w:r>
          </w:p>
          <w:p w14:paraId="7E4B27E3" w14:textId="77777777" w:rsidR="007B5D32" w:rsidRPr="006F6510" w:rsidRDefault="007B5D32" w:rsidP="005B06F5">
            <w:pPr>
              <w:rPr>
                <w:rFonts w:asciiTheme="minorHAnsi" w:hAnsiTheme="minorHAnsi" w:cs="Times New Roman"/>
                <w:sz w:val="20"/>
                <w:szCs w:val="20"/>
              </w:rPr>
            </w:pPr>
          </w:p>
          <w:p w14:paraId="24462268" w14:textId="1273C926"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Choir</w:t>
            </w:r>
          </w:p>
          <w:p w14:paraId="31A2BBD6" w14:textId="77777777"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Servers</w:t>
            </w:r>
          </w:p>
          <w:p w14:paraId="438421D5" w14:textId="3F110A74" w:rsidR="007B5D32" w:rsidRPr="006F6510" w:rsidRDefault="007B5D32" w:rsidP="005B06F5">
            <w:pPr>
              <w:rPr>
                <w:rFonts w:asciiTheme="minorHAnsi" w:hAnsiTheme="minorHAnsi" w:cs="Times New Roman"/>
                <w:b/>
                <w:sz w:val="20"/>
                <w:szCs w:val="20"/>
              </w:rPr>
            </w:pPr>
            <w:r w:rsidRPr="006F6510">
              <w:rPr>
                <w:rFonts w:asciiTheme="minorHAnsi" w:hAnsiTheme="minorHAnsi" w:cs="Times New Roman"/>
                <w:b/>
                <w:sz w:val="20"/>
                <w:szCs w:val="20"/>
              </w:rPr>
              <w:t xml:space="preserve">Sun. </w:t>
            </w:r>
            <w:r w:rsidR="00635023">
              <w:rPr>
                <w:rFonts w:asciiTheme="minorHAnsi" w:hAnsiTheme="minorHAnsi" w:cs="Times New Roman"/>
                <w:b/>
                <w:sz w:val="20"/>
                <w:szCs w:val="20"/>
              </w:rPr>
              <w:t>Mar.</w:t>
            </w:r>
            <w:r w:rsidR="0072066D">
              <w:rPr>
                <w:rFonts w:asciiTheme="minorHAnsi" w:hAnsiTheme="minorHAnsi" w:cs="Times New Roman"/>
                <w:b/>
                <w:sz w:val="20"/>
                <w:szCs w:val="20"/>
              </w:rPr>
              <w:t>21</w:t>
            </w:r>
            <w:r w:rsidRPr="006F6510">
              <w:rPr>
                <w:rFonts w:asciiTheme="minorHAnsi" w:hAnsiTheme="minorHAnsi" w:cs="Times New Roman"/>
                <w:b/>
                <w:sz w:val="20"/>
                <w:szCs w:val="20"/>
              </w:rPr>
              <w:t xml:space="preserve"> 10:00 </w:t>
            </w:r>
            <w:proofErr w:type="gramStart"/>
            <w:r w:rsidRPr="006F6510">
              <w:rPr>
                <w:rFonts w:asciiTheme="minorHAnsi" w:hAnsiTheme="minorHAnsi" w:cs="Times New Roman"/>
                <w:b/>
                <w:sz w:val="20"/>
                <w:szCs w:val="20"/>
              </w:rPr>
              <w:t>AM  Rosary</w:t>
            </w:r>
            <w:proofErr w:type="gramEnd"/>
          </w:p>
          <w:p w14:paraId="3F12BE66" w14:textId="71FD9550"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Host Team</w:t>
            </w:r>
          </w:p>
          <w:p w14:paraId="1BFA0A0C" w14:textId="77777777" w:rsidR="00061E40" w:rsidRPr="006F6510" w:rsidRDefault="00061E40" w:rsidP="005B06F5">
            <w:pPr>
              <w:rPr>
                <w:rFonts w:asciiTheme="minorHAnsi" w:hAnsiTheme="minorHAnsi" w:cs="Times New Roman"/>
                <w:sz w:val="20"/>
                <w:szCs w:val="20"/>
              </w:rPr>
            </w:pPr>
          </w:p>
          <w:p w14:paraId="59647A9B" w14:textId="77777777" w:rsidR="00BD1AD6" w:rsidRDefault="00BD1AD6" w:rsidP="005B06F5">
            <w:pPr>
              <w:rPr>
                <w:rFonts w:asciiTheme="minorHAnsi" w:hAnsiTheme="minorHAnsi" w:cs="Times New Roman"/>
                <w:sz w:val="20"/>
                <w:szCs w:val="20"/>
              </w:rPr>
            </w:pPr>
          </w:p>
          <w:p w14:paraId="3CB34A6B" w14:textId="0718B1AA"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Lector</w:t>
            </w:r>
          </w:p>
          <w:p w14:paraId="7BBE7E98" w14:textId="2858239A"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EO Ministers</w:t>
            </w:r>
            <w:r w:rsidR="009F3643" w:rsidRPr="006F6510">
              <w:rPr>
                <w:rFonts w:asciiTheme="minorHAnsi" w:hAnsiTheme="minorHAnsi" w:cs="Times New Roman"/>
                <w:sz w:val="20"/>
                <w:szCs w:val="20"/>
              </w:rPr>
              <w:t xml:space="preserve">                                                                                                                                                                                                                                                                                                                                                                                                                                                                                                                                                                                              </w:t>
            </w:r>
          </w:p>
          <w:p w14:paraId="4DBD6F81" w14:textId="77777777" w:rsidR="00B47A40" w:rsidRPr="006F6510" w:rsidRDefault="00B47A40" w:rsidP="005B06F5">
            <w:pPr>
              <w:rPr>
                <w:rFonts w:asciiTheme="minorHAnsi" w:hAnsiTheme="minorHAnsi" w:cs="Times New Roman"/>
                <w:sz w:val="20"/>
                <w:szCs w:val="20"/>
              </w:rPr>
            </w:pPr>
          </w:p>
          <w:p w14:paraId="146B37EA" w14:textId="31957530"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Choir</w:t>
            </w:r>
          </w:p>
          <w:p w14:paraId="704CD0CA" w14:textId="77777777" w:rsidR="007B5D32" w:rsidRPr="006F6510" w:rsidRDefault="007B5D32" w:rsidP="005B06F5">
            <w:pPr>
              <w:rPr>
                <w:rFonts w:asciiTheme="minorHAnsi" w:hAnsiTheme="minorHAnsi" w:cs="Times New Roman"/>
                <w:sz w:val="20"/>
                <w:szCs w:val="20"/>
              </w:rPr>
            </w:pPr>
            <w:r w:rsidRPr="006F6510">
              <w:rPr>
                <w:rFonts w:asciiTheme="minorHAnsi" w:hAnsiTheme="minorHAnsi" w:cs="Times New Roman"/>
                <w:sz w:val="20"/>
                <w:szCs w:val="20"/>
              </w:rPr>
              <w:t>Servers</w:t>
            </w:r>
          </w:p>
          <w:p w14:paraId="4DF2CBD8" w14:textId="77777777" w:rsidR="007B5D32" w:rsidRPr="006F6510" w:rsidRDefault="007B5D32" w:rsidP="005B06F5">
            <w:pPr>
              <w:rPr>
                <w:rFonts w:cs="Times New Roman"/>
                <w:b/>
                <w:sz w:val="20"/>
                <w:szCs w:val="20"/>
              </w:rPr>
            </w:pPr>
          </w:p>
        </w:tc>
        <w:tc>
          <w:tcPr>
            <w:tcW w:w="2700" w:type="dxa"/>
          </w:tcPr>
          <w:p w14:paraId="2D4E7530" w14:textId="77777777" w:rsidR="00BD732B" w:rsidRPr="006F6510" w:rsidRDefault="00BD732B" w:rsidP="005B06F5">
            <w:pPr>
              <w:rPr>
                <w:rFonts w:cs="Times New Roman"/>
                <w:sz w:val="20"/>
                <w:szCs w:val="20"/>
              </w:rPr>
            </w:pPr>
          </w:p>
          <w:p w14:paraId="56166D66" w14:textId="77777777" w:rsidR="007B5D32" w:rsidRPr="006F6510" w:rsidRDefault="007B5D32" w:rsidP="005B06F5">
            <w:pPr>
              <w:rPr>
                <w:rFonts w:cs="Times New Roman"/>
                <w:sz w:val="20"/>
                <w:szCs w:val="20"/>
              </w:rPr>
            </w:pPr>
            <w:r w:rsidRPr="006F6510">
              <w:rPr>
                <w:rFonts w:cs="Times New Roman"/>
                <w:sz w:val="20"/>
                <w:szCs w:val="20"/>
              </w:rPr>
              <w:t xml:space="preserve"> </w:t>
            </w:r>
            <w:r w:rsidR="00F975DC" w:rsidRPr="006F6510">
              <w:rPr>
                <w:rFonts w:cs="Times New Roman"/>
                <w:sz w:val="20"/>
                <w:szCs w:val="20"/>
              </w:rPr>
              <w:t xml:space="preserve">  </w:t>
            </w:r>
          </w:p>
          <w:p w14:paraId="0D92D69A" w14:textId="112E1B4B" w:rsidR="00F975DC"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Theresa Fuemmeler</w:t>
            </w:r>
          </w:p>
          <w:p w14:paraId="58FB667C" w14:textId="3F978DF8" w:rsidR="00BD1AD6"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Jerome &amp; Kathleen </w:t>
            </w:r>
            <w:proofErr w:type="spellStart"/>
            <w:r>
              <w:rPr>
                <w:rFonts w:asciiTheme="minorHAnsi" w:hAnsiTheme="minorHAnsi" w:cs="Times New Roman"/>
                <w:sz w:val="20"/>
                <w:szCs w:val="20"/>
              </w:rPr>
              <w:t>Thies</w:t>
            </w:r>
            <w:proofErr w:type="spellEnd"/>
          </w:p>
          <w:p w14:paraId="28C14EA1" w14:textId="1AF23581" w:rsidR="00BD1AD6"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 Joe &amp; Becky Thompson</w:t>
            </w:r>
          </w:p>
          <w:p w14:paraId="692DF072" w14:textId="06539C2D" w:rsidR="00650E33"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Erin Witte</w:t>
            </w:r>
            <w:r w:rsidR="00635023">
              <w:rPr>
                <w:rFonts w:asciiTheme="minorHAnsi" w:hAnsiTheme="minorHAnsi" w:cs="Times New Roman"/>
                <w:sz w:val="20"/>
                <w:szCs w:val="20"/>
              </w:rPr>
              <w:t xml:space="preserve"> </w:t>
            </w:r>
          </w:p>
          <w:p w14:paraId="7814C1EF" w14:textId="77777777" w:rsidR="00BD1AD6" w:rsidRDefault="00BD1AD6" w:rsidP="005B06F5">
            <w:pPr>
              <w:rPr>
                <w:rFonts w:asciiTheme="minorHAnsi" w:hAnsiTheme="minorHAnsi" w:cs="Times New Roman"/>
                <w:sz w:val="20"/>
                <w:szCs w:val="20"/>
              </w:rPr>
            </w:pPr>
            <w:r>
              <w:rPr>
                <w:rFonts w:asciiTheme="minorHAnsi" w:hAnsiTheme="minorHAnsi" w:cs="Times New Roman"/>
                <w:sz w:val="20"/>
                <w:szCs w:val="20"/>
              </w:rPr>
              <w:t>Cindy Crowley</w:t>
            </w:r>
          </w:p>
          <w:p w14:paraId="562E29A7" w14:textId="51135764" w:rsidR="00C20AA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Mike Crowley</w:t>
            </w:r>
            <w:r w:rsidR="00635023" w:rsidRPr="006F6510">
              <w:rPr>
                <w:rFonts w:asciiTheme="minorHAnsi" w:hAnsiTheme="minorHAnsi" w:cs="Times New Roman"/>
                <w:sz w:val="20"/>
                <w:szCs w:val="20"/>
              </w:rPr>
              <w:t xml:space="preserve"> </w:t>
            </w:r>
            <w:r w:rsidR="00F15E5B" w:rsidRPr="006F6510">
              <w:rPr>
                <w:rFonts w:asciiTheme="minorHAnsi" w:hAnsiTheme="minorHAnsi" w:cs="Times New Roman"/>
                <w:sz w:val="20"/>
                <w:szCs w:val="20"/>
              </w:rPr>
              <w:t>(loft)</w:t>
            </w:r>
          </w:p>
          <w:p w14:paraId="45A8A019" w14:textId="503BEDE8" w:rsidR="00C20AA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Seasonal Singers</w:t>
            </w:r>
          </w:p>
          <w:p w14:paraId="24A7BB24" w14:textId="067C195E" w:rsidR="00032C39"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Robert </w:t>
            </w:r>
            <w:proofErr w:type="spellStart"/>
            <w:r>
              <w:rPr>
                <w:rFonts w:asciiTheme="minorHAnsi" w:hAnsiTheme="minorHAnsi" w:cs="Times New Roman"/>
                <w:sz w:val="20"/>
                <w:szCs w:val="20"/>
              </w:rPr>
              <w:t>Auck</w:t>
            </w:r>
            <w:proofErr w:type="spellEnd"/>
            <w:r>
              <w:rPr>
                <w:rFonts w:asciiTheme="minorHAnsi" w:hAnsiTheme="minorHAnsi" w:cs="Times New Roman"/>
                <w:sz w:val="20"/>
                <w:szCs w:val="20"/>
              </w:rPr>
              <w:t xml:space="preserve">, Lane </w:t>
            </w:r>
            <w:proofErr w:type="spellStart"/>
            <w:r>
              <w:rPr>
                <w:rFonts w:asciiTheme="minorHAnsi" w:hAnsiTheme="minorHAnsi" w:cs="Times New Roman"/>
                <w:sz w:val="20"/>
                <w:szCs w:val="20"/>
              </w:rPr>
              <w:t>Monnig</w:t>
            </w:r>
            <w:proofErr w:type="spellEnd"/>
          </w:p>
          <w:p w14:paraId="34D3F512" w14:textId="77777777" w:rsidR="00D61A25" w:rsidRPr="006F6510" w:rsidRDefault="00D61A25" w:rsidP="005B06F5">
            <w:pPr>
              <w:rPr>
                <w:rFonts w:asciiTheme="minorHAnsi" w:hAnsiTheme="minorHAnsi" w:cs="Times New Roman"/>
                <w:sz w:val="20"/>
                <w:szCs w:val="20"/>
              </w:rPr>
            </w:pPr>
          </w:p>
          <w:p w14:paraId="72530160" w14:textId="413837D6" w:rsidR="006B5DD7"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Carol </w:t>
            </w:r>
            <w:proofErr w:type="spellStart"/>
            <w:r>
              <w:rPr>
                <w:rFonts w:asciiTheme="minorHAnsi" w:hAnsiTheme="minorHAnsi" w:cs="Times New Roman"/>
                <w:sz w:val="20"/>
                <w:szCs w:val="20"/>
              </w:rPr>
              <w:t>Wolz</w:t>
            </w:r>
            <w:proofErr w:type="spellEnd"/>
          </w:p>
          <w:p w14:paraId="22B72FF8" w14:textId="0EE52066" w:rsidR="00635023" w:rsidRDefault="00BD1AD6" w:rsidP="005B06F5">
            <w:pPr>
              <w:rPr>
                <w:rFonts w:asciiTheme="minorHAnsi" w:hAnsiTheme="minorHAnsi" w:cs="Times New Roman"/>
                <w:sz w:val="20"/>
                <w:szCs w:val="20"/>
              </w:rPr>
            </w:pPr>
            <w:r>
              <w:rPr>
                <w:rFonts w:asciiTheme="minorHAnsi" w:hAnsiTheme="minorHAnsi" w:cs="Times New Roman"/>
                <w:sz w:val="20"/>
                <w:szCs w:val="20"/>
              </w:rPr>
              <w:t>Gary &amp; Peggy Fuemmeler, Josh &amp; Terin Fuemmeler family</w:t>
            </w:r>
          </w:p>
          <w:p w14:paraId="70DF696A" w14:textId="527E20B3" w:rsidR="00C20AA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Debbie Johnson</w:t>
            </w:r>
          </w:p>
          <w:p w14:paraId="760D04F6" w14:textId="77777777" w:rsidR="00BD1AD6" w:rsidRDefault="00BD1AD6" w:rsidP="005B06F5">
            <w:pPr>
              <w:rPr>
                <w:rFonts w:asciiTheme="minorHAnsi" w:hAnsiTheme="minorHAnsi" w:cs="Times New Roman"/>
                <w:sz w:val="20"/>
                <w:szCs w:val="20"/>
              </w:rPr>
            </w:pPr>
            <w:r>
              <w:rPr>
                <w:rFonts w:asciiTheme="minorHAnsi" w:hAnsiTheme="minorHAnsi" w:cs="Times New Roman"/>
                <w:sz w:val="20"/>
                <w:szCs w:val="20"/>
              </w:rPr>
              <w:t>Cheryl Adams</w:t>
            </w:r>
          </w:p>
          <w:p w14:paraId="135DC494" w14:textId="4A8FF634" w:rsidR="00C20AA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David </w:t>
            </w:r>
            <w:proofErr w:type="spellStart"/>
            <w:r>
              <w:rPr>
                <w:rFonts w:asciiTheme="minorHAnsi" w:hAnsiTheme="minorHAnsi" w:cs="Times New Roman"/>
                <w:sz w:val="20"/>
                <w:szCs w:val="20"/>
              </w:rPr>
              <w:t>Brucks</w:t>
            </w:r>
            <w:proofErr w:type="spellEnd"/>
            <w:r w:rsidR="00F15E5B" w:rsidRPr="006F6510">
              <w:rPr>
                <w:rFonts w:asciiTheme="minorHAnsi" w:hAnsiTheme="minorHAnsi" w:cs="Times New Roman"/>
                <w:sz w:val="20"/>
                <w:szCs w:val="20"/>
              </w:rPr>
              <w:t xml:space="preserve"> (loft)</w:t>
            </w:r>
          </w:p>
          <w:p w14:paraId="7A5E3F13" w14:textId="4DE54272" w:rsidR="00C20AA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SMS Choir</w:t>
            </w:r>
          </w:p>
          <w:p w14:paraId="78FDE497" w14:textId="2215994A" w:rsidR="00206FFA" w:rsidRPr="006F6510" w:rsidRDefault="00BD1AD6" w:rsidP="005B06F5">
            <w:pPr>
              <w:rPr>
                <w:rFonts w:asciiTheme="minorHAnsi" w:hAnsiTheme="minorHAnsi" w:cs="Times New Roman"/>
                <w:sz w:val="20"/>
                <w:szCs w:val="20"/>
              </w:rPr>
            </w:pPr>
            <w:r>
              <w:rPr>
                <w:rFonts w:asciiTheme="minorHAnsi" w:hAnsiTheme="minorHAnsi" w:cs="Times New Roman"/>
                <w:sz w:val="20"/>
                <w:szCs w:val="20"/>
              </w:rPr>
              <w:t xml:space="preserve">Gabe </w:t>
            </w:r>
            <w:proofErr w:type="spellStart"/>
            <w:r>
              <w:rPr>
                <w:rFonts w:asciiTheme="minorHAnsi" w:hAnsiTheme="minorHAnsi" w:cs="Times New Roman"/>
                <w:sz w:val="20"/>
                <w:szCs w:val="20"/>
              </w:rPr>
              <w:t>Bonen</w:t>
            </w:r>
            <w:proofErr w:type="spellEnd"/>
            <w:r>
              <w:rPr>
                <w:rFonts w:asciiTheme="minorHAnsi" w:hAnsiTheme="minorHAnsi" w:cs="Times New Roman"/>
                <w:sz w:val="20"/>
                <w:szCs w:val="20"/>
              </w:rPr>
              <w:t xml:space="preserve">, Olivia </w:t>
            </w:r>
            <w:proofErr w:type="spellStart"/>
            <w:r>
              <w:rPr>
                <w:rFonts w:asciiTheme="minorHAnsi" w:hAnsiTheme="minorHAnsi" w:cs="Times New Roman"/>
                <w:sz w:val="20"/>
                <w:szCs w:val="20"/>
              </w:rPr>
              <w:t>Haskamp</w:t>
            </w:r>
            <w:proofErr w:type="spellEnd"/>
          </w:p>
          <w:p w14:paraId="4C740EB5" w14:textId="77777777" w:rsidR="0062253D" w:rsidRPr="006F6510" w:rsidRDefault="0062253D" w:rsidP="005B06F5">
            <w:pPr>
              <w:rPr>
                <w:rFonts w:cs="Times New Roman"/>
                <w:sz w:val="22"/>
                <w:szCs w:val="22"/>
              </w:rPr>
            </w:pPr>
          </w:p>
          <w:p w14:paraId="7ABF7CEB" w14:textId="13555A40" w:rsidR="007537D1" w:rsidRPr="006F6510" w:rsidRDefault="007537D1" w:rsidP="005B06F5">
            <w:pPr>
              <w:rPr>
                <w:rFonts w:cs="Times New Roman"/>
                <w:sz w:val="22"/>
                <w:szCs w:val="22"/>
              </w:rPr>
            </w:pPr>
          </w:p>
        </w:tc>
      </w:tr>
    </w:tbl>
    <w:p w14:paraId="5894CF4B" w14:textId="2FB3CCC7" w:rsidR="002A57D8" w:rsidRPr="006F6510" w:rsidRDefault="002074DA" w:rsidP="002A57D8">
      <w:pPr>
        <w:jc w:val="both"/>
        <w:rPr>
          <w:rFonts w:ascii="Segoe UI" w:hAnsi="Segoe UI" w:cs="Segoe UI"/>
          <w:b/>
          <w:i/>
          <w:sz w:val="20"/>
          <w:szCs w:val="20"/>
        </w:rPr>
      </w:pPr>
      <w:r w:rsidRPr="006F6510">
        <w:rPr>
          <w:rFonts w:ascii="Segoe UI" w:hAnsi="Segoe UI" w:cs="Segoe UI"/>
          <w:b/>
          <w:i/>
          <w:sz w:val="22"/>
          <w:szCs w:val="22"/>
          <w:u w:val="single"/>
        </w:rPr>
        <w:t xml:space="preserve">  </w:t>
      </w:r>
      <w:r w:rsidR="002A57D8" w:rsidRPr="006F6510">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6F6510" w14:paraId="6DEE705B" w14:textId="77777777" w:rsidTr="002C14C5">
        <w:trPr>
          <w:trHeight w:val="17"/>
          <w:jc w:val="center"/>
        </w:trPr>
        <w:tc>
          <w:tcPr>
            <w:tcW w:w="2610" w:type="dxa"/>
            <w:shd w:val="clear" w:color="auto" w:fill="auto"/>
          </w:tcPr>
          <w:p w14:paraId="55987AB1" w14:textId="77777777" w:rsidR="00A935E2" w:rsidRPr="006F6510" w:rsidRDefault="002D49CE" w:rsidP="00A935E2">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w:t>
            </w:r>
            <w:r w:rsidR="00A935E2" w:rsidRPr="006F6510">
              <w:rPr>
                <w:rFonts w:cs="Times New Roman"/>
                <w:i/>
                <w:sz w:val="20"/>
                <w:szCs w:val="20"/>
              </w:rPr>
              <w:t xml:space="preserve">   Ella Marie Wilson</w:t>
            </w:r>
          </w:p>
          <w:p w14:paraId="5FE14F41" w14:textId="5311312D" w:rsidR="002D49CE" w:rsidRPr="006F6510" w:rsidRDefault="00A935E2" w:rsidP="00E03323">
            <w:pPr>
              <w:rPr>
                <w:rFonts w:cs="Times New Roman"/>
                <w:i/>
                <w:sz w:val="20"/>
                <w:szCs w:val="20"/>
              </w:rPr>
            </w:pPr>
            <w:r w:rsidRPr="006F6510">
              <w:rPr>
                <w:rFonts w:cs="Times New Roman"/>
                <w:i/>
                <w:sz w:val="20"/>
                <w:szCs w:val="20"/>
              </w:rPr>
              <w:t xml:space="preserve">   </w:t>
            </w:r>
            <w:r w:rsidR="002C6A15" w:rsidRPr="006F6510">
              <w:rPr>
                <w:rFonts w:cs="Times New Roman"/>
                <w:i/>
                <w:sz w:val="20"/>
                <w:szCs w:val="20"/>
              </w:rPr>
              <w:t xml:space="preserve"> Cindy Wilson Hall             </w:t>
            </w:r>
            <w:r w:rsidR="00A80F49" w:rsidRPr="006F6510">
              <w:rPr>
                <w:rFonts w:cs="Times New Roman"/>
                <w:i/>
                <w:sz w:val="20"/>
                <w:szCs w:val="20"/>
              </w:rPr>
              <w:t xml:space="preserve"> </w:t>
            </w:r>
          </w:p>
          <w:p w14:paraId="4DECDC4F" w14:textId="15CA6EF5" w:rsidR="002A57D8" w:rsidRPr="006F6510" w:rsidRDefault="005802D3" w:rsidP="00E03323">
            <w:pPr>
              <w:rPr>
                <w:rFonts w:cs="Times New Roman"/>
                <w:i/>
                <w:sz w:val="20"/>
                <w:szCs w:val="20"/>
              </w:rPr>
            </w:pPr>
            <w:r w:rsidRPr="006F6510">
              <w:rPr>
                <w:rFonts w:cs="Times New Roman"/>
                <w:i/>
                <w:sz w:val="20"/>
                <w:szCs w:val="20"/>
              </w:rPr>
              <w:t xml:space="preserve">  </w:t>
            </w:r>
            <w:r w:rsidR="002A57D8" w:rsidRPr="006F6510">
              <w:rPr>
                <w:rFonts w:cs="Times New Roman"/>
                <w:i/>
                <w:sz w:val="20"/>
                <w:szCs w:val="20"/>
              </w:rPr>
              <w:t xml:space="preserve"> </w:t>
            </w:r>
            <w:r w:rsidR="003743D2" w:rsidRPr="006F6510">
              <w:rPr>
                <w:rFonts w:cs="Times New Roman"/>
                <w:i/>
                <w:sz w:val="20"/>
                <w:szCs w:val="20"/>
              </w:rPr>
              <w:t xml:space="preserve"> Dena</w:t>
            </w:r>
            <w:r w:rsidR="005877B7" w:rsidRPr="006F6510">
              <w:rPr>
                <w:rFonts w:cs="Times New Roman"/>
                <w:i/>
                <w:sz w:val="20"/>
                <w:szCs w:val="20"/>
              </w:rPr>
              <w:t xml:space="preserve"> </w:t>
            </w:r>
            <w:r w:rsidR="00F507E3" w:rsidRPr="006F6510">
              <w:rPr>
                <w:rFonts w:cs="Times New Roman"/>
                <w:i/>
                <w:sz w:val="20"/>
                <w:szCs w:val="20"/>
              </w:rPr>
              <w:t>Fitzgerald</w:t>
            </w:r>
            <w:r w:rsidR="003743D2" w:rsidRPr="006F6510">
              <w:rPr>
                <w:rFonts w:cs="Times New Roman"/>
                <w:i/>
                <w:sz w:val="20"/>
                <w:szCs w:val="20"/>
              </w:rPr>
              <w:t xml:space="preserve">            </w:t>
            </w:r>
            <w:r w:rsidR="00A80F49" w:rsidRPr="006F6510">
              <w:rPr>
                <w:rFonts w:cs="Times New Roman"/>
                <w:i/>
                <w:sz w:val="20"/>
                <w:szCs w:val="20"/>
              </w:rPr>
              <w:t xml:space="preserve"> </w:t>
            </w:r>
            <w:r w:rsidR="00C42B3B" w:rsidRPr="006F6510">
              <w:rPr>
                <w:rFonts w:cs="Times New Roman"/>
                <w:i/>
                <w:sz w:val="20"/>
                <w:szCs w:val="20"/>
              </w:rPr>
              <w:t xml:space="preserve">  </w:t>
            </w:r>
            <w:r w:rsidRPr="006F6510">
              <w:rPr>
                <w:rFonts w:cs="Times New Roman"/>
                <w:i/>
                <w:sz w:val="20"/>
                <w:szCs w:val="20"/>
              </w:rPr>
              <w:t xml:space="preserve">        </w:t>
            </w:r>
            <w:r w:rsidR="002A57D8" w:rsidRPr="006F6510">
              <w:rPr>
                <w:rFonts w:cs="Times New Roman"/>
                <w:i/>
                <w:sz w:val="20"/>
                <w:szCs w:val="20"/>
              </w:rPr>
              <w:t xml:space="preserve">       </w:t>
            </w:r>
          </w:p>
          <w:p w14:paraId="12CCAE39" w14:textId="5F996688" w:rsidR="002A57D8" w:rsidRPr="006F6510" w:rsidRDefault="002A57D8" w:rsidP="00E03323">
            <w:pPr>
              <w:rPr>
                <w:rFonts w:cs="Times New Roman"/>
                <w:i/>
                <w:sz w:val="20"/>
                <w:szCs w:val="20"/>
              </w:rPr>
            </w:pPr>
            <w:r w:rsidRPr="006F6510">
              <w:rPr>
                <w:rFonts w:cs="Times New Roman"/>
                <w:i/>
                <w:sz w:val="20"/>
                <w:szCs w:val="20"/>
              </w:rPr>
              <w:t xml:space="preserve">   All Military </w:t>
            </w:r>
            <w:r w:rsidR="00587F18" w:rsidRPr="006F6510">
              <w:rPr>
                <w:rFonts w:cs="Times New Roman"/>
                <w:i/>
                <w:sz w:val="20"/>
                <w:szCs w:val="20"/>
              </w:rPr>
              <w:t>personnel</w:t>
            </w:r>
            <w:r w:rsidRPr="006F6510">
              <w:rPr>
                <w:rFonts w:cs="Times New Roman"/>
                <w:i/>
                <w:sz w:val="20"/>
                <w:szCs w:val="20"/>
              </w:rPr>
              <w:t xml:space="preserve"> </w:t>
            </w:r>
          </w:p>
          <w:p w14:paraId="51448D48" w14:textId="77777777" w:rsidR="002A57D8" w:rsidRPr="006F6510" w:rsidRDefault="002A57D8" w:rsidP="00E03323">
            <w:pPr>
              <w:rPr>
                <w:rFonts w:cs="Times New Roman"/>
                <w:i/>
                <w:sz w:val="20"/>
                <w:szCs w:val="20"/>
              </w:rPr>
            </w:pPr>
            <w:r w:rsidRPr="006F6510">
              <w:rPr>
                <w:rFonts w:cs="Times New Roman"/>
                <w:i/>
                <w:sz w:val="20"/>
                <w:szCs w:val="20"/>
              </w:rPr>
              <w:t xml:space="preserve">   And their families         </w:t>
            </w:r>
          </w:p>
          <w:p w14:paraId="2EE22C72" w14:textId="7C0EF928" w:rsidR="002A57D8" w:rsidRPr="006F6510" w:rsidRDefault="002A57D8" w:rsidP="00E03323">
            <w:pPr>
              <w:rPr>
                <w:rFonts w:cs="Times New Roman"/>
                <w:i/>
                <w:sz w:val="20"/>
                <w:szCs w:val="20"/>
              </w:rPr>
            </w:pPr>
            <w:r w:rsidRPr="006F6510">
              <w:rPr>
                <w:rFonts w:cs="Times New Roman"/>
                <w:i/>
                <w:sz w:val="20"/>
                <w:szCs w:val="20"/>
              </w:rPr>
              <w:t xml:space="preserve">    Nursing Home </w:t>
            </w:r>
          </w:p>
          <w:p w14:paraId="47DFE680" w14:textId="3A7C4CD2" w:rsidR="00775312" w:rsidRPr="006F6510" w:rsidRDefault="002A57D8" w:rsidP="00B303E8">
            <w:pPr>
              <w:rPr>
                <w:rFonts w:cs="Times New Roman"/>
                <w:i/>
                <w:sz w:val="20"/>
                <w:szCs w:val="20"/>
              </w:rPr>
            </w:pPr>
            <w:r w:rsidRPr="006F6510">
              <w:rPr>
                <w:rFonts w:cs="Times New Roman"/>
                <w:i/>
                <w:sz w:val="20"/>
                <w:szCs w:val="20"/>
              </w:rPr>
              <w:t xml:space="preserve">    Residents</w:t>
            </w:r>
            <w:r w:rsidR="00AF4E4F" w:rsidRPr="006F6510">
              <w:rPr>
                <w:rFonts w:cs="Times New Roman"/>
                <w:i/>
                <w:sz w:val="20"/>
                <w:szCs w:val="20"/>
              </w:rPr>
              <w:t xml:space="preserve">   </w:t>
            </w:r>
          </w:p>
          <w:p w14:paraId="437E6917" w14:textId="2705E498" w:rsidR="006F4AC3" w:rsidRPr="006F6510" w:rsidRDefault="001B7CBE" w:rsidP="00B303E8">
            <w:pPr>
              <w:rPr>
                <w:rFonts w:cs="Times New Roman"/>
                <w:i/>
                <w:sz w:val="20"/>
                <w:szCs w:val="20"/>
              </w:rPr>
            </w:pPr>
            <w:r w:rsidRPr="006F6510">
              <w:rPr>
                <w:rFonts w:cs="Times New Roman"/>
                <w:i/>
                <w:sz w:val="20"/>
                <w:szCs w:val="20"/>
              </w:rPr>
              <w:t xml:space="preserve">   </w:t>
            </w:r>
            <w:r w:rsidR="004632FB" w:rsidRPr="006F6510">
              <w:rPr>
                <w:rFonts w:cs="Times New Roman"/>
                <w:i/>
                <w:sz w:val="20"/>
                <w:szCs w:val="20"/>
              </w:rPr>
              <w:t>Nina Bell Schafer</w:t>
            </w:r>
          </w:p>
          <w:p w14:paraId="4777481D" w14:textId="77777777" w:rsidR="004632FB" w:rsidRPr="006F6510" w:rsidRDefault="006F4AC3" w:rsidP="00B303E8">
            <w:pPr>
              <w:rPr>
                <w:rFonts w:cs="Times New Roman"/>
                <w:i/>
                <w:sz w:val="20"/>
                <w:szCs w:val="20"/>
              </w:rPr>
            </w:pPr>
            <w:r w:rsidRPr="006F6510">
              <w:rPr>
                <w:rFonts w:cs="Times New Roman"/>
                <w:i/>
                <w:sz w:val="20"/>
                <w:szCs w:val="20"/>
              </w:rPr>
              <w:t xml:space="preserve">   Suzanne Freese</w:t>
            </w:r>
            <w:r w:rsidR="004632FB" w:rsidRPr="006F6510">
              <w:rPr>
                <w:rFonts w:cs="Times New Roman"/>
                <w:i/>
                <w:sz w:val="20"/>
                <w:szCs w:val="20"/>
              </w:rPr>
              <w:t xml:space="preserve"> </w:t>
            </w:r>
          </w:p>
          <w:p w14:paraId="00F8D2DB" w14:textId="406C48E2" w:rsidR="00AA23E9" w:rsidRPr="006F6510" w:rsidRDefault="00AA23E9" w:rsidP="00B303E8">
            <w:pPr>
              <w:rPr>
                <w:rFonts w:cs="Times New Roman"/>
                <w:i/>
                <w:sz w:val="20"/>
                <w:szCs w:val="20"/>
              </w:rPr>
            </w:pPr>
            <w:r w:rsidRPr="006F6510">
              <w:rPr>
                <w:rFonts w:cs="Times New Roman"/>
                <w:i/>
                <w:sz w:val="20"/>
                <w:szCs w:val="20"/>
              </w:rPr>
              <w:t xml:space="preserve">   Cath</w:t>
            </w:r>
            <w:r w:rsidR="003E39B4" w:rsidRPr="006F6510">
              <w:rPr>
                <w:rFonts w:cs="Times New Roman"/>
                <w:i/>
                <w:sz w:val="20"/>
                <w:szCs w:val="20"/>
              </w:rPr>
              <w:t>e</w:t>
            </w:r>
            <w:r w:rsidR="00F80F7E" w:rsidRPr="006F6510">
              <w:rPr>
                <w:rFonts w:cs="Times New Roman"/>
                <w:i/>
                <w:sz w:val="20"/>
                <w:szCs w:val="20"/>
              </w:rPr>
              <w:t>rine</w:t>
            </w:r>
            <w:r w:rsidRPr="006F6510">
              <w:rPr>
                <w:rFonts w:cs="Times New Roman"/>
                <w:i/>
                <w:sz w:val="20"/>
                <w:szCs w:val="20"/>
              </w:rPr>
              <w:t xml:space="preserve"> Schaefer</w:t>
            </w:r>
          </w:p>
          <w:p w14:paraId="1D7C8E17" w14:textId="77777777" w:rsidR="00550698" w:rsidRPr="006F6510" w:rsidRDefault="009B69FA" w:rsidP="00B303E8">
            <w:pPr>
              <w:rPr>
                <w:rFonts w:cs="Times New Roman"/>
                <w:i/>
                <w:sz w:val="20"/>
                <w:szCs w:val="20"/>
              </w:rPr>
            </w:pPr>
            <w:r w:rsidRPr="006F6510">
              <w:rPr>
                <w:rFonts w:cs="Times New Roman"/>
                <w:i/>
                <w:sz w:val="20"/>
                <w:szCs w:val="20"/>
              </w:rPr>
              <w:t xml:space="preserve">   David F. </w:t>
            </w:r>
            <w:proofErr w:type="spellStart"/>
            <w:r w:rsidRPr="006F6510">
              <w:rPr>
                <w:rFonts w:cs="Times New Roman"/>
                <w:i/>
                <w:sz w:val="20"/>
                <w:szCs w:val="20"/>
              </w:rPr>
              <w:t>Monnig</w:t>
            </w:r>
            <w:proofErr w:type="spellEnd"/>
          </w:p>
          <w:p w14:paraId="606A876C" w14:textId="1FC9217D" w:rsidR="007147AC" w:rsidRPr="006F6510" w:rsidRDefault="00C316B9" w:rsidP="00B303E8">
            <w:pPr>
              <w:rPr>
                <w:rFonts w:cs="Times New Roman"/>
                <w:i/>
                <w:sz w:val="20"/>
                <w:szCs w:val="20"/>
              </w:rPr>
            </w:pPr>
            <w:r w:rsidRPr="006F6510">
              <w:rPr>
                <w:rFonts w:cs="Times New Roman"/>
                <w:i/>
                <w:sz w:val="20"/>
                <w:szCs w:val="20"/>
              </w:rPr>
              <w:t xml:space="preserve">   Dr. W.G. Marshall</w:t>
            </w:r>
          </w:p>
          <w:p w14:paraId="00F8EB07" w14:textId="6295083F" w:rsidR="00F22DE6" w:rsidRPr="006F6510" w:rsidRDefault="00157DCF" w:rsidP="00B303E8">
            <w:pPr>
              <w:rPr>
                <w:rFonts w:cs="Times New Roman"/>
                <w:i/>
                <w:sz w:val="20"/>
                <w:szCs w:val="20"/>
              </w:rPr>
            </w:pPr>
            <w:r w:rsidRPr="006F6510">
              <w:rPr>
                <w:rFonts w:cs="Times New Roman"/>
                <w:i/>
                <w:sz w:val="20"/>
                <w:szCs w:val="20"/>
              </w:rPr>
              <w:t xml:space="preserve">   Sister </w:t>
            </w:r>
            <w:proofErr w:type="spellStart"/>
            <w:r w:rsidRPr="006F6510">
              <w:rPr>
                <w:rFonts w:cs="Times New Roman"/>
                <w:i/>
                <w:sz w:val="20"/>
                <w:szCs w:val="20"/>
              </w:rPr>
              <w:t>Jania</w:t>
            </w:r>
            <w:proofErr w:type="spellEnd"/>
            <w:r w:rsidRPr="006F6510">
              <w:rPr>
                <w:rFonts w:cs="Times New Roman"/>
                <w:i/>
                <w:sz w:val="20"/>
                <w:szCs w:val="20"/>
              </w:rPr>
              <w:t xml:space="preserve"> Keogh</w:t>
            </w:r>
          </w:p>
          <w:p w14:paraId="56244839" w14:textId="77777777" w:rsidR="00587F18" w:rsidRPr="006F6510" w:rsidRDefault="00587F18" w:rsidP="00B303E8">
            <w:pPr>
              <w:rPr>
                <w:rFonts w:cs="Times New Roman"/>
                <w:i/>
                <w:sz w:val="20"/>
                <w:szCs w:val="20"/>
              </w:rPr>
            </w:pPr>
            <w:r w:rsidRPr="006F6510">
              <w:rPr>
                <w:rFonts w:cs="Times New Roman"/>
                <w:i/>
                <w:sz w:val="20"/>
                <w:szCs w:val="20"/>
              </w:rPr>
              <w:t xml:space="preserve">   Marian </w:t>
            </w:r>
            <w:proofErr w:type="spellStart"/>
            <w:r w:rsidRPr="006F6510">
              <w:rPr>
                <w:rFonts w:cs="Times New Roman"/>
                <w:i/>
                <w:sz w:val="20"/>
                <w:szCs w:val="20"/>
              </w:rPr>
              <w:t>Sellmeyer</w:t>
            </w:r>
            <w:proofErr w:type="spellEnd"/>
          </w:p>
          <w:p w14:paraId="4982954C" w14:textId="77777777" w:rsidR="00E05C4E" w:rsidRPr="006F6510" w:rsidRDefault="00E05C4E" w:rsidP="00B303E8">
            <w:pPr>
              <w:rPr>
                <w:rFonts w:cs="Times New Roman"/>
                <w:i/>
                <w:sz w:val="20"/>
                <w:szCs w:val="20"/>
              </w:rPr>
            </w:pPr>
            <w:r w:rsidRPr="006F6510">
              <w:rPr>
                <w:rFonts w:cs="Times New Roman"/>
                <w:i/>
                <w:sz w:val="20"/>
                <w:szCs w:val="20"/>
              </w:rPr>
              <w:t xml:space="preserve">   Billy </w:t>
            </w:r>
            <w:proofErr w:type="spellStart"/>
            <w:r w:rsidRPr="006F6510">
              <w:rPr>
                <w:rFonts w:cs="Times New Roman"/>
                <w:i/>
                <w:sz w:val="20"/>
                <w:szCs w:val="20"/>
              </w:rPr>
              <w:t>Sickman</w:t>
            </w:r>
            <w:proofErr w:type="spellEnd"/>
          </w:p>
          <w:p w14:paraId="431EA16F" w14:textId="77777777" w:rsidR="00ED4DC4" w:rsidRPr="006F6510" w:rsidRDefault="00ED4DC4" w:rsidP="00B303E8">
            <w:pPr>
              <w:rPr>
                <w:rFonts w:cs="Times New Roman"/>
                <w:i/>
                <w:sz w:val="20"/>
                <w:szCs w:val="20"/>
              </w:rPr>
            </w:pPr>
            <w:r w:rsidRPr="006F6510">
              <w:rPr>
                <w:rFonts w:cs="Times New Roman"/>
                <w:i/>
                <w:sz w:val="20"/>
                <w:szCs w:val="20"/>
              </w:rPr>
              <w:t xml:space="preserve">   </w:t>
            </w:r>
            <w:proofErr w:type="spellStart"/>
            <w:r w:rsidR="00787DDE" w:rsidRPr="006F6510">
              <w:rPr>
                <w:rFonts w:cs="Times New Roman"/>
                <w:i/>
                <w:sz w:val="20"/>
                <w:szCs w:val="20"/>
              </w:rPr>
              <w:t>Nellana</w:t>
            </w:r>
            <w:proofErr w:type="spellEnd"/>
            <w:r w:rsidR="00787DDE" w:rsidRPr="006F6510">
              <w:rPr>
                <w:rFonts w:cs="Times New Roman"/>
                <w:i/>
                <w:sz w:val="20"/>
                <w:szCs w:val="20"/>
              </w:rPr>
              <w:t xml:space="preserve"> DeGraff</w:t>
            </w:r>
          </w:p>
          <w:p w14:paraId="265C3D8E" w14:textId="7DD78BA1" w:rsidR="00C610DC" w:rsidRPr="006F6510" w:rsidRDefault="007D5CE0" w:rsidP="00B303E8">
            <w:pPr>
              <w:rPr>
                <w:rFonts w:cs="Times New Roman"/>
                <w:i/>
                <w:sz w:val="20"/>
                <w:szCs w:val="20"/>
              </w:rPr>
            </w:pPr>
            <w:r w:rsidRPr="006F6510">
              <w:rPr>
                <w:rFonts w:cs="Times New Roman"/>
                <w:i/>
                <w:sz w:val="20"/>
                <w:szCs w:val="20"/>
              </w:rPr>
              <w:t xml:space="preserve">   Sophia Friedrich</w:t>
            </w:r>
          </w:p>
          <w:p w14:paraId="04D6F5B7" w14:textId="77777777" w:rsidR="007A31FF" w:rsidRPr="006F6510" w:rsidRDefault="0069356C" w:rsidP="00B303E8">
            <w:pPr>
              <w:rPr>
                <w:rFonts w:cs="Times New Roman"/>
                <w:i/>
                <w:sz w:val="20"/>
                <w:szCs w:val="20"/>
              </w:rPr>
            </w:pPr>
            <w:r w:rsidRPr="006F6510">
              <w:rPr>
                <w:rFonts w:cs="Times New Roman"/>
                <w:i/>
                <w:sz w:val="20"/>
                <w:szCs w:val="20"/>
              </w:rPr>
              <w:t xml:space="preserve">  </w:t>
            </w:r>
            <w:r w:rsidR="00EA547D" w:rsidRPr="006F6510">
              <w:rPr>
                <w:rFonts w:cs="Times New Roman"/>
                <w:i/>
                <w:sz w:val="20"/>
                <w:szCs w:val="20"/>
              </w:rPr>
              <w:t xml:space="preserve"> Dorothy Colvin</w:t>
            </w:r>
          </w:p>
          <w:p w14:paraId="2DA0DFFB" w14:textId="0EA08A86" w:rsidR="00012771" w:rsidRPr="006F6510" w:rsidRDefault="00A4153E" w:rsidP="00B303E8">
            <w:pPr>
              <w:rPr>
                <w:rFonts w:cs="Times New Roman"/>
                <w:i/>
                <w:sz w:val="20"/>
                <w:szCs w:val="20"/>
              </w:rPr>
            </w:pPr>
            <w:r w:rsidRPr="006F6510">
              <w:rPr>
                <w:rFonts w:cs="Times New Roman"/>
                <w:i/>
                <w:sz w:val="20"/>
                <w:szCs w:val="20"/>
              </w:rPr>
              <w:t xml:space="preserve">   Karen Gebhardt</w:t>
            </w:r>
          </w:p>
          <w:p w14:paraId="7200CB58" w14:textId="77777777" w:rsidR="00FA4855" w:rsidRPr="006F6510" w:rsidRDefault="00FA4855" w:rsidP="00B303E8">
            <w:pPr>
              <w:rPr>
                <w:rFonts w:cs="Times New Roman"/>
                <w:i/>
                <w:sz w:val="20"/>
                <w:szCs w:val="20"/>
              </w:rPr>
            </w:pPr>
            <w:r w:rsidRPr="006F6510">
              <w:rPr>
                <w:rFonts w:cs="Times New Roman"/>
                <w:i/>
                <w:sz w:val="20"/>
                <w:szCs w:val="20"/>
              </w:rPr>
              <w:t xml:space="preserve">   Blake </w:t>
            </w:r>
            <w:proofErr w:type="spellStart"/>
            <w:r w:rsidRPr="006F6510">
              <w:rPr>
                <w:rFonts w:cs="Times New Roman"/>
                <w:i/>
                <w:sz w:val="20"/>
                <w:szCs w:val="20"/>
              </w:rPr>
              <w:t>Manken</w:t>
            </w:r>
            <w:proofErr w:type="spellEnd"/>
          </w:p>
          <w:p w14:paraId="0BD8C612" w14:textId="77777777" w:rsidR="002E4AC4" w:rsidRPr="006F6510" w:rsidRDefault="002E4AC4" w:rsidP="00B303E8">
            <w:pPr>
              <w:rPr>
                <w:rFonts w:cs="Times New Roman"/>
                <w:i/>
                <w:sz w:val="20"/>
                <w:szCs w:val="20"/>
              </w:rPr>
            </w:pPr>
            <w:r w:rsidRPr="006F6510">
              <w:rPr>
                <w:rFonts w:cs="Times New Roman"/>
                <w:i/>
                <w:sz w:val="20"/>
                <w:szCs w:val="20"/>
              </w:rPr>
              <w:t xml:space="preserve">   </w:t>
            </w:r>
            <w:r w:rsidR="008B121A" w:rsidRPr="006F6510">
              <w:rPr>
                <w:rFonts w:cs="Times New Roman"/>
                <w:i/>
                <w:sz w:val="20"/>
                <w:szCs w:val="20"/>
              </w:rPr>
              <w:t>Cindy Crowley</w:t>
            </w:r>
          </w:p>
          <w:p w14:paraId="1A7B0495" w14:textId="15448E61" w:rsidR="00D01029" w:rsidRPr="006F6510" w:rsidRDefault="00D01029" w:rsidP="00B303E8">
            <w:pPr>
              <w:rPr>
                <w:rFonts w:cs="Times New Roman"/>
                <w:i/>
                <w:sz w:val="20"/>
                <w:szCs w:val="20"/>
              </w:rPr>
            </w:pPr>
            <w:r w:rsidRPr="006F6510">
              <w:rPr>
                <w:rFonts w:cs="Times New Roman"/>
                <w:i/>
                <w:sz w:val="20"/>
                <w:szCs w:val="20"/>
              </w:rPr>
              <w:t xml:space="preserve">   Stacy Senor</w:t>
            </w:r>
          </w:p>
        </w:tc>
        <w:tc>
          <w:tcPr>
            <w:tcW w:w="1800" w:type="dxa"/>
          </w:tcPr>
          <w:p w14:paraId="4E31362F" w14:textId="6B601382" w:rsidR="00827FF1" w:rsidRPr="006F6510" w:rsidRDefault="00DB1686" w:rsidP="00E03323">
            <w:pPr>
              <w:rPr>
                <w:rFonts w:cs="Times New Roman"/>
                <w:i/>
                <w:sz w:val="20"/>
                <w:szCs w:val="20"/>
              </w:rPr>
            </w:pPr>
            <w:r w:rsidRPr="006F6510">
              <w:rPr>
                <w:rFonts w:cs="Times New Roman"/>
                <w:i/>
                <w:sz w:val="20"/>
                <w:szCs w:val="20"/>
              </w:rPr>
              <w:t xml:space="preserve">Jason </w:t>
            </w:r>
            <w:proofErr w:type="spellStart"/>
            <w:r w:rsidRPr="006F6510">
              <w:rPr>
                <w:rFonts w:cs="Times New Roman"/>
                <w:i/>
                <w:sz w:val="20"/>
                <w:szCs w:val="20"/>
              </w:rPr>
              <w:t>Monnig</w:t>
            </w:r>
            <w:proofErr w:type="spellEnd"/>
          </w:p>
          <w:p w14:paraId="7C6B7F7F" w14:textId="4E45288B" w:rsidR="002A57D8" w:rsidRPr="006F6510" w:rsidRDefault="002A57D8" w:rsidP="00E03323">
            <w:pPr>
              <w:rPr>
                <w:rFonts w:cs="Times New Roman"/>
                <w:i/>
                <w:sz w:val="20"/>
                <w:szCs w:val="20"/>
              </w:rPr>
            </w:pPr>
            <w:r w:rsidRPr="006F6510">
              <w:rPr>
                <w:rFonts w:cs="Times New Roman"/>
                <w:i/>
                <w:sz w:val="20"/>
                <w:szCs w:val="20"/>
              </w:rPr>
              <w:t>Bernie Korte</w:t>
            </w:r>
          </w:p>
          <w:p w14:paraId="066C8B0B" w14:textId="294FC88A" w:rsidR="002A57D8" w:rsidRPr="006F6510" w:rsidRDefault="002A57D8" w:rsidP="00E03323">
            <w:pPr>
              <w:rPr>
                <w:rFonts w:cs="Times New Roman"/>
                <w:i/>
                <w:sz w:val="20"/>
                <w:szCs w:val="20"/>
              </w:rPr>
            </w:pPr>
            <w:r w:rsidRPr="006F6510">
              <w:rPr>
                <w:rFonts w:cs="Times New Roman"/>
                <w:i/>
                <w:sz w:val="20"/>
                <w:szCs w:val="20"/>
              </w:rPr>
              <w:t xml:space="preserve">Byron </w:t>
            </w:r>
            <w:proofErr w:type="spellStart"/>
            <w:r w:rsidRPr="006F6510">
              <w:rPr>
                <w:rFonts w:cs="Times New Roman"/>
                <w:i/>
                <w:sz w:val="20"/>
                <w:szCs w:val="20"/>
              </w:rPr>
              <w:t>Stallo</w:t>
            </w:r>
            <w:proofErr w:type="spellEnd"/>
          </w:p>
          <w:p w14:paraId="70E82835" w14:textId="77777777" w:rsidR="002A57D8" w:rsidRPr="006F6510" w:rsidRDefault="002A57D8" w:rsidP="00E03323">
            <w:pPr>
              <w:rPr>
                <w:rFonts w:cs="Times New Roman"/>
                <w:i/>
                <w:sz w:val="20"/>
                <w:szCs w:val="20"/>
              </w:rPr>
            </w:pPr>
            <w:r w:rsidRPr="006F6510">
              <w:rPr>
                <w:rFonts w:cs="Times New Roman"/>
                <w:i/>
                <w:sz w:val="20"/>
                <w:szCs w:val="20"/>
              </w:rPr>
              <w:t xml:space="preserve">Layla Johnson </w:t>
            </w:r>
          </w:p>
          <w:p w14:paraId="155B6F0B" w14:textId="77777777" w:rsidR="002A57D8" w:rsidRPr="006F6510" w:rsidRDefault="002A57D8" w:rsidP="00E03323">
            <w:pPr>
              <w:rPr>
                <w:rFonts w:cs="Times New Roman"/>
                <w:i/>
                <w:sz w:val="20"/>
                <w:szCs w:val="20"/>
              </w:rPr>
            </w:pPr>
            <w:r w:rsidRPr="006F6510">
              <w:rPr>
                <w:rFonts w:cs="Times New Roman"/>
                <w:i/>
                <w:sz w:val="20"/>
                <w:szCs w:val="20"/>
              </w:rPr>
              <w:t xml:space="preserve">Sam </w:t>
            </w:r>
            <w:proofErr w:type="spellStart"/>
            <w:r w:rsidRPr="006F6510">
              <w:rPr>
                <w:rFonts w:cs="Times New Roman"/>
                <w:i/>
                <w:sz w:val="20"/>
                <w:szCs w:val="20"/>
              </w:rPr>
              <w:t>Audsley</w:t>
            </w:r>
            <w:proofErr w:type="spellEnd"/>
          </w:p>
          <w:p w14:paraId="6FBFC126" w14:textId="77777777" w:rsidR="002A57D8" w:rsidRPr="006F6510" w:rsidRDefault="002A57D8" w:rsidP="00E03323">
            <w:pPr>
              <w:rPr>
                <w:rFonts w:cs="Times New Roman"/>
                <w:i/>
                <w:sz w:val="20"/>
                <w:szCs w:val="20"/>
              </w:rPr>
            </w:pPr>
            <w:r w:rsidRPr="006F6510">
              <w:rPr>
                <w:rFonts w:cs="Times New Roman"/>
                <w:i/>
                <w:sz w:val="20"/>
                <w:szCs w:val="20"/>
              </w:rPr>
              <w:t>All Shut Ins</w:t>
            </w:r>
          </w:p>
          <w:p w14:paraId="2A61CBF0" w14:textId="77777777" w:rsidR="002A57D8" w:rsidRPr="006F6510" w:rsidRDefault="002A57D8" w:rsidP="00E03323">
            <w:pPr>
              <w:rPr>
                <w:rFonts w:cs="Times New Roman"/>
                <w:i/>
                <w:sz w:val="20"/>
                <w:szCs w:val="20"/>
              </w:rPr>
            </w:pPr>
            <w:r w:rsidRPr="006F6510">
              <w:rPr>
                <w:rFonts w:cs="Times New Roman"/>
                <w:i/>
                <w:sz w:val="20"/>
                <w:szCs w:val="20"/>
              </w:rPr>
              <w:t xml:space="preserve">Tony </w:t>
            </w:r>
            <w:proofErr w:type="spellStart"/>
            <w:r w:rsidRPr="006F6510">
              <w:rPr>
                <w:rFonts w:cs="Times New Roman"/>
                <w:i/>
                <w:sz w:val="20"/>
                <w:szCs w:val="20"/>
              </w:rPr>
              <w:t>Monnig</w:t>
            </w:r>
            <w:proofErr w:type="spellEnd"/>
          </w:p>
          <w:p w14:paraId="1FC9D21C" w14:textId="38EA111B" w:rsidR="002A57D8" w:rsidRPr="006F6510" w:rsidRDefault="002A57D8" w:rsidP="00E03323">
            <w:pPr>
              <w:rPr>
                <w:rFonts w:cs="Times New Roman"/>
                <w:i/>
                <w:sz w:val="20"/>
                <w:szCs w:val="20"/>
              </w:rPr>
            </w:pPr>
            <w:r w:rsidRPr="006F6510">
              <w:rPr>
                <w:rFonts w:cs="Times New Roman"/>
                <w:i/>
                <w:sz w:val="20"/>
                <w:szCs w:val="20"/>
              </w:rPr>
              <w:t>Greg Larm</w:t>
            </w:r>
          </w:p>
          <w:p w14:paraId="60C2C4F3" w14:textId="60A69F9B" w:rsidR="00B135A9" w:rsidRPr="006F6510" w:rsidRDefault="002A57D8" w:rsidP="00E03323">
            <w:pPr>
              <w:rPr>
                <w:rFonts w:cs="Times New Roman"/>
                <w:i/>
                <w:sz w:val="20"/>
                <w:szCs w:val="20"/>
              </w:rPr>
            </w:pPr>
            <w:r w:rsidRPr="006F6510">
              <w:rPr>
                <w:rFonts w:cs="Times New Roman"/>
                <w:i/>
                <w:sz w:val="20"/>
                <w:szCs w:val="20"/>
              </w:rPr>
              <w:t>John Murphy</w:t>
            </w:r>
          </w:p>
          <w:p w14:paraId="7D12C3A8" w14:textId="74F97F48" w:rsidR="00E670D4" w:rsidRPr="006F6510" w:rsidRDefault="00E670D4" w:rsidP="00E03323">
            <w:pPr>
              <w:rPr>
                <w:rFonts w:cs="Times New Roman"/>
                <w:i/>
                <w:sz w:val="20"/>
                <w:szCs w:val="20"/>
              </w:rPr>
            </w:pPr>
            <w:r w:rsidRPr="006F6510">
              <w:rPr>
                <w:rFonts w:cs="Times New Roman"/>
                <w:i/>
                <w:sz w:val="20"/>
                <w:szCs w:val="20"/>
              </w:rPr>
              <w:t xml:space="preserve">Sheila </w:t>
            </w:r>
            <w:r w:rsidR="00B96267" w:rsidRPr="006F6510">
              <w:rPr>
                <w:rFonts w:cs="Times New Roman"/>
                <w:i/>
                <w:sz w:val="20"/>
                <w:szCs w:val="20"/>
              </w:rPr>
              <w:t xml:space="preserve">&amp; Herb </w:t>
            </w:r>
            <w:proofErr w:type="spellStart"/>
            <w:r w:rsidRPr="006F6510">
              <w:rPr>
                <w:rFonts w:cs="Times New Roman"/>
                <w:i/>
                <w:sz w:val="20"/>
                <w:szCs w:val="20"/>
              </w:rPr>
              <w:t>Sellmeyer</w:t>
            </w:r>
            <w:proofErr w:type="spellEnd"/>
          </w:p>
          <w:p w14:paraId="2294E964" w14:textId="3E0D5302" w:rsidR="00E55B68" w:rsidRPr="006F6510" w:rsidRDefault="00E55B68" w:rsidP="00E03323">
            <w:pPr>
              <w:rPr>
                <w:rFonts w:cs="Times New Roman"/>
                <w:i/>
                <w:sz w:val="20"/>
                <w:szCs w:val="20"/>
              </w:rPr>
            </w:pPr>
            <w:r w:rsidRPr="006F6510">
              <w:rPr>
                <w:rFonts w:cs="Times New Roman"/>
                <w:i/>
                <w:sz w:val="20"/>
                <w:szCs w:val="20"/>
              </w:rPr>
              <w:t>Mary McCoy</w:t>
            </w:r>
          </w:p>
          <w:p w14:paraId="0D351CCF" w14:textId="712D6190" w:rsidR="002850C7" w:rsidRPr="006F6510" w:rsidRDefault="00E27F0F" w:rsidP="00D37F8A">
            <w:pPr>
              <w:rPr>
                <w:rFonts w:cs="Times New Roman"/>
                <w:i/>
                <w:sz w:val="20"/>
                <w:szCs w:val="20"/>
              </w:rPr>
            </w:pPr>
            <w:r w:rsidRPr="006F6510">
              <w:rPr>
                <w:rFonts w:cs="Times New Roman"/>
                <w:i/>
                <w:sz w:val="20"/>
                <w:szCs w:val="20"/>
              </w:rPr>
              <w:t>Mary Kay Noll</w:t>
            </w:r>
          </w:p>
          <w:p w14:paraId="75DC48A8" w14:textId="09146789" w:rsidR="00BF1482" w:rsidRPr="006F6510" w:rsidRDefault="00852CF8" w:rsidP="00D37F8A">
            <w:pPr>
              <w:rPr>
                <w:rFonts w:cs="Times New Roman"/>
                <w:i/>
                <w:sz w:val="20"/>
                <w:szCs w:val="20"/>
              </w:rPr>
            </w:pPr>
            <w:r w:rsidRPr="006F6510">
              <w:rPr>
                <w:rFonts w:cs="Times New Roman"/>
                <w:i/>
                <w:sz w:val="20"/>
                <w:szCs w:val="20"/>
              </w:rPr>
              <w:t>Gwen Brand</w:t>
            </w:r>
          </w:p>
          <w:p w14:paraId="6446CA47" w14:textId="5FE76067" w:rsidR="005127F5" w:rsidRPr="006F6510" w:rsidRDefault="00582608" w:rsidP="00D37F8A">
            <w:pPr>
              <w:rPr>
                <w:rFonts w:cs="Times New Roman"/>
                <w:i/>
                <w:sz w:val="20"/>
                <w:szCs w:val="20"/>
              </w:rPr>
            </w:pPr>
            <w:r w:rsidRPr="006F6510">
              <w:rPr>
                <w:rFonts w:cs="Times New Roman"/>
                <w:i/>
                <w:sz w:val="20"/>
                <w:szCs w:val="20"/>
              </w:rPr>
              <w:t>Emmett Schroeder Sap</w:t>
            </w:r>
            <w:r w:rsidR="002A2322" w:rsidRPr="006F6510">
              <w:rPr>
                <w:rFonts w:cs="Times New Roman"/>
                <w:i/>
                <w:sz w:val="20"/>
                <w:szCs w:val="20"/>
              </w:rPr>
              <w:t>p</w:t>
            </w:r>
          </w:p>
          <w:p w14:paraId="26234632" w14:textId="755A68B6" w:rsidR="00B46BA8" w:rsidRPr="006F6510" w:rsidRDefault="000B5807" w:rsidP="00D37F8A">
            <w:pPr>
              <w:rPr>
                <w:rFonts w:cs="Times New Roman"/>
                <w:i/>
                <w:sz w:val="20"/>
                <w:szCs w:val="20"/>
              </w:rPr>
            </w:pPr>
            <w:r w:rsidRPr="006F6510">
              <w:rPr>
                <w:rFonts w:cs="Times New Roman"/>
                <w:i/>
                <w:sz w:val="20"/>
                <w:szCs w:val="20"/>
              </w:rPr>
              <w:t xml:space="preserve">Lucille </w:t>
            </w:r>
            <w:proofErr w:type="spellStart"/>
            <w:r w:rsidRPr="006F6510">
              <w:rPr>
                <w:rFonts w:cs="Times New Roman"/>
                <w:i/>
                <w:sz w:val="20"/>
                <w:szCs w:val="20"/>
              </w:rPr>
              <w:t>Vose</w:t>
            </w:r>
            <w:proofErr w:type="spellEnd"/>
          </w:p>
          <w:p w14:paraId="51C76AA7" w14:textId="77777777" w:rsidR="00B150C2" w:rsidRPr="006F6510" w:rsidRDefault="002F5B9A" w:rsidP="00D37F8A">
            <w:pPr>
              <w:rPr>
                <w:rFonts w:cs="Times New Roman"/>
                <w:i/>
                <w:sz w:val="20"/>
                <w:szCs w:val="20"/>
              </w:rPr>
            </w:pPr>
            <w:r w:rsidRPr="006F6510">
              <w:rPr>
                <w:rFonts w:cs="Times New Roman"/>
                <w:i/>
                <w:sz w:val="20"/>
                <w:szCs w:val="20"/>
              </w:rPr>
              <w:t>Margie Lewis</w:t>
            </w:r>
          </w:p>
          <w:p w14:paraId="39F1EC6A" w14:textId="77777777" w:rsidR="00A9344E" w:rsidRPr="006F6510" w:rsidRDefault="00A9344E" w:rsidP="00D37F8A">
            <w:pPr>
              <w:rPr>
                <w:rFonts w:cs="Times New Roman"/>
                <w:i/>
                <w:sz w:val="20"/>
                <w:szCs w:val="20"/>
              </w:rPr>
            </w:pPr>
            <w:r w:rsidRPr="006F6510">
              <w:rPr>
                <w:rFonts w:cs="Times New Roman"/>
                <w:i/>
                <w:sz w:val="20"/>
                <w:szCs w:val="20"/>
              </w:rPr>
              <w:t>Daniel Stallman</w:t>
            </w:r>
          </w:p>
          <w:p w14:paraId="7863EC00" w14:textId="77777777" w:rsidR="00597168" w:rsidRPr="006F6510" w:rsidRDefault="00597168" w:rsidP="00D37F8A">
            <w:pPr>
              <w:rPr>
                <w:rFonts w:cs="Times New Roman"/>
                <w:i/>
                <w:sz w:val="20"/>
                <w:szCs w:val="20"/>
              </w:rPr>
            </w:pPr>
            <w:r w:rsidRPr="006F6510">
              <w:rPr>
                <w:rFonts w:cs="Times New Roman"/>
                <w:i/>
                <w:sz w:val="20"/>
                <w:szCs w:val="20"/>
              </w:rPr>
              <w:t>Inez Wachter</w:t>
            </w:r>
          </w:p>
          <w:p w14:paraId="7DE5A4C1" w14:textId="780195DD" w:rsidR="000B1965" w:rsidRPr="006F6510" w:rsidRDefault="00CE22A1" w:rsidP="00D37F8A">
            <w:pPr>
              <w:rPr>
                <w:rFonts w:cs="Times New Roman"/>
                <w:i/>
                <w:sz w:val="20"/>
                <w:szCs w:val="20"/>
              </w:rPr>
            </w:pPr>
            <w:r w:rsidRPr="006F6510">
              <w:rPr>
                <w:rFonts w:cs="Times New Roman"/>
                <w:i/>
                <w:sz w:val="20"/>
                <w:szCs w:val="20"/>
              </w:rPr>
              <w:t>Doris Gibbs</w:t>
            </w:r>
          </w:p>
        </w:tc>
      </w:tr>
    </w:tbl>
    <w:p w14:paraId="540023E6" w14:textId="77777777" w:rsidR="000D4D36" w:rsidRPr="006F6510" w:rsidRDefault="000D4D36" w:rsidP="00095551">
      <w:pPr>
        <w:jc w:val="center"/>
        <w:rPr>
          <w:rStyle w:val="Strong"/>
          <w:rFonts w:ascii="Verdana" w:hAnsi="Verdana"/>
          <w:sz w:val="22"/>
          <w:szCs w:val="22"/>
          <w:shd w:val="clear" w:color="auto" w:fill="FFFFFF"/>
        </w:rPr>
      </w:pPr>
      <w:bookmarkStart w:id="0" w:name="_Hlk51924689"/>
    </w:p>
    <w:p w14:paraId="2BC3822F" w14:textId="77777777" w:rsidR="000D4D36" w:rsidRPr="006F6510" w:rsidRDefault="000D4D36" w:rsidP="00095551">
      <w:pPr>
        <w:jc w:val="center"/>
        <w:rPr>
          <w:rStyle w:val="Strong"/>
          <w:rFonts w:ascii="Verdana" w:hAnsi="Verdana"/>
          <w:sz w:val="22"/>
          <w:szCs w:val="22"/>
          <w:shd w:val="clear" w:color="auto" w:fill="FFFFFF"/>
        </w:rPr>
      </w:pPr>
    </w:p>
    <w:p w14:paraId="03CEDC9E" w14:textId="5A041A70" w:rsidR="00654890" w:rsidRPr="00654890" w:rsidRDefault="00654890" w:rsidP="00756DCB">
      <w:pPr>
        <w:jc w:val="center"/>
        <w:rPr>
          <w:rFonts w:ascii="Verdana" w:hAnsi="Verdana" w:cs="Arial"/>
          <w:b/>
          <w:bCs/>
          <w:color w:val="222222"/>
          <w:sz w:val="28"/>
          <w:szCs w:val="28"/>
          <w:shd w:val="clear" w:color="auto" w:fill="FFFFFF"/>
        </w:rPr>
      </w:pPr>
      <w:r w:rsidRPr="00654890">
        <w:rPr>
          <w:rFonts w:ascii="Verdana" w:hAnsi="Verdana" w:cs="Arial"/>
          <w:b/>
          <w:bCs/>
          <w:color w:val="222222"/>
          <w:sz w:val="28"/>
          <w:szCs w:val="28"/>
          <w:shd w:val="clear" w:color="auto" w:fill="FFFFFF"/>
        </w:rPr>
        <w:t>Congratulations!</w:t>
      </w:r>
    </w:p>
    <w:p w14:paraId="603FC7CB" w14:textId="77777777" w:rsidR="00654890" w:rsidRDefault="00654890" w:rsidP="00756DCB">
      <w:pPr>
        <w:jc w:val="center"/>
        <w:rPr>
          <w:rFonts w:ascii="Arial" w:hAnsi="Arial" w:cs="Arial"/>
          <w:color w:val="222222"/>
          <w:sz w:val="22"/>
          <w:szCs w:val="22"/>
          <w:shd w:val="clear" w:color="auto" w:fill="FFFFFF"/>
        </w:rPr>
      </w:pPr>
    </w:p>
    <w:p w14:paraId="3595D113" w14:textId="10CB3F15" w:rsidR="00654890" w:rsidRDefault="00654890" w:rsidP="00756DCB">
      <w:pPr>
        <w:jc w:val="center"/>
        <w:rPr>
          <w:rStyle w:val="Strong"/>
          <w:rFonts w:ascii="Verdana" w:hAnsi="Verdana"/>
          <w:sz w:val="22"/>
          <w:szCs w:val="22"/>
          <w:shd w:val="clear" w:color="auto" w:fill="FFFFFF"/>
        </w:rPr>
      </w:pPr>
      <w:r>
        <w:rPr>
          <w:rFonts w:ascii="Arial" w:hAnsi="Arial" w:cs="Arial"/>
          <w:color w:val="222222"/>
          <w:sz w:val="22"/>
          <w:szCs w:val="22"/>
          <w:shd w:val="clear" w:color="auto" w:fill="FFFFFF"/>
        </w:rPr>
        <w:t>Congratulations to our 33 young men and women who were confirmed last Tuesday evening by Bishop McKnight! We are so proud of you!</w:t>
      </w:r>
    </w:p>
    <w:p w14:paraId="5F82215A" w14:textId="2A64FD56" w:rsidR="00654890" w:rsidRDefault="00654890" w:rsidP="00756DCB">
      <w:pPr>
        <w:jc w:val="center"/>
        <w:rPr>
          <w:rStyle w:val="Strong"/>
          <w:rFonts w:ascii="Verdana" w:hAnsi="Verdana"/>
          <w:sz w:val="22"/>
          <w:szCs w:val="22"/>
          <w:shd w:val="clear" w:color="auto" w:fill="FFFFFF"/>
        </w:rPr>
      </w:pPr>
      <w:r>
        <w:rPr>
          <w:rStyle w:val="Strong"/>
          <w:rFonts w:ascii="Verdana" w:hAnsi="Verdana"/>
          <w:sz w:val="22"/>
          <w:szCs w:val="22"/>
          <w:shd w:val="clear" w:color="auto" w:fill="FFFFFF"/>
        </w:rPr>
        <w:t>*************</w:t>
      </w:r>
    </w:p>
    <w:p w14:paraId="6E5011E4" w14:textId="4EB77DF9" w:rsidR="00654890" w:rsidRPr="00654890" w:rsidRDefault="00654890" w:rsidP="00756DCB">
      <w:pPr>
        <w:jc w:val="center"/>
        <w:rPr>
          <w:rFonts w:ascii="Arial" w:hAnsi="Arial" w:cs="Arial"/>
          <w:b/>
          <w:bCs/>
          <w:color w:val="222222"/>
          <w:shd w:val="clear" w:color="auto" w:fill="FFFFFF"/>
        </w:rPr>
      </w:pPr>
      <w:r w:rsidRPr="00654890">
        <w:rPr>
          <w:rFonts w:ascii="Arial" w:hAnsi="Arial" w:cs="Arial"/>
          <w:b/>
          <w:bCs/>
          <w:color w:val="222222"/>
          <w:shd w:val="clear" w:color="auto" w:fill="FFFFFF"/>
        </w:rPr>
        <w:t>Solemnity of St. Joseph</w:t>
      </w:r>
    </w:p>
    <w:p w14:paraId="45421231" w14:textId="77777777" w:rsidR="00654890" w:rsidRDefault="00654890" w:rsidP="00756DCB">
      <w:pPr>
        <w:jc w:val="center"/>
        <w:rPr>
          <w:rFonts w:ascii="Arial" w:hAnsi="Arial" w:cs="Arial"/>
          <w:color w:val="222222"/>
          <w:sz w:val="22"/>
          <w:szCs w:val="22"/>
          <w:shd w:val="clear" w:color="auto" w:fill="FFFFFF"/>
        </w:rPr>
      </w:pPr>
    </w:p>
    <w:p w14:paraId="0CD12B7E" w14:textId="6A0E64E8" w:rsidR="00654890" w:rsidRDefault="00654890" w:rsidP="00756DCB">
      <w:pPr>
        <w:jc w:val="center"/>
        <w:rPr>
          <w:rStyle w:val="Strong"/>
          <w:rFonts w:ascii="Verdana" w:hAnsi="Verdana"/>
          <w:sz w:val="22"/>
          <w:szCs w:val="22"/>
          <w:shd w:val="clear" w:color="auto" w:fill="FFFFFF"/>
        </w:rPr>
      </w:pPr>
      <w:r>
        <w:rPr>
          <w:rFonts w:ascii="Arial" w:hAnsi="Arial" w:cs="Arial"/>
          <w:color w:val="222222"/>
          <w:sz w:val="22"/>
          <w:szCs w:val="22"/>
          <w:shd w:val="clear" w:color="auto" w:fill="FFFFFF"/>
        </w:rPr>
        <w:t>Friday, March 19</w:t>
      </w:r>
      <w:r>
        <w:rPr>
          <w:rFonts w:ascii="Arial" w:hAnsi="Arial" w:cs="Arial"/>
          <w:color w:val="222222"/>
          <w:shd w:val="clear" w:color="auto" w:fill="FFFFFF"/>
          <w:vertAlign w:val="superscript"/>
        </w:rPr>
        <w:t>th</w:t>
      </w:r>
      <w:r>
        <w:rPr>
          <w:rFonts w:ascii="Arial" w:hAnsi="Arial" w:cs="Arial"/>
          <w:color w:val="222222"/>
          <w:sz w:val="22"/>
          <w:szCs w:val="22"/>
          <w:shd w:val="clear" w:color="auto" w:fill="FFFFFF"/>
        </w:rPr>
        <w:t> is the Solemnity of St. Joseph. During this year of St. Joseph, we want to especially remember his powerful intercession for us and celebrate his Feast Day. The Mass Schedule that day will be: 8:15am at St. Mary, Glasgow; and 6:00pm at St. Joseph, Fayette. There is no school on March 19 for the Diocesan P.D. Day.</w:t>
      </w:r>
    </w:p>
    <w:p w14:paraId="3B05A620" w14:textId="77777777" w:rsidR="00654890" w:rsidRDefault="00654890" w:rsidP="00756DCB">
      <w:pPr>
        <w:jc w:val="center"/>
        <w:rPr>
          <w:rStyle w:val="Strong"/>
          <w:rFonts w:ascii="Verdana" w:hAnsi="Verdana"/>
          <w:sz w:val="22"/>
          <w:szCs w:val="22"/>
          <w:shd w:val="clear" w:color="auto" w:fill="FFFFFF"/>
        </w:rPr>
      </w:pPr>
    </w:p>
    <w:p w14:paraId="6AA43DAE" w14:textId="3BF470F2" w:rsidR="00654890" w:rsidRDefault="00654890" w:rsidP="00756DCB">
      <w:pPr>
        <w:jc w:val="center"/>
        <w:rPr>
          <w:rStyle w:val="Strong"/>
          <w:rFonts w:ascii="Verdana" w:hAnsi="Verdana"/>
          <w:sz w:val="22"/>
          <w:szCs w:val="22"/>
          <w:shd w:val="clear" w:color="auto" w:fill="FFFFFF"/>
        </w:rPr>
      </w:pPr>
      <w:r>
        <w:rPr>
          <w:rStyle w:val="Strong"/>
          <w:rFonts w:ascii="Verdana" w:hAnsi="Verdana"/>
          <w:sz w:val="22"/>
          <w:szCs w:val="22"/>
          <w:shd w:val="clear" w:color="auto" w:fill="FFFFFF"/>
        </w:rPr>
        <w:t>***************</w:t>
      </w:r>
    </w:p>
    <w:p w14:paraId="0E5E9D0A" w14:textId="77777777" w:rsidR="00B5487B" w:rsidRPr="00B7063B" w:rsidRDefault="00B5487B" w:rsidP="00B5487B">
      <w:pPr>
        <w:jc w:val="center"/>
        <w:rPr>
          <w:rFonts w:ascii="Verdana" w:hAnsi="Verdana"/>
          <w:sz w:val="20"/>
          <w:szCs w:val="20"/>
        </w:rPr>
      </w:pPr>
      <w:r>
        <w:rPr>
          <w:rFonts w:ascii="Verdana" w:hAnsi="Verdana"/>
          <w:b/>
          <w:bCs/>
          <w:sz w:val="28"/>
          <w:szCs w:val="28"/>
        </w:rPr>
        <w:t>Parish Clean Up Day</w:t>
      </w:r>
    </w:p>
    <w:p w14:paraId="5EBB4660" w14:textId="77777777" w:rsidR="00B5487B" w:rsidRPr="00756DCB" w:rsidRDefault="00B5487B" w:rsidP="00B5487B">
      <w:pPr>
        <w:jc w:val="center"/>
        <w:rPr>
          <w:rFonts w:ascii="Verdana" w:hAnsi="Verdana"/>
          <w:sz w:val="22"/>
          <w:szCs w:val="22"/>
        </w:rPr>
      </w:pPr>
      <w:r w:rsidRPr="00756DCB">
        <w:rPr>
          <w:rFonts w:ascii="Verdana" w:hAnsi="Verdana"/>
          <w:sz w:val="22"/>
          <w:szCs w:val="22"/>
        </w:rPr>
        <w:t xml:space="preserve">When: </w:t>
      </w:r>
      <w:r>
        <w:rPr>
          <w:rFonts w:ascii="Verdana" w:hAnsi="Verdana"/>
          <w:sz w:val="22"/>
          <w:szCs w:val="22"/>
        </w:rPr>
        <w:t>S</w:t>
      </w:r>
      <w:r w:rsidRPr="00756DCB">
        <w:rPr>
          <w:rFonts w:ascii="Verdana" w:hAnsi="Verdana"/>
          <w:sz w:val="22"/>
          <w:szCs w:val="22"/>
        </w:rPr>
        <w:t>aturday March 20</w:t>
      </w:r>
      <w:r w:rsidRPr="00756DCB">
        <w:rPr>
          <w:rFonts w:ascii="Verdana" w:hAnsi="Verdana"/>
          <w:sz w:val="22"/>
          <w:szCs w:val="22"/>
          <w:vertAlign w:val="superscript"/>
        </w:rPr>
        <w:t>th</w:t>
      </w:r>
      <w:r w:rsidRPr="00756DCB">
        <w:rPr>
          <w:rFonts w:ascii="Verdana" w:hAnsi="Verdana"/>
          <w:sz w:val="22"/>
          <w:szCs w:val="22"/>
        </w:rPr>
        <w:t xml:space="preserve"> at 9</w:t>
      </w:r>
      <w:r>
        <w:rPr>
          <w:rFonts w:ascii="Verdana" w:hAnsi="Verdana"/>
          <w:sz w:val="22"/>
          <w:szCs w:val="22"/>
        </w:rPr>
        <w:t xml:space="preserve"> </w:t>
      </w:r>
      <w:r w:rsidRPr="00756DCB">
        <w:rPr>
          <w:rFonts w:ascii="Verdana" w:hAnsi="Verdana"/>
          <w:sz w:val="22"/>
          <w:szCs w:val="22"/>
        </w:rPr>
        <w:t xml:space="preserve">am </w:t>
      </w:r>
    </w:p>
    <w:p w14:paraId="5187B521" w14:textId="77777777" w:rsidR="00B5487B" w:rsidRPr="00756DCB" w:rsidRDefault="00B5487B" w:rsidP="00B5487B">
      <w:pPr>
        <w:jc w:val="center"/>
        <w:rPr>
          <w:rFonts w:ascii="Verdana" w:hAnsi="Verdana"/>
          <w:sz w:val="22"/>
          <w:szCs w:val="22"/>
        </w:rPr>
      </w:pPr>
      <w:r w:rsidRPr="00756DCB">
        <w:rPr>
          <w:rFonts w:ascii="Verdana" w:hAnsi="Verdana"/>
          <w:sz w:val="22"/>
          <w:szCs w:val="22"/>
        </w:rPr>
        <w:t>Where: Church Basement!</w:t>
      </w:r>
    </w:p>
    <w:p w14:paraId="5E3C8E2D" w14:textId="77777777" w:rsidR="00B5487B" w:rsidRPr="006F6510" w:rsidRDefault="00B5487B" w:rsidP="00B5487B">
      <w:pPr>
        <w:jc w:val="center"/>
        <w:rPr>
          <w:rStyle w:val="Strong"/>
          <w:rFonts w:ascii="Verdana" w:hAnsi="Verdana"/>
          <w:sz w:val="22"/>
          <w:szCs w:val="22"/>
          <w:shd w:val="clear" w:color="auto" w:fill="FFFFFF"/>
        </w:rPr>
      </w:pPr>
      <w:r w:rsidRPr="006F6510">
        <w:rPr>
          <w:rStyle w:val="Strong"/>
          <w:rFonts w:ascii="Verdana" w:hAnsi="Verdana"/>
          <w:sz w:val="22"/>
          <w:szCs w:val="22"/>
          <w:shd w:val="clear" w:color="auto" w:fill="FFFFFF"/>
        </w:rPr>
        <w:t>**************</w:t>
      </w:r>
    </w:p>
    <w:p w14:paraId="46161632" w14:textId="3F85C4DA" w:rsidR="0032546F" w:rsidRPr="0032546F" w:rsidRDefault="0032546F" w:rsidP="0032546F">
      <w:pPr>
        <w:shd w:val="clear" w:color="auto" w:fill="FFFFFF"/>
        <w:rPr>
          <w:rFonts w:ascii="Arial" w:eastAsia="Times New Roman" w:hAnsi="Arial" w:cs="Arial"/>
        </w:rPr>
      </w:pPr>
      <w:r w:rsidRPr="0032546F">
        <w:rPr>
          <w:rFonts w:ascii="Arial" w:eastAsia="Times New Roman" w:hAnsi="Arial" w:cs="Arial"/>
          <w:sz w:val="22"/>
          <w:szCs w:val="22"/>
        </w:rPr>
        <w:t> </w:t>
      </w:r>
    </w:p>
    <w:p w14:paraId="585E4A63" w14:textId="77777777" w:rsidR="0032546F" w:rsidRPr="0032546F" w:rsidRDefault="0032546F" w:rsidP="0032546F">
      <w:pPr>
        <w:shd w:val="clear" w:color="auto" w:fill="FFFFFF"/>
        <w:rPr>
          <w:rFonts w:ascii="Arial" w:eastAsia="Times New Roman" w:hAnsi="Arial" w:cs="Arial"/>
          <w:b/>
          <w:bCs/>
        </w:rPr>
      </w:pPr>
      <w:r w:rsidRPr="0032546F">
        <w:rPr>
          <w:rFonts w:ascii="Arial" w:eastAsia="Times New Roman" w:hAnsi="Arial" w:cs="Arial"/>
          <w:b/>
          <w:bCs/>
          <w:u w:val="single"/>
        </w:rPr>
        <w:t>2021 Blessing of the Seeds – Mark your Calendar!</w:t>
      </w:r>
    </w:p>
    <w:p w14:paraId="3458AA15" w14:textId="2850BB24" w:rsidR="0032546F" w:rsidRPr="00C67E79" w:rsidRDefault="0032546F" w:rsidP="0032546F">
      <w:pPr>
        <w:shd w:val="clear" w:color="auto" w:fill="FFFFFF"/>
        <w:rPr>
          <w:rFonts w:ascii="Verdana" w:eastAsia="Times New Roman" w:hAnsi="Verdana" w:cs="Arial"/>
          <w:sz w:val="20"/>
          <w:szCs w:val="20"/>
        </w:rPr>
      </w:pPr>
      <w:r w:rsidRPr="00C67E79">
        <w:rPr>
          <w:rFonts w:ascii="Verdana" w:eastAsia="Times New Roman" w:hAnsi="Verdana" w:cs="Arial"/>
          <w:sz w:val="20"/>
          <w:szCs w:val="20"/>
          <w:u w:val="single"/>
        </w:rPr>
        <w:t>When</w:t>
      </w:r>
      <w:r w:rsidRPr="00C67E79">
        <w:rPr>
          <w:rFonts w:ascii="Verdana" w:eastAsia="Times New Roman" w:hAnsi="Verdana" w:cs="Arial"/>
          <w:sz w:val="20"/>
          <w:szCs w:val="20"/>
        </w:rPr>
        <w:t>: Sunday, March 21 after 10 am Mass</w:t>
      </w:r>
    </w:p>
    <w:p w14:paraId="4881B39B" w14:textId="77777777" w:rsidR="0032546F" w:rsidRPr="00C67E79" w:rsidRDefault="0032546F" w:rsidP="0032546F">
      <w:pPr>
        <w:shd w:val="clear" w:color="auto" w:fill="FFFFFF"/>
        <w:rPr>
          <w:rFonts w:ascii="Verdana" w:eastAsia="Times New Roman" w:hAnsi="Verdana" w:cs="Arial"/>
          <w:sz w:val="20"/>
          <w:szCs w:val="20"/>
        </w:rPr>
      </w:pPr>
      <w:r w:rsidRPr="00C67E79">
        <w:rPr>
          <w:rFonts w:ascii="Verdana" w:eastAsia="Times New Roman" w:hAnsi="Verdana" w:cs="Arial"/>
          <w:sz w:val="20"/>
          <w:szCs w:val="20"/>
          <w:u w:val="single"/>
        </w:rPr>
        <w:t>Where</w:t>
      </w:r>
      <w:r w:rsidRPr="00C67E79">
        <w:rPr>
          <w:rFonts w:ascii="Verdana" w:eastAsia="Times New Roman" w:hAnsi="Verdana" w:cs="Arial"/>
          <w:sz w:val="20"/>
          <w:szCs w:val="20"/>
        </w:rPr>
        <w:t>: St. Mary’s Church Parking Lot</w:t>
      </w:r>
    </w:p>
    <w:p w14:paraId="32D42231" w14:textId="722DF078" w:rsidR="0032546F" w:rsidRDefault="0032546F" w:rsidP="0032546F">
      <w:pPr>
        <w:shd w:val="clear" w:color="auto" w:fill="FFFFFF"/>
        <w:rPr>
          <w:rFonts w:ascii="Verdana" w:eastAsia="Times New Roman" w:hAnsi="Verdana" w:cs="Arial"/>
          <w:sz w:val="20"/>
          <w:szCs w:val="20"/>
        </w:rPr>
      </w:pPr>
      <w:r w:rsidRPr="00C67E79">
        <w:rPr>
          <w:rFonts w:ascii="Verdana" w:eastAsia="Times New Roman" w:hAnsi="Verdana" w:cs="Arial"/>
          <w:sz w:val="20"/>
          <w:szCs w:val="20"/>
          <w:u w:val="single"/>
        </w:rPr>
        <w:t>What</w:t>
      </w:r>
      <w:r w:rsidRPr="00C67E79">
        <w:rPr>
          <w:rFonts w:ascii="Verdana" w:eastAsia="Times New Roman" w:hAnsi="Verdana" w:cs="Arial"/>
          <w:sz w:val="20"/>
          <w:szCs w:val="20"/>
        </w:rPr>
        <w:t xml:space="preserve">: Bring a bag of seed, </w:t>
      </w:r>
      <w:proofErr w:type="spellStart"/>
      <w:r w:rsidRPr="00C67E79">
        <w:rPr>
          <w:rFonts w:ascii="Verdana" w:eastAsia="Times New Roman" w:hAnsi="Verdana" w:cs="Arial"/>
          <w:sz w:val="20"/>
          <w:szCs w:val="20"/>
        </w:rPr>
        <w:t>Probox</w:t>
      </w:r>
      <w:proofErr w:type="spellEnd"/>
      <w:r w:rsidRPr="00C67E79">
        <w:rPr>
          <w:rFonts w:ascii="Verdana" w:eastAsia="Times New Roman" w:hAnsi="Verdana" w:cs="Arial"/>
          <w:sz w:val="20"/>
          <w:szCs w:val="20"/>
        </w:rPr>
        <w:t>, packet, cup, or a handful of seeds to have them blessed as we pray for a successful and bountiful harvest! Whether you are a farmer or gardener, come join us to start your growing season off right!</w:t>
      </w:r>
    </w:p>
    <w:p w14:paraId="676F2008" w14:textId="45CD2999" w:rsidR="00B5487B" w:rsidRPr="00C67E79" w:rsidRDefault="00B5487B" w:rsidP="00B5487B">
      <w:pPr>
        <w:shd w:val="clear" w:color="auto" w:fill="FFFFFF"/>
        <w:jc w:val="center"/>
        <w:rPr>
          <w:rFonts w:ascii="Verdana" w:eastAsia="Times New Roman" w:hAnsi="Verdana" w:cs="Arial"/>
          <w:sz w:val="20"/>
          <w:szCs w:val="20"/>
        </w:rPr>
      </w:pPr>
      <w:r>
        <w:rPr>
          <w:rFonts w:ascii="Verdana" w:eastAsia="Times New Roman" w:hAnsi="Verdana" w:cs="Arial"/>
          <w:sz w:val="20"/>
          <w:szCs w:val="20"/>
        </w:rPr>
        <w:t>*****************</w:t>
      </w:r>
    </w:p>
    <w:p w14:paraId="6D3C9081" w14:textId="77777777" w:rsidR="00B5487B" w:rsidRPr="005B38A1" w:rsidRDefault="00B5487B" w:rsidP="002A3B8F">
      <w:pPr>
        <w:shd w:val="clear" w:color="auto" w:fill="FFFFFF"/>
        <w:jc w:val="center"/>
        <w:rPr>
          <w:rFonts w:ascii="Arial" w:eastAsia="Times New Roman" w:hAnsi="Arial" w:cs="Arial"/>
          <w:b/>
          <w:bCs/>
          <w:color w:val="222222"/>
          <w:sz w:val="28"/>
          <w:szCs w:val="28"/>
        </w:rPr>
      </w:pPr>
      <w:r w:rsidRPr="005B38A1">
        <w:rPr>
          <w:rFonts w:ascii="Arial" w:eastAsia="Times New Roman" w:hAnsi="Arial" w:cs="Arial"/>
          <w:b/>
          <w:bCs/>
          <w:color w:val="222222"/>
          <w:sz w:val="28"/>
          <w:szCs w:val="28"/>
        </w:rPr>
        <w:t>Extra Lenten Parish Confession times:</w:t>
      </w:r>
    </w:p>
    <w:p w14:paraId="47808DFD" w14:textId="77777777" w:rsidR="00B5487B" w:rsidRPr="005B38A1" w:rsidRDefault="00B5487B" w:rsidP="00EA3F7B">
      <w:pPr>
        <w:numPr>
          <w:ilvl w:val="0"/>
          <w:numId w:val="2"/>
        </w:numPr>
        <w:shd w:val="clear" w:color="auto" w:fill="FFFFFF"/>
        <w:rPr>
          <w:rFonts w:ascii="Calibri" w:eastAsia="Times New Roman" w:hAnsi="Calibri" w:cs="Calibri"/>
          <w:color w:val="222222"/>
        </w:rPr>
      </w:pPr>
      <w:r w:rsidRPr="005B38A1">
        <w:rPr>
          <w:rFonts w:ascii="Calibri" w:eastAsia="Times New Roman" w:hAnsi="Calibri" w:cs="Calibri"/>
          <w:color w:val="222222"/>
          <w:sz w:val="22"/>
          <w:szCs w:val="22"/>
        </w:rPr>
        <w:t>Wednesday, March 24, 2021 – 6:30pm to 7:30pm</w:t>
      </w:r>
    </w:p>
    <w:p w14:paraId="29D40465" w14:textId="77777777" w:rsidR="00B5487B" w:rsidRPr="005B38A1" w:rsidRDefault="00B5487B" w:rsidP="00EA3F7B">
      <w:pPr>
        <w:numPr>
          <w:ilvl w:val="0"/>
          <w:numId w:val="2"/>
        </w:numPr>
        <w:shd w:val="clear" w:color="auto" w:fill="FFFFFF"/>
        <w:rPr>
          <w:rFonts w:ascii="Calibri" w:eastAsia="Times New Roman" w:hAnsi="Calibri" w:cs="Calibri"/>
          <w:color w:val="222222"/>
        </w:rPr>
      </w:pPr>
      <w:r w:rsidRPr="005B38A1">
        <w:rPr>
          <w:rFonts w:ascii="Calibri" w:eastAsia="Times New Roman" w:hAnsi="Calibri" w:cs="Calibri"/>
          <w:color w:val="222222"/>
          <w:sz w:val="22"/>
          <w:szCs w:val="22"/>
        </w:rPr>
        <w:t>Thursday, March 25, 2021 – 6:30pm to 7:30pm</w:t>
      </w:r>
    </w:p>
    <w:p w14:paraId="0850F2BB" w14:textId="4240C94F" w:rsidR="007B5AF0" w:rsidRPr="00A13B44" w:rsidRDefault="00B5487B" w:rsidP="007B5AF0">
      <w:pPr>
        <w:shd w:val="clear" w:color="auto" w:fill="FFFFFF"/>
        <w:jc w:val="center"/>
        <w:rPr>
          <w:rFonts w:ascii="Helvetica" w:hAnsi="Helvetica" w:cs="Helvetica"/>
          <w:b/>
          <w:bCs/>
          <w:color w:val="1D2228"/>
          <w:shd w:val="clear" w:color="auto" w:fill="FFFFFF"/>
        </w:rPr>
      </w:pPr>
      <w:r>
        <w:rPr>
          <w:rFonts w:ascii="Helvetica" w:hAnsi="Helvetica" w:cs="Helvetica"/>
          <w:b/>
          <w:bCs/>
          <w:color w:val="1D2228"/>
          <w:shd w:val="clear" w:color="auto" w:fill="FFFFFF"/>
        </w:rPr>
        <w:lastRenderedPageBreak/>
        <w:t xml:space="preserve">Seven Sisters </w:t>
      </w:r>
      <w:r w:rsidR="007B5AF0">
        <w:rPr>
          <w:rFonts w:ascii="Helvetica" w:hAnsi="Helvetica" w:cs="Helvetica"/>
          <w:b/>
          <w:bCs/>
          <w:color w:val="1D2228"/>
          <w:shd w:val="clear" w:color="auto" w:fill="FFFFFF"/>
        </w:rPr>
        <w:t>Holy Hour</w:t>
      </w:r>
      <w:r>
        <w:rPr>
          <w:rFonts w:ascii="Helvetica" w:hAnsi="Helvetica" w:cs="Helvetica"/>
          <w:b/>
          <w:bCs/>
          <w:color w:val="1D2228"/>
          <w:shd w:val="clear" w:color="auto" w:fill="FFFFFF"/>
        </w:rPr>
        <w:t xml:space="preserve"> Apostolate</w:t>
      </w:r>
    </w:p>
    <w:p w14:paraId="247C97B9" w14:textId="77777777" w:rsidR="007B5AF0" w:rsidRDefault="007B5AF0" w:rsidP="007B5AF0">
      <w:pPr>
        <w:shd w:val="clear" w:color="auto" w:fill="FFFFFF"/>
        <w:jc w:val="center"/>
        <w:rPr>
          <w:rFonts w:ascii="Helvetica" w:hAnsi="Helvetica" w:cs="Helvetica"/>
          <w:color w:val="1D2228"/>
          <w:sz w:val="20"/>
          <w:szCs w:val="20"/>
          <w:shd w:val="clear" w:color="auto" w:fill="FFFFFF"/>
        </w:rPr>
      </w:pPr>
    </w:p>
    <w:p w14:paraId="5AD558FD" w14:textId="45C3D85F" w:rsidR="007B5AF0" w:rsidRDefault="007B5AF0" w:rsidP="007B5AF0">
      <w:pPr>
        <w:shd w:val="clear" w:color="auto" w:fill="FFFFFF"/>
        <w:jc w:val="center"/>
        <w:rPr>
          <w:rFonts w:ascii="Verdana" w:hAnsi="Verdana" w:cs="Helvetica"/>
          <w:color w:val="1D2228"/>
          <w:sz w:val="20"/>
          <w:szCs w:val="20"/>
          <w:shd w:val="clear" w:color="auto" w:fill="FFFFFF"/>
        </w:rPr>
      </w:pPr>
      <w:r w:rsidRPr="00664214">
        <w:rPr>
          <w:rFonts w:ascii="Verdana" w:hAnsi="Verdana" w:cs="Helvetica"/>
          <w:color w:val="1D2228"/>
          <w:sz w:val="20"/>
          <w:szCs w:val="20"/>
          <w:shd w:val="clear" w:color="auto" w:fill="FFFFFF"/>
        </w:rPr>
        <w:t>Looking for a few women to commit to praying a dedicated holy hour (at church or at home) each week on a designated day for Fr. Duncan and his intentions.  This is an opportunity handed on to us from his former parish. Plans are to begin in April. If interested, please contact Erin Witte. Call or text: 573-489-1480. More info at </w:t>
      </w:r>
      <w:hyperlink r:id="rId10" w:tgtFrame="_blank" w:history="1">
        <w:r w:rsidRPr="00664214">
          <w:rPr>
            <w:rFonts w:ascii="Verdana" w:hAnsi="Verdana" w:cs="Helvetica"/>
            <w:color w:val="196AD4"/>
            <w:sz w:val="20"/>
            <w:szCs w:val="20"/>
            <w:u w:val="single"/>
            <w:shd w:val="clear" w:color="auto" w:fill="FFFFFF"/>
          </w:rPr>
          <w:t>sevensistersapostolate.org</w:t>
        </w:r>
      </w:hyperlink>
      <w:r w:rsidRPr="00664214">
        <w:rPr>
          <w:rFonts w:ascii="Verdana" w:hAnsi="Verdana" w:cs="Helvetica"/>
          <w:color w:val="1D2228"/>
          <w:sz w:val="20"/>
          <w:szCs w:val="20"/>
          <w:shd w:val="clear" w:color="auto" w:fill="FFFFFF"/>
        </w:rPr>
        <w:t>. </w:t>
      </w:r>
    </w:p>
    <w:p w14:paraId="05509506" w14:textId="7F71B8DB" w:rsidR="007B5AF0" w:rsidRDefault="007B5AF0" w:rsidP="007B5AF0">
      <w:pPr>
        <w:shd w:val="clear" w:color="auto" w:fill="FFFFFF"/>
        <w:jc w:val="center"/>
        <w:rPr>
          <w:rFonts w:ascii="Verdana" w:hAnsi="Verdana" w:cs="Helvetica"/>
          <w:color w:val="1D2228"/>
          <w:sz w:val="20"/>
          <w:szCs w:val="20"/>
          <w:shd w:val="clear" w:color="auto" w:fill="FFFFFF"/>
        </w:rPr>
      </w:pPr>
    </w:p>
    <w:p w14:paraId="48CD93CF" w14:textId="7C3D1ED5" w:rsidR="007B5AF0" w:rsidRDefault="007B5AF0" w:rsidP="007B5AF0">
      <w:pPr>
        <w:shd w:val="clear" w:color="auto" w:fill="FFFFFF"/>
        <w:jc w:val="center"/>
        <w:rPr>
          <w:rFonts w:ascii="Verdana" w:hAnsi="Verdana" w:cs="Helvetica"/>
          <w:color w:val="1D2228"/>
          <w:sz w:val="20"/>
          <w:szCs w:val="20"/>
          <w:shd w:val="clear" w:color="auto" w:fill="FFFFFF"/>
        </w:rPr>
      </w:pPr>
      <w:r>
        <w:rPr>
          <w:rFonts w:ascii="Verdana" w:hAnsi="Verdana" w:cs="Helvetica"/>
          <w:color w:val="1D2228"/>
          <w:sz w:val="20"/>
          <w:szCs w:val="20"/>
          <w:shd w:val="clear" w:color="auto" w:fill="FFFFFF"/>
        </w:rPr>
        <w:t>*****************</w:t>
      </w:r>
    </w:p>
    <w:p w14:paraId="6A9F1D87" w14:textId="30C5094B" w:rsidR="00C66E0E" w:rsidRPr="006F6510" w:rsidRDefault="00C66E0E" w:rsidP="00C66E0E">
      <w:pPr>
        <w:jc w:val="center"/>
        <w:rPr>
          <w:rFonts w:ascii="Verdana" w:hAnsi="Verdana"/>
          <w:b/>
          <w:bCs/>
          <w:sz w:val="28"/>
          <w:szCs w:val="28"/>
        </w:rPr>
      </w:pPr>
      <w:r w:rsidRPr="006F6510">
        <w:rPr>
          <w:rFonts w:ascii="Verdana" w:hAnsi="Verdana"/>
          <w:b/>
          <w:bCs/>
          <w:sz w:val="28"/>
          <w:szCs w:val="28"/>
        </w:rPr>
        <w:t>Capital Campaign</w:t>
      </w:r>
    </w:p>
    <w:p w14:paraId="753CA5AC" w14:textId="77777777" w:rsidR="00C66E0E" w:rsidRPr="006F6510" w:rsidRDefault="00C66E0E" w:rsidP="00C66E0E">
      <w:pPr>
        <w:jc w:val="center"/>
        <w:rPr>
          <w:rFonts w:ascii="Verdana" w:hAnsi="Verdana"/>
          <w:sz w:val="22"/>
          <w:szCs w:val="22"/>
        </w:rPr>
      </w:pPr>
      <w:r w:rsidRPr="006F6510">
        <w:rPr>
          <w:rFonts w:ascii="Verdana" w:hAnsi="Verdana"/>
          <w:sz w:val="22"/>
          <w:szCs w:val="22"/>
        </w:rPr>
        <w:t>Totals as of Feb. 10, 2021</w:t>
      </w:r>
    </w:p>
    <w:p w14:paraId="32ACAB53" w14:textId="77777777" w:rsidR="00C66E0E" w:rsidRPr="006F6510" w:rsidRDefault="00C66E0E" w:rsidP="00C66E0E">
      <w:pPr>
        <w:jc w:val="center"/>
        <w:rPr>
          <w:rFonts w:ascii="Verdana" w:hAnsi="Verdana"/>
          <w:sz w:val="22"/>
          <w:szCs w:val="22"/>
        </w:rPr>
      </w:pPr>
      <w:r w:rsidRPr="006F6510">
        <w:rPr>
          <w:rFonts w:ascii="Verdana" w:hAnsi="Verdana"/>
          <w:sz w:val="22"/>
          <w:szCs w:val="22"/>
        </w:rPr>
        <w:t>Pledged - $363,932.00</w:t>
      </w:r>
    </w:p>
    <w:p w14:paraId="2535621A" w14:textId="77777777" w:rsidR="00C66E0E" w:rsidRPr="006F6510" w:rsidRDefault="00C66E0E" w:rsidP="00C66E0E">
      <w:pPr>
        <w:jc w:val="center"/>
        <w:rPr>
          <w:rFonts w:ascii="Verdana" w:hAnsi="Verdana"/>
          <w:sz w:val="22"/>
          <w:szCs w:val="22"/>
        </w:rPr>
      </w:pPr>
      <w:r w:rsidRPr="006F6510">
        <w:rPr>
          <w:rFonts w:ascii="Verdana" w:hAnsi="Verdana"/>
          <w:sz w:val="22"/>
          <w:szCs w:val="22"/>
        </w:rPr>
        <w:t>Goal - $500,000.00</w:t>
      </w:r>
    </w:p>
    <w:p w14:paraId="0C0135D9" w14:textId="77777777" w:rsidR="00C66E0E" w:rsidRPr="006F6510" w:rsidRDefault="00C66E0E" w:rsidP="00C66E0E">
      <w:pPr>
        <w:jc w:val="center"/>
        <w:rPr>
          <w:rFonts w:ascii="Verdana" w:hAnsi="Verdana"/>
          <w:sz w:val="22"/>
          <w:szCs w:val="22"/>
        </w:rPr>
      </w:pPr>
      <w:r w:rsidRPr="006F6510">
        <w:rPr>
          <w:rFonts w:ascii="Verdana" w:hAnsi="Verdana"/>
          <w:sz w:val="22"/>
          <w:szCs w:val="22"/>
        </w:rPr>
        <w:t>Pledges received - $257,282.00</w:t>
      </w:r>
    </w:p>
    <w:p w14:paraId="40782668" w14:textId="4E726620" w:rsidR="00C66E0E" w:rsidRDefault="00C66E0E" w:rsidP="00B366AB">
      <w:pPr>
        <w:jc w:val="center"/>
        <w:rPr>
          <w:rFonts w:ascii="Verdana" w:hAnsi="Verdana"/>
          <w:b/>
          <w:bCs/>
        </w:rPr>
      </w:pPr>
      <w:r w:rsidRPr="006F6510">
        <w:rPr>
          <w:rFonts w:ascii="Verdana" w:hAnsi="Verdana"/>
          <w:sz w:val="22"/>
          <w:szCs w:val="22"/>
        </w:rPr>
        <w:t>Thank you</w:t>
      </w:r>
      <w:r w:rsidR="00196A77" w:rsidRPr="006F6510">
        <w:rPr>
          <w:rFonts w:ascii="Verdana" w:hAnsi="Verdana"/>
          <w:sz w:val="22"/>
          <w:szCs w:val="22"/>
        </w:rPr>
        <w:t xml:space="preserve">!!!  Your generous support helps us to move forward to keep improving our campus. </w:t>
      </w:r>
      <w:r w:rsidRPr="006F6510">
        <w:rPr>
          <w:rFonts w:ascii="Verdana" w:hAnsi="Verdana"/>
          <w:b/>
          <w:bCs/>
        </w:rPr>
        <w:t xml:space="preserve"> </w:t>
      </w:r>
    </w:p>
    <w:p w14:paraId="15C4A6F4" w14:textId="0993354E" w:rsidR="005B38A1" w:rsidRDefault="005B38A1" w:rsidP="00B366AB">
      <w:pPr>
        <w:jc w:val="center"/>
        <w:rPr>
          <w:rFonts w:ascii="Verdana" w:hAnsi="Verdana"/>
          <w:b/>
          <w:bCs/>
        </w:rPr>
      </w:pPr>
    </w:p>
    <w:p w14:paraId="6F70B8AA" w14:textId="5638FB33" w:rsidR="005B38A1" w:rsidRPr="006F6510" w:rsidRDefault="005B38A1" w:rsidP="00B366AB">
      <w:pPr>
        <w:jc w:val="center"/>
        <w:rPr>
          <w:rFonts w:ascii="Verdana" w:hAnsi="Verdana"/>
          <w:b/>
          <w:bCs/>
        </w:rPr>
      </w:pPr>
      <w:r>
        <w:rPr>
          <w:rFonts w:ascii="Verdana" w:hAnsi="Verdana"/>
          <w:b/>
          <w:bCs/>
        </w:rPr>
        <w:t>****************</w:t>
      </w:r>
    </w:p>
    <w:bookmarkEnd w:id="0"/>
    <w:p w14:paraId="1A7633F2" w14:textId="0E9182F6" w:rsidR="00664214" w:rsidRPr="00664214" w:rsidRDefault="00664214" w:rsidP="00334652">
      <w:pPr>
        <w:shd w:val="clear" w:color="auto" w:fill="FFFFFF"/>
        <w:jc w:val="center"/>
        <w:rPr>
          <w:b/>
          <w:bCs/>
          <w:color w:val="222222"/>
          <w:sz w:val="28"/>
          <w:szCs w:val="28"/>
          <w:shd w:val="clear" w:color="auto" w:fill="FFFFFF"/>
        </w:rPr>
      </w:pPr>
      <w:r>
        <w:rPr>
          <w:b/>
          <w:bCs/>
          <w:color w:val="222222"/>
          <w:sz w:val="28"/>
          <w:szCs w:val="28"/>
          <w:shd w:val="clear" w:color="auto" w:fill="FFFFFF"/>
        </w:rPr>
        <w:t xml:space="preserve">Knights of Columbus </w:t>
      </w:r>
      <w:r w:rsidRPr="00664214">
        <w:rPr>
          <w:b/>
          <w:bCs/>
          <w:color w:val="222222"/>
          <w:sz w:val="28"/>
          <w:szCs w:val="28"/>
          <w:shd w:val="clear" w:color="auto" w:fill="FFFFFF"/>
        </w:rPr>
        <w:t>Scholarship</w:t>
      </w:r>
    </w:p>
    <w:p w14:paraId="5AED1281" w14:textId="77777777" w:rsidR="00664214" w:rsidRDefault="00664214" w:rsidP="00334652">
      <w:pPr>
        <w:shd w:val="clear" w:color="auto" w:fill="FFFFFF"/>
        <w:jc w:val="center"/>
        <w:rPr>
          <w:color w:val="222222"/>
          <w:shd w:val="clear" w:color="auto" w:fill="FFFFFF"/>
        </w:rPr>
      </w:pPr>
    </w:p>
    <w:p w14:paraId="7D61E691" w14:textId="505B4180" w:rsidR="00F06171" w:rsidRDefault="00664214" w:rsidP="00334652">
      <w:pPr>
        <w:shd w:val="clear" w:color="auto" w:fill="FFFFFF"/>
        <w:jc w:val="center"/>
        <w:rPr>
          <w:rFonts w:ascii="Verdana" w:hAnsi="Verdana"/>
          <w:color w:val="222222"/>
          <w:sz w:val="20"/>
          <w:szCs w:val="20"/>
          <w:shd w:val="clear" w:color="auto" w:fill="FFFFFF"/>
        </w:rPr>
      </w:pPr>
      <w:proofErr w:type="spellStart"/>
      <w:r w:rsidRPr="00664214">
        <w:rPr>
          <w:rFonts w:ascii="Verdana" w:hAnsi="Verdana"/>
          <w:color w:val="222222"/>
          <w:sz w:val="20"/>
          <w:szCs w:val="20"/>
          <w:shd w:val="clear" w:color="auto" w:fill="FFFFFF"/>
        </w:rPr>
        <w:t>Satolli</w:t>
      </w:r>
      <w:proofErr w:type="spellEnd"/>
      <w:r w:rsidRPr="00664214">
        <w:rPr>
          <w:rFonts w:ascii="Verdana" w:hAnsi="Verdana"/>
          <w:color w:val="222222"/>
          <w:sz w:val="20"/>
          <w:szCs w:val="20"/>
          <w:shd w:val="clear" w:color="auto" w:fill="FFFFFF"/>
        </w:rPr>
        <w:t xml:space="preserve"> Council #1752 (Glasgow Knights of Columbus offers a scholarship to high school seniors who are dependents of members of the local KC Chapter or those who are members themselves.</w:t>
      </w:r>
      <w:r w:rsidR="002467CA">
        <w:rPr>
          <w:rFonts w:ascii="Verdana" w:hAnsi="Verdana"/>
          <w:color w:val="222222"/>
          <w:sz w:val="20"/>
          <w:szCs w:val="20"/>
          <w:shd w:val="clear" w:color="auto" w:fill="FFFFFF"/>
        </w:rPr>
        <w:t xml:space="preserve">  The scholarships are due by April 15, 2021.  There are scholarship applications in back of church or in the church office. </w:t>
      </w:r>
    </w:p>
    <w:p w14:paraId="6DB89827" w14:textId="5DB20BF3" w:rsidR="002467CA" w:rsidRDefault="002467CA" w:rsidP="00334652">
      <w:pPr>
        <w:shd w:val="clear" w:color="auto" w:fill="FFFFFF"/>
        <w:jc w:val="center"/>
        <w:rPr>
          <w:rFonts w:ascii="Verdana" w:hAnsi="Verdana"/>
          <w:color w:val="222222"/>
          <w:sz w:val="20"/>
          <w:szCs w:val="20"/>
          <w:shd w:val="clear" w:color="auto" w:fill="FFFFFF"/>
        </w:rPr>
      </w:pPr>
    </w:p>
    <w:p w14:paraId="7A277CB4" w14:textId="4D9C38F2" w:rsidR="00B521E0" w:rsidRPr="006F6510" w:rsidRDefault="00B521E0" w:rsidP="00334652">
      <w:pPr>
        <w:shd w:val="clear" w:color="auto" w:fill="FFFFFF"/>
        <w:jc w:val="center"/>
        <w:rPr>
          <w:rFonts w:ascii="Helvetica" w:eastAsia="Times New Roman" w:hAnsi="Helvetica" w:cs="Helvetica"/>
          <w:b/>
          <w:bCs/>
          <w:sz w:val="28"/>
          <w:szCs w:val="28"/>
        </w:rPr>
      </w:pPr>
      <w:r w:rsidRPr="006F6510">
        <w:rPr>
          <w:rFonts w:ascii="Helvetica" w:eastAsia="Times New Roman" w:hAnsi="Helvetica" w:cs="Helvetica"/>
          <w:b/>
          <w:bCs/>
          <w:sz w:val="28"/>
          <w:szCs w:val="28"/>
        </w:rPr>
        <w:t>Knights of Columbus</w:t>
      </w:r>
    </w:p>
    <w:p w14:paraId="7F798A75" w14:textId="604F4477" w:rsidR="00A76623" w:rsidRPr="001054B6" w:rsidRDefault="00A76623" w:rsidP="001054B6">
      <w:pPr>
        <w:shd w:val="clear" w:color="auto" w:fill="FFFFFF"/>
        <w:jc w:val="center"/>
        <w:rPr>
          <w:rFonts w:ascii="Helvetica" w:eastAsia="Times New Roman" w:hAnsi="Helvetica" w:cs="Helvetica"/>
        </w:rPr>
      </w:pPr>
      <w:r w:rsidRPr="006F6510">
        <w:rPr>
          <w:rFonts w:ascii="Helvetica" w:eastAsia="Times New Roman" w:hAnsi="Helvetica" w:cs="Helvetica"/>
        </w:rPr>
        <w:t>Lenten Fish Fry and Shrimp Boil!</w:t>
      </w:r>
    </w:p>
    <w:p w14:paraId="66427091" w14:textId="226A9307" w:rsidR="00A76623" w:rsidRPr="006F6510" w:rsidRDefault="00A76623"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 xml:space="preserve">March 19, 2021 – Fish Fry        </w:t>
      </w:r>
    </w:p>
    <w:p w14:paraId="4BE44F56" w14:textId="0AA1A681" w:rsidR="00A76623" w:rsidRPr="006F6510" w:rsidRDefault="00A76623"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Time:    5:00 to 7:30 pm.</w:t>
      </w:r>
    </w:p>
    <w:p w14:paraId="767D4B3F" w14:textId="28ACBE9F" w:rsidR="000E47D3" w:rsidRPr="006F6510" w:rsidRDefault="000E47D3" w:rsidP="00454CBE">
      <w:pPr>
        <w:shd w:val="clear" w:color="auto" w:fill="FFFFFF"/>
        <w:jc w:val="center"/>
        <w:rPr>
          <w:rFonts w:ascii="Helvetica" w:eastAsia="Times New Roman" w:hAnsi="Helvetica" w:cs="Helvetica"/>
          <w:sz w:val="20"/>
          <w:szCs w:val="20"/>
        </w:rPr>
      </w:pPr>
      <w:r w:rsidRPr="006F6510">
        <w:rPr>
          <w:rFonts w:ascii="Helvetica" w:hAnsi="Helvetica" w:cs="Helvetica"/>
          <w:sz w:val="20"/>
          <w:szCs w:val="20"/>
          <w:shd w:val="clear" w:color="auto" w:fill="FFFFFF"/>
        </w:rPr>
        <w:t>ALL ORDERS ARE CARRY-OUT ONLY.</w:t>
      </w:r>
    </w:p>
    <w:p w14:paraId="6ADF5D97" w14:textId="250B7EC5" w:rsidR="00A76623" w:rsidRPr="006F6510" w:rsidRDefault="00A76623"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Knights of Columbus Hall</w:t>
      </w:r>
      <w:r w:rsidR="00D26DA8" w:rsidRPr="006F6510">
        <w:rPr>
          <w:rFonts w:ascii="Helvetica" w:eastAsia="Times New Roman" w:hAnsi="Helvetica" w:cs="Helvetica"/>
          <w:sz w:val="20"/>
          <w:szCs w:val="20"/>
        </w:rPr>
        <w:t xml:space="preserve"> - Glasgow</w:t>
      </w:r>
    </w:p>
    <w:p w14:paraId="789790C9" w14:textId="699A6674" w:rsidR="00E25FD4" w:rsidRPr="006F6510" w:rsidRDefault="00E25FD4" w:rsidP="00454CBE">
      <w:pPr>
        <w:shd w:val="clear" w:color="auto" w:fill="FFFFFF"/>
        <w:jc w:val="center"/>
        <w:rPr>
          <w:rFonts w:ascii="Helvetica" w:eastAsia="Times New Roman" w:hAnsi="Helvetica" w:cs="Helvetica"/>
          <w:sz w:val="20"/>
          <w:szCs w:val="20"/>
        </w:rPr>
      </w:pPr>
    </w:p>
    <w:p w14:paraId="0C644D11" w14:textId="77777777" w:rsidR="00B5487B" w:rsidRDefault="00B5487B" w:rsidP="00454CBE">
      <w:pPr>
        <w:shd w:val="clear" w:color="auto" w:fill="FFFFFF"/>
        <w:jc w:val="center"/>
        <w:rPr>
          <w:rFonts w:ascii="Helvetica" w:eastAsia="Times New Roman" w:hAnsi="Helvetica" w:cs="Helvetica"/>
          <w:b/>
          <w:bCs/>
          <w:sz w:val="22"/>
          <w:szCs w:val="22"/>
        </w:rPr>
      </w:pPr>
    </w:p>
    <w:p w14:paraId="63595EA8" w14:textId="0CF41F60" w:rsidR="00E25FD4" w:rsidRPr="006F6510" w:rsidRDefault="00E25FD4" w:rsidP="00454CBE">
      <w:pPr>
        <w:shd w:val="clear" w:color="auto" w:fill="FFFFFF"/>
        <w:jc w:val="center"/>
        <w:rPr>
          <w:rFonts w:ascii="Helvetica" w:eastAsia="Times New Roman" w:hAnsi="Helvetica" w:cs="Helvetica"/>
          <w:b/>
          <w:bCs/>
          <w:sz w:val="22"/>
          <w:szCs w:val="22"/>
        </w:rPr>
      </w:pPr>
      <w:r w:rsidRPr="006F6510">
        <w:rPr>
          <w:rFonts w:ascii="Helvetica" w:eastAsia="Times New Roman" w:hAnsi="Helvetica" w:cs="Helvetica"/>
          <w:b/>
          <w:bCs/>
          <w:sz w:val="22"/>
          <w:szCs w:val="22"/>
        </w:rPr>
        <w:t>Knights of Columbus in Fayette</w:t>
      </w:r>
    </w:p>
    <w:p w14:paraId="7F107696" w14:textId="668ED898" w:rsidR="00DC1AAE" w:rsidRPr="0072066D" w:rsidRDefault="00E25FD4" w:rsidP="0072066D">
      <w:pPr>
        <w:shd w:val="clear" w:color="auto" w:fill="FFFFFF"/>
        <w:jc w:val="center"/>
        <w:rPr>
          <w:rFonts w:ascii="Helvetica" w:eastAsia="Times New Roman" w:hAnsi="Helvetica" w:cs="Helvetica"/>
          <w:sz w:val="22"/>
          <w:szCs w:val="22"/>
        </w:rPr>
      </w:pPr>
      <w:r w:rsidRPr="006F6510">
        <w:rPr>
          <w:rFonts w:ascii="Helvetica" w:eastAsia="Times New Roman" w:hAnsi="Helvetica" w:cs="Helvetica"/>
          <w:sz w:val="22"/>
          <w:szCs w:val="22"/>
        </w:rPr>
        <w:t>Lenten Fish Fry</w:t>
      </w:r>
    </w:p>
    <w:p w14:paraId="02DDCECF" w14:textId="62AA1BFB" w:rsidR="00DC1AAE" w:rsidRPr="006F6510" w:rsidRDefault="00DC1AAE"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March 26, 2021 – Fish Fry</w:t>
      </w:r>
    </w:p>
    <w:p w14:paraId="09D4F5B8" w14:textId="77777777" w:rsidR="000E47D3" w:rsidRPr="006F6510" w:rsidRDefault="001B7A5D"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 xml:space="preserve">Time: </w:t>
      </w:r>
      <w:r w:rsidR="00AC0659" w:rsidRPr="006F6510">
        <w:rPr>
          <w:rFonts w:ascii="Helvetica" w:eastAsia="Times New Roman" w:hAnsi="Helvetica" w:cs="Helvetica"/>
          <w:sz w:val="20"/>
          <w:szCs w:val="20"/>
        </w:rPr>
        <w:t xml:space="preserve">    5:00 to 7:00 pm.</w:t>
      </w:r>
    </w:p>
    <w:p w14:paraId="0900B03E" w14:textId="77777777" w:rsidR="006F3C34" w:rsidRPr="006F6510" w:rsidRDefault="006F3C34" w:rsidP="006F3C34">
      <w:pPr>
        <w:shd w:val="clear" w:color="auto" w:fill="FFFFFF"/>
        <w:jc w:val="center"/>
        <w:rPr>
          <w:rFonts w:ascii="Helvetica" w:eastAsia="Times New Roman" w:hAnsi="Helvetica" w:cs="Helvetica"/>
          <w:sz w:val="20"/>
          <w:szCs w:val="20"/>
        </w:rPr>
      </w:pPr>
      <w:r w:rsidRPr="006F6510">
        <w:rPr>
          <w:rFonts w:ascii="Helvetica" w:hAnsi="Helvetica" w:cs="Helvetica"/>
          <w:sz w:val="20"/>
          <w:szCs w:val="20"/>
          <w:shd w:val="clear" w:color="auto" w:fill="FFFFFF"/>
        </w:rPr>
        <w:t>ALL ORDERS ARE CARRY-OUT ONLY.</w:t>
      </w:r>
    </w:p>
    <w:p w14:paraId="4CFD83EB" w14:textId="72BB3F31" w:rsidR="00D26DA8" w:rsidRPr="006F6510" w:rsidRDefault="00D26DA8"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Knights of Columbus Hall - Fayette</w:t>
      </w:r>
    </w:p>
    <w:p w14:paraId="34B3ECFA" w14:textId="16D86468" w:rsidR="00454CBE" w:rsidRPr="006F6510" w:rsidRDefault="00454CBE" w:rsidP="00454CBE">
      <w:pPr>
        <w:shd w:val="clear" w:color="auto" w:fill="FFFFFF"/>
        <w:jc w:val="center"/>
        <w:rPr>
          <w:rFonts w:ascii="Helvetica" w:eastAsia="Times New Roman" w:hAnsi="Helvetica" w:cs="Helvetica"/>
          <w:sz w:val="20"/>
          <w:szCs w:val="20"/>
        </w:rPr>
      </w:pPr>
      <w:r w:rsidRPr="006F6510">
        <w:rPr>
          <w:rFonts w:ascii="Helvetica" w:eastAsia="Times New Roman" w:hAnsi="Helvetica" w:cs="Helvetica"/>
          <w:sz w:val="20"/>
          <w:szCs w:val="20"/>
        </w:rPr>
        <w:t>*****************************</w:t>
      </w:r>
    </w:p>
    <w:p w14:paraId="1C5C52CD" w14:textId="77777777" w:rsidR="00B5487B" w:rsidRPr="00654890" w:rsidRDefault="00B5487B" w:rsidP="00B5487B">
      <w:pPr>
        <w:jc w:val="center"/>
        <w:rPr>
          <w:rFonts w:ascii="Verdana" w:hAnsi="Verdana" w:cs="Arial"/>
          <w:b/>
          <w:bCs/>
          <w:color w:val="222222"/>
          <w:shd w:val="clear" w:color="auto" w:fill="FFFFFF"/>
        </w:rPr>
      </w:pPr>
      <w:r w:rsidRPr="00654890">
        <w:rPr>
          <w:rFonts w:ascii="Verdana" w:hAnsi="Verdana" w:cs="Arial"/>
          <w:b/>
          <w:bCs/>
          <w:color w:val="222222"/>
          <w:shd w:val="clear" w:color="auto" w:fill="FFFFFF"/>
        </w:rPr>
        <w:t>Stations of the Cross</w:t>
      </w:r>
    </w:p>
    <w:p w14:paraId="1CE14D8E" w14:textId="77777777" w:rsidR="00B5487B" w:rsidRDefault="00B5487B" w:rsidP="00B5487B">
      <w:pPr>
        <w:jc w:val="center"/>
        <w:rPr>
          <w:rFonts w:ascii="Arial" w:hAnsi="Arial" w:cs="Arial"/>
          <w:color w:val="222222"/>
          <w:sz w:val="22"/>
          <w:szCs w:val="22"/>
          <w:shd w:val="clear" w:color="auto" w:fill="FFFFFF"/>
        </w:rPr>
      </w:pPr>
    </w:p>
    <w:p w14:paraId="0A68F437" w14:textId="77777777" w:rsidR="00B5487B" w:rsidRDefault="00B5487B" w:rsidP="00B5487B">
      <w:pPr>
        <w:jc w:val="center"/>
        <w:rPr>
          <w:rStyle w:val="Strong"/>
          <w:rFonts w:ascii="Verdana" w:hAnsi="Verdana"/>
          <w:sz w:val="22"/>
          <w:szCs w:val="22"/>
          <w:shd w:val="clear" w:color="auto" w:fill="FFFFFF"/>
        </w:rPr>
      </w:pPr>
      <w:r>
        <w:rPr>
          <w:rFonts w:ascii="Arial" w:hAnsi="Arial" w:cs="Arial"/>
          <w:color w:val="222222"/>
          <w:sz w:val="22"/>
          <w:szCs w:val="22"/>
          <w:shd w:val="clear" w:color="auto" w:fill="FFFFFF"/>
        </w:rPr>
        <w:t>Stations of the Cross for this coming week will be:  2:30pm on Thursday (with the School kids) and 2:30pm on Friday at St. Mary in Glasgow. Stations are also on Friday, 5:30pm in St. Joseph, Fayette.</w:t>
      </w:r>
    </w:p>
    <w:p w14:paraId="776D9B39" w14:textId="77777777" w:rsidR="00B5487B" w:rsidRDefault="00B5487B" w:rsidP="00B5487B">
      <w:pPr>
        <w:shd w:val="clear" w:color="auto" w:fill="FFFFFF"/>
        <w:jc w:val="center"/>
        <w:rPr>
          <w:rFonts w:ascii="Arial" w:eastAsia="Times New Roman" w:hAnsi="Arial" w:cs="Arial"/>
          <w:sz w:val="22"/>
          <w:szCs w:val="22"/>
        </w:rPr>
      </w:pPr>
      <w:r>
        <w:rPr>
          <w:rFonts w:ascii="Arial" w:eastAsia="Times New Roman" w:hAnsi="Arial" w:cs="Arial"/>
          <w:sz w:val="22"/>
          <w:szCs w:val="22"/>
        </w:rPr>
        <w:t>********************</w:t>
      </w:r>
    </w:p>
    <w:p w14:paraId="607C8843" w14:textId="77777777" w:rsidR="00B75DB6" w:rsidRDefault="00B75DB6" w:rsidP="00B75DB6">
      <w:pPr>
        <w:shd w:val="clear" w:color="auto" w:fill="FFFFFF"/>
        <w:rPr>
          <w:rFonts w:ascii="Arial" w:eastAsia="Times New Roman" w:hAnsi="Arial" w:cs="Arial"/>
          <w:b/>
          <w:bCs/>
          <w:color w:val="222222"/>
          <w:sz w:val="22"/>
          <w:szCs w:val="22"/>
          <w:u w:val="single"/>
        </w:rPr>
      </w:pPr>
    </w:p>
    <w:p w14:paraId="24845F5D"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b/>
          <w:bCs/>
          <w:color w:val="222222"/>
          <w:sz w:val="22"/>
          <w:szCs w:val="22"/>
          <w:u w:val="single"/>
        </w:rPr>
        <w:t>Day of Prayer for Vocations:</w:t>
      </w:r>
    </w:p>
    <w:p w14:paraId="054B3147"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rPr>
        <w:t>With the image of Our Lady of Guadalupe and Guadalupe Missions.</w:t>
      </w:r>
    </w:p>
    <w:p w14:paraId="30AE3701"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Location</w:t>
      </w:r>
      <w:r w:rsidRPr="004A4DC0">
        <w:rPr>
          <w:rFonts w:ascii="Arial" w:eastAsia="Times New Roman" w:hAnsi="Arial" w:cs="Arial"/>
          <w:color w:val="222222"/>
          <w:sz w:val="22"/>
          <w:szCs w:val="22"/>
        </w:rPr>
        <w:t>: Cathedral of St. Joseph, Jefferson City, MO</w:t>
      </w:r>
    </w:p>
    <w:p w14:paraId="2680DC69"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Date</w:t>
      </w:r>
      <w:r w:rsidRPr="004A4DC0">
        <w:rPr>
          <w:rFonts w:ascii="Arial" w:eastAsia="Times New Roman" w:hAnsi="Arial" w:cs="Arial"/>
          <w:color w:val="222222"/>
          <w:sz w:val="22"/>
          <w:szCs w:val="22"/>
        </w:rPr>
        <w:t>: Saturday, March 20</w:t>
      </w:r>
    </w:p>
    <w:p w14:paraId="389460B7"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Veneration</w:t>
      </w:r>
      <w:r w:rsidRPr="004A4DC0">
        <w:rPr>
          <w:rFonts w:ascii="Arial" w:eastAsia="Times New Roman" w:hAnsi="Arial" w:cs="Arial"/>
          <w:color w:val="222222"/>
          <w:sz w:val="22"/>
          <w:szCs w:val="22"/>
        </w:rPr>
        <w:t>: 8am to 5:30pm</w:t>
      </w:r>
    </w:p>
    <w:p w14:paraId="2F4F2BA4"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Adoration</w:t>
      </w:r>
      <w:r w:rsidRPr="004A4DC0">
        <w:rPr>
          <w:rFonts w:ascii="Arial" w:eastAsia="Times New Roman" w:hAnsi="Arial" w:cs="Arial"/>
          <w:color w:val="222222"/>
          <w:sz w:val="22"/>
          <w:szCs w:val="22"/>
        </w:rPr>
        <w:t>: 8:30am to 5:15pm</w:t>
      </w:r>
    </w:p>
    <w:p w14:paraId="0B4A0048"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Confessions</w:t>
      </w:r>
      <w:r w:rsidRPr="004A4DC0">
        <w:rPr>
          <w:rFonts w:ascii="Arial" w:eastAsia="Times New Roman" w:hAnsi="Arial" w:cs="Arial"/>
          <w:color w:val="222222"/>
          <w:sz w:val="22"/>
          <w:szCs w:val="22"/>
        </w:rPr>
        <w:t>: 8:30am to 5pm</w:t>
      </w:r>
    </w:p>
    <w:p w14:paraId="30F98B7F" w14:textId="77777777" w:rsidR="00B75DB6" w:rsidRPr="004A4DC0" w:rsidRDefault="00B75DB6" w:rsidP="00B75DB6">
      <w:pPr>
        <w:shd w:val="clear" w:color="auto" w:fill="FFFFFF"/>
        <w:rPr>
          <w:rFonts w:ascii="Arial" w:eastAsia="Times New Roman" w:hAnsi="Arial" w:cs="Arial"/>
          <w:color w:val="222222"/>
        </w:rPr>
      </w:pPr>
      <w:r w:rsidRPr="004A4DC0">
        <w:rPr>
          <w:rFonts w:ascii="Arial" w:eastAsia="Times New Roman" w:hAnsi="Arial" w:cs="Arial"/>
          <w:color w:val="222222"/>
          <w:sz w:val="22"/>
          <w:szCs w:val="22"/>
          <w:u w:val="single"/>
        </w:rPr>
        <w:t>Reflections</w:t>
      </w:r>
      <w:r w:rsidRPr="004A4DC0">
        <w:rPr>
          <w:rFonts w:ascii="Arial" w:eastAsia="Times New Roman" w:hAnsi="Arial" w:cs="Arial"/>
          <w:color w:val="222222"/>
          <w:sz w:val="22"/>
          <w:szCs w:val="22"/>
        </w:rPr>
        <w:t>: 10am &amp; 2pm</w:t>
      </w:r>
    </w:p>
    <w:p w14:paraId="6EF3768C" w14:textId="22E42F38" w:rsidR="00B75DB6" w:rsidRDefault="00B75DB6" w:rsidP="00061962">
      <w:pPr>
        <w:shd w:val="clear" w:color="auto" w:fill="FFFFFF"/>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C0">
        <w:rPr>
          <w:rFonts w:ascii="Arial" w:eastAsia="Times New Roman" w:hAnsi="Arial" w:cs="Arial"/>
          <w:color w:val="222222"/>
          <w:sz w:val="22"/>
          <w:szCs w:val="22"/>
          <w:u w:val="single"/>
        </w:rPr>
        <w:t>Workshops</w:t>
      </w:r>
      <w:r w:rsidRPr="004A4DC0">
        <w:rPr>
          <w:rFonts w:ascii="Arial" w:eastAsia="Times New Roman" w:hAnsi="Arial" w:cs="Arial"/>
          <w:color w:val="222222"/>
          <w:sz w:val="22"/>
          <w:szCs w:val="22"/>
        </w:rPr>
        <w:t>: 10:30am and 2:30pm</w:t>
      </w:r>
    </w:p>
    <w:p w14:paraId="6559BEDE" w14:textId="2C7D486D" w:rsidR="00B75DB6" w:rsidRDefault="00B75DB6" w:rsidP="00D27536">
      <w:pPr>
        <w:jc w:val="cente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58C976" w14:textId="77777777" w:rsidR="00B5487B" w:rsidRDefault="00B5487B" w:rsidP="00D27536">
      <w:pPr>
        <w:jc w:val="center"/>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F525D" w14:textId="60A0A7F8" w:rsidR="00C157F2" w:rsidRPr="006F6510" w:rsidRDefault="00C157F2" w:rsidP="00D27536">
      <w:pPr>
        <w:jc w:val="center"/>
        <w:rPr>
          <w:rFonts w:ascii="Verdana" w:hAnsi="Verdana"/>
          <w:sz w:val="20"/>
          <w:szCs w:val="20"/>
        </w:rPr>
      </w:pP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shop McKnight’s </w:t>
      </w:r>
      <w:r w:rsidR="00F26651">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Pr="006F6510">
        <w:rPr>
          <w:rFonts w:ascii="Verdana" w:hAnsi="Verdana"/>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Pr="006F6510">
        <w:rPr>
          <w:rFonts w:ascii="Verdana" w:hAnsi="Verdana" w:cstheme="majorHAnsi"/>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F6510">
        <w:rPr>
          <w:rFonts w:ascii="Verdana" w:hAnsi="Verdana"/>
          <w:sz w:val="20"/>
          <w:szCs w:val="20"/>
          <w:shd w:val="clear" w:color="auto" w:fill="F6F9FB"/>
        </w:rPr>
        <w:t xml:space="preserve"> </w:t>
      </w:r>
      <w:r w:rsidRPr="00F26651">
        <w:rPr>
          <w:rFonts w:ascii="Verdana" w:hAnsi="Verdana"/>
          <w:sz w:val="20"/>
          <w:szCs w:val="20"/>
          <w:shd w:val="clear" w:color="auto" w:fill="F6F9FB"/>
        </w:rPr>
        <w:t>“</w:t>
      </w:r>
      <w:r w:rsidR="00F26651" w:rsidRPr="00F26651">
        <w:rPr>
          <w:rFonts w:ascii="Verdana" w:hAnsi="Verdana"/>
          <w:color w:val="000000"/>
          <w:sz w:val="20"/>
          <w:szCs w:val="20"/>
          <w:shd w:val="clear" w:color="auto" w:fill="F6F9FB"/>
        </w:rPr>
        <w:t>Through the example and intercession of St. Joseph, Husband of Mary, may a gentle disposition rule our hearts and allow for charity, reconciliation, and mercy in our lives.</w:t>
      </w:r>
      <w:r w:rsidRPr="00F26651">
        <w:rPr>
          <w:rFonts w:ascii="Verdana" w:hAnsi="Verdana"/>
          <w:sz w:val="20"/>
          <w:szCs w:val="20"/>
          <w:shd w:val="clear" w:color="auto" w:fill="F6F9FB"/>
        </w:rPr>
        <w:t>”</w:t>
      </w:r>
    </w:p>
    <w:p w14:paraId="03034C4E" w14:textId="01ACFD24" w:rsidR="00D3089B" w:rsidRDefault="0057442D" w:rsidP="00D27536">
      <w:pPr>
        <w:jc w:val="center"/>
        <w:rPr>
          <w:rFonts w:ascii="Verdana" w:hAnsi="Verdana"/>
          <w:b/>
          <w:bCs/>
          <w:sz w:val="28"/>
          <w:szCs w:val="28"/>
        </w:rPr>
      </w:pPr>
      <w:r w:rsidRPr="006F6510">
        <w:rPr>
          <w:rFonts w:ascii="Verdana" w:hAnsi="Verdana"/>
          <w:b/>
          <w:bCs/>
          <w:sz w:val="28"/>
          <w:szCs w:val="28"/>
        </w:rPr>
        <w:t>************</w:t>
      </w:r>
    </w:p>
    <w:p w14:paraId="79804C56" w14:textId="29D3326F" w:rsidR="00CC3719" w:rsidRPr="006F6510" w:rsidRDefault="00CC3719" w:rsidP="00D27536">
      <w:pPr>
        <w:jc w:val="center"/>
        <w:rPr>
          <w:rFonts w:ascii="Helvetica" w:hAnsi="Helvetica"/>
          <w:b/>
          <w:noProof/>
        </w:rPr>
      </w:pPr>
      <w:r w:rsidRPr="006F6510">
        <w:rPr>
          <w:rFonts w:ascii="Helvetica" w:hAnsi="Helvetica"/>
          <w:b/>
          <w:noProof/>
        </w:rPr>
        <w:t>The Chaplet of Divine Mercy</w:t>
      </w:r>
    </w:p>
    <w:p w14:paraId="10C27799" w14:textId="498AE020" w:rsidR="00CC3719" w:rsidRPr="00C67E79" w:rsidRDefault="00CC3719" w:rsidP="00D27536">
      <w:pPr>
        <w:jc w:val="center"/>
        <w:rPr>
          <w:rFonts w:ascii="Verdana" w:hAnsi="Verdana"/>
          <w:b/>
          <w:noProof/>
          <w:sz w:val="20"/>
          <w:szCs w:val="20"/>
        </w:rPr>
      </w:pPr>
      <w:r w:rsidRPr="00C67E79">
        <w:rPr>
          <w:rFonts w:ascii="Verdana" w:hAnsi="Verdana"/>
          <w:bCs/>
          <w:noProof/>
          <w:sz w:val="20"/>
          <w:szCs w:val="20"/>
        </w:rPr>
        <w:t>The Chaplet of Divine Mercy will be said or done in song on Fridays at 3:00 pm</w:t>
      </w:r>
      <w:r w:rsidR="006F567D" w:rsidRPr="00C67E79">
        <w:rPr>
          <w:rFonts w:ascii="Verdana" w:hAnsi="Verdana"/>
          <w:bCs/>
          <w:noProof/>
          <w:sz w:val="20"/>
          <w:szCs w:val="20"/>
        </w:rPr>
        <w:t xml:space="preserve"> during Lent.  </w:t>
      </w:r>
    </w:p>
    <w:p w14:paraId="32AE3D3E" w14:textId="58B457F0" w:rsidR="00CC3719" w:rsidRPr="006F6510" w:rsidRDefault="00CC3719" w:rsidP="00D27536">
      <w:pPr>
        <w:jc w:val="center"/>
        <w:rPr>
          <w:rFonts w:ascii="Helvetica" w:hAnsi="Helvetica"/>
          <w:b/>
          <w:noProof/>
        </w:rPr>
      </w:pPr>
      <w:r w:rsidRPr="006F6510">
        <w:rPr>
          <w:rFonts w:ascii="Helvetica" w:hAnsi="Helvetica"/>
          <w:b/>
          <w:noProof/>
        </w:rPr>
        <w:t xml:space="preserve">************************  </w:t>
      </w:r>
    </w:p>
    <w:p w14:paraId="75AB0856" w14:textId="3A3BE92E" w:rsidR="00A51FCE" w:rsidRPr="0032546F" w:rsidRDefault="00A51FCE" w:rsidP="00A51FCE">
      <w:pPr>
        <w:shd w:val="clear" w:color="auto" w:fill="FFFFFF"/>
        <w:rPr>
          <w:rFonts w:ascii="Arial" w:eastAsia="Times New Roman" w:hAnsi="Arial" w:cs="Arial"/>
          <w:b/>
          <w:bCs/>
        </w:rPr>
      </w:pPr>
      <w:r w:rsidRPr="0032546F">
        <w:rPr>
          <w:rFonts w:ascii="Arial" w:eastAsia="Times New Roman" w:hAnsi="Arial" w:cs="Arial"/>
          <w:b/>
          <w:bCs/>
          <w:u w:val="single"/>
        </w:rPr>
        <w:t>Catholic Speaker Event:</w:t>
      </w:r>
    </w:p>
    <w:p w14:paraId="3D6BBEEF" w14:textId="1EA8976B" w:rsidR="00A51FCE" w:rsidRDefault="00A51FCE" w:rsidP="00A51FCE">
      <w:pPr>
        <w:shd w:val="clear" w:color="auto" w:fill="FFFFFF"/>
        <w:rPr>
          <w:rFonts w:ascii="Verdana" w:eastAsia="Times New Roman" w:hAnsi="Verdana" w:cs="Arial"/>
          <w:sz w:val="20"/>
          <w:szCs w:val="20"/>
        </w:rPr>
      </w:pPr>
      <w:r w:rsidRPr="00C67E79">
        <w:rPr>
          <w:rFonts w:ascii="Verdana" w:eastAsia="Times New Roman" w:hAnsi="Verdana" w:cs="Arial"/>
          <w:sz w:val="20"/>
          <w:szCs w:val="20"/>
        </w:rPr>
        <w:t>The Cathedral of St. Joseph is hosting Jason Evert on Wednesday, April 21, 2021 from 6-8pm. He will give a presentation for teens and parents. The topic is “Purified: The innocence of the family is under attack like never before… Come and discover how to protect and heal yours.” The ticket price is $25 and may be purchased online at </w:t>
      </w:r>
      <w:hyperlink r:id="rId11" w:tgtFrame="_blank" w:history="1">
        <w:r w:rsidRPr="00C67E79">
          <w:rPr>
            <w:rFonts w:ascii="Verdana" w:eastAsia="Times New Roman" w:hAnsi="Verdana" w:cs="Arial"/>
            <w:sz w:val="20"/>
            <w:szCs w:val="20"/>
            <w:u w:val="single"/>
          </w:rPr>
          <w:t>cathedral.diojeffcity.org</w:t>
        </w:r>
      </w:hyperlink>
      <w:r w:rsidRPr="00C67E79">
        <w:rPr>
          <w:rFonts w:ascii="Verdana" w:eastAsia="Times New Roman" w:hAnsi="Verdana" w:cs="Arial"/>
          <w:sz w:val="20"/>
          <w:szCs w:val="20"/>
        </w:rPr>
        <w:t>.</w:t>
      </w:r>
    </w:p>
    <w:p w14:paraId="44C59B65" w14:textId="6BE73C05" w:rsidR="004E7DFF" w:rsidRDefault="004E7DFF" w:rsidP="00A51FCE">
      <w:pPr>
        <w:shd w:val="clear" w:color="auto" w:fill="FFFFFF"/>
        <w:rPr>
          <w:rFonts w:ascii="Verdana" w:eastAsia="Times New Roman" w:hAnsi="Verdana" w:cs="Arial"/>
          <w:sz w:val="20"/>
          <w:szCs w:val="20"/>
        </w:rPr>
      </w:pPr>
    </w:p>
    <w:p w14:paraId="5D564659" w14:textId="5D5051D1" w:rsidR="004053ED" w:rsidRPr="004053ED" w:rsidRDefault="004E7DFF" w:rsidP="00B75DB6">
      <w:pPr>
        <w:shd w:val="clear" w:color="auto" w:fill="FFFFFF"/>
        <w:jc w:val="center"/>
        <w:rPr>
          <w:rFonts w:ascii="Verdana" w:hAnsi="Verdana"/>
          <w:sz w:val="22"/>
          <w:szCs w:val="22"/>
        </w:rPr>
      </w:pPr>
      <w:r>
        <w:rPr>
          <w:rFonts w:ascii="Verdana" w:eastAsia="Times New Roman" w:hAnsi="Verdana" w:cs="Arial"/>
          <w:sz w:val="20"/>
          <w:szCs w:val="20"/>
        </w:rPr>
        <w:t>**************</w:t>
      </w:r>
    </w:p>
    <w:p w14:paraId="04A89C3B" w14:textId="77777777" w:rsidR="00061962" w:rsidRDefault="00061962" w:rsidP="00061962">
      <w:pPr>
        <w:jc w:val="center"/>
        <w:rPr>
          <w:rFonts w:ascii="Verdana" w:hAnsi="Verdana"/>
          <w:b/>
          <w:bCs/>
          <w:sz w:val="28"/>
          <w:szCs w:val="28"/>
        </w:rPr>
      </w:pPr>
      <w:r>
        <w:rPr>
          <w:rFonts w:ascii="Verdana" w:hAnsi="Verdana"/>
          <w:b/>
          <w:bCs/>
          <w:sz w:val="28"/>
          <w:szCs w:val="28"/>
        </w:rPr>
        <w:t>Easter Lilies</w:t>
      </w:r>
    </w:p>
    <w:p w14:paraId="537E43A5" w14:textId="77777777" w:rsidR="00061962" w:rsidRDefault="00061962" w:rsidP="00061962">
      <w:pPr>
        <w:jc w:val="center"/>
        <w:rPr>
          <w:rFonts w:ascii="Verdana" w:hAnsi="Verdana"/>
          <w:sz w:val="20"/>
          <w:szCs w:val="20"/>
        </w:rPr>
      </w:pPr>
      <w:r>
        <w:rPr>
          <w:rFonts w:ascii="Verdana" w:hAnsi="Verdana"/>
          <w:sz w:val="20"/>
          <w:szCs w:val="20"/>
        </w:rPr>
        <w:t xml:space="preserve">Reminder, we will be needing Easter Lilies for altar flowers for Easter Sunday.  Please call your order into Market Street Floral.  Thanks! </w:t>
      </w:r>
    </w:p>
    <w:p w14:paraId="4D991432" w14:textId="35999DFD" w:rsidR="00061962" w:rsidRDefault="00061962" w:rsidP="00D27536">
      <w:pPr>
        <w:jc w:val="center"/>
        <w:rPr>
          <w:rFonts w:ascii="Verdana" w:hAnsi="Verdana"/>
          <w:b/>
          <w:bCs/>
          <w:sz w:val="28"/>
          <w:szCs w:val="28"/>
        </w:rPr>
      </w:pPr>
      <w:r>
        <w:rPr>
          <w:rFonts w:ascii="Verdana" w:hAnsi="Verdana"/>
          <w:b/>
          <w:bCs/>
          <w:sz w:val="28"/>
          <w:szCs w:val="28"/>
        </w:rPr>
        <w:t>***********</w:t>
      </w:r>
    </w:p>
    <w:p w14:paraId="44B4C1DC" w14:textId="1BE8D0A5" w:rsidR="00D27536" w:rsidRDefault="00FE2576" w:rsidP="00D27536">
      <w:pPr>
        <w:jc w:val="center"/>
        <w:rPr>
          <w:rFonts w:ascii="Verdana" w:hAnsi="Verdana"/>
          <w:b/>
          <w:bCs/>
          <w:sz w:val="28"/>
          <w:szCs w:val="28"/>
        </w:rPr>
      </w:pPr>
      <w:r w:rsidRPr="006F6510">
        <w:rPr>
          <w:rFonts w:ascii="Verdana" w:hAnsi="Verdana"/>
          <w:b/>
          <w:bCs/>
          <w:sz w:val="28"/>
          <w:szCs w:val="28"/>
        </w:rPr>
        <w:t>School News</w:t>
      </w:r>
      <w:r w:rsidR="00927B16" w:rsidRPr="006F6510">
        <w:rPr>
          <w:rFonts w:ascii="Verdana" w:hAnsi="Verdana"/>
          <w:b/>
          <w:bCs/>
          <w:sz w:val="28"/>
          <w:szCs w:val="28"/>
        </w:rPr>
        <w:t xml:space="preserve"> </w:t>
      </w:r>
    </w:p>
    <w:p w14:paraId="53243428"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b/>
          <w:bCs/>
          <w:sz w:val="20"/>
          <w:szCs w:val="20"/>
          <w:u w:val="single"/>
        </w:rPr>
      </w:pPr>
      <w:r w:rsidRPr="006F10B1">
        <w:rPr>
          <w:rFonts w:ascii="Verdana" w:eastAsia="MS Mincho" w:hAnsi="Verdana" w:cs="Times New Roman"/>
          <w:b/>
          <w:bCs/>
          <w:sz w:val="20"/>
          <w:szCs w:val="20"/>
          <w:u w:val="single"/>
        </w:rPr>
        <w:t>School Advisory Meeting</w:t>
      </w:r>
    </w:p>
    <w:p w14:paraId="2EF1B867"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sz w:val="20"/>
          <w:szCs w:val="20"/>
        </w:rPr>
      </w:pPr>
      <w:r w:rsidRPr="006F10B1">
        <w:rPr>
          <w:rFonts w:ascii="Verdana" w:eastAsia="MS Mincho" w:hAnsi="Verdana" w:cs="Times New Roman"/>
          <w:sz w:val="20"/>
          <w:szCs w:val="20"/>
        </w:rPr>
        <w:t>The School Advisory will meet on Wednesday, March 17</w:t>
      </w:r>
      <w:r w:rsidRPr="006F10B1">
        <w:rPr>
          <w:rFonts w:ascii="Verdana" w:eastAsia="MS Mincho" w:hAnsi="Verdana" w:cs="Times New Roman"/>
          <w:sz w:val="20"/>
          <w:szCs w:val="20"/>
          <w:vertAlign w:val="superscript"/>
        </w:rPr>
        <w:t>th</w:t>
      </w:r>
      <w:r w:rsidRPr="006F10B1">
        <w:rPr>
          <w:rFonts w:ascii="Verdana" w:eastAsia="MS Mincho" w:hAnsi="Verdana" w:cs="Times New Roman"/>
          <w:sz w:val="20"/>
          <w:szCs w:val="20"/>
        </w:rPr>
        <w:t xml:space="preserve">, in the school cafeteria.  All agenda items should be to the school office by noon that day.  </w:t>
      </w:r>
    </w:p>
    <w:p w14:paraId="03E342EB"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b/>
          <w:bCs/>
          <w:sz w:val="20"/>
          <w:szCs w:val="20"/>
          <w:u w:val="single"/>
        </w:rPr>
      </w:pPr>
      <w:r w:rsidRPr="006F10B1">
        <w:rPr>
          <w:rFonts w:ascii="Verdana" w:eastAsia="MS Mincho" w:hAnsi="Verdana" w:cs="Times New Roman"/>
          <w:b/>
          <w:bCs/>
          <w:sz w:val="20"/>
          <w:szCs w:val="20"/>
          <w:u w:val="single"/>
        </w:rPr>
        <w:t>Lenten Goals for the School</w:t>
      </w:r>
    </w:p>
    <w:p w14:paraId="408AD569" w14:textId="3FFBF539" w:rsidR="006F10B1" w:rsidRPr="006F10B1" w:rsidRDefault="006F10B1" w:rsidP="006F10B1">
      <w:pPr>
        <w:widowControl w:val="0"/>
        <w:autoSpaceDE w:val="0"/>
        <w:autoSpaceDN w:val="0"/>
        <w:adjustRightInd w:val="0"/>
        <w:spacing w:line="320" w:lineRule="atLeast"/>
        <w:rPr>
          <w:rFonts w:ascii="Verdana" w:eastAsia="MS Mincho" w:hAnsi="Verdana" w:cs="Times New Roman"/>
          <w:sz w:val="20"/>
          <w:szCs w:val="20"/>
        </w:rPr>
      </w:pPr>
      <w:r w:rsidRPr="006F10B1">
        <w:rPr>
          <w:rFonts w:ascii="Verdana" w:eastAsia="MS Mincho" w:hAnsi="Verdana" w:cs="Times New Roman"/>
          <w:sz w:val="20"/>
          <w:szCs w:val="20"/>
        </w:rPr>
        <w:t xml:space="preserve">We are asking all to go out of their way to </w:t>
      </w:r>
      <w:r w:rsidRPr="006F10B1">
        <w:rPr>
          <w:rFonts w:ascii="Verdana" w:eastAsia="MS Mincho" w:hAnsi="Verdana" w:cs="Times New Roman"/>
          <w:b/>
          <w:bCs/>
          <w:sz w:val="20"/>
          <w:szCs w:val="20"/>
        </w:rPr>
        <w:t>show kindness towards each other</w:t>
      </w:r>
      <w:r w:rsidRPr="006F10B1">
        <w:rPr>
          <w:rFonts w:ascii="Verdana" w:eastAsia="MS Mincho" w:hAnsi="Verdana" w:cs="Times New Roman"/>
          <w:sz w:val="20"/>
          <w:szCs w:val="20"/>
        </w:rPr>
        <w:t xml:space="preserve">.  Modeling this behavior at home will help with the project at school as well. </w:t>
      </w:r>
    </w:p>
    <w:p w14:paraId="4C143AC7"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b/>
          <w:bCs/>
          <w:sz w:val="20"/>
          <w:szCs w:val="20"/>
          <w:u w:val="single"/>
        </w:rPr>
      </w:pPr>
      <w:r w:rsidRPr="006F10B1">
        <w:rPr>
          <w:rFonts w:ascii="Verdana" w:eastAsia="MS Mincho" w:hAnsi="Verdana" w:cs="Times New Roman"/>
          <w:b/>
          <w:bCs/>
          <w:sz w:val="20"/>
          <w:szCs w:val="20"/>
          <w:u w:val="single"/>
        </w:rPr>
        <w:t xml:space="preserve">Kindergarten Roundup Wednesday, March 24 6:30 PM </w:t>
      </w:r>
    </w:p>
    <w:p w14:paraId="3F1FB212"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bCs/>
          <w:sz w:val="20"/>
          <w:szCs w:val="20"/>
        </w:rPr>
      </w:pPr>
      <w:r w:rsidRPr="006F10B1">
        <w:rPr>
          <w:rFonts w:ascii="Verdana" w:eastAsia="MS Mincho" w:hAnsi="Verdana" w:cs="Times New Roman"/>
          <w:bCs/>
          <w:sz w:val="20"/>
          <w:szCs w:val="20"/>
        </w:rPr>
        <w:t xml:space="preserve">Please share information about our school to anyone that has a child this age.  We will be sending formal invitations to potential candidates for our 2021-22 Kindergarten class. We have also planned a school visit day for </w:t>
      </w:r>
      <w:r w:rsidRPr="006F10B1">
        <w:rPr>
          <w:rFonts w:ascii="Verdana" w:eastAsia="MS Mincho" w:hAnsi="Verdana" w:cs="Times New Roman"/>
          <w:b/>
          <w:sz w:val="20"/>
          <w:szCs w:val="20"/>
        </w:rPr>
        <w:t xml:space="preserve">Wednesday, April </w:t>
      </w:r>
      <w:r w:rsidRPr="006F10B1">
        <w:rPr>
          <w:rFonts w:ascii="Verdana" w:eastAsia="MS Mincho" w:hAnsi="Verdana" w:cs="Times New Roman"/>
          <w:b/>
          <w:sz w:val="20"/>
          <w:szCs w:val="20"/>
        </w:rPr>
        <w:t>14</w:t>
      </w:r>
      <w:r w:rsidRPr="006F10B1">
        <w:rPr>
          <w:rFonts w:ascii="Verdana" w:eastAsia="MS Mincho" w:hAnsi="Verdana" w:cs="Times New Roman"/>
          <w:b/>
          <w:sz w:val="20"/>
          <w:szCs w:val="20"/>
          <w:vertAlign w:val="superscript"/>
        </w:rPr>
        <w:t>th</w:t>
      </w:r>
      <w:r w:rsidRPr="006F10B1">
        <w:rPr>
          <w:rFonts w:ascii="Verdana" w:eastAsia="MS Mincho" w:hAnsi="Verdana" w:cs="Times New Roman"/>
          <w:bCs/>
          <w:sz w:val="20"/>
          <w:szCs w:val="20"/>
        </w:rPr>
        <w:t xml:space="preserve">, where potential students will be invited to spend the day with us.  This will give them a chance to get use to our school and what a Kindergarten day looks like.  </w:t>
      </w:r>
    </w:p>
    <w:p w14:paraId="722BECE9"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b/>
          <w:bCs/>
          <w:sz w:val="20"/>
          <w:szCs w:val="20"/>
          <w:u w:val="single"/>
        </w:rPr>
      </w:pPr>
      <w:r w:rsidRPr="006F10B1">
        <w:rPr>
          <w:rFonts w:ascii="Verdana" w:eastAsia="MS Mincho" w:hAnsi="Verdana" w:cs="Times New Roman"/>
          <w:b/>
          <w:bCs/>
          <w:sz w:val="20"/>
          <w:szCs w:val="20"/>
          <w:u w:val="single"/>
        </w:rPr>
        <w:t>Contract Time and Teacher Appreciation</w:t>
      </w:r>
    </w:p>
    <w:p w14:paraId="1A2C8FEC" w14:textId="77777777" w:rsidR="006F10B1" w:rsidRPr="006F10B1" w:rsidRDefault="006F10B1" w:rsidP="006F10B1">
      <w:pPr>
        <w:widowControl w:val="0"/>
        <w:autoSpaceDE w:val="0"/>
        <w:autoSpaceDN w:val="0"/>
        <w:adjustRightInd w:val="0"/>
        <w:spacing w:line="320" w:lineRule="atLeast"/>
        <w:rPr>
          <w:rFonts w:ascii="Verdana" w:eastAsia="MS Mincho" w:hAnsi="Verdana" w:cs="Times New Roman"/>
          <w:sz w:val="20"/>
          <w:szCs w:val="20"/>
        </w:rPr>
      </w:pPr>
      <w:r w:rsidRPr="006F10B1">
        <w:rPr>
          <w:rFonts w:ascii="Verdana" w:eastAsia="MS Mincho" w:hAnsi="Verdana" w:cs="Times New Roman"/>
          <w:sz w:val="20"/>
          <w:szCs w:val="20"/>
        </w:rPr>
        <w:t>Please pray for our teachers as contract time approaches.  Please continue to do your part by tithing and supporting the parish. I have officially signed on for another year.  Teachers will be presented contracts by March 15</w:t>
      </w:r>
      <w:r w:rsidRPr="006F10B1">
        <w:rPr>
          <w:rFonts w:ascii="Verdana" w:eastAsia="MS Mincho" w:hAnsi="Verdana" w:cs="Times New Roman"/>
          <w:sz w:val="20"/>
          <w:szCs w:val="20"/>
          <w:vertAlign w:val="superscript"/>
        </w:rPr>
        <w:t>th</w:t>
      </w:r>
      <w:r w:rsidRPr="006F10B1">
        <w:rPr>
          <w:rFonts w:ascii="Verdana" w:eastAsia="MS Mincho" w:hAnsi="Verdana" w:cs="Times New Roman"/>
          <w:sz w:val="20"/>
          <w:szCs w:val="20"/>
        </w:rPr>
        <w:t xml:space="preserve"> and have until April 15</w:t>
      </w:r>
      <w:r w:rsidRPr="006F10B1">
        <w:rPr>
          <w:rFonts w:ascii="Verdana" w:eastAsia="MS Mincho" w:hAnsi="Verdana" w:cs="Times New Roman"/>
          <w:sz w:val="20"/>
          <w:szCs w:val="20"/>
          <w:vertAlign w:val="superscript"/>
        </w:rPr>
        <w:t>th</w:t>
      </w:r>
      <w:r w:rsidRPr="006F10B1">
        <w:rPr>
          <w:rFonts w:ascii="Verdana" w:eastAsia="MS Mincho" w:hAnsi="Verdana" w:cs="Times New Roman"/>
          <w:sz w:val="20"/>
          <w:szCs w:val="20"/>
        </w:rPr>
        <w:t xml:space="preserve"> to let me know if they will be coming back of not.  We will have at least one opening for next year, as Mrs. Corbin is retiring after giving 26 years of service to St. Mary School.  We wish her well as her new adventure begins.  More information on openings will be presented as we move forward.  </w:t>
      </w:r>
    </w:p>
    <w:p w14:paraId="0DBD545C" w14:textId="77777777" w:rsidR="006F10B1" w:rsidRPr="006F10B1" w:rsidRDefault="006F10B1" w:rsidP="006F10B1">
      <w:pPr>
        <w:rPr>
          <w:rFonts w:ascii="Verdana" w:eastAsia="Times New Roman" w:hAnsi="Verdana" w:cs="Times New Roman"/>
          <w:b/>
          <w:bCs/>
          <w:color w:val="000000"/>
          <w:sz w:val="20"/>
          <w:szCs w:val="20"/>
          <w:u w:val="single"/>
        </w:rPr>
      </w:pPr>
      <w:r w:rsidRPr="006F10B1">
        <w:rPr>
          <w:rFonts w:ascii="Verdana" w:eastAsia="Times New Roman" w:hAnsi="Verdana" w:cs="Times New Roman"/>
          <w:b/>
          <w:bCs/>
          <w:color w:val="000000"/>
          <w:sz w:val="20"/>
          <w:szCs w:val="20"/>
          <w:u w:val="single"/>
        </w:rPr>
        <w:t>Looking Ahead</w:t>
      </w:r>
    </w:p>
    <w:p w14:paraId="1E79CDE2" w14:textId="76C111F6" w:rsidR="006F10B1" w:rsidRPr="006F10B1" w:rsidRDefault="006F10B1" w:rsidP="006F10B1">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rch </w:t>
      </w:r>
      <w:r w:rsidRPr="006F10B1">
        <w:rPr>
          <w:rFonts w:ascii="Verdana" w:eastAsia="Times New Roman" w:hAnsi="Verdana" w:cs="Times New Roman"/>
          <w:color w:val="000000"/>
          <w:sz w:val="20"/>
          <w:szCs w:val="20"/>
        </w:rPr>
        <w:t>17</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School Advisory Board 7PM in school cafeteria</w:t>
      </w:r>
    </w:p>
    <w:p w14:paraId="3679A8CB" w14:textId="59536EB5" w:rsidR="006F10B1" w:rsidRPr="006F10B1" w:rsidRDefault="006F10B1" w:rsidP="006F10B1">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rch </w:t>
      </w:r>
      <w:r w:rsidRPr="006F10B1">
        <w:rPr>
          <w:rFonts w:ascii="Verdana" w:eastAsia="Times New Roman" w:hAnsi="Verdana" w:cs="Times New Roman"/>
          <w:color w:val="000000"/>
          <w:sz w:val="20"/>
          <w:szCs w:val="20"/>
        </w:rPr>
        <w:t>19</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NO SCHOOL/Diocesan PD day</w:t>
      </w:r>
    </w:p>
    <w:p w14:paraId="744D4B2F" w14:textId="786B6155" w:rsidR="006F10B1" w:rsidRPr="006F10B1" w:rsidRDefault="006F10B1" w:rsidP="006F10B1">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rch </w:t>
      </w:r>
      <w:r w:rsidRPr="006F10B1">
        <w:rPr>
          <w:rFonts w:ascii="Verdana" w:eastAsia="Times New Roman" w:hAnsi="Verdana" w:cs="Times New Roman"/>
          <w:color w:val="000000"/>
          <w:sz w:val="20"/>
          <w:szCs w:val="20"/>
        </w:rPr>
        <w:t>24</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Kindergarten Round-up at 6:30 PM</w:t>
      </w:r>
    </w:p>
    <w:p w14:paraId="544A494D" w14:textId="4E268AAB" w:rsidR="006F10B1" w:rsidRPr="006F10B1" w:rsidRDefault="006F10B1" w:rsidP="006F10B1">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March </w:t>
      </w:r>
      <w:r w:rsidRPr="006F10B1">
        <w:rPr>
          <w:rFonts w:ascii="Verdana" w:eastAsia="Times New Roman" w:hAnsi="Verdana" w:cs="Times New Roman"/>
          <w:color w:val="000000"/>
          <w:sz w:val="20"/>
          <w:szCs w:val="20"/>
        </w:rPr>
        <w:t>29</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Spring Pictures/ Sports pictures</w:t>
      </w:r>
    </w:p>
    <w:p w14:paraId="40EAF94C" w14:textId="2C27756E" w:rsidR="006F10B1" w:rsidRPr="006F10B1" w:rsidRDefault="006F10B1" w:rsidP="006F10B1">
      <w:pPr>
        <w:pBdr>
          <w:bottom w:val="single" w:sz="6" w:space="0" w:color="auto"/>
        </w:pBdr>
        <w:rPr>
          <w:rFonts w:ascii="Verdana" w:eastAsia="Times New Roman" w:hAnsi="Verdana" w:cs="Times New Roman"/>
          <w:color w:val="000000"/>
          <w:sz w:val="20"/>
          <w:szCs w:val="20"/>
        </w:rPr>
      </w:pPr>
      <w:r w:rsidRPr="006F10B1">
        <w:rPr>
          <w:rFonts w:ascii="Verdana" w:eastAsia="Times New Roman" w:hAnsi="Verdana" w:cs="Times New Roman"/>
          <w:color w:val="000000"/>
          <w:sz w:val="20"/>
          <w:szCs w:val="20"/>
        </w:rPr>
        <w:t>April</w:t>
      </w:r>
      <w:r>
        <w:rPr>
          <w:rFonts w:ascii="Verdana" w:eastAsia="Times New Roman" w:hAnsi="Verdana" w:cs="Times New Roman"/>
          <w:color w:val="000000"/>
          <w:sz w:val="20"/>
          <w:szCs w:val="20"/>
        </w:rPr>
        <w:t xml:space="preserve"> </w:t>
      </w:r>
      <w:r w:rsidRPr="006F10B1">
        <w:rPr>
          <w:rFonts w:ascii="Verdana" w:eastAsia="Times New Roman" w:hAnsi="Verdana" w:cs="Times New Roman"/>
          <w:color w:val="000000"/>
          <w:sz w:val="20"/>
          <w:szCs w:val="20"/>
        </w:rPr>
        <w:t>1-5</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Easter break</w:t>
      </w:r>
    </w:p>
    <w:p w14:paraId="116AA8C9" w14:textId="273FE909" w:rsidR="006F10B1" w:rsidRPr="006F10B1" w:rsidRDefault="006F10B1" w:rsidP="006F10B1">
      <w:pPr>
        <w:pBdr>
          <w:bottom w:val="single" w:sz="6" w:space="0" w:color="auto"/>
        </w:pBdr>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pril </w:t>
      </w:r>
      <w:r w:rsidRPr="006F10B1">
        <w:rPr>
          <w:rFonts w:ascii="Verdana" w:eastAsia="Times New Roman" w:hAnsi="Verdana" w:cs="Times New Roman"/>
          <w:color w:val="000000"/>
          <w:sz w:val="20"/>
          <w:szCs w:val="20"/>
        </w:rPr>
        <w:t>23</w:t>
      </w:r>
      <w:r>
        <w:rPr>
          <w:rFonts w:ascii="Verdana" w:eastAsia="Times New Roman" w:hAnsi="Verdana" w:cs="Times New Roman"/>
          <w:color w:val="000000"/>
          <w:sz w:val="20"/>
          <w:szCs w:val="20"/>
        </w:rPr>
        <w:t xml:space="preserve"> - </w:t>
      </w:r>
      <w:r w:rsidRPr="006F10B1">
        <w:rPr>
          <w:rFonts w:ascii="Verdana" w:eastAsia="Times New Roman" w:hAnsi="Verdana" w:cs="Times New Roman"/>
          <w:color w:val="000000"/>
          <w:sz w:val="20"/>
          <w:szCs w:val="20"/>
        </w:rPr>
        <w:t>4</w:t>
      </w:r>
      <w:r w:rsidRPr="006F10B1">
        <w:rPr>
          <w:rFonts w:ascii="Verdana" w:eastAsia="Times New Roman" w:hAnsi="Verdana" w:cs="Times New Roman"/>
          <w:color w:val="000000"/>
          <w:sz w:val="20"/>
          <w:szCs w:val="20"/>
          <w:vertAlign w:val="superscript"/>
        </w:rPr>
        <w:t>th</w:t>
      </w:r>
      <w:r w:rsidRPr="006F10B1">
        <w:rPr>
          <w:rFonts w:ascii="Verdana" w:eastAsia="Times New Roman" w:hAnsi="Verdana" w:cs="Times New Roman"/>
          <w:color w:val="000000"/>
          <w:sz w:val="20"/>
          <w:szCs w:val="20"/>
        </w:rPr>
        <w:t xml:space="preserve"> Quarter Progress Reports</w:t>
      </w:r>
    </w:p>
    <w:p w14:paraId="1E54CB2A" w14:textId="77777777" w:rsidR="006F10B1" w:rsidRDefault="006F10B1" w:rsidP="00B258C3">
      <w:pPr>
        <w:widowControl w:val="0"/>
        <w:autoSpaceDE w:val="0"/>
        <w:autoSpaceDN w:val="0"/>
        <w:adjustRightInd w:val="0"/>
        <w:spacing w:line="320" w:lineRule="atLeast"/>
        <w:rPr>
          <w:rFonts w:ascii="Verdana" w:eastAsia="MS Mincho" w:hAnsi="Verdana" w:cs="Times New Roman"/>
          <w:b/>
          <w:bCs/>
          <w:sz w:val="20"/>
          <w:szCs w:val="20"/>
          <w:u w:val="single"/>
        </w:rPr>
      </w:pPr>
    </w:p>
    <w:p w14:paraId="221EBE6F" w14:textId="7102E465" w:rsidR="006F10B1" w:rsidRDefault="002A3B8F" w:rsidP="002A3B8F">
      <w:pPr>
        <w:widowControl w:val="0"/>
        <w:autoSpaceDE w:val="0"/>
        <w:autoSpaceDN w:val="0"/>
        <w:adjustRightInd w:val="0"/>
        <w:spacing w:line="320" w:lineRule="atLeast"/>
        <w:jc w:val="center"/>
        <w:rPr>
          <w:rFonts w:ascii="Verdana" w:eastAsia="MS Mincho" w:hAnsi="Verdana" w:cs="Times New Roman"/>
          <w:b/>
          <w:bCs/>
          <w:sz w:val="20"/>
          <w:szCs w:val="20"/>
          <w:u w:val="single"/>
        </w:rPr>
      </w:pPr>
      <w:r w:rsidRPr="002A3B8F">
        <w:rPr>
          <w:rFonts w:ascii="Arial Black" w:eastAsia="MS Mincho" w:hAnsi="Arial Black" w:cs="Times New Roman"/>
          <w:b/>
          <w:bCs/>
          <w:sz w:val="44"/>
          <w:szCs w:val="44"/>
        </w:rPr>
        <w:t xml:space="preserve">St. Joseph Pray </w:t>
      </w:r>
      <w:r>
        <w:rPr>
          <w:rFonts w:ascii="Arial Black" w:eastAsia="MS Mincho" w:hAnsi="Arial Black" w:cs="Times New Roman"/>
          <w:b/>
          <w:bCs/>
          <w:sz w:val="44"/>
          <w:szCs w:val="44"/>
        </w:rPr>
        <w:t>f</w:t>
      </w:r>
      <w:r w:rsidRPr="002A3B8F">
        <w:rPr>
          <w:rFonts w:ascii="Arial Black" w:eastAsia="MS Mincho" w:hAnsi="Arial Black" w:cs="Times New Roman"/>
          <w:b/>
          <w:bCs/>
          <w:sz w:val="44"/>
          <w:szCs w:val="44"/>
        </w:rPr>
        <w:t>or Us!</w:t>
      </w:r>
    </w:p>
    <w:sectPr w:rsidR="006F10B1"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090D" w14:textId="77777777" w:rsidR="00EA3F7B" w:rsidRDefault="00EA3F7B" w:rsidP="0047661D">
      <w:r>
        <w:separator/>
      </w:r>
    </w:p>
  </w:endnote>
  <w:endnote w:type="continuationSeparator" w:id="0">
    <w:p w14:paraId="3111ACDA" w14:textId="77777777" w:rsidR="00EA3F7B" w:rsidRDefault="00EA3F7B"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8C8EC" w14:textId="77777777" w:rsidR="00EA3F7B" w:rsidRDefault="00EA3F7B" w:rsidP="0047661D">
      <w:r>
        <w:separator/>
      </w:r>
    </w:p>
  </w:footnote>
  <w:footnote w:type="continuationSeparator" w:id="0">
    <w:p w14:paraId="7B1BE027" w14:textId="77777777" w:rsidR="00EA3F7B" w:rsidRDefault="00EA3F7B"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745410"/>
    <w:multiLevelType w:val="multilevel"/>
    <w:tmpl w:val="51F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680"/>
    <w:rsid w:val="0000092F"/>
    <w:rsid w:val="00000D44"/>
    <w:rsid w:val="00000E85"/>
    <w:rsid w:val="000013AC"/>
    <w:rsid w:val="00001601"/>
    <w:rsid w:val="00001910"/>
    <w:rsid w:val="00001973"/>
    <w:rsid w:val="00001BEA"/>
    <w:rsid w:val="000021CD"/>
    <w:rsid w:val="000024F9"/>
    <w:rsid w:val="0000263F"/>
    <w:rsid w:val="00002644"/>
    <w:rsid w:val="00002BA3"/>
    <w:rsid w:val="0000315D"/>
    <w:rsid w:val="000031A3"/>
    <w:rsid w:val="000031CA"/>
    <w:rsid w:val="0000348A"/>
    <w:rsid w:val="000037B8"/>
    <w:rsid w:val="000037F5"/>
    <w:rsid w:val="0000383E"/>
    <w:rsid w:val="00003997"/>
    <w:rsid w:val="000039D7"/>
    <w:rsid w:val="00003D68"/>
    <w:rsid w:val="00003F8E"/>
    <w:rsid w:val="000041BC"/>
    <w:rsid w:val="00004217"/>
    <w:rsid w:val="000046AD"/>
    <w:rsid w:val="00004861"/>
    <w:rsid w:val="00004A9C"/>
    <w:rsid w:val="00004EC2"/>
    <w:rsid w:val="00005023"/>
    <w:rsid w:val="00005179"/>
    <w:rsid w:val="0000522C"/>
    <w:rsid w:val="00005332"/>
    <w:rsid w:val="0000573D"/>
    <w:rsid w:val="00005981"/>
    <w:rsid w:val="00005AB4"/>
    <w:rsid w:val="00005B0F"/>
    <w:rsid w:val="00005C33"/>
    <w:rsid w:val="00005C8E"/>
    <w:rsid w:val="00005D79"/>
    <w:rsid w:val="00005E71"/>
    <w:rsid w:val="00005EE2"/>
    <w:rsid w:val="00006003"/>
    <w:rsid w:val="000060BE"/>
    <w:rsid w:val="0000615C"/>
    <w:rsid w:val="0000676C"/>
    <w:rsid w:val="0000686A"/>
    <w:rsid w:val="00006B76"/>
    <w:rsid w:val="00007025"/>
    <w:rsid w:val="000070AE"/>
    <w:rsid w:val="000071C9"/>
    <w:rsid w:val="0000723B"/>
    <w:rsid w:val="000072A6"/>
    <w:rsid w:val="000073B8"/>
    <w:rsid w:val="0000742F"/>
    <w:rsid w:val="00007B1D"/>
    <w:rsid w:val="00007C5D"/>
    <w:rsid w:val="00007CCD"/>
    <w:rsid w:val="00007EBB"/>
    <w:rsid w:val="00007EBD"/>
    <w:rsid w:val="0001002B"/>
    <w:rsid w:val="00010184"/>
    <w:rsid w:val="00010205"/>
    <w:rsid w:val="00010404"/>
    <w:rsid w:val="000105B2"/>
    <w:rsid w:val="00010A12"/>
    <w:rsid w:val="00010A40"/>
    <w:rsid w:val="0001126D"/>
    <w:rsid w:val="00011360"/>
    <w:rsid w:val="00011402"/>
    <w:rsid w:val="0001181B"/>
    <w:rsid w:val="00011A15"/>
    <w:rsid w:val="00011AED"/>
    <w:rsid w:val="00011BCE"/>
    <w:rsid w:val="00011EF4"/>
    <w:rsid w:val="00012461"/>
    <w:rsid w:val="000125BE"/>
    <w:rsid w:val="00012692"/>
    <w:rsid w:val="00012771"/>
    <w:rsid w:val="00012E4B"/>
    <w:rsid w:val="00012F43"/>
    <w:rsid w:val="00013172"/>
    <w:rsid w:val="00013308"/>
    <w:rsid w:val="0001358B"/>
    <w:rsid w:val="000139F8"/>
    <w:rsid w:val="00013A11"/>
    <w:rsid w:val="00013C5A"/>
    <w:rsid w:val="00013F20"/>
    <w:rsid w:val="0001426E"/>
    <w:rsid w:val="0001444B"/>
    <w:rsid w:val="000145E3"/>
    <w:rsid w:val="000145FF"/>
    <w:rsid w:val="000146A2"/>
    <w:rsid w:val="000146CB"/>
    <w:rsid w:val="0001481A"/>
    <w:rsid w:val="00014C20"/>
    <w:rsid w:val="00014CAF"/>
    <w:rsid w:val="00014EFF"/>
    <w:rsid w:val="0001511F"/>
    <w:rsid w:val="00015130"/>
    <w:rsid w:val="000152E0"/>
    <w:rsid w:val="00015311"/>
    <w:rsid w:val="0001578D"/>
    <w:rsid w:val="0001594A"/>
    <w:rsid w:val="00015F2B"/>
    <w:rsid w:val="0001603E"/>
    <w:rsid w:val="0001609A"/>
    <w:rsid w:val="0001669C"/>
    <w:rsid w:val="00016763"/>
    <w:rsid w:val="00016815"/>
    <w:rsid w:val="0001704C"/>
    <w:rsid w:val="00017337"/>
    <w:rsid w:val="000178DE"/>
    <w:rsid w:val="00017975"/>
    <w:rsid w:val="00017A1F"/>
    <w:rsid w:val="00017BCF"/>
    <w:rsid w:val="00017CBD"/>
    <w:rsid w:val="00017DEC"/>
    <w:rsid w:val="00020415"/>
    <w:rsid w:val="00020C8B"/>
    <w:rsid w:val="00020EEB"/>
    <w:rsid w:val="00021746"/>
    <w:rsid w:val="000217D1"/>
    <w:rsid w:val="000219E6"/>
    <w:rsid w:val="00021A16"/>
    <w:rsid w:val="00021B36"/>
    <w:rsid w:val="00021DC1"/>
    <w:rsid w:val="00022C17"/>
    <w:rsid w:val="00022C48"/>
    <w:rsid w:val="00022D09"/>
    <w:rsid w:val="000230BD"/>
    <w:rsid w:val="0002322D"/>
    <w:rsid w:val="0002328A"/>
    <w:rsid w:val="000232F5"/>
    <w:rsid w:val="00023345"/>
    <w:rsid w:val="0002350E"/>
    <w:rsid w:val="00023619"/>
    <w:rsid w:val="000236D5"/>
    <w:rsid w:val="0002379A"/>
    <w:rsid w:val="00023AF1"/>
    <w:rsid w:val="000243A2"/>
    <w:rsid w:val="00024554"/>
    <w:rsid w:val="000246DC"/>
    <w:rsid w:val="000248B2"/>
    <w:rsid w:val="00024904"/>
    <w:rsid w:val="00025396"/>
    <w:rsid w:val="000255B3"/>
    <w:rsid w:val="000255DF"/>
    <w:rsid w:val="000256B2"/>
    <w:rsid w:val="0002583A"/>
    <w:rsid w:val="0002597F"/>
    <w:rsid w:val="00025EDB"/>
    <w:rsid w:val="00026093"/>
    <w:rsid w:val="000261F4"/>
    <w:rsid w:val="000265AF"/>
    <w:rsid w:val="0002660D"/>
    <w:rsid w:val="0002673A"/>
    <w:rsid w:val="0002674E"/>
    <w:rsid w:val="000267FA"/>
    <w:rsid w:val="00026B0F"/>
    <w:rsid w:val="00026C69"/>
    <w:rsid w:val="00026F40"/>
    <w:rsid w:val="00027255"/>
    <w:rsid w:val="00027289"/>
    <w:rsid w:val="0002747F"/>
    <w:rsid w:val="0002751E"/>
    <w:rsid w:val="00027847"/>
    <w:rsid w:val="00027D66"/>
    <w:rsid w:val="00027E4C"/>
    <w:rsid w:val="000306E5"/>
    <w:rsid w:val="00030B31"/>
    <w:rsid w:val="00030E2D"/>
    <w:rsid w:val="00030FDE"/>
    <w:rsid w:val="0003117E"/>
    <w:rsid w:val="00031493"/>
    <w:rsid w:val="0003157B"/>
    <w:rsid w:val="00031977"/>
    <w:rsid w:val="00031C20"/>
    <w:rsid w:val="00031E02"/>
    <w:rsid w:val="00031EBB"/>
    <w:rsid w:val="000320AE"/>
    <w:rsid w:val="000324EE"/>
    <w:rsid w:val="0003283F"/>
    <w:rsid w:val="00032A3A"/>
    <w:rsid w:val="00032A90"/>
    <w:rsid w:val="00032C39"/>
    <w:rsid w:val="00032E91"/>
    <w:rsid w:val="000334EF"/>
    <w:rsid w:val="00033584"/>
    <w:rsid w:val="000335A1"/>
    <w:rsid w:val="000336E9"/>
    <w:rsid w:val="000338A0"/>
    <w:rsid w:val="00033957"/>
    <w:rsid w:val="00033AA2"/>
    <w:rsid w:val="00033C3F"/>
    <w:rsid w:val="00033C4D"/>
    <w:rsid w:val="00033CDD"/>
    <w:rsid w:val="00033CE9"/>
    <w:rsid w:val="00033F30"/>
    <w:rsid w:val="00034124"/>
    <w:rsid w:val="0003435C"/>
    <w:rsid w:val="00034511"/>
    <w:rsid w:val="00034BA6"/>
    <w:rsid w:val="00034CE3"/>
    <w:rsid w:val="000352C8"/>
    <w:rsid w:val="000353A2"/>
    <w:rsid w:val="0003559C"/>
    <w:rsid w:val="00035841"/>
    <w:rsid w:val="00035A7C"/>
    <w:rsid w:val="00035CE3"/>
    <w:rsid w:val="00035D9F"/>
    <w:rsid w:val="00035F81"/>
    <w:rsid w:val="00035FBC"/>
    <w:rsid w:val="00036028"/>
    <w:rsid w:val="0003606D"/>
    <w:rsid w:val="000360A5"/>
    <w:rsid w:val="0003611F"/>
    <w:rsid w:val="00036522"/>
    <w:rsid w:val="00036561"/>
    <w:rsid w:val="000366AE"/>
    <w:rsid w:val="0003697E"/>
    <w:rsid w:val="00036A00"/>
    <w:rsid w:val="00036DA9"/>
    <w:rsid w:val="00036F8D"/>
    <w:rsid w:val="000370AE"/>
    <w:rsid w:val="000377B6"/>
    <w:rsid w:val="0003793C"/>
    <w:rsid w:val="00037A46"/>
    <w:rsid w:val="00037B4F"/>
    <w:rsid w:val="00037CDF"/>
    <w:rsid w:val="00040300"/>
    <w:rsid w:val="00040435"/>
    <w:rsid w:val="00040C35"/>
    <w:rsid w:val="00040C62"/>
    <w:rsid w:val="00040F5E"/>
    <w:rsid w:val="0004161F"/>
    <w:rsid w:val="00041D7D"/>
    <w:rsid w:val="00041DFB"/>
    <w:rsid w:val="00041E1A"/>
    <w:rsid w:val="00041EA0"/>
    <w:rsid w:val="0004274C"/>
    <w:rsid w:val="0004299C"/>
    <w:rsid w:val="00042A26"/>
    <w:rsid w:val="00042C0F"/>
    <w:rsid w:val="00043134"/>
    <w:rsid w:val="000433CF"/>
    <w:rsid w:val="000438F8"/>
    <w:rsid w:val="00043B9D"/>
    <w:rsid w:val="00043BE5"/>
    <w:rsid w:val="00043C08"/>
    <w:rsid w:val="00043C56"/>
    <w:rsid w:val="00043C9E"/>
    <w:rsid w:val="00043F05"/>
    <w:rsid w:val="000441AF"/>
    <w:rsid w:val="00044B04"/>
    <w:rsid w:val="00044B0C"/>
    <w:rsid w:val="00044CB6"/>
    <w:rsid w:val="00044D5A"/>
    <w:rsid w:val="00044DF8"/>
    <w:rsid w:val="00044E79"/>
    <w:rsid w:val="00045049"/>
    <w:rsid w:val="0004534E"/>
    <w:rsid w:val="000453B0"/>
    <w:rsid w:val="000453FE"/>
    <w:rsid w:val="00045B13"/>
    <w:rsid w:val="00045B2F"/>
    <w:rsid w:val="00045B4E"/>
    <w:rsid w:val="00045D5C"/>
    <w:rsid w:val="00045EB1"/>
    <w:rsid w:val="00045FFF"/>
    <w:rsid w:val="000465A7"/>
    <w:rsid w:val="000465FF"/>
    <w:rsid w:val="000467A7"/>
    <w:rsid w:val="0004699F"/>
    <w:rsid w:val="000469F1"/>
    <w:rsid w:val="00046B2C"/>
    <w:rsid w:val="00046DD4"/>
    <w:rsid w:val="00046E58"/>
    <w:rsid w:val="00046EDE"/>
    <w:rsid w:val="0004700C"/>
    <w:rsid w:val="000471EC"/>
    <w:rsid w:val="000473A5"/>
    <w:rsid w:val="00047939"/>
    <w:rsid w:val="00047956"/>
    <w:rsid w:val="00047AAF"/>
    <w:rsid w:val="00047C32"/>
    <w:rsid w:val="00047DD4"/>
    <w:rsid w:val="00050191"/>
    <w:rsid w:val="000505EA"/>
    <w:rsid w:val="00050774"/>
    <w:rsid w:val="000508B4"/>
    <w:rsid w:val="00050BB9"/>
    <w:rsid w:val="00051795"/>
    <w:rsid w:val="0005198D"/>
    <w:rsid w:val="00051A00"/>
    <w:rsid w:val="00051A1B"/>
    <w:rsid w:val="00051B05"/>
    <w:rsid w:val="00051ECD"/>
    <w:rsid w:val="000522FE"/>
    <w:rsid w:val="0005245F"/>
    <w:rsid w:val="0005250D"/>
    <w:rsid w:val="0005267D"/>
    <w:rsid w:val="0005298A"/>
    <w:rsid w:val="000529F4"/>
    <w:rsid w:val="00052CD7"/>
    <w:rsid w:val="00052DA6"/>
    <w:rsid w:val="00052DB7"/>
    <w:rsid w:val="000531F9"/>
    <w:rsid w:val="000535A9"/>
    <w:rsid w:val="00053632"/>
    <w:rsid w:val="00053772"/>
    <w:rsid w:val="00053A1C"/>
    <w:rsid w:val="00053D64"/>
    <w:rsid w:val="00053DC0"/>
    <w:rsid w:val="00053FB5"/>
    <w:rsid w:val="00053FE0"/>
    <w:rsid w:val="00054087"/>
    <w:rsid w:val="000540A9"/>
    <w:rsid w:val="000540F6"/>
    <w:rsid w:val="000541FA"/>
    <w:rsid w:val="0005428F"/>
    <w:rsid w:val="00054460"/>
    <w:rsid w:val="000547E4"/>
    <w:rsid w:val="00054C61"/>
    <w:rsid w:val="00054E96"/>
    <w:rsid w:val="00054F83"/>
    <w:rsid w:val="000550B7"/>
    <w:rsid w:val="00055153"/>
    <w:rsid w:val="000553AA"/>
    <w:rsid w:val="0005550A"/>
    <w:rsid w:val="000555B7"/>
    <w:rsid w:val="00055AC7"/>
    <w:rsid w:val="00055DEF"/>
    <w:rsid w:val="00055DFF"/>
    <w:rsid w:val="0005605C"/>
    <w:rsid w:val="000560B6"/>
    <w:rsid w:val="000560D4"/>
    <w:rsid w:val="000566CF"/>
    <w:rsid w:val="00056B58"/>
    <w:rsid w:val="00057075"/>
    <w:rsid w:val="00057627"/>
    <w:rsid w:val="000577A8"/>
    <w:rsid w:val="000579DD"/>
    <w:rsid w:val="0006021A"/>
    <w:rsid w:val="0006054C"/>
    <w:rsid w:val="0006075B"/>
    <w:rsid w:val="0006106F"/>
    <w:rsid w:val="0006116F"/>
    <w:rsid w:val="000611D0"/>
    <w:rsid w:val="00061855"/>
    <w:rsid w:val="00061962"/>
    <w:rsid w:val="0006197F"/>
    <w:rsid w:val="00061ACE"/>
    <w:rsid w:val="00061D35"/>
    <w:rsid w:val="00061D5C"/>
    <w:rsid w:val="00061E40"/>
    <w:rsid w:val="00061E6E"/>
    <w:rsid w:val="00061EA9"/>
    <w:rsid w:val="00061EEF"/>
    <w:rsid w:val="00061F22"/>
    <w:rsid w:val="00061F40"/>
    <w:rsid w:val="00062018"/>
    <w:rsid w:val="00062061"/>
    <w:rsid w:val="00062141"/>
    <w:rsid w:val="0006245F"/>
    <w:rsid w:val="000624BF"/>
    <w:rsid w:val="00062541"/>
    <w:rsid w:val="0006286A"/>
    <w:rsid w:val="00062C6C"/>
    <w:rsid w:val="00063030"/>
    <w:rsid w:val="0006318D"/>
    <w:rsid w:val="00063C44"/>
    <w:rsid w:val="00063F41"/>
    <w:rsid w:val="000641B4"/>
    <w:rsid w:val="000642B4"/>
    <w:rsid w:val="00064371"/>
    <w:rsid w:val="00064AA4"/>
    <w:rsid w:val="000652B5"/>
    <w:rsid w:val="000653ED"/>
    <w:rsid w:val="0006543E"/>
    <w:rsid w:val="0006549C"/>
    <w:rsid w:val="0006555D"/>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1E2"/>
    <w:rsid w:val="0007139D"/>
    <w:rsid w:val="000715E9"/>
    <w:rsid w:val="00071818"/>
    <w:rsid w:val="000718C7"/>
    <w:rsid w:val="00071920"/>
    <w:rsid w:val="00071C00"/>
    <w:rsid w:val="00071F72"/>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942"/>
    <w:rsid w:val="00074BDC"/>
    <w:rsid w:val="00074DA1"/>
    <w:rsid w:val="00074DC4"/>
    <w:rsid w:val="00074F16"/>
    <w:rsid w:val="000750D3"/>
    <w:rsid w:val="00075135"/>
    <w:rsid w:val="0007516A"/>
    <w:rsid w:val="000751A1"/>
    <w:rsid w:val="00075532"/>
    <w:rsid w:val="00075ADD"/>
    <w:rsid w:val="00075CE5"/>
    <w:rsid w:val="00075D9A"/>
    <w:rsid w:val="00075DCB"/>
    <w:rsid w:val="00075DDE"/>
    <w:rsid w:val="00075E16"/>
    <w:rsid w:val="0007616E"/>
    <w:rsid w:val="000762F8"/>
    <w:rsid w:val="00076401"/>
    <w:rsid w:val="0007656B"/>
    <w:rsid w:val="000767F5"/>
    <w:rsid w:val="000767FB"/>
    <w:rsid w:val="0007700B"/>
    <w:rsid w:val="000771F8"/>
    <w:rsid w:val="000771FE"/>
    <w:rsid w:val="00077256"/>
    <w:rsid w:val="000775A7"/>
    <w:rsid w:val="00077691"/>
    <w:rsid w:val="000800F8"/>
    <w:rsid w:val="000801C2"/>
    <w:rsid w:val="00080499"/>
    <w:rsid w:val="000808D8"/>
    <w:rsid w:val="00080B3D"/>
    <w:rsid w:val="00080C04"/>
    <w:rsid w:val="0008117F"/>
    <w:rsid w:val="000811BF"/>
    <w:rsid w:val="000812AF"/>
    <w:rsid w:val="0008149C"/>
    <w:rsid w:val="0008168B"/>
    <w:rsid w:val="000816C5"/>
    <w:rsid w:val="000818E4"/>
    <w:rsid w:val="00081932"/>
    <w:rsid w:val="00081AFF"/>
    <w:rsid w:val="00081BE5"/>
    <w:rsid w:val="00081D0F"/>
    <w:rsid w:val="00081ECA"/>
    <w:rsid w:val="00081FC8"/>
    <w:rsid w:val="000820A1"/>
    <w:rsid w:val="00082302"/>
    <w:rsid w:val="0008243C"/>
    <w:rsid w:val="000826DE"/>
    <w:rsid w:val="0008275B"/>
    <w:rsid w:val="0008293A"/>
    <w:rsid w:val="000829B3"/>
    <w:rsid w:val="00082AC4"/>
    <w:rsid w:val="00082B10"/>
    <w:rsid w:val="00082FF1"/>
    <w:rsid w:val="0008300A"/>
    <w:rsid w:val="00083018"/>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5E4"/>
    <w:rsid w:val="00087603"/>
    <w:rsid w:val="00087653"/>
    <w:rsid w:val="000878DA"/>
    <w:rsid w:val="00087CB2"/>
    <w:rsid w:val="00087F43"/>
    <w:rsid w:val="00087F88"/>
    <w:rsid w:val="00090150"/>
    <w:rsid w:val="0009034C"/>
    <w:rsid w:val="00090950"/>
    <w:rsid w:val="00091255"/>
    <w:rsid w:val="0009192A"/>
    <w:rsid w:val="00091C74"/>
    <w:rsid w:val="00091CEA"/>
    <w:rsid w:val="00091DE7"/>
    <w:rsid w:val="00091E8B"/>
    <w:rsid w:val="00091FCF"/>
    <w:rsid w:val="00092037"/>
    <w:rsid w:val="000925B4"/>
    <w:rsid w:val="0009288B"/>
    <w:rsid w:val="00092940"/>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551"/>
    <w:rsid w:val="00095680"/>
    <w:rsid w:val="000956CF"/>
    <w:rsid w:val="00095785"/>
    <w:rsid w:val="00095A77"/>
    <w:rsid w:val="000960E6"/>
    <w:rsid w:val="00096328"/>
    <w:rsid w:val="0009649C"/>
    <w:rsid w:val="000964D9"/>
    <w:rsid w:val="00096CF5"/>
    <w:rsid w:val="00096EE4"/>
    <w:rsid w:val="00096FEB"/>
    <w:rsid w:val="00097114"/>
    <w:rsid w:val="000972C3"/>
    <w:rsid w:val="00097752"/>
    <w:rsid w:val="000977AD"/>
    <w:rsid w:val="000979DC"/>
    <w:rsid w:val="00097CFD"/>
    <w:rsid w:val="00097E76"/>
    <w:rsid w:val="00097EDA"/>
    <w:rsid w:val="000A00A2"/>
    <w:rsid w:val="000A0107"/>
    <w:rsid w:val="000A04EB"/>
    <w:rsid w:val="000A068A"/>
    <w:rsid w:val="000A0773"/>
    <w:rsid w:val="000A0879"/>
    <w:rsid w:val="000A0B9E"/>
    <w:rsid w:val="000A0E11"/>
    <w:rsid w:val="000A0E78"/>
    <w:rsid w:val="000A0F1D"/>
    <w:rsid w:val="000A0FCE"/>
    <w:rsid w:val="000A146B"/>
    <w:rsid w:val="000A1516"/>
    <w:rsid w:val="000A15C0"/>
    <w:rsid w:val="000A164F"/>
    <w:rsid w:val="000A1939"/>
    <w:rsid w:val="000A207D"/>
    <w:rsid w:val="000A2108"/>
    <w:rsid w:val="000A2115"/>
    <w:rsid w:val="000A2293"/>
    <w:rsid w:val="000A22C2"/>
    <w:rsid w:val="000A26C0"/>
    <w:rsid w:val="000A2734"/>
    <w:rsid w:val="000A28B3"/>
    <w:rsid w:val="000A28E1"/>
    <w:rsid w:val="000A29EB"/>
    <w:rsid w:val="000A2A46"/>
    <w:rsid w:val="000A2EF0"/>
    <w:rsid w:val="000A32E3"/>
    <w:rsid w:val="000A34FA"/>
    <w:rsid w:val="000A37F2"/>
    <w:rsid w:val="000A3856"/>
    <w:rsid w:val="000A39AF"/>
    <w:rsid w:val="000A3AA9"/>
    <w:rsid w:val="000A3B06"/>
    <w:rsid w:val="000A3C41"/>
    <w:rsid w:val="000A3D2E"/>
    <w:rsid w:val="000A3EB4"/>
    <w:rsid w:val="000A3F7A"/>
    <w:rsid w:val="000A4045"/>
    <w:rsid w:val="000A40B2"/>
    <w:rsid w:val="000A40C6"/>
    <w:rsid w:val="000A41B5"/>
    <w:rsid w:val="000A42CA"/>
    <w:rsid w:val="000A4440"/>
    <w:rsid w:val="000A477B"/>
    <w:rsid w:val="000A491F"/>
    <w:rsid w:val="000A4A3F"/>
    <w:rsid w:val="000A4AD7"/>
    <w:rsid w:val="000A4FBD"/>
    <w:rsid w:val="000A51FE"/>
    <w:rsid w:val="000A5319"/>
    <w:rsid w:val="000A540E"/>
    <w:rsid w:val="000A5414"/>
    <w:rsid w:val="000A5B09"/>
    <w:rsid w:val="000A5BF9"/>
    <w:rsid w:val="000A5E77"/>
    <w:rsid w:val="000A5F59"/>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B0F"/>
    <w:rsid w:val="000B0E85"/>
    <w:rsid w:val="000B11F9"/>
    <w:rsid w:val="000B127F"/>
    <w:rsid w:val="000B13DE"/>
    <w:rsid w:val="000B14EF"/>
    <w:rsid w:val="000B172E"/>
    <w:rsid w:val="000B1965"/>
    <w:rsid w:val="000B20C1"/>
    <w:rsid w:val="000B242A"/>
    <w:rsid w:val="000B26ED"/>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060"/>
    <w:rsid w:val="000B52B6"/>
    <w:rsid w:val="000B5451"/>
    <w:rsid w:val="000B549D"/>
    <w:rsid w:val="000B5807"/>
    <w:rsid w:val="000B581D"/>
    <w:rsid w:val="000B58C9"/>
    <w:rsid w:val="000B5D0A"/>
    <w:rsid w:val="000B5F83"/>
    <w:rsid w:val="000B60F4"/>
    <w:rsid w:val="000B6280"/>
    <w:rsid w:val="000B6376"/>
    <w:rsid w:val="000B63E8"/>
    <w:rsid w:val="000B65C7"/>
    <w:rsid w:val="000B6620"/>
    <w:rsid w:val="000B6805"/>
    <w:rsid w:val="000B6A98"/>
    <w:rsid w:val="000B6BB1"/>
    <w:rsid w:val="000B6BDC"/>
    <w:rsid w:val="000B6E5F"/>
    <w:rsid w:val="000B7131"/>
    <w:rsid w:val="000B719D"/>
    <w:rsid w:val="000B7214"/>
    <w:rsid w:val="000B7326"/>
    <w:rsid w:val="000B7458"/>
    <w:rsid w:val="000B7B66"/>
    <w:rsid w:val="000B7D75"/>
    <w:rsid w:val="000C019D"/>
    <w:rsid w:val="000C02FA"/>
    <w:rsid w:val="000C0765"/>
    <w:rsid w:val="000C0A38"/>
    <w:rsid w:val="000C0C64"/>
    <w:rsid w:val="000C1117"/>
    <w:rsid w:val="000C11F5"/>
    <w:rsid w:val="000C13DC"/>
    <w:rsid w:val="000C14EE"/>
    <w:rsid w:val="000C14F0"/>
    <w:rsid w:val="000C1EFC"/>
    <w:rsid w:val="000C2110"/>
    <w:rsid w:val="000C2625"/>
    <w:rsid w:val="000C2680"/>
    <w:rsid w:val="000C279A"/>
    <w:rsid w:val="000C27F2"/>
    <w:rsid w:val="000C2B31"/>
    <w:rsid w:val="000C3272"/>
    <w:rsid w:val="000C3347"/>
    <w:rsid w:val="000C3447"/>
    <w:rsid w:val="000C3904"/>
    <w:rsid w:val="000C3B1E"/>
    <w:rsid w:val="000C3C12"/>
    <w:rsid w:val="000C3C2D"/>
    <w:rsid w:val="000C3E0B"/>
    <w:rsid w:val="000C3E5F"/>
    <w:rsid w:val="000C3F84"/>
    <w:rsid w:val="000C41CE"/>
    <w:rsid w:val="000C4212"/>
    <w:rsid w:val="000C43E0"/>
    <w:rsid w:val="000C442F"/>
    <w:rsid w:val="000C45D0"/>
    <w:rsid w:val="000C4895"/>
    <w:rsid w:val="000C4A6A"/>
    <w:rsid w:val="000C4E12"/>
    <w:rsid w:val="000C516B"/>
    <w:rsid w:val="000C52A6"/>
    <w:rsid w:val="000C52CE"/>
    <w:rsid w:val="000C559B"/>
    <w:rsid w:val="000C5639"/>
    <w:rsid w:val="000C5992"/>
    <w:rsid w:val="000C5E2A"/>
    <w:rsid w:val="000C5F3D"/>
    <w:rsid w:val="000C64D4"/>
    <w:rsid w:val="000C655A"/>
    <w:rsid w:val="000C6D7B"/>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37B"/>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7B"/>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4D36"/>
    <w:rsid w:val="000D5070"/>
    <w:rsid w:val="000D51D7"/>
    <w:rsid w:val="000D522E"/>
    <w:rsid w:val="000D5383"/>
    <w:rsid w:val="000D5844"/>
    <w:rsid w:val="000D5A65"/>
    <w:rsid w:val="000D5A72"/>
    <w:rsid w:val="000D5BF7"/>
    <w:rsid w:val="000D5F03"/>
    <w:rsid w:val="000D5FA5"/>
    <w:rsid w:val="000D6328"/>
    <w:rsid w:val="000D6B44"/>
    <w:rsid w:val="000D6B7E"/>
    <w:rsid w:val="000D6C2A"/>
    <w:rsid w:val="000D6FEB"/>
    <w:rsid w:val="000D7106"/>
    <w:rsid w:val="000D7895"/>
    <w:rsid w:val="000D7907"/>
    <w:rsid w:val="000D7BDB"/>
    <w:rsid w:val="000E0013"/>
    <w:rsid w:val="000E0053"/>
    <w:rsid w:val="000E033D"/>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3C09"/>
    <w:rsid w:val="000E4058"/>
    <w:rsid w:val="000E418F"/>
    <w:rsid w:val="000E41A9"/>
    <w:rsid w:val="000E42C2"/>
    <w:rsid w:val="000E438E"/>
    <w:rsid w:val="000E44FE"/>
    <w:rsid w:val="000E452B"/>
    <w:rsid w:val="000E471C"/>
    <w:rsid w:val="000E473D"/>
    <w:rsid w:val="000E47D3"/>
    <w:rsid w:val="000E48CE"/>
    <w:rsid w:val="000E5130"/>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733"/>
    <w:rsid w:val="000E7CFF"/>
    <w:rsid w:val="000E7D43"/>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44"/>
    <w:rsid w:val="000F2B52"/>
    <w:rsid w:val="000F2CCD"/>
    <w:rsid w:val="000F2E9C"/>
    <w:rsid w:val="000F3000"/>
    <w:rsid w:val="000F3059"/>
    <w:rsid w:val="000F318B"/>
    <w:rsid w:val="000F31F2"/>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482"/>
    <w:rsid w:val="000F5546"/>
    <w:rsid w:val="000F570A"/>
    <w:rsid w:val="000F5CE6"/>
    <w:rsid w:val="000F5D3D"/>
    <w:rsid w:val="000F5F46"/>
    <w:rsid w:val="000F60B3"/>
    <w:rsid w:val="000F6287"/>
    <w:rsid w:val="000F64E6"/>
    <w:rsid w:val="000F6641"/>
    <w:rsid w:val="000F6763"/>
    <w:rsid w:val="000F6882"/>
    <w:rsid w:val="000F694C"/>
    <w:rsid w:val="000F698A"/>
    <w:rsid w:val="000F6D6F"/>
    <w:rsid w:val="000F6DE9"/>
    <w:rsid w:val="000F73BF"/>
    <w:rsid w:val="000F76AF"/>
    <w:rsid w:val="000F7A59"/>
    <w:rsid w:val="000F7BC7"/>
    <w:rsid w:val="000F7C3E"/>
    <w:rsid w:val="000F7F93"/>
    <w:rsid w:val="000F7F9C"/>
    <w:rsid w:val="0010028B"/>
    <w:rsid w:val="001003CD"/>
    <w:rsid w:val="00100679"/>
    <w:rsid w:val="00100B56"/>
    <w:rsid w:val="00100D44"/>
    <w:rsid w:val="00100DF9"/>
    <w:rsid w:val="00100FF9"/>
    <w:rsid w:val="001010B9"/>
    <w:rsid w:val="0010112C"/>
    <w:rsid w:val="00101497"/>
    <w:rsid w:val="001014A0"/>
    <w:rsid w:val="001016A4"/>
    <w:rsid w:val="001016E2"/>
    <w:rsid w:val="00101756"/>
    <w:rsid w:val="001018F5"/>
    <w:rsid w:val="00101A09"/>
    <w:rsid w:val="00101A20"/>
    <w:rsid w:val="00101CA2"/>
    <w:rsid w:val="00101F33"/>
    <w:rsid w:val="00101F55"/>
    <w:rsid w:val="00101FE2"/>
    <w:rsid w:val="0010215D"/>
    <w:rsid w:val="001021F8"/>
    <w:rsid w:val="001021FC"/>
    <w:rsid w:val="0010229C"/>
    <w:rsid w:val="00102CCB"/>
    <w:rsid w:val="00102D70"/>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D0"/>
    <w:rsid w:val="001045F6"/>
    <w:rsid w:val="001048E2"/>
    <w:rsid w:val="00104F57"/>
    <w:rsid w:val="00104F9C"/>
    <w:rsid w:val="00105009"/>
    <w:rsid w:val="001050B8"/>
    <w:rsid w:val="00105126"/>
    <w:rsid w:val="00105263"/>
    <w:rsid w:val="001054B6"/>
    <w:rsid w:val="001055D4"/>
    <w:rsid w:val="00105A28"/>
    <w:rsid w:val="00105A3F"/>
    <w:rsid w:val="00105DC0"/>
    <w:rsid w:val="001060F6"/>
    <w:rsid w:val="00106343"/>
    <w:rsid w:val="001067DC"/>
    <w:rsid w:val="0010692E"/>
    <w:rsid w:val="001069BC"/>
    <w:rsid w:val="001069EA"/>
    <w:rsid w:val="00106CC9"/>
    <w:rsid w:val="00106CD7"/>
    <w:rsid w:val="001070A4"/>
    <w:rsid w:val="00107243"/>
    <w:rsid w:val="0010750F"/>
    <w:rsid w:val="001077FF"/>
    <w:rsid w:val="00107853"/>
    <w:rsid w:val="001079C5"/>
    <w:rsid w:val="00107AF7"/>
    <w:rsid w:val="00107D53"/>
    <w:rsid w:val="00107D61"/>
    <w:rsid w:val="00107E22"/>
    <w:rsid w:val="00107EC1"/>
    <w:rsid w:val="0011023D"/>
    <w:rsid w:val="00110271"/>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4D1"/>
    <w:rsid w:val="0011465F"/>
    <w:rsid w:val="001148AB"/>
    <w:rsid w:val="00114997"/>
    <w:rsid w:val="00114B26"/>
    <w:rsid w:val="00114D56"/>
    <w:rsid w:val="00114DCA"/>
    <w:rsid w:val="00114E2E"/>
    <w:rsid w:val="00114E54"/>
    <w:rsid w:val="00114F95"/>
    <w:rsid w:val="0011505F"/>
    <w:rsid w:val="001152F9"/>
    <w:rsid w:val="00115672"/>
    <w:rsid w:val="0011567E"/>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829"/>
    <w:rsid w:val="00117D39"/>
    <w:rsid w:val="00120631"/>
    <w:rsid w:val="00120702"/>
    <w:rsid w:val="0012075F"/>
    <w:rsid w:val="00120BBE"/>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C2C"/>
    <w:rsid w:val="00122F84"/>
    <w:rsid w:val="0012399D"/>
    <w:rsid w:val="00123D64"/>
    <w:rsid w:val="00123F57"/>
    <w:rsid w:val="0012423B"/>
    <w:rsid w:val="001243B0"/>
    <w:rsid w:val="00124A05"/>
    <w:rsid w:val="00124D57"/>
    <w:rsid w:val="00124E5F"/>
    <w:rsid w:val="00124EC7"/>
    <w:rsid w:val="00124F20"/>
    <w:rsid w:val="00124F33"/>
    <w:rsid w:val="00124F45"/>
    <w:rsid w:val="001250AD"/>
    <w:rsid w:val="00125A8C"/>
    <w:rsid w:val="00125C55"/>
    <w:rsid w:val="00125D34"/>
    <w:rsid w:val="00125E10"/>
    <w:rsid w:val="001264AD"/>
    <w:rsid w:val="00126B02"/>
    <w:rsid w:val="00126BA3"/>
    <w:rsid w:val="00126E4B"/>
    <w:rsid w:val="00126F60"/>
    <w:rsid w:val="00127081"/>
    <w:rsid w:val="001272E9"/>
    <w:rsid w:val="00127981"/>
    <w:rsid w:val="00127C48"/>
    <w:rsid w:val="00130135"/>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30A"/>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DCA"/>
    <w:rsid w:val="00134EBB"/>
    <w:rsid w:val="00134FCD"/>
    <w:rsid w:val="001350F4"/>
    <w:rsid w:val="0013536B"/>
    <w:rsid w:val="0013554D"/>
    <w:rsid w:val="0013555D"/>
    <w:rsid w:val="001355D2"/>
    <w:rsid w:val="001356EE"/>
    <w:rsid w:val="00135A0F"/>
    <w:rsid w:val="00135CB0"/>
    <w:rsid w:val="00135D21"/>
    <w:rsid w:val="00136181"/>
    <w:rsid w:val="001361C0"/>
    <w:rsid w:val="00136231"/>
    <w:rsid w:val="00136356"/>
    <w:rsid w:val="00136875"/>
    <w:rsid w:val="00136C29"/>
    <w:rsid w:val="00136C52"/>
    <w:rsid w:val="00136D19"/>
    <w:rsid w:val="00136FC3"/>
    <w:rsid w:val="00137774"/>
    <w:rsid w:val="0013779B"/>
    <w:rsid w:val="001379D2"/>
    <w:rsid w:val="001379D6"/>
    <w:rsid w:val="00137B93"/>
    <w:rsid w:val="00137D0A"/>
    <w:rsid w:val="00137F6B"/>
    <w:rsid w:val="001402B8"/>
    <w:rsid w:val="00140D68"/>
    <w:rsid w:val="00140DAD"/>
    <w:rsid w:val="00140E4A"/>
    <w:rsid w:val="001412F2"/>
    <w:rsid w:val="0014138A"/>
    <w:rsid w:val="001413FA"/>
    <w:rsid w:val="00141A71"/>
    <w:rsid w:val="00141E75"/>
    <w:rsid w:val="00141EF9"/>
    <w:rsid w:val="00141F29"/>
    <w:rsid w:val="0014224E"/>
    <w:rsid w:val="001425CC"/>
    <w:rsid w:val="00142935"/>
    <w:rsid w:val="00142986"/>
    <w:rsid w:val="00142EA7"/>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D58"/>
    <w:rsid w:val="00146FE8"/>
    <w:rsid w:val="0014720D"/>
    <w:rsid w:val="001473E1"/>
    <w:rsid w:val="001476B6"/>
    <w:rsid w:val="00147758"/>
    <w:rsid w:val="00147AEB"/>
    <w:rsid w:val="00147B70"/>
    <w:rsid w:val="00147C1C"/>
    <w:rsid w:val="00147D73"/>
    <w:rsid w:val="00147DD1"/>
    <w:rsid w:val="00147EFB"/>
    <w:rsid w:val="00147FD0"/>
    <w:rsid w:val="001501F9"/>
    <w:rsid w:val="00150276"/>
    <w:rsid w:val="001505CD"/>
    <w:rsid w:val="00150852"/>
    <w:rsid w:val="00150C28"/>
    <w:rsid w:val="001516C4"/>
    <w:rsid w:val="0015174E"/>
    <w:rsid w:val="001518D6"/>
    <w:rsid w:val="00151EAD"/>
    <w:rsid w:val="00151ED0"/>
    <w:rsid w:val="00151EDD"/>
    <w:rsid w:val="001523BA"/>
    <w:rsid w:val="0015274A"/>
    <w:rsid w:val="001527F2"/>
    <w:rsid w:val="00152AB9"/>
    <w:rsid w:val="00152C32"/>
    <w:rsid w:val="00153205"/>
    <w:rsid w:val="00153375"/>
    <w:rsid w:val="0015384E"/>
    <w:rsid w:val="001539EA"/>
    <w:rsid w:val="001539FD"/>
    <w:rsid w:val="00153FFE"/>
    <w:rsid w:val="001548C4"/>
    <w:rsid w:val="00154C6D"/>
    <w:rsid w:val="00154D99"/>
    <w:rsid w:val="00154F14"/>
    <w:rsid w:val="00155601"/>
    <w:rsid w:val="001558D4"/>
    <w:rsid w:val="00155980"/>
    <w:rsid w:val="00155F52"/>
    <w:rsid w:val="00155FA7"/>
    <w:rsid w:val="00156161"/>
    <w:rsid w:val="00156291"/>
    <w:rsid w:val="00156380"/>
    <w:rsid w:val="00156690"/>
    <w:rsid w:val="00156C29"/>
    <w:rsid w:val="00156C76"/>
    <w:rsid w:val="00156CE0"/>
    <w:rsid w:val="00156F87"/>
    <w:rsid w:val="001571EE"/>
    <w:rsid w:val="0015728D"/>
    <w:rsid w:val="0015739A"/>
    <w:rsid w:val="001574CC"/>
    <w:rsid w:val="00157989"/>
    <w:rsid w:val="00157A71"/>
    <w:rsid w:val="00157DCF"/>
    <w:rsid w:val="00157E11"/>
    <w:rsid w:val="00160062"/>
    <w:rsid w:val="001600F9"/>
    <w:rsid w:val="00160E35"/>
    <w:rsid w:val="00161054"/>
    <w:rsid w:val="001614A2"/>
    <w:rsid w:val="001619EA"/>
    <w:rsid w:val="00161A31"/>
    <w:rsid w:val="00161BC4"/>
    <w:rsid w:val="0016210B"/>
    <w:rsid w:val="0016221D"/>
    <w:rsid w:val="001622AC"/>
    <w:rsid w:val="00162A5B"/>
    <w:rsid w:val="00162AE0"/>
    <w:rsid w:val="00162DEA"/>
    <w:rsid w:val="0016311C"/>
    <w:rsid w:val="00163232"/>
    <w:rsid w:val="00163519"/>
    <w:rsid w:val="00163615"/>
    <w:rsid w:val="00163679"/>
    <w:rsid w:val="00163681"/>
    <w:rsid w:val="001638E8"/>
    <w:rsid w:val="001639D0"/>
    <w:rsid w:val="00163F70"/>
    <w:rsid w:val="001642E4"/>
    <w:rsid w:val="001643EE"/>
    <w:rsid w:val="0016495F"/>
    <w:rsid w:val="00164B97"/>
    <w:rsid w:val="00164CE5"/>
    <w:rsid w:val="00164F8A"/>
    <w:rsid w:val="001653F0"/>
    <w:rsid w:val="001654AC"/>
    <w:rsid w:val="001655C8"/>
    <w:rsid w:val="001659C1"/>
    <w:rsid w:val="00165A47"/>
    <w:rsid w:val="00165DD0"/>
    <w:rsid w:val="00165EDC"/>
    <w:rsid w:val="00165EFB"/>
    <w:rsid w:val="00166240"/>
    <w:rsid w:val="00166519"/>
    <w:rsid w:val="001667DF"/>
    <w:rsid w:val="001668A4"/>
    <w:rsid w:val="00166914"/>
    <w:rsid w:val="001671CB"/>
    <w:rsid w:val="00167AED"/>
    <w:rsid w:val="00167BE3"/>
    <w:rsid w:val="00167EDA"/>
    <w:rsid w:val="00170394"/>
    <w:rsid w:val="001704AC"/>
    <w:rsid w:val="001705ED"/>
    <w:rsid w:val="00170948"/>
    <w:rsid w:val="00171446"/>
    <w:rsid w:val="00171486"/>
    <w:rsid w:val="0017149A"/>
    <w:rsid w:val="00171582"/>
    <w:rsid w:val="00171779"/>
    <w:rsid w:val="00171995"/>
    <w:rsid w:val="00171BEF"/>
    <w:rsid w:val="00171D91"/>
    <w:rsid w:val="00171E9F"/>
    <w:rsid w:val="001720B7"/>
    <w:rsid w:val="0017240F"/>
    <w:rsid w:val="00172648"/>
    <w:rsid w:val="00172954"/>
    <w:rsid w:val="00172B87"/>
    <w:rsid w:val="001732A6"/>
    <w:rsid w:val="00173ADC"/>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56B"/>
    <w:rsid w:val="001766DC"/>
    <w:rsid w:val="00176CD1"/>
    <w:rsid w:val="00176DDB"/>
    <w:rsid w:val="00176E7A"/>
    <w:rsid w:val="001771A7"/>
    <w:rsid w:val="00177221"/>
    <w:rsid w:val="001774F9"/>
    <w:rsid w:val="001778CA"/>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2DE"/>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33"/>
    <w:rsid w:val="00186FEC"/>
    <w:rsid w:val="0018715E"/>
    <w:rsid w:val="0018717B"/>
    <w:rsid w:val="00187480"/>
    <w:rsid w:val="001876A5"/>
    <w:rsid w:val="00187A50"/>
    <w:rsid w:val="00187B74"/>
    <w:rsid w:val="00187F4B"/>
    <w:rsid w:val="00190646"/>
    <w:rsid w:val="001907C0"/>
    <w:rsid w:val="0019099A"/>
    <w:rsid w:val="001913E9"/>
    <w:rsid w:val="001914E0"/>
    <w:rsid w:val="0019156C"/>
    <w:rsid w:val="00191813"/>
    <w:rsid w:val="00191FC5"/>
    <w:rsid w:val="0019229F"/>
    <w:rsid w:val="001924BC"/>
    <w:rsid w:val="001926A6"/>
    <w:rsid w:val="001926D9"/>
    <w:rsid w:val="001928D6"/>
    <w:rsid w:val="00192DA2"/>
    <w:rsid w:val="00192EF7"/>
    <w:rsid w:val="00192F99"/>
    <w:rsid w:val="001930FF"/>
    <w:rsid w:val="00193140"/>
    <w:rsid w:val="00193242"/>
    <w:rsid w:val="00193280"/>
    <w:rsid w:val="0019344C"/>
    <w:rsid w:val="00193548"/>
    <w:rsid w:val="00193CBA"/>
    <w:rsid w:val="00193CF9"/>
    <w:rsid w:val="00193FFB"/>
    <w:rsid w:val="00194515"/>
    <w:rsid w:val="0019455B"/>
    <w:rsid w:val="00194770"/>
    <w:rsid w:val="0019486C"/>
    <w:rsid w:val="00194AB6"/>
    <w:rsid w:val="00194C80"/>
    <w:rsid w:val="00194DC5"/>
    <w:rsid w:val="001957E1"/>
    <w:rsid w:val="00195864"/>
    <w:rsid w:val="00195A2A"/>
    <w:rsid w:val="00195BD9"/>
    <w:rsid w:val="00195F99"/>
    <w:rsid w:val="00196190"/>
    <w:rsid w:val="00196723"/>
    <w:rsid w:val="0019675C"/>
    <w:rsid w:val="0019692F"/>
    <w:rsid w:val="00196A77"/>
    <w:rsid w:val="00196CD1"/>
    <w:rsid w:val="00197076"/>
    <w:rsid w:val="00197420"/>
    <w:rsid w:val="00197592"/>
    <w:rsid w:val="00197619"/>
    <w:rsid w:val="00197B36"/>
    <w:rsid w:val="00197DE7"/>
    <w:rsid w:val="00197F24"/>
    <w:rsid w:val="00197F5B"/>
    <w:rsid w:val="001A0207"/>
    <w:rsid w:val="001A0365"/>
    <w:rsid w:val="001A083E"/>
    <w:rsid w:val="001A0C10"/>
    <w:rsid w:val="001A10C2"/>
    <w:rsid w:val="001A11F4"/>
    <w:rsid w:val="001A15DF"/>
    <w:rsid w:val="001A1648"/>
    <w:rsid w:val="001A175E"/>
    <w:rsid w:val="001A1C2F"/>
    <w:rsid w:val="001A1EBE"/>
    <w:rsid w:val="001A2165"/>
    <w:rsid w:val="001A291A"/>
    <w:rsid w:val="001A2F8A"/>
    <w:rsid w:val="001A314A"/>
    <w:rsid w:val="001A37D4"/>
    <w:rsid w:val="001A395F"/>
    <w:rsid w:val="001A3AD1"/>
    <w:rsid w:val="001A3BDC"/>
    <w:rsid w:val="001A40AE"/>
    <w:rsid w:val="001A4329"/>
    <w:rsid w:val="001A43DF"/>
    <w:rsid w:val="001A4831"/>
    <w:rsid w:val="001A4900"/>
    <w:rsid w:val="001A4911"/>
    <w:rsid w:val="001A4BED"/>
    <w:rsid w:val="001A4C33"/>
    <w:rsid w:val="001A4CA9"/>
    <w:rsid w:val="001A541A"/>
    <w:rsid w:val="001A556E"/>
    <w:rsid w:val="001A5722"/>
    <w:rsid w:val="001A5C19"/>
    <w:rsid w:val="001A6092"/>
    <w:rsid w:val="001A61D2"/>
    <w:rsid w:val="001A6277"/>
    <w:rsid w:val="001A6738"/>
    <w:rsid w:val="001A6971"/>
    <w:rsid w:val="001A6CE4"/>
    <w:rsid w:val="001A6ED1"/>
    <w:rsid w:val="001A6FDF"/>
    <w:rsid w:val="001A6FF0"/>
    <w:rsid w:val="001A7077"/>
    <w:rsid w:val="001A7413"/>
    <w:rsid w:val="001A7421"/>
    <w:rsid w:val="001A7BEB"/>
    <w:rsid w:val="001A7D7C"/>
    <w:rsid w:val="001A7F32"/>
    <w:rsid w:val="001B010C"/>
    <w:rsid w:val="001B036C"/>
    <w:rsid w:val="001B04B2"/>
    <w:rsid w:val="001B065D"/>
    <w:rsid w:val="001B08A5"/>
    <w:rsid w:val="001B0A83"/>
    <w:rsid w:val="001B0C01"/>
    <w:rsid w:val="001B1480"/>
    <w:rsid w:val="001B1730"/>
    <w:rsid w:val="001B1CB3"/>
    <w:rsid w:val="001B2184"/>
    <w:rsid w:val="001B2263"/>
    <w:rsid w:val="001B22BB"/>
    <w:rsid w:val="001B2465"/>
    <w:rsid w:val="001B2D75"/>
    <w:rsid w:val="001B2DA8"/>
    <w:rsid w:val="001B3111"/>
    <w:rsid w:val="001B31E5"/>
    <w:rsid w:val="001B32F8"/>
    <w:rsid w:val="001B3520"/>
    <w:rsid w:val="001B35A8"/>
    <w:rsid w:val="001B35DC"/>
    <w:rsid w:val="001B3C16"/>
    <w:rsid w:val="001B40EF"/>
    <w:rsid w:val="001B4336"/>
    <w:rsid w:val="001B45F8"/>
    <w:rsid w:val="001B4682"/>
    <w:rsid w:val="001B4F25"/>
    <w:rsid w:val="001B5233"/>
    <w:rsid w:val="001B534C"/>
    <w:rsid w:val="001B536A"/>
    <w:rsid w:val="001B549E"/>
    <w:rsid w:val="001B5699"/>
    <w:rsid w:val="001B5785"/>
    <w:rsid w:val="001B579D"/>
    <w:rsid w:val="001B57DE"/>
    <w:rsid w:val="001B5A1D"/>
    <w:rsid w:val="001B5A75"/>
    <w:rsid w:val="001B5E2A"/>
    <w:rsid w:val="001B6A72"/>
    <w:rsid w:val="001B6B5F"/>
    <w:rsid w:val="001B6EBD"/>
    <w:rsid w:val="001B7687"/>
    <w:rsid w:val="001B768A"/>
    <w:rsid w:val="001B7A5D"/>
    <w:rsid w:val="001B7A63"/>
    <w:rsid w:val="001B7B47"/>
    <w:rsid w:val="001B7CBE"/>
    <w:rsid w:val="001B7D73"/>
    <w:rsid w:val="001B7D85"/>
    <w:rsid w:val="001B7E16"/>
    <w:rsid w:val="001B7EB4"/>
    <w:rsid w:val="001B7F76"/>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1EB"/>
    <w:rsid w:val="001C38C3"/>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46F"/>
    <w:rsid w:val="001C65BE"/>
    <w:rsid w:val="001C69F1"/>
    <w:rsid w:val="001C717C"/>
    <w:rsid w:val="001C73AE"/>
    <w:rsid w:val="001C7851"/>
    <w:rsid w:val="001C7F12"/>
    <w:rsid w:val="001D024D"/>
    <w:rsid w:val="001D0290"/>
    <w:rsid w:val="001D02FB"/>
    <w:rsid w:val="001D0313"/>
    <w:rsid w:val="001D058A"/>
    <w:rsid w:val="001D06D3"/>
    <w:rsid w:val="001D06EA"/>
    <w:rsid w:val="001D0A05"/>
    <w:rsid w:val="001D0A15"/>
    <w:rsid w:val="001D0C80"/>
    <w:rsid w:val="001D0ED8"/>
    <w:rsid w:val="001D106E"/>
    <w:rsid w:val="001D10F7"/>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234"/>
    <w:rsid w:val="001D54F0"/>
    <w:rsid w:val="001D562E"/>
    <w:rsid w:val="001D58DF"/>
    <w:rsid w:val="001D59F9"/>
    <w:rsid w:val="001D5B2A"/>
    <w:rsid w:val="001D5B3D"/>
    <w:rsid w:val="001D5BC8"/>
    <w:rsid w:val="001D5BDE"/>
    <w:rsid w:val="001D639F"/>
    <w:rsid w:val="001D6446"/>
    <w:rsid w:val="001D670B"/>
    <w:rsid w:val="001D68B9"/>
    <w:rsid w:val="001D6BF9"/>
    <w:rsid w:val="001D6DED"/>
    <w:rsid w:val="001D6E60"/>
    <w:rsid w:val="001D7006"/>
    <w:rsid w:val="001D7133"/>
    <w:rsid w:val="001D7270"/>
    <w:rsid w:val="001D7274"/>
    <w:rsid w:val="001D73C2"/>
    <w:rsid w:val="001D76ED"/>
    <w:rsid w:val="001D7A7C"/>
    <w:rsid w:val="001D7C86"/>
    <w:rsid w:val="001E02E2"/>
    <w:rsid w:val="001E0650"/>
    <w:rsid w:val="001E07F3"/>
    <w:rsid w:val="001E0C07"/>
    <w:rsid w:val="001E0D89"/>
    <w:rsid w:val="001E0E07"/>
    <w:rsid w:val="001E13C2"/>
    <w:rsid w:val="001E13F5"/>
    <w:rsid w:val="001E150A"/>
    <w:rsid w:val="001E1672"/>
    <w:rsid w:val="001E16A6"/>
    <w:rsid w:val="001E187C"/>
    <w:rsid w:val="001E187E"/>
    <w:rsid w:val="001E19AA"/>
    <w:rsid w:val="001E1B63"/>
    <w:rsid w:val="001E22AE"/>
    <w:rsid w:val="001E22C9"/>
    <w:rsid w:val="001E248F"/>
    <w:rsid w:val="001E259B"/>
    <w:rsid w:val="001E269F"/>
    <w:rsid w:val="001E289D"/>
    <w:rsid w:val="001E2C3C"/>
    <w:rsid w:val="001E2D86"/>
    <w:rsid w:val="001E3947"/>
    <w:rsid w:val="001E3D77"/>
    <w:rsid w:val="001E41A9"/>
    <w:rsid w:val="001E41DA"/>
    <w:rsid w:val="001E443E"/>
    <w:rsid w:val="001E44CA"/>
    <w:rsid w:val="001E490B"/>
    <w:rsid w:val="001E4B20"/>
    <w:rsid w:val="001E4F4E"/>
    <w:rsid w:val="001E5355"/>
    <w:rsid w:val="001E5D69"/>
    <w:rsid w:val="001E5DFF"/>
    <w:rsid w:val="001E5E4D"/>
    <w:rsid w:val="001E5F1B"/>
    <w:rsid w:val="001E5F4F"/>
    <w:rsid w:val="001E6199"/>
    <w:rsid w:val="001E64DB"/>
    <w:rsid w:val="001E663E"/>
    <w:rsid w:val="001E6780"/>
    <w:rsid w:val="001E68C0"/>
    <w:rsid w:val="001E6AE5"/>
    <w:rsid w:val="001E6C38"/>
    <w:rsid w:val="001E6DF6"/>
    <w:rsid w:val="001E70DA"/>
    <w:rsid w:val="001E72EC"/>
    <w:rsid w:val="001E74C3"/>
    <w:rsid w:val="001E7607"/>
    <w:rsid w:val="001E7950"/>
    <w:rsid w:val="001E79E0"/>
    <w:rsid w:val="001E7CC4"/>
    <w:rsid w:val="001E7DC9"/>
    <w:rsid w:val="001F0026"/>
    <w:rsid w:val="001F0191"/>
    <w:rsid w:val="001F01AB"/>
    <w:rsid w:val="001F01D3"/>
    <w:rsid w:val="001F0538"/>
    <w:rsid w:val="001F05D9"/>
    <w:rsid w:val="001F074C"/>
    <w:rsid w:val="001F0909"/>
    <w:rsid w:val="001F09C9"/>
    <w:rsid w:val="001F0CA3"/>
    <w:rsid w:val="001F0E37"/>
    <w:rsid w:val="001F0EA8"/>
    <w:rsid w:val="001F113E"/>
    <w:rsid w:val="001F12D4"/>
    <w:rsid w:val="001F1606"/>
    <w:rsid w:val="001F16CB"/>
    <w:rsid w:val="001F1730"/>
    <w:rsid w:val="001F194F"/>
    <w:rsid w:val="001F1B80"/>
    <w:rsid w:val="001F1B93"/>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AD9"/>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5C9B"/>
    <w:rsid w:val="001F5D98"/>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14BF"/>
    <w:rsid w:val="00201C38"/>
    <w:rsid w:val="00202760"/>
    <w:rsid w:val="0020298C"/>
    <w:rsid w:val="00202DEC"/>
    <w:rsid w:val="00202F6E"/>
    <w:rsid w:val="00203168"/>
    <w:rsid w:val="00203581"/>
    <w:rsid w:val="0020368F"/>
    <w:rsid w:val="00203871"/>
    <w:rsid w:val="002039AC"/>
    <w:rsid w:val="00203CA6"/>
    <w:rsid w:val="00203ECE"/>
    <w:rsid w:val="00203F9C"/>
    <w:rsid w:val="00204226"/>
    <w:rsid w:val="0020428A"/>
    <w:rsid w:val="0020455E"/>
    <w:rsid w:val="00204642"/>
    <w:rsid w:val="00204B8F"/>
    <w:rsid w:val="0020512A"/>
    <w:rsid w:val="00205340"/>
    <w:rsid w:val="002056EB"/>
    <w:rsid w:val="0020576B"/>
    <w:rsid w:val="00205B07"/>
    <w:rsid w:val="00205C9E"/>
    <w:rsid w:val="00205CE6"/>
    <w:rsid w:val="00205E5A"/>
    <w:rsid w:val="0020636A"/>
    <w:rsid w:val="00206983"/>
    <w:rsid w:val="002069CC"/>
    <w:rsid w:val="00206CEF"/>
    <w:rsid w:val="00206D95"/>
    <w:rsid w:val="00206FFA"/>
    <w:rsid w:val="002074DA"/>
    <w:rsid w:val="002075D3"/>
    <w:rsid w:val="00207621"/>
    <w:rsid w:val="00210060"/>
    <w:rsid w:val="00210237"/>
    <w:rsid w:val="00210431"/>
    <w:rsid w:val="002104C0"/>
    <w:rsid w:val="00210588"/>
    <w:rsid w:val="00210B18"/>
    <w:rsid w:val="00210BEB"/>
    <w:rsid w:val="00210C2B"/>
    <w:rsid w:val="00210ED0"/>
    <w:rsid w:val="002110E3"/>
    <w:rsid w:val="002110EA"/>
    <w:rsid w:val="002118FE"/>
    <w:rsid w:val="002119AF"/>
    <w:rsid w:val="00212090"/>
    <w:rsid w:val="002120DB"/>
    <w:rsid w:val="002121EE"/>
    <w:rsid w:val="00212726"/>
    <w:rsid w:val="0021290E"/>
    <w:rsid w:val="00212FC0"/>
    <w:rsid w:val="00212FFE"/>
    <w:rsid w:val="0021313F"/>
    <w:rsid w:val="00213769"/>
    <w:rsid w:val="0021378E"/>
    <w:rsid w:val="002138AC"/>
    <w:rsid w:val="00213900"/>
    <w:rsid w:val="00213955"/>
    <w:rsid w:val="002143B0"/>
    <w:rsid w:val="002144FE"/>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38"/>
    <w:rsid w:val="00216342"/>
    <w:rsid w:val="0021676B"/>
    <w:rsid w:val="00216C32"/>
    <w:rsid w:val="002170F1"/>
    <w:rsid w:val="00217150"/>
    <w:rsid w:val="002172D6"/>
    <w:rsid w:val="00217363"/>
    <w:rsid w:val="002173B9"/>
    <w:rsid w:val="00217464"/>
    <w:rsid w:val="00217FA2"/>
    <w:rsid w:val="00217FE6"/>
    <w:rsid w:val="002206F4"/>
    <w:rsid w:val="00220A95"/>
    <w:rsid w:val="00220F31"/>
    <w:rsid w:val="00220F98"/>
    <w:rsid w:val="0022158C"/>
    <w:rsid w:val="002216CB"/>
    <w:rsid w:val="00221CB4"/>
    <w:rsid w:val="00221EBD"/>
    <w:rsid w:val="0022216E"/>
    <w:rsid w:val="002221F7"/>
    <w:rsid w:val="002225BA"/>
    <w:rsid w:val="002229F5"/>
    <w:rsid w:val="00222B26"/>
    <w:rsid w:val="00222CD4"/>
    <w:rsid w:val="00222E1B"/>
    <w:rsid w:val="00223646"/>
    <w:rsid w:val="00223849"/>
    <w:rsid w:val="00223854"/>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5EF3"/>
    <w:rsid w:val="00226663"/>
    <w:rsid w:val="00226697"/>
    <w:rsid w:val="002266BE"/>
    <w:rsid w:val="00226750"/>
    <w:rsid w:val="00226A89"/>
    <w:rsid w:val="00226DA5"/>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AD5"/>
    <w:rsid w:val="00231DD4"/>
    <w:rsid w:val="00231EC6"/>
    <w:rsid w:val="00231EFA"/>
    <w:rsid w:val="0023230C"/>
    <w:rsid w:val="002326A1"/>
    <w:rsid w:val="0023289E"/>
    <w:rsid w:val="00232CC2"/>
    <w:rsid w:val="00232D8E"/>
    <w:rsid w:val="00232E6E"/>
    <w:rsid w:val="00233163"/>
    <w:rsid w:val="0023317E"/>
    <w:rsid w:val="00233607"/>
    <w:rsid w:val="002337E0"/>
    <w:rsid w:val="00233E0D"/>
    <w:rsid w:val="00234341"/>
    <w:rsid w:val="002344E2"/>
    <w:rsid w:val="00234A9D"/>
    <w:rsid w:val="00234ACF"/>
    <w:rsid w:val="00234B65"/>
    <w:rsid w:val="00234D01"/>
    <w:rsid w:val="00234E6E"/>
    <w:rsid w:val="00234E87"/>
    <w:rsid w:val="00234EFF"/>
    <w:rsid w:val="00235357"/>
    <w:rsid w:val="002353A3"/>
    <w:rsid w:val="00235611"/>
    <w:rsid w:val="00235785"/>
    <w:rsid w:val="0023601C"/>
    <w:rsid w:val="00236251"/>
    <w:rsid w:val="0023644D"/>
    <w:rsid w:val="0023652B"/>
    <w:rsid w:val="002365EE"/>
    <w:rsid w:val="00236812"/>
    <w:rsid w:val="002368FE"/>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170"/>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2F5D"/>
    <w:rsid w:val="00243161"/>
    <w:rsid w:val="00243694"/>
    <w:rsid w:val="00243828"/>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05B"/>
    <w:rsid w:val="002462D7"/>
    <w:rsid w:val="0024641B"/>
    <w:rsid w:val="002467CA"/>
    <w:rsid w:val="00246925"/>
    <w:rsid w:val="002469FB"/>
    <w:rsid w:val="00246B6C"/>
    <w:rsid w:val="0024723C"/>
    <w:rsid w:val="00247D71"/>
    <w:rsid w:val="00247E4A"/>
    <w:rsid w:val="002500CF"/>
    <w:rsid w:val="00250630"/>
    <w:rsid w:val="002507F1"/>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6B6"/>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6B49"/>
    <w:rsid w:val="00257148"/>
    <w:rsid w:val="002574A3"/>
    <w:rsid w:val="002579BE"/>
    <w:rsid w:val="002600F2"/>
    <w:rsid w:val="002602E2"/>
    <w:rsid w:val="002603C1"/>
    <w:rsid w:val="0026045B"/>
    <w:rsid w:val="00260590"/>
    <w:rsid w:val="00260595"/>
    <w:rsid w:val="002606AF"/>
    <w:rsid w:val="00260AE7"/>
    <w:rsid w:val="00261248"/>
    <w:rsid w:val="002613CC"/>
    <w:rsid w:val="002614D4"/>
    <w:rsid w:val="00261987"/>
    <w:rsid w:val="00261C3B"/>
    <w:rsid w:val="00261D73"/>
    <w:rsid w:val="00261D82"/>
    <w:rsid w:val="0026200E"/>
    <w:rsid w:val="00262223"/>
    <w:rsid w:val="002626C1"/>
    <w:rsid w:val="00262936"/>
    <w:rsid w:val="00262BAD"/>
    <w:rsid w:val="00262EB6"/>
    <w:rsid w:val="002632D2"/>
    <w:rsid w:val="00263345"/>
    <w:rsid w:val="002633F8"/>
    <w:rsid w:val="00263783"/>
    <w:rsid w:val="00263900"/>
    <w:rsid w:val="002639F0"/>
    <w:rsid w:val="00263A06"/>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5C39"/>
    <w:rsid w:val="00265F3A"/>
    <w:rsid w:val="00265F8C"/>
    <w:rsid w:val="00266175"/>
    <w:rsid w:val="002662C4"/>
    <w:rsid w:val="00266896"/>
    <w:rsid w:val="002669A6"/>
    <w:rsid w:val="00266A73"/>
    <w:rsid w:val="00266F05"/>
    <w:rsid w:val="00267075"/>
    <w:rsid w:val="0026707D"/>
    <w:rsid w:val="002676B2"/>
    <w:rsid w:val="00267973"/>
    <w:rsid w:val="00270033"/>
    <w:rsid w:val="00270203"/>
    <w:rsid w:val="00270599"/>
    <w:rsid w:val="002707BF"/>
    <w:rsid w:val="002708D9"/>
    <w:rsid w:val="0027091D"/>
    <w:rsid w:val="00270A0A"/>
    <w:rsid w:val="002710BE"/>
    <w:rsid w:val="00271228"/>
    <w:rsid w:val="002714A1"/>
    <w:rsid w:val="002714D6"/>
    <w:rsid w:val="00271819"/>
    <w:rsid w:val="00271AC4"/>
    <w:rsid w:val="00271DD5"/>
    <w:rsid w:val="00271FE8"/>
    <w:rsid w:val="002726B3"/>
    <w:rsid w:val="00272940"/>
    <w:rsid w:val="00272AB9"/>
    <w:rsid w:val="00272D44"/>
    <w:rsid w:val="00272F1F"/>
    <w:rsid w:val="00273328"/>
    <w:rsid w:val="00273517"/>
    <w:rsid w:val="002737DB"/>
    <w:rsid w:val="0027394F"/>
    <w:rsid w:val="00273DBA"/>
    <w:rsid w:val="00273E99"/>
    <w:rsid w:val="00273F4B"/>
    <w:rsid w:val="00273F7D"/>
    <w:rsid w:val="00274014"/>
    <w:rsid w:val="00274047"/>
    <w:rsid w:val="00274503"/>
    <w:rsid w:val="002746F0"/>
    <w:rsid w:val="002748C9"/>
    <w:rsid w:val="00274BD4"/>
    <w:rsid w:val="00274BE0"/>
    <w:rsid w:val="00274C6E"/>
    <w:rsid w:val="00274EF4"/>
    <w:rsid w:val="002750FF"/>
    <w:rsid w:val="00275200"/>
    <w:rsid w:val="0027583F"/>
    <w:rsid w:val="002758F4"/>
    <w:rsid w:val="00275A08"/>
    <w:rsid w:val="00275C75"/>
    <w:rsid w:val="00275CBE"/>
    <w:rsid w:val="00275CD2"/>
    <w:rsid w:val="00275E3B"/>
    <w:rsid w:val="00276088"/>
    <w:rsid w:val="00276430"/>
    <w:rsid w:val="002765F2"/>
    <w:rsid w:val="00276A62"/>
    <w:rsid w:val="00276BF4"/>
    <w:rsid w:val="00276C41"/>
    <w:rsid w:val="00276DCF"/>
    <w:rsid w:val="0027709B"/>
    <w:rsid w:val="0027757F"/>
    <w:rsid w:val="00277663"/>
    <w:rsid w:val="00277C00"/>
    <w:rsid w:val="00277D83"/>
    <w:rsid w:val="00277DA0"/>
    <w:rsid w:val="00277E26"/>
    <w:rsid w:val="00277F75"/>
    <w:rsid w:val="00280449"/>
    <w:rsid w:val="002804DB"/>
    <w:rsid w:val="00280606"/>
    <w:rsid w:val="00280A3D"/>
    <w:rsid w:val="00280E2D"/>
    <w:rsid w:val="00280FA2"/>
    <w:rsid w:val="0028122F"/>
    <w:rsid w:val="00281307"/>
    <w:rsid w:val="002815B6"/>
    <w:rsid w:val="00281A14"/>
    <w:rsid w:val="00281AE6"/>
    <w:rsid w:val="00281BA9"/>
    <w:rsid w:val="00281D82"/>
    <w:rsid w:val="00281DFA"/>
    <w:rsid w:val="00281EF0"/>
    <w:rsid w:val="002820A0"/>
    <w:rsid w:val="0028245F"/>
    <w:rsid w:val="00282739"/>
    <w:rsid w:val="0028284B"/>
    <w:rsid w:val="002829FF"/>
    <w:rsid w:val="0028348A"/>
    <w:rsid w:val="002835B5"/>
    <w:rsid w:val="002835C0"/>
    <w:rsid w:val="00283D3B"/>
    <w:rsid w:val="00283F1E"/>
    <w:rsid w:val="0028411C"/>
    <w:rsid w:val="002841E5"/>
    <w:rsid w:val="0028466E"/>
    <w:rsid w:val="00284717"/>
    <w:rsid w:val="00284C05"/>
    <w:rsid w:val="002850C7"/>
    <w:rsid w:val="0028549E"/>
    <w:rsid w:val="00285515"/>
    <w:rsid w:val="00285DFC"/>
    <w:rsid w:val="0028619F"/>
    <w:rsid w:val="002868DC"/>
    <w:rsid w:val="0028693A"/>
    <w:rsid w:val="00286968"/>
    <w:rsid w:val="00286BFC"/>
    <w:rsid w:val="00286D60"/>
    <w:rsid w:val="00286FDE"/>
    <w:rsid w:val="00286FDF"/>
    <w:rsid w:val="0028705B"/>
    <w:rsid w:val="0028723D"/>
    <w:rsid w:val="002874DD"/>
    <w:rsid w:val="00287594"/>
    <w:rsid w:val="00287687"/>
    <w:rsid w:val="002879F6"/>
    <w:rsid w:val="00287CC4"/>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A06"/>
    <w:rsid w:val="00291DD4"/>
    <w:rsid w:val="00291E35"/>
    <w:rsid w:val="00291F77"/>
    <w:rsid w:val="00291F93"/>
    <w:rsid w:val="00292454"/>
    <w:rsid w:val="0029264B"/>
    <w:rsid w:val="0029265D"/>
    <w:rsid w:val="002928F0"/>
    <w:rsid w:val="00292B6D"/>
    <w:rsid w:val="00292E5C"/>
    <w:rsid w:val="0029302D"/>
    <w:rsid w:val="0029306B"/>
    <w:rsid w:val="0029343F"/>
    <w:rsid w:val="0029371F"/>
    <w:rsid w:val="00293EE2"/>
    <w:rsid w:val="002943AB"/>
    <w:rsid w:val="002943E1"/>
    <w:rsid w:val="002946F9"/>
    <w:rsid w:val="00294D0C"/>
    <w:rsid w:val="00294D74"/>
    <w:rsid w:val="00294EA0"/>
    <w:rsid w:val="00295539"/>
    <w:rsid w:val="0029559D"/>
    <w:rsid w:val="00295609"/>
    <w:rsid w:val="002956D8"/>
    <w:rsid w:val="00295F2E"/>
    <w:rsid w:val="0029609B"/>
    <w:rsid w:val="002960C0"/>
    <w:rsid w:val="00296168"/>
    <w:rsid w:val="0029640F"/>
    <w:rsid w:val="0029655F"/>
    <w:rsid w:val="002968C4"/>
    <w:rsid w:val="00296E0C"/>
    <w:rsid w:val="00296F80"/>
    <w:rsid w:val="00297229"/>
    <w:rsid w:val="0029736E"/>
    <w:rsid w:val="0029780E"/>
    <w:rsid w:val="0029781E"/>
    <w:rsid w:val="00297C60"/>
    <w:rsid w:val="00297E1D"/>
    <w:rsid w:val="002A0239"/>
    <w:rsid w:val="002A0299"/>
    <w:rsid w:val="002A032D"/>
    <w:rsid w:val="002A1493"/>
    <w:rsid w:val="002A1763"/>
    <w:rsid w:val="002A1F88"/>
    <w:rsid w:val="002A2149"/>
    <w:rsid w:val="002A226C"/>
    <w:rsid w:val="002A2322"/>
    <w:rsid w:val="002A23B8"/>
    <w:rsid w:val="002A24A3"/>
    <w:rsid w:val="002A2663"/>
    <w:rsid w:val="002A2820"/>
    <w:rsid w:val="002A2A58"/>
    <w:rsid w:val="002A2AD6"/>
    <w:rsid w:val="002A2B70"/>
    <w:rsid w:val="002A2BE4"/>
    <w:rsid w:val="002A2D30"/>
    <w:rsid w:val="002A2FF1"/>
    <w:rsid w:val="002A311A"/>
    <w:rsid w:val="002A3253"/>
    <w:rsid w:val="002A33E5"/>
    <w:rsid w:val="002A35A9"/>
    <w:rsid w:val="002A36E5"/>
    <w:rsid w:val="002A3B8D"/>
    <w:rsid w:val="002A3B8F"/>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A4B"/>
    <w:rsid w:val="002A6A56"/>
    <w:rsid w:val="002A6C60"/>
    <w:rsid w:val="002A6D10"/>
    <w:rsid w:val="002A6D6F"/>
    <w:rsid w:val="002A73A5"/>
    <w:rsid w:val="002A7625"/>
    <w:rsid w:val="002A7715"/>
    <w:rsid w:val="002A772E"/>
    <w:rsid w:val="002A77D1"/>
    <w:rsid w:val="002A7904"/>
    <w:rsid w:val="002A7958"/>
    <w:rsid w:val="002A7CB3"/>
    <w:rsid w:val="002A7F77"/>
    <w:rsid w:val="002B0243"/>
    <w:rsid w:val="002B06D5"/>
    <w:rsid w:val="002B070B"/>
    <w:rsid w:val="002B0C79"/>
    <w:rsid w:val="002B0E78"/>
    <w:rsid w:val="002B10FD"/>
    <w:rsid w:val="002B1154"/>
    <w:rsid w:val="002B11C9"/>
    <w:rsid w:val="002B1358"/>
    <w:rsid w:val="002B16EA"/>
    <w:rsid w:val="002B17CE"/>
    <w:rsid w:val="002B1BDD"/>
    <w:rsid w:val="002B1DB9"/>
    <w:rsid w:val="002B1E33"/>
    <w:rsid w:val="002B2140"/>
    <w:rsid w:val="002B2165"/>
    <w:rsid w:val="002B226E"/>
    <w:rsid w:val="002B2290"/>
    <w:rsid w:val="002B254B"/>
    <w:rsid w:val="002B2C3C"/>
    <w:rsid w:val="002B2E34"/>
    <w:rsid w:val="002B3585"/>
    <w:rsid w:val="002B37D4"/>
    <w:rsid w:val="002B39EE"/>
    <w:rsid w:val="002B3A2A"/>
    <w:rsid w:val="002B3B1F"/>
    <w:rsid w:val="002B3D7E"/>
    <w:rsid w:val="002B3E30"/>
    <w:rsid w:val="002B4182"/>
    <w:rsid w:val="002B4A2B"/>
    <w:rsid w:val="002B4A48"/>
    <w:rsid w:val="002B4A78"/>
    <w:rsid w:val="002B4DA1"/>
    <w:rsid w:val="002B54C2"/>
    <w:rsid w:val="002B54C4"/>
    <w:rsid w:val="002B56AC"/>
    <w:rsid w:val="002B5765"/>
    <w:rsid w:val="002B57D5"/>
    <w:rsid w:val="002B5A4D"/>
    <w:rsid w:val="002B5AA2"/>
    <w:rsid w:val="002B5DBF"/>
    <w:rsid w:val="002B5EF7"/>
    <w:rsid w:val="002B60CA"/>
    <w:rsid w:val="002B6189"/>
    <w:rsid w:val="002B636F"/>
    <w:rsid w:val="002B6A37"/>
    <w:rsid w:val="002B6AB9"/>
    <w:rsid w:val="002B6E23"/>
    <w:rsid w:val="002B7189"/>
    <w:rsid w:val="002B723B"/>
    <w:rsid w:val="002B740F"/>
    <w:rsid w:val="002B75AB"/>
    <w:rsid w:val="002B75EA"/>
    <w:rsid w:val="002B7808"/>
    <w:rsid w:val="002B794F"/>
    <w:rsid w:val="002B7D0B"/>
    <w:rsid w:val="002B7D9E"/>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4F6A"/>
    <w:rsid w:val="002C5481"/>
    <w:rsid w:val="002C5582"/>
    <w:rsid w:val="002C5761"/>
    <w:rsid w:val="002C5806"/>
    <w:rsid w:val="002C58F0"/>
    <w:rsid w:val="002C5D54"/>
    <w:rsid w:val="002C69FA"/>
    <w:rsid w:val="002C6A15"/>
    <w:rsid w:val="002C6AD9"/>
    <w:rsid w:val="002C6E3B"/>
    <w:rsid w:val="002C6F13"/>
    <w:rsid w:val="002C6F18"/>
    <w:rsid w:val="002C6FC4"/>
    <w:rsid w:val="002C72B4"/>
    <w:rsid w:val="002C769D"/>
    <w:rsid w:val="002C7912"/>
    <w:rsid w:val="002C7ABD"/>
    <w:rsid w:val="002C7C91"/>
    <w:rsid w:val="002C7D04"/>
    <w:rsid w:val="002C7D6E"/>
    <w:rsid w:val="002D02C8"/>
    <w:rsid w:val="002D0473"/>
    <w:rsid w:val="002D0517"/>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0FC"/>
    <w:rsid w:val="002D317D"/>
    <w:rsid w:val="002D32B9"/>
    <w:rsid w:val="002D35A3"/>
    <w:rsid w:val="002D37C3"/>
    <w:rsid w:val="002D38DE"/>
    <w:rsid w:val="002D395B"/>
    <w:rsid w:val="002D3FEA"/>
    <w:rsid w:val="002D42A8"/>
    <w:rsid w:val="002D48C1"/>
    <w:rsid w:val="002D49BD"/>
    <w:rsid w:val="002D49CE"/>
    <w:rsid w:val="002D4A60"/>
    <w:rsid w:val="002D4DC4"/>
    <w:rsid w:val="002D4E77"/>
    <w:rsid w:val="002D4E83"/>
    <w:rsid w:val="002D4F86"/>
    <w:rsid w:val="002D5251"/>
    <w:rsid w:val="002D5805"/>
    <w:rsid w:val="002D5B95"/>
    <w:rsid w:val="002D5CC0"/>
    <w:rsid w:val="002D5F33"/>
    <w:rsid w:val="002D60B7"/>
    <w:rsid w:val="002D66C5"/>
    <w:rsid w:val="002D683A"/>
    <w:rsid w:val="002D6B0E"/>
    <w:rsid w:val="002D6B2F"/>
    <w:rsid w:val="002D6DA2"/>
    <w:rsid w:val="002D6E59"/>
    <w:rsid w:val="002D6E6F"/>
    <w:rsid w:val="002D7133"/>
    <w:rsid w:val="002D72B8"/>
    <w:rsid w:val="002D7DC5"/>
    <w:rsid w:val="002D7E03"/>
    <w:rsid w:val="002D7E9F"/>
    <w:rsid w:val="002D7EEC"/>
    <w:rsid w:val="002E041D"/>
    <w:rsid w:val="002E0939"/>
    <w:rsid w:val="002E0A8F"/>
    <w:rsid w:val="002E0B76"/>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9D6"/>
    <w:rsid w:val="002E3A4A"/>
    <w:rsid w:val="002E3A8B"/>
    <w:rsid w:val="002E3B38"/>
    <w:rsid w:val="002E3C22"/>
    <w:rsid w:val="002E3EB2"/>
    <w:rsid w:val="002E3FC8"/>
    <w:rsid w:val="002E41B4"/>
    <w:rsid w:val="002E4637"/>
    <w:rsid w:val="002E47C3"/>
    <w:rsid w:val="002E4998"/>
    <w:rsid w:val="002E4A28"/>
    <w:rsid w:val="002E4AC4"/>
    <w:rsid w:val="002E4C5F"/>
    <w:rsid w:val="002E4DD3"/>
    <w:rsid w:val="002E5099"/>
    <w:rsid w:val="002E514F"/>
    <w:rsid w:val="002E522B"/>
    <w:rsid w:val="002E52CD"/>
    <w:rsid w:val="002E5417"/>
    <w:rsid w:val="002E54E8"/>
    <w:rsid w:val="002E57AF"/>
    <w:rsid w:val="002E5EBD"/>
    <w:rsid w:val="002E612C"/>
    <w:rsid w:val="002E6203"/>
    <w:rsid w:val="002E62AD"/>
    <w:rsid w:val="002E62BA"/>
    <w:rsid w:val="002E63BF"/>
    <w:rsid w:val="002E64C5"/>
    <w:rsid w:val="002E69C6"/>
    <w:rsid w:val="002E6E91"/>
    <w:rsid w:val="002E6E96"/>
    <w:rsid w:val="002E6F6F"/>
    <w:rsid w:val="002E6FA6"/>
    <w:rsid w:val="002E7164"/>
    <w:rsid w:val="002E74C4"/>
    <w:rsid w:val="002E75DE"/>
    <w:rsid w:val="002E77BD"/>
    <w:rsid w:val="002E79D0"/>
    <w:rsid w:val="002E7B9F"/>
    <w:rsid w:val="002E7E08"/>
    <w:rsid w:val="002F0498"/>
    <w:rsid w:val="002F0505"/>
    <w:rsid w:val="002F059F"/>
    <w:rsid w:val="002F0710"/>
    <w:rsid w:val="002F08D8"/>
    <w:rsid w:val="002F091E"/>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5DB"/>
    <w:rsid w:val="002F45E2"/>
    <w:rsid w:val="002F4A7E"/>
    <w:rsid w:val="002F4D7E"/>
    <w:rsid w:val="002F543B"/>
    <w:rsid w:val="002F5687"/>
    <w:rsid w:val="002F56E6"/>
    <w:rsid w:val="002F5758"/>
    <w:rsid w:val="002F58C7"/>
    <w:rsid w:val="002F5A0B"/>
    <w:rsid w:val="002F5B9A"/>
    <w:rsid w:val="002F5E15"/>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2EBB"/>
    <w:rsid w:val="0030330D"/>
    <w:rsid w:val="00303409"/>
    <w:rsid w:val="0030350E"/>
    <w:rsid w:val="0030356D"/>
    <w:rsid w:val="0030357B"/>
    <w:rsid w:val="0030419D"/>
    <w:rsid w:val="00304582"/>
    <w:rsid w:val="00304690"/>
    <w:rsid w:val="00304A2E"/>
    <w:rsid w:val="00304CD2"/>
    <w:rsid w:val="00304D29"/>
    <w:rsid w:val="00304EBF"/>
    <w:rsid w:val="00305032"/>
    <w:rsid w:val="00305318"/>
    <w:rsid w:val="003054DA"/>
    <w:rsid w:val="003057D4"/>
    <w:rsid w:val="00305DA6"/>
    <w:rsid w:val="00305E14"/>
    <w:rsid w:val="00305F80"/>
    <w:rsid w:val="003060A8"/>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7A5"/>
    <w:rsid w:val="0031086B"/>
    <w:rsid w:val="00310C01"/>
    <w:rsid w:val="00310D2B"/>
    <w:rsid w:val="00311219"/>
    <w:rsid w:val="003114DA"/>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3F87"/>
    <w:rsid w:val="0031416B"/>
    <w:rsid w:val="00314523"/>
    <w:rsid w:val="00314933"/>
    <w:rsid w:val="00314B8E"/>
    <w:rsid w:val="00314ED7"/>
    <w:rsid w:val="00315278"/>
    <w:rsid w:val="00315589"/>
    <w:rsid w:val="0031591F"/>
    <w:rsid w:val="00315FBD"/>
    <w:rsid w:val="0031618D"/>
    <w:rsid w:val="003162FC"/>
    <w:rsid w:val="0031653C"/>
    <w:rsid w:val="0031670D"/>
    <w:rsid w:val="003169A9"/>
    <w:rsid w:val="00316B52"/>
    <w:rsid w:val="00316E76"/>
    <w:rsid w:val="003172BF"/>
    <w:rsid w:val="00317408"/>
    <w:rsid w:val="00317501"/>
    <w:rsid w:val="003175A8"/>
    <w:rsid w:val="00317AC9"/>
    <w:rsid w:val="00320166"/>
    <w:rsid w:val="00320228"/>
    <w:rsid w:val="00320260"/>
    <w:rsid w:val="003202AA"/>
    <w:rsid w:val="003204B4"/>
    <w:rsid w:val="00320690"/>
    <w:rsid w:val="00320738"/>
    <w:rsid w:val="003207D9"/>
    <w:rsid w:val="00320D5E"/>
    <w:rsid w:val="00320F45"/>
    <w:rsid w:val="00321258"/>
    <w:rsid w:val="00321355"/>
    <w:rsid w:val="0032137E"/>
    <w:rsid w:val="003213B1"/>
    <w:rsid w:val="00321874"/>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6F"/>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44D"/>
    <w:rsid w:val="0032789E"/>
    <w:rsid w:val="00327B76"/>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4D9"/>
    <w:rsid w:val="00332B01"/>
    <w:rsid w:val="00332B5F"/>
    <w:rsid w:val="00332EF5"/>
    <w:rsid w:val="00332F17"/>
    <w:rsid w:val="003330E0"/>
    <w:rsid w:val="00333374"/>
    <w:rsid w:val="003337CB"/>
    <w:rsid w:val="003339CF"/>
    <w:rsid w:val="00334652"/>
    <w:rsid w:val="00334EE7"/>
    <w:rsid w:val="0033505B"/>
    <w:rsid w:val="00335069"/>
    <w:rsid w:val="003353B0"/>
    <w:rsid w:val="003355B6"/>
    <w:rsid w:val="00335651"/>
    <w:rsid w:val="00335848"/>
    <w:rsid w:val="00335B46"/>
    <w:rsid w:val="00335D77"/>
    <w:rsid w:val="00335DBD"/>
    <w:rsid w:val="00336088"/>
    <w:rsid w:val="003360B8"/>
    <w:rsid w:val="0033643B"/>
    <w:rsid w:val="00336455"/>
    <w:rsid w:val="003369A4"/>
    <w:rsid w:val="0033728D"/>
    <w:rsid w:val="0033731D"/>
    <w:rsid w:val="003373D8"/>
    <w:rsid w:val="0033750F"/>
    <w:rsid w:val="003376D9"/>
    <w:rsid w:val="00337726"/>
    <w:rsid w:val="0033788E"/>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CF2"/>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67"/>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2A0"/>
    <w:rsid w:val="00351346"/>
    <w:rsid w:val="003513EE"/>
    <w:rsid w:val="00351486"/>
    <w:rsid w:val="0035170B"/>
    <w:rsid w:val="00351A8A"/>
    <w:rsid w:val="00351D6A"/>
    <w:rsid w:val="00351E91"/>
    <w:rsid w:val="00351F70"/>
    <w:rsid w:val="003521B2"/>
    <w:rsid w:val="003526BB"/>
    <w:rsid w:val="00352940"/>
    <w:rsid w:val="0035294F"/>
    <w:rsid w:val="0035298C"/>
    <w:rsid w:val="00352D0A"/>
    <w:rsid w:val="0035301F"/>
    <w:rsid w:val="003530B7"/>
    <w:rsid w:val="003530C3"/>
    <w:rsid w:val="00353153"/>
    <w:rsid w:val="00353224"/>
    <w:rsid w:val="00353A35"/>
    <w:rsid w:val="0035496A"/>
    <w:rsid w:val="00354AE2"/>
    <w:rsid w:val="00354F65"/>
    <w:rsid w:val="00355076"/>
    <w:rsid w:val="003551F6"/>
    <w:rsid w:val="00355D3A"/>
    <w:rsid w:val="00355E1D"/>
    <w:rsid w:val="0035626A"/>
    <w:rsid w:val="00356398"/>
    <w:rsid w:val="003563FA"/>
    <w:rsid w:val="0035656E"/>
    <w:rsid w:val="00356587"/>
    <w:rsid w:val="00356847"/>
    <w:rsid w:val="00356905"/>
    <w:rsid w:val="00356949"/>
    <w:rsid w:val="00356B8A"/>
    <w:rsid w:val="00356D3D"/>
    <w:rsid w:val="00356E0D"/>
    <w:rsid w:val="00357C5D"/>
    <w:rsid w:val="00360033"/>
    <w:rsid w:val="00360410"/>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7AB"/>
    <w:rsid w:val="00363840"/>
    <w:rsid w:val="00363912"/>
    <w:rsid w:val="00363984"/>
    <w:rsid w:val="00363A46"/>
    <w:rsid w:val="00363CF1"/>
    <w:rsid w:val="00363FC0"/>
    <w:rsid w:val="00364326"/>
    <w:rsid w:val="003644B4"/>
    <w:rsid w:val="00364650"/>
    <w:rsid w:val="00364ABC"/>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9AC"/>
    <w:rsid w:val="00370AA9"/>
    <w:rsid w:val="00370BC3"/>
    <w:rsid w:val="00370E2B"/>
    <w:rsid w:val="003714CA"/>
    <w:rsid w:val="00371742"/>
    <w:rsid w:val="0037193D"/>
    <w:rsid w:val="00371F24"/>
    <w:rsid w:val="00371F79"/>
    <w:rsid w:val="003721D2"/>
    <w:rsid w:val="00372664"/>
    <w:rsid w:val="00372694"/>
    <w:rsid w:val="00372701"/>
    <w:rsid w:val="003727A0"/>
    <w:rsid w:val="003727E6"/>
    <w:rsid w:val="0037296F"/>
    <w:rsid w:val="00372B99"/>
    <w:rsid w:val="00372CCA"/>
    <w:rsid w:val="00372D0B"/>
    <w:rsid w:val="00372EEE"/>
    <w:rsid w:val="00373066"/>
    <w:rsid w:val="003730C6"/>
    <w:rsid w:val="00373925"/>
    <w:rsid w:val="00373BDE"/>
    <w:rsid w:val="00373CF8"/>
    <w:rsid w:val="00374076"/>
    <w:rsid w:val="003743D2"/>
    <w:rsid w:val="003743E1"/>
    <w:rsid w:val="003745CB"/>
    <w:rsid w:val="0037460C"/>
    <w:rsid w:val="003746EF"/>
    <w:rsid w:val="00374773"/>
    <w:rsid w:val="00374937"/>
    <w:rsid w:val="00374B09"/>
    <w:rsid w:val="00374BA7"/>
    <w:rsid w:val="00374BF2"/>
    <w:rsid w:val="00374C36"/>
    <w:rsid w:val="00375099"/>
    <w:rsid w:val="003750ED"/>
    <w:rsid w:val="0037525D"/>
    <w:rsid w:val="0037563D"/>
    <w:rsid w:val="00375674"/>
    <w:rsid w:val="003759E0"/>
    <w:rsid w:val="00375A1F"/>
    <w:rsid w:val="00375BF7"/>
    <w:rsid w:val="00375F91"/>
    <w:rsid w:val="003762E6"/>
    <w:rsid w:val="00376445"/>
    <w:rsid w:val="003769A0"/>
    <w:rsid w:val="00376F83"/>
    <w:rsid w:val="0037704B"/>
    <w:rsid w:val="00377105"/>
    <w:rsid w:val="003774AB"/>
    <w:rsid w:val="00377BDE"/>
    <w:rsid w:val="00377CEE"/>
    <w:rsid w:val="00377DDC"/>
    <w:rsid w:val="00377F60"/>
    <w:rsid w:val="00377FC1"/>
    <w:rsid w:val="00380107"/>
    <w:rsid w:val="00380351"/>
    <w:rsid w:val="003805E9"/>
    <w:rsid w:val="00380891"/>
    <w:rsid w:val="00380B41"/>
    <w:rsid w:val="00380B56"/>
    <w:rsid w:val="00380B62"/>
    <w:rsid w:val="00380CA2"/>
    <w:rsid w:val="00380D5C"/>
    <w:rsid w:val="00381362"/>
    <w:rsid w:val="00381C42"/>
    <w:rsid w:val="00381C96"/>
    <w:rsid w:val="00381DAF"/>
    <w:rsid w:val="00381F44"/>
    <w:rsid w:val="0038201A"/>
    <w:rsid w:val="003829D8"/>
    <w:rsid w:val="00382C2C"/>
    <w:rsid w:val="00382DAF"/>
    <w:rsid w:val="00382E10"/>
    <w:rsid w:val="00382E52"/>
    <w:rsid w:val="00383444"/>
    <w:rsid w:val="00383446"/>
    <w:rsid w:val="003837F0"/>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5A17"/>
    <w:rsid w:val="00385C6F"/>
    <w:rsid w:val="00386243"/>
    <w:rsid w:val="003865D9"/>
    <w:rsid w:val="003867E1"/>
    <w:rsid w:val="00386DDD"/>
    <w:rsid w:val="00386E7F"/>
    <w:rsid w:val="0038728D"/>
    <w:rsid w:val="0038740D"/>
    <w:rsid w:val="003879BA"/>
    <w:rsid w:val="00387DF8"/>
    <w:rsid w:val="0039023A"/>
    <w:rsid w:val="00390397"/>
    <w:rsid w:val="00390526"/>
    <w:rsid w:val="00390693"/>
    <w:rsid w:val="00390C3E"/>
    <w:rsid w:val="00390E29"/>
    <w:rsid w:val="00390F67"/>
    <w:rsid w:val="0039104E"/>
    <w:rsid w:val="00391379"/>
    <w:rsid w:val="00391598"/>
    <w:rsid w:val="003918E9"/>
    <w:rsid w:val="00391BF0"/>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747"/>
    <w:rsid w:val="00396874"/>
    <w:rsid w:val="00396CD3"/>
    <w:rsid w:val="00396EC0"/>
    <w:rsid w:val="00396EF1"/>
    <w:rsid w:val="0039700F"/>
    <w:rsid w:val="003970E6"/>
    <w:rsid w:val="0039713D"/>
    <w:rsid w:val="003971C9"/>
    <w:rsid w:val="003971E0"/>
    <w:rsid w:val="0039725D"/>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0ADF"/>
    <w:rsid w:val="003A0F18"/>
    <w:rsid w:val="003A17BF"/>
    <w:rsid w:val="003A1836"/>
    <w:rsid w:val="003A183F"/>
    <w:rsid w:val="003A1BA4"/>
    <w:rsid w:val="003A1F38"/>
    <w:rsid w:val="003A27F7"/>
    <w:rsid w:val="003A2931"/>
    <w:rsid w:val="003A2A8D"/>
    <w:rsid w:val="003A2C92"/>
    <w:rsid w:val="003A2D9B"/>
    <w:rsid w:val="003A3364"/>
    <w:rsid w:val="003A39BA"/>
    <w:rsid w:val="003A3A9D"/>
    <w:rsid w:val="003A3AC5"/>
    <w:rsid w:val="003A3B88"/>
    <w:rsid w:val="003A3E0D"/>
    <w:rsid w:val="003A4387"/>
    <w:rsid w:val="003A43C5"/>
    <w:rsid w:val="003A4475"/>
    <w:rsid w:val="003A44E8"/>
    <w:rsid w:val="003A478E"/>
    <w:rsid w:val="003A49CE"/>
    <w:rsid w:val="003A4A58"/>
    <w:rsid w:val="003A4D72"/>
    <w:rsid w:val="003A52FB"/>
    <w:rsid w:val="003A559C"/>
    <w:rsid w:val="003A5EF5"/>
    <w:rsid w:val="003A636A"/>
    <w:rsid w:val="003A6535"/>
    <w:rsid w:val="003A655E"/>
    <w:rsid w:val="003A6F6C"/>
    <w:rsid w:val="003A744A"/>
    <w:rsid w:val="003A745F"/>
    <w:rsid w:val="003A79DE"/>
    <w:rsid w:val="003A7F3E"/>
    <w:rsid w:val="003A7F76"/>
    <w:rsid w:val="003B01BD"/>
    <w:rsid w:val="003B02E0"/>
    <w:rsid w:val="003B034C"/>
    <w:rsid w:val="003B0358"/>
    <w:rsid w:val="003B0425"/>
    <w:rsid w:val="003B04C1"/>
    <w:rsid w:val="003B05BE"/>
    <w:rsid w:val="003B08CA"/>
    <w:rsid w:val="003B0C95"/>
    <w:rsid w:val="003B0D96"/>
    <w:rsid w:val="003B1193"/>
    <w:rsid w:val="003B11DC"/>
    <w:rsid w:val="003B1224"/>
    <w:rsid w:val="003B1242"/>
    <w:rsid w:val="003B14CE"/>
    <w:rsid w:val="003B191A"/>
    <w:rsid w:val="003B1C22"/>
    <w:rsid w:val="003B1E1E"/>
    <w:rsid w:val="003B2370"/>
    <w:rsid w:val="003B23AB"/>
    <w:rsid w:val="003B2698"/>
    <w:rsid w:val="003B26CC"/>
    <w:rsid w:val="003B2904"/>
    <w:rsid w:val="003B293B"/>
    <w:rsid w:val="003B2A34"/>
    <w:rsid w:val="003B2B55"/>
    <w:rsid w:val="003B2BC4"/>
    <w:rsid w:val="003B2CDC"/>
    <w:rsid w:val="003B2D4B"/>
    <w:rsid w:val="003B3050"/>
    <w:rsid w:val="003B32F2"/>
    <w:rsid w:val="003B3322"/>
    <w:rsid w:val="003B346F"/>
    <w:rsid w:val="003B35D1"/>
    <w:rsid w:val="003B3847"/>
    <w:rsid w:val="003B39B6"/>
    <w:rsid w:val="003B3CF9"/>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148"/>
    <w:rsid w:val="003B6360"/>
    <w:rsid w:val="003B66FF"/>
    <w:rsid w:val="003B69E4"/>
    <w:rsid w:val="003B6D5F"/>
    <w:rsid w:val="003B6DD4"/>
    <w:rsid w:val="003B6FF9"/>
    <w:rsid w:val="003B7013"/>
    <w:rsid w:val="003B7441"/>
    <w:rsid w:val="003B7528"/>
    <w:rsid w:val="003B79B6"/>
    <w:rsid w:val="003B7BC7"/>
    <w:rsid w:val="003B7EFD"/>
    <w:rsid w:val="003B7F3E"/>
    <w:rsid w:val="003C003F"/>
    <w:rsid w:val="003C0339"/>
    <w:rsid w:val="003C0413"/>
    <w:rsid w:val="003C069B"/>
    <w:rsid w:val="003C0860"/>
    <w:rsid w:val="003C0C8C"/>
    <w:rsid w:val="003C0CB8"/>
    <w:rsid w:val="003C0EBF"/>
    <w:rsid w:val="003C1352"/>
    <w:rsid w:val="003C1A82"/>
    <w:rsid w:val="003C1CBA"/>
    <w:rsid w:val="003C1DEC"/>
    <w:rsid w:val="003C1FFD"/>
    <w:rsid w:val="003C209C"/>
    <w:rsid w:val="003C260F"/>
    <w:rsid w:val="003C31C4"/>
    <w:rsid w:val="003C3455"/>
    <w:rsid w:val="003C3460"/>
    <w:rsid w:val="003C34D3"/>
    <w:rsid w:val="003C3787"/>
    <w:rsid w:val="003C3840"/>
    <w:rsid w:val="003C3893"/>
    <w:rsid w:val="003C3920"/>
    <w:rsid w:val="003C3C83"/>
    <w:rsid w:val="003C3D64"/>
    <w:rsid w:val="003C3F23"/>
    <w:rsid w:val="003C4033"/>
    <w:rsid w:val="003C405B"/>
    <w:rsid w:val="003C4204"/>
    <w:rsid w:val="003C433A"/>
    <w:rsid w:val="003C43B4"/>
    <w:rsid w:val="003C4C12"/>
    <w:rsid w:val="003C4E34"/>
    <w:rsid w:val="003C4F76"/>
    <w:rsid w:val="003C5293"/>
    <w:rsid w:val="003C52B6"/>
    <w:rsid w:val="003C52B9"/>
    <w:rsid w:val="003C6085"/>
    <w:rsid w:val="003C624B"/>
    <w:rsid w:val="003C62ED"/>
    <w:rsid w:val="003C6488"/>
    <w:rsid w:val="003C67CC"/>
    <w:rsid w:val="003C6960"/>
    <w:rsid w:val="003C69B5"/>
    <w:rsid w:val="003C6AFA"/>
    <w:rsid w:val="003C6B19"/>
    <w:rsid w:val="003C6C81"/>
    <w:rsid w:val="003C732B"/>
    <w:rsid w:val="003C756B"/>
    <w:rsid w:val="003C757C"/>
    <w:rsid w:val="003C79E9"/>
    <w:rsid w:val="003C7BF8"/>
    <w:rsid w:val="003D031E"/>
    <w:rsid w:val="003D03C3"/>
    <w:rsid w:val="003D0744"/>
    <w:rsid w:val="003D0B84"/>
    <w:rsid w:val="003D0C27"/>
    <w:rsid w:val="003D0F6D"/>
    <w:rsid w:val="003D1079"/>
    <w:rsid w:val="003D107F"/>
    <w:rsid w:val="003D10A9"/>
    <w:rsid w:val="003D1424"/>
    <w:rsid w:val="003D15FF"/>
    <w:rsid w:val="003D1619"/>
    <w:rsid w:val="003D1899"/>
    <w:rsid w:val="003D191F"/>
    <w:rsid w:val="003D1DBF"/>
    <w:rsid w:val="003D1DD9"/>
    <w:rsid w:val="003D2203"/>
    <w:rsid w:val="003D240F"/>
    <w:rsid w:val="003D280C"/>
    <w:rsid w:val="003D2B35"/>
    <w:rsid w:val="003D2F8D"/>
    <w:rsid w:val="003D3009"/>
    <w:rsid w:val="003D320C"/>
    <w:rsid w:val="003D3309"/>
    <w:rsid w:val="003D33DA"/>
    <w:rsid w:val="003D3544"/>
    <w:rsid w:val="003D36DC"/>
    <w:rsid w:val="003D3B0E"/>
    <w:rsid w:val="003D3C01"/>
    <w:rsid w:val="003D3DDC"/>
    <w:rsid w:val="003D425E"/>
    <w:rsid w:val="003D4790"/>
    <w:rsid w:val="003D49CA"/>
    <w:rsid w:val="003D5451"/>
    <w:rsid w:val="003D58C0"/>
    <w:rsid w:val="003D5B4C"/>
    <w:rsid w:val="003D5C22"/>
    <w:rsid w:val="003D5C78"/>
    <w:rsid w:val="003D5D0B"/>
    <w:rsid w:val="003D5FD0"/>
    <w:rsid w:val="003D6107"/>
    <w:rsid w:val="003D62B2"/>
    <w:rsid w:val="003D6700"/>
    <w:rsid w:val="003D68A8"/>
    <w:rsid w:val="003D6991"/>
    <w:rsid w:val="003D6E22"/>
    <w:rsid w:val="003D6E87"/>
    <w:rsid w:val="003D6F32"/>
    <w:rsid w:val="003D715D"/>
    <w:rsid w:val="003D72CC"/>
    <w:rsid w:val="003D7393"/>
    <w:rsid w:val="003D74B3"/>
    <w:rsid w:val="003D78E2"/>
    <w:rsid w:val="003D7936"/>
    <w:rsid w:val="003D7C08"/>
    <w:rsid w:val="003D7D3E"/>
    <w:rsid w:val="003D7DDF"/>
    <w:rsid w:val="003E0136"/>
    <w:rsid w:val="003E01B9"/>
    <w:rsid w:val="003E066B"/>
    <w:rsid w:val="003E071B"/>
    <w:rsid w:val="003E078D"/>
    <w:rsid w:val="003E07D9"/>
    <w:rsid w:val="003E0CEA"/>
    <w:rsid w:val="003E0E1C"/>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BA6"/>
    <w:rsid w:val="003E3C5B"/>
    <w:rsid w:val="003E3DA3"/>
    <w:rsid w:val="003E3F64"/>
    <w:rsid w:val="003E401A"/>
    <w:rsid w:val="003E4450"/>
    <w:rsid w:val="003E47F5"/>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10F"/>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ABF"/>
    <w:rsid w:val="003F0B56"/>
    <w:rsid w:val="003F0C6C"/>
    <w:rsid w:val="003F0DC2"/>
    <w:rsid w:val="003F0E18"/>
    <w:rsid w:val="003F0FC9"/>
    <w:rsid w:val="003F102A"/>
    <w:rsid w:val="003F121F"/>
    <w:rsid w:val="003F14AE"/>
    <w:rsid w:val="003F180E"/>
    <w:rsid w:val="003F19FD"/>
    <w:rsid w:val="003F20DB"/>
    <w:rsid w:val="003F21C1"/>
    <w:rsid w:val="003F21C3"/>
    <w:rsid w:val="003F26C0"/>
    <w:rsid w:val="003F27DE"/>
    <w:rsid w:val="003F297D"/>
    <w:rsid w:val="003F29AB"/>
    <w:rsid w:val="003F2C33"/>
    <w:rsid w:val="003F2C60"/>
    <w:rsid w:val="003F2E2F"/>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6D0F"/>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B2A"/>
    <w:rsid w:val="00402C2A"/>
    <w:rsid w:val="0040317C"/>
    <w:rsid w:val="0040318A"/>
    <w:rsid w:val="004031B8"/>
    <w:rsid w:val="00403282"/>
    <w:rsid w:val="00403284"/>
    <w:rsid w:val="004036C0"/>
    <w:rsid w:val="00403824"/>
    <w:rsid w:val="00403EEC"/>
    <w:rsid w:val="00403FC5"/>
    <w:rsid w:val="0040424D"/>
    <w:rsid w:val="004042D1"/>
    <w:rsid w:val="004045B1"/>
    <w:rsid w:val="004045BA"/>
    <w:rsid w:val="004046D3"/>
    <w:rsid w:val="004047EE"/>
    <w:rsid w:val="00404843"/>
    <w:rsid w:val="004049A8"/>
    <w:rsid w:val="00404AC1"/>
    <w:rsid w:val="00404CFF"/>
    <w:rsid w:val="00404D4E"/>
    <w:rsid w:val="0040516C"/>
    <w:rsid w:val="004051B4"/>
    <w:rsid w:val="00405253"/>
    <w:rsid w:val="00405288"/>
    <w:rsid w:val="004053ED"/>
    <w:rsid w:val="004054B1"/>
    <w:rsid w:val="0040561A"/>
    <w:rsid w:val="004056FE"/>
    <w:rsid w:val="00405813"/>
    <w:rsid w:val="004059D0"/>
    <w:rsid w:val="00405BBA"/>
    <w:rsid w:val="00405DF1"/>
    <w:rsid w:val="00405F4B"/>
    <w:rsid w:val="00406149"/>
    <w:rsid w:val="0040670E"/>
    <w:rsid w:val="00406877"/>
    <w:rsid w:val="0040687C"/>
    <w:rsid w:val="00406F29"/>
    <w:rsid w:val="00407951"/>
    <w:rsid w:val="0040797F"/>
    <w:rsid w:val="00407985"/>
    <w:rsid w:val="004102DE"/>
    <w:rsid w:val="00410848"/>
    <w:rsid w:val="0041093B"/>
    <w:rsid w:val="004109B5"/>
    <w:rsid w:val="00410C7F"/>
    <w:rsid w:val="00411C71"/>
    <w:rsid w:val="00412438"/>
    <w:rsid w:val="0041260F"/>
    <w:rsid w:val="00412850"/>
    <w:rsid w:val="0041290E"/>
    <w:rsid w:val="00412F42"/>
    <w:rsid w:val="004132AC"/>
    <w:rsid w:val="0041357C"/>
    <w:rsid w:val="00413733"/>
    <w:rsid w:val="00413DBC"/>
    <w:rsid w:val="0041493C"/>
    <w:rsid w:val="00414A67"/>
    <w:rsid w:val="00414B65"/>
    <w:rsid w:val="00414F18"/>
    <w:rsid w:val="0041502A"/>
    <w:rsid w:val="00415086"/>
    <w:rsid w:val="004152EB"/>
    <w:rsid w:val="004152F1"/>
    <w:rsid w:val="00415395"/>
    <w:rsid w:val="00415472"/>
    <w:rsid w:val="004156CF"/>
    <w:rsid w:val="00415798"/>
    <w:rsid w:val="004158B1"/>
    <w:rsid w:val="00415B4B"/>
    <w:rsid w:val="00415F26"/>
    <w:rsid w:val="00416110"/>
    <w:rsid w:val="004161A7"/>
    <w:rsid w:val="004162AD"/>
    <w:rsid w:val="00416309"/>
    <w:rsid w:val="00416837"/>
    <w:rsid w:val="00416902"/>
    <w:rsid w:val="004169BD"/>
    <w:rsid w:val="004169E7"/>
    <w:rsid w:val="00416B57"/>
    <w:rsid w:val="00416DB8"/>
    <w:rsid w:val="00416DD3"/>
    <w:rsid w:val="00416E52"/>
    <w:rsid w:val="00417708"/>
    <w:rsid w:val="0041775B"/>
    <w:rsid w:val="00417A9D"/>
    <w:rsid w:val="00417BCA"/>
    <w:rsid w:val="00417F55"/>
    <w:rsid w:val="00420066"/>
    <w:rsid w:val="0042013B"/>
    <w:rsid w:val="00420186"/>
    <w:rsid w:val="0042029A"/>
    <w:rsid w:val="004203E3"/>
    <w:rsid w:val="004205B4"/>
    <w:rsid w:val="00420645"/>
    <w:rsid w:val="004206D4"/>
    <w:rsid w:val="00420C6B"/>
    <w:rsid w:val="00420DB3"/>
    <w:rsid w:val="00420E8C"/>
    <w:rsid w:val="004211E4"/>
    <w:rsid w:val="004215AD"/>
    <w:rsid w:val="0042169B"/>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7B6"/>
    <w:rsid w:val="00425990"/>
    <w:rsid w:val="00425D2D"/>
    <w:rsid w:val="00425D7E"/>
    <w:rsid w:val="004262F5"/>
    <w:rsid w:val="00426756"/>
    <w:rsid w:val="00426D5C"/>
    <w:rsid w:val="0042747A"/>
    <w:rsid w:val="004278CF"/>
    <w:rsid w:val="00427A75"/>
    <w:rsid w:val="00427AAC"/>
    <w:rsid w:val="00427BB4"/>
    <w:rsid w:val="00427CBE"/>
    <w:rsid w:val="00427D1D"/>
    <w:rsid w:val="00427DC1"/>
    <w:rsid w:val="00427E97"/>
    <w:rsid w:val="00427FCC"/>
    <w:rsid w:val="004301C4"/>
    <w:rsid w:val="00430340"/>
    <w:rsid w:val="00430435"/>
    <w:rsid w:val="004304F6"/>
    <w:rsid w:val="0043078A"/>
    <w:rsid w:val="004307D6"/>
    <w:rsid w:val="00430B43"/>
    <w:rsid w:val="00430D9A"/>
    <w:rsid w:val="00430FC6"/>
    <w:rsid w:val="00431163"/>
    <w:rsid w:val="00431303"/>
    <w:rsid w:val="00431882"/>
    <w:rsid w:val="00431A01"/>
    <w:rsid w:val="00431A81"/>
    <w:rsid w:val="00431C1D"/>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7A9"/>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451"/>
    <w:rsid w:val="00441561"/>
    <w:rsid w:val="004417E2"/>
    <w:rsid w:val="00441848"/>
    <w:rsid w:val="00441E5E"/>
    <w:rsid w:val="00441F56"/>
    <w:rsid w:val="00442181"/>
    <w:rsid w:val="004421EA"/>
    <w:rsid w:val="004423C5"/>
    <w:rsid w:val="0044273D"/>
    <w:rsid w:val="0044274A"/>
    <w:rsid w:val="00442854"/>
    <w:rsid w:val="004428BD"/>
    <w:rsid w:val="00442A03"/>
    <w:rsid w:val="00442ABB"/>
    <w:rsid w:val="004430BD"/>
    <w:rsid w:val="00443259"/>
    <w:rsid w:val="004433FA"/>
    <w:rsid w:val="0044352A"/>
    <w:rsid w:val="0044389F"/>
    <w:rsid w:val="004438A9"/>
    <w:rsid w:val="00443B74"/>
    <w:rsid w:val="00443C48"/>
    <w:rsid w:val="00444041"/>
    <w:rsid w:val="004443A6"/>
    <w:rsid w:val="00444627"/>
    <w:rsid w:val="0044488B"/>
    <w:rsid w:val="004453E8"/>
    <w:rsid w:val="00445618"/>
    <w:rsid w:val="00445633"/>
    <w:rsid w:val="00445ABE"/>
    <w:rsid w:val="00445AE7"/>
    <w:rsid w:val="00445FD2"/>
    <w:rsid w:val="004461A0"/>
    <w:rsid w:val="0044634B"/>
    <w:rsid w:val="0044654D"/>
    <w:rsid w:val="00446562"/>
    <w:rsid w:val="004466A0"/>
    <w:rsid w:val="00446824"/>
    <w:rsid w:val="0044686A"/>
    <w:rsid w:val="0044686F"/>
    <w:rsid w:val="00446F28"/>
    <w:rsid w:val="0044701E"/>
    <w:rsid w:val="004470B0"/>
    <w:rsid w:val="004470F8"/>
    <w:rsid w:val="004478E6"/>
    <w:rsid w:val="00447A85"/>
    <w:rsid w:val="00447A93"/>
    <w:rsid w:val="00447C7B"/>
    <w:rsid w:val="00450477"/>
    <w:rsid w:val="0045054A"/>
    <w:rsid w:val="00450957"/>
    <w:rsid w:val="00450D02"/>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3FBB"/>
    <w:rsid w:val="00454331"/>
    <w:rsid w:val="00454349"/>
    <w:rsid w:val="00454428"/>
    <w:rsid w:val="0045471B"/>
    <w:rsid w:val="0045476D"/>
    <w:rsid w:val="00454817"/>
    <w:rsid w:val="00454AB4"/>
    <w:rsid w:val="00454AB5"/>
    <w:rsid w:val="00454B5B"/>
    <w:rsid w:val="00454CBE"/>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85"/>
    <w:rsid w:val="004604CA"/>
    <w:rsid w:val="004609B7"/>
    <w:rsid w:val="00460E35"/>
    <w:rsid w:val="00460F14"/>
    <w:rsid w:val="0046100C"/>
    <w:rsid w:val="00461216"/>
    <w:rsid w:val="00461533"/>
    <w:rsid w:val="0046177C"/>
    <w:rsid w:val="00461C1D"/>
    <w:rsid w:val="00461C8B"/>
    <w:rsid w:val="00461DCE"/>
    <w:rsid w:val="00461EAB"/>
    <w:rsid w:val="004621CD"/>
    <w:rsid w:val="0046232C"/>
    <w:rsid w:val="00462344"/>
    <w:rsid w:val="004625F6"/>
    <w:rsid w:val="00462EE9"/>
    <w:rsid w:val="00462FE5"/>
    <w:rsid w:val="0046325A"/>
    <w:rsid w:val="004632A9"/>
    <w:rsid w:val="004632FB"/>
    <w:rsid w:val="004634E2"/>
    <w:rsid w:val="00463590"/>
    <w:rsid w:val="00463BE9"/>
    <w:rsid w:val="00463D71"/>
    <w:rsid w:val="00463FFC"/>
    <w:rsid w:val="00464043"/>
    <w:rsid w:val="00464148"/>
    <w:rsid w:val="004642DD"/>
    <w:rsid w:val="00464B00"/>
    <w:rsid w:val="00465799"/>
    <w:rsid w:val="004662FE"/>
    <w:rsid w:val="0046661D"/>
    <w:rsid w:val="00466838"/>
    <w:rsid w:val="0046690E"/>
    <w:rsid w:val="00466AB5"/>
    <w:rsid w:val="00466B08"/>
    <w:rsid w:val="00467477"/>
    <w:rsid w:val="004675AE"/>
    <w:rsid w:val="004679CE"/>
    <w:rsid w:val="004679DB"/>
    <w:rsid w:val="0047016B"/>
    <w:rsid w:val="00470A6E"/>
    <w:rsid w:val="00470C84"/>
    <w:rsid w:val="0047135A"/>
    <w:rsid w:val="0047135B"/>
    <w:rsid w:val="00471386"/>
    <w:rsid w:val="004713A9"/>
    <w:rsid w:val="004714CB"/>
    <w:rsid w:val="00471581"/>
    <w:rsid w:val="00471719"/>
    <w:rsid w:val="00471777"/>
    <w:rsid w:val="0047184C"/>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86E"/>
    <w:rsid w:val="00473A3A"/>
    <w:rsid w:val="00473EA9"/>
    <w:rsid w:val="0047402C"/>
    <w:rsid w:val="004740AA"/>
    <w:rsid w:val="004741D3"/>
    <w:rsid w:val="00474466"/>
    <w:rsid w:val="00474707"/>
    <w:rsid w:val="00474EFB"/>
    <w:rsid w:val="0047505B"/>
    <w:rsid w:val="0047512E"/>
    <w:rsid w:val="00475953"/>
    <w:rsid w:val="00475F52"/>
    <w:rsid w:val="0047626F"/>
    <w:rsid w:val="004762E0"/>
    <w:rsid w:val="004762F9"/>
    <w:rsid w:val="0047661D"/>
    <w:rsid w:val="004766E6"/>
    <w:rsid w:val="0047674A"/>
    <w:rsid w:val="004768D2"/>
    <w:rsid w:val="004768F2"/>
    <w:rsid w:val="00476FEF"/>
    <w:rsid w:val="0047705D"/>
    <w:rsid w:val="0047716A"/>
    <w:rsid w:val="00477396"/>
    <w:rsid w:val="00477546"/>
    <w:rsid w:val="00477722"/>
    <w:rsid w:val="00477754"/>
    <w:rsid w:val="004777D5"/>
    <w:rsid w:val="004779EB"/>
    <w:rsid w:val="00477A9B"/>
    <w:rsid w:val="00477B26"/>
    <w:rsid w:val="00477B74"/>
    <w:rsid w:val="00477DFD"/>
    <w:rsid w:val="004800A5"/>
    <w:rsid w:val="004800DA"/>
    <w:rsid w:val="004800DD"/>
    <w:rsid w:val="004800FA"/>
    <w:rsid w:val="00480837"/>
    <w:rsid w:val="00480847"/>
    <w:rsid w:val="004808B8"/>
    <w:rsid w:val="00480B12"/>
    <w:rsid w:val="00480DBC"/>
    <w:rsid w:val="00480F44"/>
    <w:rsid w:val="0048152D"/>
    <w:rsid w:val="004816DB"/>
    <w:rsid w:val="00481795"/>
    <w:rsid w:val="0048190E"/>
    <w:rsid w:val="004819F1"/>
    <w:rsid w:val="00481B5D"/>
    <w:rsid w:val="00482359"/>
    <w:rsid w:val="0048261B"/>
    <w:rsid w:val="00482D15"/>
    <w:rsid w:val="00482FE5"/>
    <w:rsid w:val="00483068"/>
    <w:rsid w:val="00483248"/>
    <w:rsid w:val="004832B6"/>
    <w:rsid w:val="0048364B"/>
    <w:rsid w:val="00483B80"/>
    <w:rsid w:val="00483B87"/>
    <w:rsid w:val="00484094"/>
    <w:rsid w:val="004843ED"/>
    <w:rsid w:val="004846A3"/>
    <w:rsid w:val="0048478D"/>
    <w:rsid w:val="0048499B"/>
    <w:rsid w:val="00484BD9"/>
    <w:rsid w:val="004850A2"/>
    <w:rsid w:val="00485177"/>
    <w:rsid w:val="004852EE"/>
    <w:rsid w:val="00485935"/>
    <w:rsid w:val="00485B5C"/>
    <w:rsid w:val="00485F11"/>
    <w:rsid w:val="004861D7"/>
    <w:rsid w:val="004861EF"/>
    <w:rsid w:val="0048637B"/>
    <w:rsid w:val="0048679A"/>
    <w:rsid w:val="00486C04"/>
    <w:rsid w:val="00486EB3"/>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960"/>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97F92"/>
    <w:rsid w:val="004A0017"/>
    <w:rsid w:val="004A0093"/>
    <w:rsid w:val="004A06CC"/>
    <w:rsid w:val="004A09CA"/>
    <w:rsid w:val="004A0A46"/>
    <w:rsid w:val="004A0AAC"/>
    <w:rsid w:val="004A0C0E"/>
    <w:rsid w:val="004A0E76"/>
    <w:rsid w:val="004A0F99"/>
    <w:rsid w:val="004A1070"/>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45F"/>
    <w:rsid w:val="004A461B"/>
    <w:rsid w:val="004A4809"/>
    <w:rsid w:val="004A4A97"/>
    <w:rsid w:val="004A4BA5"/>
    <w:rsid w:val="004A4C78"/>
    <w:rsid w:val="004A4DC0"/>
    <w:rsid w:val="004A508F"/>
    <w:rsid w:val="004A52EF"/>
    <w:rsid w:val="004A53DB"/>
    <w:rsid w:val="004A551E"/>
    <w:rsid w:val="004A56F5"/>
    <w:rsid w:val="004A57E7"/>
    <w:rsid w:val="004A580D"/>
    <w:rsid w:val="004A594E"/>
    <w:rsid w:val="004A5FF6"/>
    <w:rsid w:val="004A6663"/>
    <w:rsid w:val="004A6758"/>
    <w:rsid w:val="004A685A"/>
    <w:rsid w:val="004A69DD"/>
    <w:rsid w:val="004A69EA"/>
    <w:rsid w:val="004A6AB6"/>
    <w:rsid w:val="004A6C7C"/>
    <w:rsid w:val="004A6EFE"/>
    <w:rsid w:val="004A6F64"/>
    <w:rsid w:val="004A6FA6"/>
    <w:rsid w:val="004A7227"/>
    <w:rsid w:val="004A7247"/>
    <w:rsid w:val="004A7311"/>
    <w:rsid w:val="004A74DC"/>
    <w:rsid w:val="004A78A3"/>
    <w:rsid w:val="004A790C"/>
    <w:rsid w:val="004A7A09"/>
    <w:rsid w:val="004A7B94"/>
    <w:rsid w:val="004A7D61"/>
    <w:rsid w:val="004A7D86"/>
    <w:rsid w:val="004B002E"/>
    <w:rsid w:val="004B0111"/>
    <w:rsid w:val="004B0296"/>
    <w:rsid w:val="004B0A80"/>
    <w:rsid w:val="004B0C8D"/>
    <w:rsid w:val="004B0CE4"/>
    <w:rsid w:val="004B0EB6"/>
    <w:rsid w:val="004B0FF7"/>
    <w:rsid w:val="004B133E"/>
    <w:rsid w:val="004B1514"/>
    <w:rsid w:val="004B172D"/>
    <w:rsid w:val="004B1BC6"/>
    <w:rsid w:val="004B1D79"/>
    <w:rsid w:val="004B1E1F"/>
    <w:rsid w:val="004B1E73"/>
    <w:rsid w:val="004B211D"/>
    <w:rsid w:val="004B2841"/>
    <w:rsid w:val="004B2982"/>
    <w:rsid w:val="004B2A45"/>
    <w:rsid w:val="004B2C4F"/>
    <w:rsid w:val="004B2CF6"/>
    <w:rsid w:val="004B2E0C"/>
    <w:rsid w:val="004B2FB5"/>
    <w:rsid w:val="004B313B"/>
    <w:rsid w:val="004B3352"/>
    <w:rsid w:val="004B3A5E"/>
    <w:rsid w:val="004B3B73"/>
    <w:rsid w:val="004B3BCA"/>
    <w:rsid w:val="004B3E4C"/>
    <w:rsid w:val="004B3F0C"/>
    <w:rsid w:val="004B3FBE"/>
    <w:rsid w:val="004B407D"/>
    <w:rsid w:val="004B4117"/>
    <w:rsid w:val="004B44A2"/>
    <w:rsid w:val="004B45D0"/>
    <w:rsid w:val="004B4A1E"/>
    <w:rsid w:val="004B4B61"/>
    <w:rsid w:val="004B4DF5"/>
    <w:rsid w:val="004B4FE6"/>
    <w:rsid w:val="004B5005"/>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6E2"/>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8F"/>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ABC"/>
    <w:rsid w:val="004C5E39"/>
    <w:rsid w:val="004C5E88"/>
    <w:rsid w:val="004C5F79"/>
    <w:rsid w:val="004C611B"/>
    <w:rsid w:val="004C61A4"/>
    <w:rsid w:val="004C61AB"/>
    <w:rsid w:val="004C6476"/>
    <w:rsid w:val="004C6A16"/>
    <w:rsid w:val="004C6E46"/>
    <w:rsid w:val="004C6E5C"/>
    <w:rsid w:val="004C736C"/>
    <w:rsid w:val="004C7429"/>
    <w:rsid w:val="004C7AB1"/>
    <w:rsid w:val="004C7BFA"/>
    <w:rsid w:val="004C7F31"/>
    <w:rsid w:val="004D00FD"/>
    <w:rsid w:val="004D0466"/>
    <w:rsid w:val="004D0C93"/>
    <w:rsid w:val="004D0D47"/>
    <w:rsid w:val="004D0E7E"/>
    <w:rsid w:val="004D0FCF"/>
    <w:rsid w:val="004D1028"/>
    <w:rsid w:val="004D11F6"/>
    <w:rsid w:val="004D168C"/>
    <w:rsid w:val="004D1720"/>
    <w:rsid w:val="004D1E6C"/>
    <w:rsid w:val="004D203A"/>
    <w:rsid w:val="004D21DB"/>
    <w:rsid w:val="004D2477"/>
    <w:rsid w:val="004D2674"/>
    <w:rsid w:val="004D27BF"/>
    <w:rsid w:val="004D2860"/>
    <w:rsid w:val="004D291B"/>
    <w:rsid w:val="004D2C3A"/>
    <w:rsid w:val="004D2CA3"/>
    <w:rsid w:val="004D2D7E"/>
    <w:rsid w:val="004D2E9E"/>
    <w:rsid w:val="004D322D"/>
    <w:rsid w:val="004D3907"/>
    <w:rsid w:val="004D3DB6"/>
    <w:rsid w:val="004D3E00"/>
    <w:rsid w:val="004D3E78"/>
    <w:rsid w:val="004D3F06"/>
    <w:rsid w:val="004D3FEB"/>
    <w:rsid w:val="004D44FF"/>
    <w:rsid w:val="004D4B93"/>
    <w:rsid w:val="004D4CAD"/>
    <w:rsid w:val="004D4D7A"/>
    <w:rsid w:val="004D4F2A"/>
    <w:rsid w:val="004D4FDE"/>
    <w:rsid w:val="004D56EF"/>
    <w:rsid w:val="004D58A0"/>
    <w:rsid w:val="004D59AD"/>
    <w:rsid w:val="004D5D7F"/>
    <w:rsid w:val="004D6020"/>
    <w:rsid w:val="004D6588"/>
    <w:rsid w:val="004D6991"/>
    <w:rsid w:val="004D6DB0"/>
    <w:rsid w:val="004D6DD0"/>
    <w:rsid w:val="004D749B"/>
    <w:rsid w:val="004D75BE"/>
    <w:rsid w:val="004D75E5"/>
    <w:rsid w:val="004D77D7"/>
    <w:rsid w:val="004D79AB"/>
    <w:rsid w:val="004D7E74"/>
    <w:rsid w:val="004E0284"/>
    <w:rsid w:val="004E03AC"/>
    <w:rsid w:val="004E052C"/>
    <w:rsid w:val="004E0617"/>
    <w:rsid w:val="004E0653"/>
    <w:rsid w:val="004E06CB"/>
    <w:rsid w:val="004E0713"/>
    <w:rsid w:val="004E0759"/>
    <w:rsid w:val="004E0769"/>
    <w:rsid w:val="004E0830"/>
    <w:rsid w:val="004E0C20"/>
    <w:rsid w:val="004E0C76"/>
    <w:rsid w:val="004E0DB0"/>
    <w:rsid w:val="004E0F0B"/>
    <w:rsid w:val="004E17A6"/>
    <w:rsid w:val="004E1BA8"/>
    <w:rsid w:val="004E1C2A"/>
    <w:rsid w:val="004E1C36"/>
    <w:rsid w:val="004E1C6A"/>
    <w:rsid w:val="004E1CBA"/>
    <w:rsid w:val="004E1D35"/>
    <w:rsid w:val="004E2009"/>
    <w:rsid w:val="004E2343"/>
    <w:rsid w:val="004E254B"/>
    <w:rsid w:val="004E2AE7"/>
    <w:rsid w:val="004E2DE0"/>
    <w:rsid w:val="004E3012"/>
    <w:rsid w:val="004E32FF"/>
    <w:rsid w:val="004E33DC"/>
    <w:rsid w:val="004E375B"/>
    <w:rsid w:val="004E3A6E"/>
    <w:rsid w:val="004E3CB5"/>
    <w:rsid w:val="004E4183"/>
    <w:rsid w:val="004E44E2"/>
    <w:rsid w:val="004E48C2"/>
    <w:rsid w:val="004E4D08"/>
    <w:rsid w:val="004E4FF5"/>
    <w:rsid w:val="004E516C"/>
    <w:rsid w:val="004E54C5"/>
    <w:rsid w:val="004E5676"/>
    <w:rsid w:val="004E56D3"/>
    <w:rsid w:val="004E586C"/>
    <w:rsid w:val="004E5CAC"/>
    <w:rsid w:val="004E5E43"/>
    <w:rsid w:val="004E607F"/>
    <w:rsid w:val="004E6249"/>
    <w:rsid w:val="004E624A"/>
    <w:rsid w:val="004E6502"/>
    <w:rsid w:val="004E68CC"/>
    <w:rsid w:val="004E6929"/>
    <w:rsid w:val="004E6AAA"/>
    <w:rsid w:val="004E6E56"/>
    <w:rsid w:val="004E6F0D"/>
    <w:rsid w:val="004E7285"/>
    <w:rsid w:val="004E7490"/>
    <w:rsid w:val="004E76B3"/>
    <w:rsid w:val="004E7995"/>
    <w:rsid w:val="004E7C42"/>
    <w:rsid w:val="004E7DFF"/>
    <w:rsid w:val="004F0073"/>
    <w:rsid w:val="004F06B2"/>
    <w:rsid w:val="004F0909"/>
    <w:rsid w:val="004F0D3A"/>
    <w:rsid w:val="004F0D7E"/>
    <w:rsid w:val="004F1E81"/>
    <w:rsid w:val="004F20E2"/>
    <w:rsid w:val="004F229D"/>
    <w:rsid w:val="004F27C7"/>
    <w:rsid w:val="004F2921"/>
    <w:rsid w:val="004F2EBA"/>
    <w:rsid w:val="004F3025"/>
    <w:rsid w:val="004F3658"/>
    <w:rsid w:val="004F378C"/>
    <w:rsid w:val="004F37FB"/>
    <w:rsid w:val="004F40EC"/>
    <w:rsid w:val="004F4115"/>
    <w:rsid w:val="004F4A40"/>
    <w:rsid w:val="004F4B1B"/>
    <w:rsid w:val="004F4E31"/>
    <w:rsid w:val="004F4FA1"/>
    <w:rsid w:val="004F50C1"/>
    <w:rsid w:val="004F5124"/>
    <w:rsid w:val="004F5183"/>
    <w:rsid w:val="004F51E4"/>
    <w:rsid w:val="004F5C3A"/>
    <w:rsid w:val="004F5C68"/>
    <w:rsid w:val="004F61F1"/>
    <w:rsid w:val="004F660A"/>
    <w:rsid w:val="004F6935"/>
    <w:rsid w:val="004F6B53"/>
    <w:rsid w:val="004F6C70"/>
    <w:rsid w:val="004F6ED3"/>
    <w:rsid w:val="004F7687"/>
    <w:rsid w:val="004F77BE"/>
    <w:rsid w:val="004F77E7"/>
    <w:rsid w:val="004F7851"/>
    <w:rsid w:val="004F7986"/>
    <w:rsid w:val="004F7EA6"/>
    <w:rsid w:val="00500140"/>
    <w:rsid w:val="0050037F"/>
    <w:rsid w:val="005004AA"/>
    <w:rsid w:val="005009C4"/>
    <w:rsid w:val="00500D13"/>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6A0"/>
    <w:rsid w:val="005037F8"/>
    <w:rsid w:val="00503941"/>
    <w:rsid w:val="00503E22"/>
    <w:rsid w:val="005040BD"/>
    <w:rsid w:val="0050425C"/>
    <w:rsid w:val="005042C1"/>
    <w:rsid w:val="00504E80"/>
    <w:rsid w:val="00504F37"/>
    <w:rsid w:val="005054A4"/>
    <w:rsid w:val="0050550D"/>
    <w:rsid w:val="005057CA"/>
    <w:rsid w:val="005059D3"/>
    <w:rsid w:val="00505FB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811"/>
    <w:rsid w:val="00507FC3"/>
    <w:rsid w:val="00507FC5"/>
    <w:rsid w:val="00510059"/>
    <w:rsid w:val="00510091"/>
    <w:rsid w:val="005101CD"/>
    <w:rsid w:val="00510489"/>
    <w:rsid w:val="0051064E"/>
    <w:rsid w:val="00511182"/>
    <w:rsid w:val="0051133A"/>
    <w:rsid w:val="005117DA"/>
    <w:rsid w:val="00511A56"/>
    <w:rsid w:val="00511C72"/>
    <w:rsid w:val="005120C3"/>
    <w:rsid w:val="005121F3"/>
    <w:rsid w:val="005124D2"/>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69"/>
    <w:rsid w:val="00514981"/>
    <w:rsid w:val="00514BDF"/>
    <w:rsid w:val="00514DCF"/>
    <w:rsid w:val="00514DDB"/>
    <w:rsid w:val="00515E55"/>
    <w:rsid w:val="00515E99"/>
    <w:rsid w:val="00515F8C"/>
    <w:rsid w:val="0051605B"/>
    <w:rsid w:val="005162D5"/>
    <w:rsid w:val="005168A8"/>
    <w:rsid w:val="00516A73"/>
    <w:rsid w:val="00516CF3"/>
    <w:rsid w:val="00516F59"/>
    <w:rsid w:val="00516FA8"/>
    <w:rsid w:val="00516FF0"/>
    <w:rsid w:val="005170EE"/>
    <w:rsid w:val="005172FA"/>
    <w:rsid w:val="0051730C"/>
    <w:rsid w:val="005177CF"/>
    <w:rsid w:val="00517E28"/>
    <w:rsid w:val="00520907"/>
    <w:rsid w:val="00520A46"/>
    <w:rsid w:val="00520AA1"/>
    <w:rsid w:val="00520B1F"/>
    <w:rsid w:val="00520B5B"/>
    <w:rsid w:val="00520B9A"/>
    <w:rsid w:val="00520CCC"/>
    <w:rsid w:val="00520E7F"/>
    <w:rsid w:val="00520E86"/>
    <w:rsid w:val="005211B2"/>
    <w:rsid w:val="00521287"/>
    <w:rsid w:val="005213E8"/>
    <w:rsid w:val="005214C9"/>
    <w:rsid w:val="00521A52"/>
    <w:rsid w:val="00521BD1"/>
    <w:rsid w:val="00521DB1"/>
    <w:rsid w:val="00521E76"/>
    <w:rsid w:val="00521FBF"/>
    <w:rsid w:val="00522040"/>
    <w:rsid w:val="00522054"/>
    <w:rsid w:val="005222C6"/>
    <w:rsid w:val="005223AC"/>
    <w:rsid w:val="005226E8"/>
    <w:rsid w:val="00522778"/>
    <w:rsid w:val="00522CAC"/>
    <w:rsid w:val="0052319D"/>
    <w:rsid w:val="00523BCB"/>
    <w:rsid w:val="00524063"/>
    <w:rsid w:val="0052413A"/>
    <w:rsid w:val="0052444F"/>
    <w:rsid w:val="00524472"/>
    <w:rsid w:val="00524673"/>
    <w:rsid w:val="00524AC0"/>
    <w:rsid w:val="00524B03"/>
    <w:rsid w:val="0052520A"/>
    <w:rsid w:val="00525454"/>
    <w:rsid w:val="0052545D"/>
    <w:rsid w:val="00525813"/>
    <w:rsid w:val="00525BDD"/>
    <w:rsid w:val="00525C41"/>
    <w:rsid w:val="00525E1F"/>
    <w:rsid w:val="00526134"/>
    <w:rsid w:val="0052614F"/>
    <w:rsid w:val="005261D4"/>
    <w:rsid w:val="00526354"/>
    <w:rsid w:val="00526362"/>
    <w:rsid w:val="0052658E"/>
    <w:rsid w:val="0052662E"/>
    <w:rsid w:val="00526730"/>
    <w:rsid w:val="00526AC0"/>
    <w:rsid w:val="00527231"/>
    <w:rsid w:val="005272E6"/>
    <w:rsid w:val="005274C7"/>
    <w:rsid w:val="00527517"/>
    <w:rsid w:val="00527AB5"/>
    <w:rsid w:val="00527BDF"/>
    <w:rsid w:val="00527C10"/>
    <w:rsid w:val="00527C14"/>
    <w:rsid w:val="00527EEB"/>
    <w:rsid w:val="0053000D"/>
    <w:rsid w:val="005304EB"/>
    <w:rsid w:val="005305F8"/>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53"/>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7B2"/>
    <w:rsid w:val="00535AD7"/>
    <w:rsid w:val="00535B61"/>
    <w:rsid w:val="00535DCF"/>
    <w:rsid w:val="00535E99"/>
    <w:rsid w:val="00535ED0"/>
    <w:rsid w:val="005361FC"/>
    <w:rsid w:val="0053647E"/>
    <w:rsid w:val="00536694"/>
    <w:rsid w:val="00536F6C"/>
    <w:rsid w:val="005374FB"/>
    <w:rsid w:val="0053766A"/>
    <w:rsid w:val="00537744"/>
    <w:rsid w:val="00537C93"/>
    <w:rsid w:val="00537CFA"/>
    <w:rsid w:val="00537ED1"/>
    <w:rsid w:val="005402B0"/>
    <w:rsid w:val="00540880"/>
    <w:rsid w:val="005408D8"/>
    <w:rsid w:val="005409FE"/>
    <w:rsid w:val="00540D1A"/>
    <w:rsid w:val="00540D1B"/>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C7B"/>
    <w:rsid w:val="00543F50"/>
    <w:rsid w:val="00543FF7"/>
    <w:rsid w:val="0054416A"/>
    <w:rsid w:val="005441BA"/>
    <w:rsid w:val="00544224"/>
    <w:rsid w:val="005442E6"/>
    <w:rsid w:val="00544808"/>
    <w:rsid w:val="00544A2F"/>
    <w:rsid w:val="00544AAE"/>
    <w:rsid w:val="00544B16"/>
    <w:rsid w:val="005450B8"/>
    <w:rsid w:val="00545229"/>
    <w:rsid w:val="005453EB"/>
    <w:rsid w:val="005454FE"/>
    <w:rsid w:val="005458AA"/>
    <w:rsid w:val="0054595F"/>
    <w:rsid w:val="00545EA6"/>
    <w:rsid w:val="005461B7"/>
    <w:rsid w:val="005461ED"/>
    <w:rsid w:val="005462BB"/>
    <w:rsid w:val="00546525"/>
    <w:rsid w:val="00546655"/>
    <w:rsid w:val="00546C62"/>
    <w:rsid w:val="0054704B"/>
    <w:rsid w:val="005470ED"/>
    <w:rsid w:val="0054729D"/>
    <w:rsid w:val="0054764F"/>
    <w:rsid w:val="005478FC"/>
    <w:rsid w:val="00547B95"/>
    <w:rsid w:val="00547CE6"/>
    <w:rsid w:val="00547E83"/>
    <w:rsid w:val="00547ED2"/>
    <w:rsid w:val="005500EB"/>
    <w:rsid w:val="00550118"/>
    <w:rsid w:val="0055018E"/>
    <w:rsid w:val="00550336"/>
    <w:rsid w:val="00550698"/>
    <w:rsid w:val="00550934"/>
    <w:rsid w:val="00550A71"/>
    <w:rsid w:val="00550C42"/>
    <w:rsid w:val="00550DD3"/>
    <w:rsid w:val="00550E7D"/>
    <w:rsid w:val="0055114A"/>
    <w:rsid w:val="005511E9"/>
    <w:rsid w:val="005512D8"/>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7B2"/>
    <w:rsid w:val="00557829"/>
    <w:rsid w:val="00557D01"/>
    <w:rsid w:val="005600EE"/>
    <w:rsid w:val="00560140"/>
    <w:rsid w:val="00560856"/>
    <w:rsid w:val="00560C3A"/>
    <w:rsid w:val="00560DB7"/>
    <w:rsid w:val="00560FC5"/>
    <w:rsid w:val="00561072"/>
    <w:rsid w:val="005610E4"/>
    <w:rsid w:val="00561158"/>
    <w:rsid w:val="005611D9"/>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96B"/>
    <w:rsid w:val="00563AEA"/>
    <w:rsid w:val="00563B56"/>
    <w:rsid w:val="00563E66"/>
    <w:rsid w:val="00563F95"/>
    <w:rsid w:val="005640B8"/>
    <w:rsid w:val="005646BC"/>
    <w:rsid w:val="0056497F"/>
    <w:rsid w:val="00564A35"/>
    <w:rsid w:val="00564ACB"/>
    <w:rsid w:val="00564BF8"/>
    <w:rsid w:val="00564ED0"/>
    <w:rsid w:val="00565144"/>
    <w:rsid w:val="00565148"/>
    <w:rsid w:val="005652C6"/>
    <w:rsid w:val="005655C9"/>
    <w:rsid w:val="00565883"/>
    <w:rsid w:val="00565A92"/>
    <w:rsid w:val="00565F21"/>
    <w:rsid w:val="005660F7"/>
    <w:rsid w:val="00566136"/>
    <w:rsid w:val="005661A0"/>
    <w:rsid w:val="00566586"/>
    <w:rsid w:val="005668FF"/>
    <w:rsid w:val="00566E37"/>
    <w:rsid w:val="00566EC4"/>
    <w:rsid w:val="005670B7"/>
    <w:rsid w:val="00567280"/>
    <w:rsid w:val="00567283"/>
    <w:rsid w:val="0056778C"/>
    <w:rsid w:val="00567D4B"/>
    <w:rsid w:val="00570026"/>
    <w:rsid w:val="005701B8"/>
    <w:rsid w:val="00570478"/>
    <w:rsid w:val="005706CB"/>
    <w:rsid w:val="00570EED"/>
    <w:rsid w:val="00571343"/>
    <w:rsid w:val="005713E6"/>
    <w:rsid w:val="00571925"/>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9D"/>
    <w:rsid w:val="005739F8"/>
    <w:rsid w:val="00573A75"/>
    <w:rsid w:val="00573E6C"/>
    <w:rsid w:val="00573F6C"/>
    <w:rsid w:val="005740F7"/>
    <w:rsid w:val="0057442D"/>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5AE3"/>
    <w:rsid w:val="00575F41"/>
    <w:rsid w:val="0057613E"/>
    <w:rsid w:val="005761FF"/>
    <w:rsid w:val="0057660C"/>
    <w:rsid w:val="00576801"/>
    <w:rsid w:val="005768E3"/>
    <w:rsid w:val="00576F64"/>
    <w:rsid w:val="005770AE"/>
    <w:rsid w:val="005770C0"/>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EC6"/>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04"/>
    <w:rsid w:val="00584EC2"/>
    <w:rsid w:val="00585382"/>
    <w:rsid w:val="00585386"/>
    <w:rsid w:val="00585A3B"/>
    <w:rsid w:val="00585DEF"/>
    <w:rsid w:val="00585E21"/>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B45"/>
    <w:rsid w:val="00587CD4"/>
    <w:rsid w:val="00587F18"/>
    <w:rsid w:val="00587F92"/>
    <w:rsid w:val="00590015"/>
    <w:rsid w:val="00590BA3"/>
    <w:rsid w:val="00590D93"/>
    <w:rsid w:val="00590DDA"/>
    <w:rsid w:val="00591508"/>
    <w:rsid w:val="005915D5"/>
    <w:rsid w:val="00591C62"/>
    <w:rsid w:val="00591C76"/>
    <w:rsid w:val="00591E8E"/>
    <w:rsid w:val="0059227D"/>
    <w:rsid w:val="00592398"/>
    <w:rsid w:val="0059283C"/>
    <w:rsid w:val="005929ED"/>
    <w:rsid w:val="00592AE9"/>
    <w:rsid w:val="00592F9D"/>
    <w:rsid w:val="00593138"/>
    <w:rsid w:val="005937D2"/>
    <w:rsid w:val="0059386D"/>
    <w:rsid w:val="00593A5F"/>
    <w:rsid w:val="00594005"/>
    <w:rsid w:val="005940F3"/>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0"/>
    <w:rsid w:val="00596947"/>
    <w:rsid w:val="00596AC6"/>
    <w:rsid w:val="00596CA6"/>
    <w:rsid w:val="00596EBF"/>
    <w:rsid w:val="00597168"/>
    <w:rsid w:val="005971A3"/>
    <w:rsid w:val="00597824"/>
    <w:rsid w:val="00597CD9"/>
    <w:rsid w:val="00597F2D"/>
    <w:rsid w:val="005A03BC"/>
    <w:rsid w:val="005A046F"/>
    <w:rsid w:val="005A0505"/>
    <w:rsid w:val="005A06A9"/>
    <w:rsid w:val="005A121D"/>
    <w:rsid w:val="005A14A2"/>
    <w:rsid w:val="005A1697"/>
    <w:rsid w:val="005A198A"/>
    <w:rsid w:val="005A19B6"/>
    <w:rsid w:val="005A1E90"/>
    <w:rsid w:val="005A248C"/>
    <w:rsid w:val="005A25C3"/>
    <w:rsid w:val="005A25CF"/>
    <w:rsid w:val="005A2836"/>
    <w:rsid w:val="005A2AA0"/>
    <w:rsid w:val="005A2CB1"/>
    <w:rsid w:val="005A3264"/>
    <w:rsid w:val="005A35BF"/>
    <w:rsid w:val="005A360F"/>
    <w:rsid w:val="005A3735"/>
    <w:rsid w:val="005A3990"/>
    <w:rsid w:val="005A39A1"/>
    <w:rsid w:val="005A3BE5"/>
    <w:rsid w:val="005A4181"/>
    <w:rsid w:val="005A4335"/>
    <w:rsid w:val="005A434F"/>
    <w:rsid w:val="005A491B"/>
    <w:rsid w:val="005A4A8D"/>
    <w:rsid w:val="005A4D85"/>
    <w:rsid w:val="005A4FF8"/>
    <w:rsid w:val="005A5223"/>
    <w:rsid w:val="005A525D"/>
    <w:rsid w:val="005A52EA"/>
    <w:rsid w:val="005A5354"/>
    <w:rsid w:val="005A5527"/>
    <w:rsid w:val="005A57F2"/>
    <w:rsid w:val="005A582B"/>
    <w:rsid w:val="005A5896"/>
    <w:rsid w:val="005A65AC"/>
    <w:rsid w:val="005A6611"/>
    <w:rsid w:val="005A6770"/>
    <w:rsid w:val="005A6971"/>
    <w:rsid w:val="005A69B3"/>
    <w:rsid w:val="005A6F08"/>
    <w:rsid w:val="005A705F"/>
    <w:rsid w:val="005A747E"/>
    <w:rsid w:val="005A767A"/>
    <w:rsid w:val="005A78EB"/>
    <w:rsid w:val="005A7C61"/>
    <w:rsid w:val="005B0121"/>
    <w:rsid w:val="005B0132"/>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084"/>
    <w:rsid w:val="005B31CE"/>
    <w:rsid w:val="005B31F4"/>
    <w:rsid w:val="005B3885"/>
    <w:rsid w:val="005B388F"/>
    <w:rsid w:val="005B38A1"/>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874"/>
    <w:rsid w:val="005B7B3D"/>
    <w:rsid w:val="005B7C02"/>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38"/>
    <w:rsid w:val="005C2E8F"/>
    <w:rsid w:val="005C34A7"/>
    <w:rsid w:val="005C35ED"/>
    <w:rsid w:val="005C382E"/>
    <w:rsid w:val="005C3A51"/>
    <w:rsid w:val="005C3C34"/>
    <w:rsid w:val="005C3CEB"/>
    <w:rsid w:val="005C3F25"/>
    <w:rsid w:val="005C4419"/>
    <w:rsid w:val="005C45FC"/>
    <w:rsid w:val="005C47EE"/>
    <w:rsid w:val="005C4B47"/>
    <w:rsid w:val="005C4E08"/>
    <w:rsid w:val="005C4FFF"/>
    <w:rsid w:val="005C5130"/>
    <w:rsid w:val="005C5173"/>
    <w:rsid w:val="005C5490"/>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59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4E"/>
    <w:rsid w:val="005D42FA"/>
    <w:rsid w:val="005D4B66"/>
    <w:rsid w:val="005D4C0F"/>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491"/>
    <w:rsid w:val="005E0755"/>
    <w:rsid w:val="005E07C9"/>
    <w:rsid w:val="005E085C"/>
    <w:rsid w:val="005E08E2"/>
    <w:rsid w:val="005E0991"/>
    <w:rsid w:val="005E09BB"/>
    <w:rsid w:val="005E09DC"/>
    <w:rsid w:val="005E0AFF"/>
    <w:rsid w:val="005E0B00"/>
    <w:rsid w:val="005E0F51"/>
    <w:rsid w:val="005E11A1"/>
    <w:rsid w:val="005E148E"/>
    <w:rsid w:val="005E15D4"/>
    <w:rsid w:val="005E1915"/>
    <w:rsid w:val="005E19A1"/>
    <w:rsid w:val="005E1D77"/>
    <w:rsid w:val="005E1FA8"/>
    <w:rsid w:val="005E2196"/>
    <w:rsid w:val="005E2504"/>
    <w:rsid w:val="005E25E0"/>
    <w:rsid w:val="005E26EA"/>
    <w:rsid w:val="005E2DB6"/>
    <w:rsid w:val="005E2F26"/>
    <w:rsid w:val="005E3471"/>
    <w:rsid w:val="005E3531"/>
    <w:rsid w:val="005E353C"/>
    <w:rsid w:val="005E36ED"/>
    <w:rsid w:val="005E37D2"/>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6FDB"/>
    <w:rsid w:val="005E702D"/>
    <w:rsid w:val="005E7133"/>
    <w:rsid w:val="005E73DB"/>
    <w:rsid w:val="005E7462"/>
    <w:rsid w:val="005E75B0"/>
    <w:rsid w:val="005E7C19"/>
    <w:rsid w:val="005E7F21"/>
    <w:rsid w:val="005E7F52"/>
    <w:rsid w:val="005F027D"/>
    <w:rsid w:val="005F03CF"/>
    <w:rsid w:val="005F0DBF"/>
    <w:rsid w:val="005F0E89"/>
    <w:rsid w:val="005F0EB0"/>
    <w:rsid w:val="005F0F03"/>
    <w:rsid w:val="005F10F7"/>
    <w:rsid w:val="005F12D1"/>
    <w:rsid w:val="005F12DE"/>
    <w:rsid w:val="005F154A"/>
    <w:rsid w:val="005F19C6"/>
    <w:rsid w:val="005F1CEF"/>
    <w:rsid w:val="005F1E2B"/>
    <w:rsid w:val="005F2091"/>
    <w:rsid w:val="005F20A8"/>
    <w:rsid w:val="005F2180"/>
    <w:rsid w:val="005F2733"/>
    <w:rsid w:val="005F31C1"/>
    <w:rsid w:val="005F3211"/>
    <w:rsid w:val="005F322F"/>
    <w:rsid w:val="005F32D4"/>
    <w:rsid w:val="005F3490"/>
    <w:rsid w:val="005F34FD"/>
    <w:rsid w:val="005F36B2"/>
    <w:rsid w:val="005F3913"/>
    <w:rsid w:val="005F3C37"/>
    <w:rsid w:val="005F3D28"/>
    <w:rsid w:val="005F3D7D"/>
    <w:rsid w:val="005F418E"/>
    <w:rsid w:val="005F45CC"/>
    <w:rsid w:val="005F471A"/>
    <w:rsid w:val="005F47AD"/>
    <w:rsid w:val="005F4872"/>
    <w:rsid w:val="005F51B2"/>
    <w:rsid w:val="005F531B"/>
    <w:rsid w:val="005F5334"/>
    <w:rsid w:val="005F5687"/>
    <w:rsid w:val="005F5734"/>
    <w:rsid w:val="005F5833"/>
    <w:rsid w:val="005F58D6"/>
    <w:rsid w:val="005F58F2"/>
    <w:rsid w:val="005F597A"/>
    <w:rsid w:val="005F5BD4"/>
    <w:rsid w:val="005F5CDD"/>
    <w:rsid w:val="005F5EEE"/>
    <w:rsid w:val="005F5FC5"/>
    <w:rsid w:val="005F60D7"/>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0F76"/>
    <w:rsid w:val="006012AF"/>
    <w:rsid w:val="0060144B"/>
    <w:rsid w:val="006016C1"/>
    <w:rsid w:val="00601862"/>
    <w:rsid w:val="0060190A"/>
    <w:rsid w:val="00601940"/>
    <w:rsid w:val="00601C4C"/>
    <w:rsid w:val="00601D9F"/>
    <w:rsid w:val="00602233"/>
    <w:rsid w:val="006028E4"/>
    <w:rsid w:val="006028FA"/>
    <w:rsid w:val="00602A6D"/>
    <w:rsid w:val="00603218"/>
    <w:rsid w:val="006038CA"/>
    <w:rsid w:val="006040C5"/>
    <w:rsid w:val="00604267"/>
    <w:rsid w:val="006043B3"/>
    <w:rsid w:val="00604506"/>
    <w:rsid w:val="00604630"/>
    <w:rsid w:val="0060469D"/>
    <w:rsid w:val="006048EB"/>
    <w:rsid w:val="00604C0A"/>
    <w:rsid w:val="00604E1C"/>
    <w:rsid w:val="00605219"/>
    <w:rsid w:val="0060530C"/>
    <w:rsid w:val="0060543B"/>
    <w:rsid w:val="00605462"/>
    <w:rsid w:val="0060599D"/>
    <w:rsid w:val="00605AA6"/>
    <w:rsid w:val="0060602F"/>
    <w:rsid w:val="00606052"/>
    <w:rsid w:val="006060E8"/>
    <w:rsid w:val="00606326"/>
    <w:rsid w:val="0060666F"/>
    <w:rsid w:val="00606855"/>
    <w:rsid w:val="00606A5C"/>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10"/>
    <w:rsid w:val="006109CD"/>
    <w:rsid w:val="00610B8B"/>
    <w:rsid w:val="00610D09"/>
    <w:rsid w:val="00610DBE"/>
    <w:rsid w:val="00610ED1"/>
    <w:rsid w:val="006112FD"/>
    <w:rsid w:val="00611401"/>
    <w:rsid w:val="0061169F"/>
    <w:rsid w:val="00611E0C"/>
    <w:rsid w:val="00611EF9"/>
    <w:rsid w:val="00611F6E"/>
    <w:rsid w:val="00611F87"/>
    <w:rsid w:val="006122F4"/>
    <w:rsid w:val="0061300A"/>
    <w:rsid w:val="00613353"/>
    <w:rsid w:val="006135EC"/>
    <w:rsid w:val="006137F4"/>
    <w:rsid w:val="00613EDF"/>
    <w:rsid w:val="00614089"/>
    <w:rsid w:val="006143FD"/>
    <w:rsid w:val="006144F0"/>
    <w:rsid w:val="00614545"/>
    <w:rsid w:val="00614636"/>
    <w:rsid w:val="006146E2"/>
    <w:rsid w:val="00614B7D"/>
    <w:rsid w:val="00614D1F"/>
    <w:rsid w:val="006151D8"/>
    <w:rsid w:val="00615255"/>
    <w:rsid w:val="006153E7"/>
    <w:rsid w:val="0061561C"/>
    <w:rsid w:val="0061562B"/>
    <w:rsid w:val="006157EF"/>
    <w:rsid w:val="006159FE"/>
    <w:rsid w:val="00615DC2"/>
    <w:rsid w:val="00616790"/>
    <w:rsid w:val="006169D4"/>
    <w:rsid w:val="00616D23"/>
    <w:rsid w:val="00616F32"/>
    <w:rsid w:val="00617104"/>
    <w:rsid w:val="006171F0"/>
    <w:rsid w:val="006179B2"/>
    <w:rsid w:val="00617ABA"/>
    <w:rsid w:val="00617C30"/>
    <w:rsid w:val="00620171"/>
    <w:rsid w:val="00620259"/>
    <w:rsid w:val="006208A5"/>
    <w:rsid w:val="006208A9"/>
    <w:rsid w:val="006208E8"/>
    <w:rsid w:val="00620954"/>
    <w:rsid w:val="0062098D"/>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53D"/>
    <w:rsid w:val="00622920"/>
    <w:rsid w:val="00622B49"/>
    <w:rsid w:val="00622BFE"/>
    <w:rsid w:val="00622D82"/>
    <w:rsid w:val="00622E14"/>
    <w:rsid w:val="00622E54"/>
    <w:rsid w:val="006231D6"/>
    <w:rsid w:val="0062371B"/>
    <w:rsid w:val="006238DA"/>
    <w:rsid w:val="00624297"/>
    <w:rsid w:val="00624A43"/>
    <w:rsid w:val="00624A88"/>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0776"/>
    <w:rsid w:val="0063119D"/>
    <w:rsid w:val="00631229"/>
    <w:rsid w:val="00631370"/>
    <w:rsid w:val="0063166C"/>
    <w:rsid w:val="00631743"/>
    <w:rsid w:val="00631CB7"/>
    <w:rsid w:val="00631F33"/>
    <w:rsid w:val="0063209B"/>
    <w:rsid w:val="006320DE"/>
    <w:rsid w:val="00632154"/>
    <w:rsid w:val="00632313"/>
    <w:rsid w:val="00632382"/>
    <w:rsid w:val="0063239C"/>
    <w:rsid w:val="00632543"/>
    <w:rsid w:val="006326D4"/>
    <w:rsid w:val="00632893"/>
    <w:rsid w:val="00632A82"/>
    <w:rsid w:val="00632B94"/>
    <w:rsid w:val="00632C23"/>
    <w:rsid w:val="00632CEB"/>
    <w:rsid w:val="00633232"/>
    <w:rsid w:val="00633477"/>
    <w:rsid w:val="0063348F"/>
    <w:rsid w:val="0063376B"/>
    <w:rsid w:val="006339EA"/>
    <w:rsid w:val="00633C81"/>
    <w:rsid w:val="00633F80"/>
    <w:rsid w:val="006343C6"/>
    <w:rsid w:val="00634613"/>
    <w:rsid w:val="006346F9"/>
    <w:rsid w:val="00634EB6"/>
    <w:rsid w:val="00635023"/>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0CF"/>
    <w:rsid w:val="006403C8"/>
    <w:rsid w:val="006408C4"/>
    <w:rsid w:val="00640AE8"/>
    <w:rsid w:val="00640BFD"/>
    <w:rsid w:val="00640DAD"/>
    <w:rsid w:val="00640FBA"/>
    <w:rsid w:val="00641282"/>
    <w:rsid w:val="00641305"/>
    <w:rsid w:val="00641999"/>
    <w:rsid w:val="006419FC"/>
    <w:rsid w:val="00641B83"/>
    <w:rsid w:val="00642088"/>
    <w:rsid w:val="0064240A"/>
    <w:rsid w:val="00642664"/>
    <w:rsid w:val="006427AE"/>
    <w:rsid w:val="00642891"/>
    <w:rsid w:val="00642C75"/>
    <w:rsid w:val="00642CEE"/>
    <w:rsid w:val="00642D8C"/>
    <w:rsid w:val="00642E7C"/>
    <w:rsid w:val="00643391"/>
    <w:rsid w:val="006437BE"/>
    <w:rsid w:val="006437F5"/>
    <w:rsid w:val="00643A65"/>
    <w:rsid w:val="00643DB7"/>
    <w:rsid w:val="0064410C"/>
    <w:rsid w:val="006442E3"/>
    <w:rsid w:val="006443DF"/>
    <w:rsid w:val="006445F3"/>
    <w:rsid w:val="00644845"/>
    <w:rsid w:val="00644CF7"/>
    <w:rsid w:val="0064506C"/>
    <w:rsid w:val="0064520E"/>
    <w:rsid w:val="0064555B"/>
    <w:rsid w:val="006458C0"/>
    <w:rsid w:val="00645A6D"/>
    <w:rsid w:val="00645C5C"/>
    <w:rsid w:val="00645C97"/>
    <w:rsid w:val="00645F1A"/>
    <w:rsid w:val="006460B8"/>
    <w:rsid w:val="00646126"/>
    <w:rsid w:val="0064617F"/>
    <w:rsid w:val="00646475"/>
    <w:rsid w:val="00646587"/>
    <w:rsid w:val="00646787"/>
    <w:rsid w:val="006467B5"/>
    <w:rsid w:val="00647017"/>
    <w:rsid w:val="00647389"/>
    <w:rsid w:val="006473AA"/>
    <w:rsid w:val="006477AF"/>
    <w:rsid w:val="00647C44"/>
    <w:rsid w:val="00647E6A"/>
    <w:rsid w:val="00650230"/>
    <w:rsid w:val="0065026F"/>
    <w:rsid w:val="006502AC"/>
    <w:rsid w:val="006503B4"/>
    <w:rsid w:val="0065043A"/>
    <w:rsid w:val="006504A7"/>
    <w:rsid w:val="006506DE"/>
    <w:rsid w:val="00650944"/>
    <w:rsid w:val="00650AFC"/>
    <w:rsid w:val="00650AFD"/>
    <w:rsid w:val="00650BAE"/>
    <w:rsid w:val="00650C76"/>
    <w:rsid w:val="00650DA8"/>
    <w:rsid w:val="00650E18"/>
    <w:rsid w:val="00650E33"/>
    <w:rsid w:val="00650F53"/>
    <w:rsid w:val="00650F5F"/>
    <w:rsid w:val="00651181"/>
    <w:rsid w:val="00651282"/>
    <w:rsid w:val="0065137C"/>
    <w:rsid w:val="00651390"/>
    <w:rsid w:val="00651544"/>
    <w:rsid w:val="00652144"/>
    <w:rsid w:val="006522E3"/>
    <w:rsid w:val="00652577"/>
    <w:rsid w:val="00652679"/>
    <w:rsid w:val="00652877"/>
    <w:rsid w:val="006529A7"/>
    <w:rsid w:val="00652AA8"/>
    <w:rsid w:val="00652ABD"/>
    <w:rsid w:val="00652D7B"/>
    <w:rsid w:val="0065326C"/>
    <w:rsid w:val="006532CA"/>
    <w:rsid w:val="00653650"/>
    <w:rsid w:val="00653A9A"/>
    <w:rsid w:val="00653D47"/>
    <w:rsid w:val="006546A0"/>
    <w:rsid w:val="00654890"/>
    <w:rsid w:val="00654B74"/>
    <w:rsid w:val="00654D17"/>
    <w:rsid w:val="00654EB8"/>
    <w:rsid w:val="006554D9"/>
    <w:rsid w:val="0065571F"/>
    <w:rsid w:val="006558F5"/>
    <w:rsid w:val="00655926"/>
    <w:rsid w:val="00655FB4"/>
    <w:rsid w:val="006561AC"/>
    <w:rsid w:val="006562BD"/>
    <w:rsid w:val="006563B7"/>
    <w:rsid w:val="006563CA"/>
    <w:rsid w:val="00656A88"/>
    <w:rsid w:val="00656ED5"/>
    <w:rsid w:val="00656F70"/>
    <w:rsid w:val="00657676"/>
    <w:rsid w:val="006576CF"/>
    <w:rsid w:val="00657BFB"/>
    <w:rsid w:val="00657C5C"/>
    <w:rsid w:val="00657C82"/>
    <w:rsid w:val="00657CE3"/>
    <w:rsid w:val="006605A1"/>
    <w:rsid w:val="006605A4"/>
    <w:rsid w:val="0066068B"/>
    <w:rsid w:val="00660740"/>
    <w:rsid w:val="0066091C"/>
    <w:rsid w:val="006609E1"/>
    <w:rsid w:val="00660AC7"/>
    <w:rsid w:val="00660D50"/>
    <w:rsid w:val="00660E2C"/>
    <w:rsid w:val="0066104A"/>
    <w:rsid w:val="00661073"/>
    <w:rsid w:val="006611BF"/>
    <w:rsid w:val="0066124C"/>
    <w:rsid w:val="00661986"/>
    <w:rsid w:val="00661E73"/>
    <w:rsid w:val="00661FFA"/>
    <w:rsid w:val="00662482"/>
    <w:rsid w:val="00662781"/>
    <w:rsid w:val="00662919"/>
    <w:rsid w:val="00662C03"/>
    <w:rsid w:val="00662EE0"/>
    <w:rsid w:val="00663457"/>
    <w:rsid w:val="0066370C"/>
    <w:rsid w:val="006637A3"/>
    <w:rsid w:val="006637CA"/>
    <w:rsid w:val="006637FF"/>
    <w:rsid w:val="00663C0C"/>
    <w:rsid w:val="00663C83"/>
    <w:rsid w:val="00663CED"/>
    <w:rsid w:val="00664063"/>
    <w:rsid w:val="00664199"/>
    <w:rsid w:val="00664214"/>
    <w:rsid w:val="006643BA"/>
    <w:rsid w:val="00664518"/>
    <w:rsid w:val="006645BD"/>
    <w:rsid w:val="0066464B"/>
    <w:rsid w:val="00664A49"/>
    <w:rsid w:val="00664A89"/>
    <w:rsid w:val="00664AA4"/>
    <w:rsid w:val="00665160"/>
    <w:rsid w:val="00665409"/>
    <w:rsid w:val="006657B1"/>
    <w:rsid w:val="00665C39"/>
    <w:rsid w:val="006660F0"/>
    <w:rsid w:val="00666125"/>
    <w:rsid w:val="006661AC"/>
    <w:rsid w:val="006662D7"/>
    <w:rsid w:val="006662F3"/>
    <w:rsid w:val="006665B4"/>
    <w:rsid w:val="0066665B"/>
    <w:rsid w:val="00666903"/>
    <w:rsid w:val="00666A9E"/>
    <w:rsid w:val="00666C99"/>
    <w:rsid w:val="00666EA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6CE"/>
    <w:rsid w:val="006707DB"/>
    <w:rsid w:val="00670806"/>
    <w:rsid w:val="00670A6A"/>
    <w:rsid w:val="00670DB7"/>
    <w:rsid w:val="00670F37"/>
    <w:rsid w:val="006712B8"/>
    <w:rsid w:val="006713C4"/>
    <w:rsid w:val="00671522"/>
    <w:rsid w:val="006716D6"/>
    <w:rsid w:val="00671AC1"/>
    <w:rsid w:val="00671B75"/>
    <w:rsid w:val="00671BA9"/>
    <w:rsid w:val="00671DF0"/>
    <w:rsid w:val="00671E31"/>
    <w:rsid w:val="00671EF8"/>
    <w:rsid w:val="00671F31"/>
    <w:rsid w:val="00672650"/>
    <w:rsid w:val="0067266E"/>
    <w:rsid w:val="00672781"/>
    <w:rsid w:val="00672849"/>
    <w:rsid w:val="0067298D"/>
    <w:rsid w:val="00672A82"/>
    <w:rsid w:val="00672B3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20"/>
    <w:rsid w:val="00675571"/>
    <w:rsid w:val="00676A47"/>
    <w:rsid w:val="00676AFF"/>
    <w:rsid w:val="00677045"/>
    <w:rsid w:val="0067771C"/>
    <w:rsid w:val="0067776E"/>
    <w:rsid w:val="00677938"/>
    <w:rsid w:val="00677994"/>
    <w:rsid w:val="00680107"/>
    <w:rsid w:val="0068010D"/>
    <w:rsid w:val="00680A2C"/>
    <w:rsid w:val="00680B71"/>
    <w:rsid w:val="00680DD7"/>
    <w:rsid w:val="00680F61"/>
    <w:rsid w:val="00680FFA"/>
    <w:rsid w:val="00681324"/>
    <w:rsid w:val="006813AB"/>
    <w:rsid w:val="0068146E"/>
    <w:rsid w:val="00681606"/>
    <w:rsid w:val="00681F0A"/>
    <w:rsid w:val="0068202A"/>
    <w:rsid w:val="0068227D"/>
    <w:rsid w:val="006822A9"/>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57A"/>
    <w:rsid w:val="006856E4"/>
    <w:rsid w:val="006858B3"/>
    <w:rsid w:val="00685952"/>
    <w:rsid w:val="00685EE4"/>
    <w:rsid w:val="0068623B"/>
    <w:rsid w:val="006864F2"/>
    <w:rsid w:val="00686597"/>
    <w:rsid w:val="00686A45"/>
    <w:rsid w:val="00686BF0"/>
    <w:rsid w:val="00686CEC"/>
    <w:rsid w:val="00687007"/>
    <w:rsid w:val="0068719E"/>
    <w:rsid w:val="0068757B"/>
    <w:rsid w:val="00687A3C"/>
    <w:rsid w:val="00687A4C"/>
    <w:rsid w:val="00687B18"/>
    <w:rsid w:val="00687B1C"/>
    <w:rsid w:val="00687E9E"/>
    <w:rsid w:val="00690068"/>
    <w:rsid w:val="0069043E"/>
    <w:rsid w:val="006905DA"/>
    <w:rsid w:val="00690664"/>
    <w:rsid w:val="00690709"/>
    <w:rsid w:val="006907D4"/>
    <w:rsid w:val="0069085C"/>
    <w:rsid w:val="00690D84"/>
    <w:rsid w:val="00690FBB"/>
    <w:rsid w:val="006914FD"/>
    <w:rsid w:val="006915EB"/>
    <w:rsid w:val="00691630"/>
    <w:rsid w:val="006916D5"/>
    <w:rsid w:val="00691864"/>
    <w:rsid w:val="00691CDC"/>
    <w:rsid w:val="006921D2"/>
    <w:rsid w:val="00692EA9"/>
    <w:rsid w:val="0069317A"/>
    <w:rsid w:val="006934B3"/>
    <w:rsid w:val="0069356C"/>
    <w:rsid w:val="006936A2"/>
    <w:rsid w:val="006939F4"/>
    <w:rsid w:val="00693CAB"/>
    <w:rsid w:val="0069400F"/>
    <w:rsid w:val="00694172"/>
    <w:rsid w:val="006944EB"/>
    <w:rsid w:val="006945DD"/>
    <w:rsid w:val="00694BCD"/>
    <w:rsid w:val="006950B4"/>
    <w:rsid w:val="00695194"/>
    <w:rsid w:val="00695781"/>
    <w:rsid w:val="00695AA8"/>
    <w:rsid w:val="00695DEE"/>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C47"/>
    <w:rsid w:val="006A0D3A"/>
    <w:rsid w:val="006A10D7"/>
    <w:rsid w:val="006A15F4"/>
    <w:rsid w:val="006A1783"/>
    <w:rsid w:val="006A18C8"/>
    <w:rsid w:val="006A1ACD"/>
    <w:rsid w:val="006A2244"/>
    <w:rsid w:val="006A2A85"/>
    <w:rsid w:val="006A2BC6"/>
    <w:rsid w:val="006A2EC4"/>
    <w:rsid w:val="006A3032"/>
    <w:rsid w:val="006A3484"/>
    <w:rsid w:val="006A3A13"/>
    <w:rsid w:val="006A3A85"/>
    <w:rsid w:val="006A3C8A"/>
    <w:rsid w:val="006A3CB3"/>
    <w:rsid w:val="006A40E2"/>
    <w:rsid w:val="006A4229"/>
    <w:rsid w:val="006A4509"/>
    <w:rsid w:val="006A47BD"/>
    <w:rsid w:val="006A4BF0"/>
    <w:rsid w:val="006A4C01"/>
    <w:rsid w:val="006A4C07"/>
    <w:rsid w:val="006A4CCA"/>
    <w:rsid w:val="006A4FA8"/>
    <w:rsid w:val="006A50F2"/>
    <w:rsid w:val="006A520B"/>
    <w:rsid w:val="006A5276"/>
    <w:rsid w:val="006A528B"/>
    <w:rsid w:val="006A562A"/>
    <w:rsid w:val="006A5BCE"/>
    <w:rsid w:val="006A5CF4"/>
    <w:rsid w:val="006A5FB6"/>
    <w:rsid w:val="006A68F4"/>
    <w:rsid w:val="006A6EC9"/>
    <w:rsid w:val="006A7535"/>
    <w:rsid w:val="006A78D4"/>
    <w:rsid w:val="006B0292"/>
    <w:rsid w:val="006B02B6"/>
    <w:rsid w:val="006B0D3A"/>
    <w:rsid w:val="006B10C4"/>
    <w:rsid w:val="006B11A1"/>
    <w:rsid w:val="006B13FB"/>
    <w:rsid w:val="006B155A"/>
    <w:rsid w:val="006B16E3"/>
    <w:rsid w:val="006B1797"/>
    <w:rsid w:val="006B1909"/>
    <w:rsid w:val="006B1A6F"/>
    <w:rsid w:val="006B200C"/>
    <w:rsid w:val="006B216B"/>
    <w:rsid w:val="006B28C8"/>
    <w:rsid w:val="006B2C1B"/>
    <w:rsid w:val="006B2C67"/>
    <w:rsid w:val="006B2FB7"/>
    <w:rsid w:val="006B32EE"/>
    <w:rsid w:val="006B35ED"/>
    <w:rsid w:val="006B363C"/>
    <w:rsid w:val="006B3D9F"/>
    <w:rsid w:val="006B406E"/>
    <w:rsid w:val="006B419C"/>
    <w:rsid w:val="006B44FB"/>
    <w:rsid w:val="006B463D"/>
    <w:rsid w:val="006B4A2D"/>
    <w:rsid w:val="006B4B8F"/>
    <w:rsid w:val="006B4D85"/>
    <w:rsid w:val="006B4E5A"/>
    <w:rsid w:val="006B4EFB"/>
    <w:rsid w:val="006B5107"/>
    <w:rsid w:val="006B5143"/>
    <w:rsid w:val="006B5204"/>
    <w:rsid w:val="006B527F"/>
    <w:rsid w:val="006B56A3"/>
    <w:rsid w:val="006B583C"/>
    <w:rsid w:val="006B5BD5"/>
    <w:rsid w:val="006B5DD7"/>
    <w:rsid w:val="006B5EE6"/>
    <w:rsid w:val="006B626E"/>
    <w:rsid w:val="006B636B"/>
    <w:rsid w:val="006B6814"/>
    <w:rsid w:val="006B6874"/>
    <w:rsid w:val="006B6CF3"/>
    <w:rsid w:val="006B6D61"/>
    <w:rsid w:val="006B6DDD"/>
    <w:rsid w:val="006B75C0"/>
    <w:rsid w:val="006B775C"/>
    <w:rsid w:val="006B7939"/>
    <w:rsid w:val="006B7A01"/>
    <w:rsid w:val="006B7A06"/>
    <w:rsid w:val="006B7B2B"/>
    <w:rsid w:val="006B7FE8"/>
    <w:rsid w:val="006C0373"/>
    <w:rsid w:val="006C03EF"/>
    <w:rsid w:val="006C0488"/>
    <w:rsid w:val="006C06F4"/>
    <w:rsid w:val="006C102F"/>
    <w:rsid w:val="006C122F"/>
    <w:rsid w:val="006C12BE"/>
    <w:rsid w:val="006C151D"/>
    <w:rsid w:val="006C16A2"/>
    <w:rsid w:val="006C16AB"/>
    <w:rsid w:val="006C1A66"/>
    <w:rsid w:val="006C1ADC"/>
    <w:rsid w:val="006C1F1B"/>
    <w:rsid w:val="006C217A"/>
    <w:rsid w:val="006C218E"/>
    <w:rsid w:val="006C23DE"/>
    <w:rsid w:val="006C2422"/>
    <w:rsid w:val="006C2ABC"/>
    <w:rsid w:val="006C2D01"/>
    <w:rsid w:val="006C34B7"/>
    <w:rsid w:val="006C37F8"/>
    <w:rsid w:val="006C3887"/>
    <w:rsid w:val="006C38CB"/>
    <w:rsid w:val="006C38F9"/>
    <w:rsid w:val="006C3931"/>
    <w:rsid w:val="006C39F5"/>
    <w:rsid w:val="006C3C81"/>
    <w:rsid w:val="006C3DD3"/>
    <w:rsid w:val="006C3EC0"/>
    <w:rsid w:val="006C3FB1"/>
    <w:rsid w:val="006C40F7"/>
    <w:rsid w:val="006C468A"/>
    <w:rsid w:val="006C47C4"/>
    <w:rsid w:val="006C4A17"/>
    <w:rsid w:val="006C4CD2"/>
    <w:rsid w:val="006C4D39"/>
    <w:rsid w:val="006C533A"/>
    <w:rsid w:val="006C55B6"/>
    <w:rsid w:val="006C55B9"/>
    <w:rsid w:val="006C5B10"/>
    <w:rsid w:val="006C5B3C"/>
    <w:rsid w:val="006C5E72"/>
    <w:rsid w:val="006C6CF3"/>
    <w:rsid w:val="006C721E"/>
    <w:rsid w:val="006C72AB"/>
    <w:rsid w:val="006C739D"/>
    <w:rsid w:val="006C7439"/>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EDF"/>
    <w:rsid w:val="006D1F59"/>
    <w:rsid w:val="006D2274"/>
    <w:rsid w:val="006D2786"/>
    <w:rsid w:val="006D290E"/>
    <w:rsid w:val="006D2EB1"/>
    <w:rsid w:val="006D3523"/>
    <w:rsid w:val="006D3535"/>
    <w:rsid w:val="006D360D"/>
    <w:rsid w:val="006D3686"/>
    <w:rsid w:val="006D36C5"/>
    <w:rsid w:val="006D36F9"/>
    <w:rsid w:val="006D37C1"/>
    <w:rsid w:val="006D3812"/>
    <w:rsid w:val="006D391C"/>
    <w:rsid w:val="006D3A01"/>
    <w:rsid w:val="006D3BEA"/>
    <w:rsid w:val="006D3F64"/>
    <w:rsid w:val="006D41C6"/>
    <w:rsid w:val="006D42F4"/>
    <w:rsid w:val="006D43F7"/>
    <w:rsid w:val="006D4461"/>
    <w:rsid w:val="006D4576"/>
    <w:rsid w:val="006D489C"/>
    <w:rsid w:val="006D4BF2"/>
    <w:rsid w:val="006D539A"/>
    <w:rsid w:val="006D5854"/>
    <w:rsid w:val="006D5B8F"/>
    <w:rsid w:val="006D5BE2"/>
    <w:rsid w:val="006D5C92"/>
    <w:rsid w:val="006D5FC8"/>
    <w:rsid w:val="006D5FDF"/>
    <w:rsid w:val="006D640D"/>
    <w:rsid w:val="006D655D"/>
    <w:rsid w:val="006D663F"/>
    <w:rsid w:val="006D6E17"/>
    <w:rsid w:val="006D6EFF"/>
    <w:rsid w:val="006D6F2B"/>
    <w:rsid w:val="006D74BE"/>
    <w:rsid w:val="006D74EA"/>
    <w:rsid w:val="006D7804"/>
    <w:rsid w:val="006D7897"/>
    <w:rsid w:val="006D7B91"/>
    <w:rsid w:val="006D7C91"/>
    <w:rsid w:val="006D7E6A"/>
    <w:rsid w:val="006D7FE4"/>
    <w:rsid w:val="006E11E5"/>
    <w:rsid w:val="006E17AF"/>
    <w:rsid w:val="006E1B80"/>
    <w:rsid w:val="006E1C29"/>
    <w:rsid w:val="006E1E75"/>
    <w:rsid w:val="006E1FBC"/>
    <w:rsid w:val="006E22DE"/>
    <w:rsid w:val="006E235C"/>
    <w:rsid w:val="006E2567"/>
    <w:rsid w:val="006E263F"/>
    <w:rsid w:val="006E2A9A"/>
    <w:rsid w:val="006E2BC8"/>
    <w:rsid w:val="006E2C23"/>
    <w:rsid w:val="006E31DA"/>
    <w:rsid w:val="006E349F"/>
    <w:rsid w:val="006E34CD"/>
    <w:rsid w:val="006E354A"/>
    <w:rsid w:val="006E355A"/>
    <w:rsid w:val="006E3A51"/>
    <w:rsid w:val="006E3A95"/>
    <w:rsid w:val="006E3E2D"/>
    <w:rsid w:val="006E4001"/>
    <w:rsid w:val="006E4116"/>
    <w:rsid w:val="006E472D"/>
    <w:rsid w:val="006E47D5"/>
    <w:rsid w:val="006E4863"/>
    <w:rsid w:val="006E4B59"/>
    <w:rsid w:val="006E4C50"/>
    <w:rsid w:val="006E50EB"/>
    <w:rsid w:val="006E5561"/>
    <w:rsid w:val="006E56EE"/>
    <w:rsid w:val="006E5724"/>
    <w:rsid w:val="006E57DF"/>
    <w:rsid w:val="006E58F3"/>
    <w:rsid w:val="006E5DDB"/>
    <w:rsid w:val="006E61F1"/>
    <w:rsid w:val="006E68ED"/>
    <w:rsid w:val="006E6C30"/>
    <w:rsid w:val="006E70D2"/>
    <w:rsid w:val="006E7332"/>
    <w:rsid w:val="006E7340"/>
    <w:rsid w:val="006E755E"/>
    <w:rsid w:val="006E7D77"/>
    <w:rsid w:val="006E7E7A"/>
    <w:rsid w:val="006F0098"/>
    <w:rsid w:val="006F0297"/>
    <w:rsid w:val="006F0440"/>
    <w:rsid w:val="006F049F"/>
    <w:rsid w:val="006F065E"/>
    <w:rsid w:val="006F07AD"/>
    <w:rsid w:val="006F08CA"/>
    <w:rsid w:val="006F09B4"/>
    <w:rsid w:val="006F0E30"/>
    <w:rsid w:val="006F0E36"/>
    <w:rsid w:val="006F0E79"/>
    <w:rsid w:val="006F10B1"/>
    <w:rsid w:val="006F11E1"/>
    <w:rsid w:val="006F17DC"/>
    <w:rsid w:val="006F1AC4"/>
    <w:rsid w:val="006F1CE2"/>
    <w:rsid w:val="006F1D24"/>
    <w:rsid w:val="006F204C"/>
    <w:rsid w:val="006F2414"/>
    <w:rsid w:val="006F2AE5"/>
    <w:rsid w:val="006F2B6A"/>
    <w:rsid w:val="006F2C2D"/>
    <w:rsid w:val="006F2C41"/>
    <w:rsid w:val="006F2D5A"/>
    <w:rsid w:val="006F2F3E"/>
    <w:rsid w:val="006F2F86"/>
    <w:rsid w:val="006F30C1"/>
    <w:rsid w:val="006F3134"/>
    <w:rsid w:val="006F3434"/>
    <w:rsid w:val="006F350F"/>
    <w:rsid w:val="006F3574"/>
    <w:rsid w:val="006F3642"/>
    <w:rsid w:val="006F3824"/>
    <w:rsid w:val="006F3ADF"/>
    <w:rsid w:val="006F3C34"/>
    <w:rsid w:val="006F4122"/>
    <w:rsid w:val="006F490D"/>
    <w:rsid w:val="006F49DF"/>
    <w:rsid w:val="006F4AC3"/>
    <w:rsid w:val="006F4CCD"/>
    <w:rsid w:val="006F4E6F"/>
    <w:rsid w:val="006F4FC6"/>
    <w:rsid w:val="006F5081"/>
    <w:rsid w:val="006F5361"/>
    <w:rsid w:val="006F5380"/>
    <w:rsid w:val="006F55DB"/>
    <w:rsid w:val="006F567D"/>
    <w:rsid w:val="006F57A2"/>
    <w:rsid w:val="006F59DC"/>
    <w:rsid w:val="006F5B0B"/>
    <w:rsid w:val="006F5E04"/>
    <w:rsid w:val="006F5E21"/>
    <w:rsid w:val="006F6510"/>
    <w:rsid w:val="006F6884"/>
    <w:rsid w:val="006F6B36"/>
    <w:rsid w:val="006F71D5"/>
    <w:rsid w:val="006F73B2"/>
    <w:rsid w:val="006F741B"/>
    <w:rsid w:val="006F7480"/>
    <w:rsid w:val="006F78B2"/>
    <w:rsid w:val="006F7F80"/>
    <w:rsid w:val="00700068"/>
    <w:rsid w:val="007002FC"/>
    <w:rsid w:val="0070088E"/>
    <w:rsid w:val="00700F3B"/>
    <w:rsid w:val="00700F7A"/>
    <w:rsid w:val="0070126C"/>
    <w:rsid w:val="007013EF"/>
    <w:rsid w:val="00701546"/>
    <w:rsid w:val="00701811"/>
    <w:rsid w:val="0070185C"/>
    <w:rsid w:val="007018DF"/>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CA8"/>
    <w:rsid w:val="00704D5E"/>
    <w:rsid w:val="0070511C"/>
    <w:rsid w:val="00705292"/>
    <w:rsid w:val="0070543A"/>
    <w:rsid w:val="007055AE"/>
    <w:rsid w:val="00705E5C"/>
    <w:rsid w:val="007063F9"/>
    <w:rsid w:val="0070672A"/>
    <w:rsid w:val="0070675E"/>
    <w:rsid w:val="007068FB"/>
    <w:rsid w:val="0070697A"/>
    <w:rsid w:val="00706AE8"/>
    <w:rsid w:val="00706AF3"/>
    <w:rsid w:val="00707119"/>
    <w:rsid w:val="007071FB"/>
    <w:rsid w:val="00707A39"/>
    <w:rsid w:val="00707E8B"/>
    <w:rsid w:val="0071016E"/>
    <w:rsid w:val="00710438"/>
    <w:rsid w:val="007104ED"/>
    <w:rsid w:val="0071090E"/>
    <w:rsid w:val="00710C46"/>
    <w:rsid w:val="0071118A"/>
    <w:rsid w:val="0071134C"/>
    <w:rsid w:val="0071146E"/>
    <w:rsid w:val="007116C5"/>
    <w:rsid w:val="007117CB"/>
    <w:rsid w:val="00711AF4"/>
    <w:rsid w:val="00711B3F"/>
    <w:rsid w:val="00711B93"/>
    <w:rsid w:val="00711E69"/>
    <w:rsid w:val="00711F06"/>
    <w:rsid w:val="00711FFC"/>
    <w:rsid w:val="0071237D"/>
    <w:rsid w:val="007124E2"/>
    <w:rsid w:val="00712667"/>
    <w:rsid w:val="007126E6"/>
    <w:rsid w:val="0071279B"/>
    <w:rsid w:val="00712ADD"/>
    <w:rsid w:val="00712BC7"/>
    <w:rsid w:val="00713165"/>
    <w:rsid w:val="00713696"/>
    <w:rsid w:val="0071382A"/>
    <w:rsid w:val="0071382C"/>
    <w:rsid w:val="00713A5A"/>
    <w:rsid w:val="00713C4C"/>
    <w:rsid w:val="0071448A"/>
    <w:rsid w:val="007147AC"/>
    <w:rsid w:val="007147B6"/>
    <w:rsid w:val="007147B7"/>
    <w:rsid w:val="00714B79"/>
    <w:rsid w:val="00714D66"/>
    <w:rsid w:val="00714F36"/>
    <w:rsid w:val="00714F65"/>
    <w:rsid w:val="00714F9A"/>
    <w:rsid w:val="00715196"/>
    <w:rsid w:val="00715730"/>
    <w:rsid w:val="007158C0"/>
    <w:rsid w:val="00715AA8"/>
    <w:rsid w:val="00715FDB"/>
    <w:rsid w:val="007160FE"/>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C8"/>
    <w:rsid w:val="007172ED"/>
    <w:rsid w:val="00717543"/>
    <w:rsid w:val="00717A8D"/>
    <w:rsid w:val="00717CE5"/>
    <w:rsid w:val="00717E18"/>
    <w:rsid w:val="00720117"/>
    <w:rsid w:val="0072027A"/>
    <w:rsid w:val="00720470"/>
    <w:rsid w:val="0072066D"/>
    <w:rsid w:val="0072070D"/>
    <w:rsid w:val="007208B4"/>
    <w:rsid w:val="00720917"/>
    <w:rsid w:val="007211B4"/>
    <w:rsid w:val="007212F5"/>
    <w:rsid w:val="007213C0"/>
    <w:rsid w:val="00721523"/>
    <w:rsid w:val="0072189A"/>
    <w:rsid w:val="00721A64"/>
    <w:rsid w:val="00721B08"/>
    <w:rsid w:val="00722190"/>
    <w:rsid w:val="007223D2"/>
    <w:rsid w:val="0072252B"/>
    <w:rsid w:val="00722608"/>
    <w:rsid w:val="007226D6"/>
    <w:rsid w:val="00722714"/>
    <w:rsid w:val="0072295F"/>
    <w:rsid w:val="0072298F"/>
    <w:rsid w:val="00722C7A"/>
    <w:rsid w:val="0072300E"/>
    <w:rsid w:val="007232BD"/>
    <w:rsid w:val="00723336"/>
    <w:rsid w:val="0072353C"/>
    <w:rsid w:val="00723F85"/>
    <w:rsid w:val="007242C3"/>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11F"/>
    <w:rsid w:val="007263B0"/>
    <w:rsid w:val="007268D8"/>
    <w:rsid w:val="0072695F"/>
    <w:rsid w:val="00726AFC"/>
    <w:rsid w:val="0072731D"/>
    <w:rsid w:val="007274F7"/>
    <w:rsid w:val="007276E3"/>
    <w:rsid w:val="007279CE"/>
    <w:rsid w:val="00727D04"/>
    <w:rsid w:val="00727F33"/>
    <w:rsid w:val="00730879"/>
    <w:rsid w:val="00730AB6"/>
    <w:rsid w:val="00730B30"/>
    <w:rsid w:val="00730D65"/>
    <w:rsid w:val="00730D9D"/>
    <w:rsid w:val="00730E42"/>
    <w:rsid w:val="00731048"/>
    <w:rsid w:val="007313AF"/>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30F"/>
    <w:rsid w:val="00734692"/>
    <w:rsid w:val="00734E18"/>
    <w:rsid w:val="00734ED4"/>
    <w:rsid w:val="007357C6"/>
    <w:rsid w:val="00735950"/>
    <w:rsid w:val="007359EF"/>
    <w:rsid w:val="00735B3E"/>
    <w:rsid w:val="00735B82"/>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576"/>
    <w:rsid w:val="00740730"/>
    <w:rsid w:val="00740D65"/>
    <w:rsid w:val="00741056"/>
    <w:rsid w:val="00741104"/>
    <w:rsid w:val="0074120A"/>
    <w:rsid w:val="007412BD"/>
    <w:rsid w:val="00741658"/>
    <w:rsid w:val="0074180F"/>
    <w:rsid w:val="00741B08"/>
    <w:rsid w:val="00741BEC"/>
    <w:rsid w:val="00741CE9"/>
    <w:rsid w:val="00741E11"/>
    <w:rsid w:val="00741EDB"/>
    <w:rsid w:val="007420DC"/>
    <w:rsid w:val="007421F9"/>
    <w:rsid w:val="0074230A"/>
    <w:rsid w:val="0074279F"/>
    <w:rsid w:val="00742E6C"/>
    <w:rsid w:val="00743070"/>
    <w:rsid w:val="00743172"/>
    <w:rsid w:val="007435A6"/>
    <w:rsid w:val="00743786"/>
    <w:rsid w:val="00743830"/>
    <w:rsid w:val="007439E2"/>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1D"/>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7D1"/>
    <w:rsid w:val="00753AA5"/>
    <w:rsid w:val="00753D73"/>
    <w:rsid w:val="00753FF6"/>
    <w:rsid w:val="00754000"/>
    <w:rsid w:val="007540FA"/>
    <w:rsid w:val="007542C8"/>
    <w:rsid w:val="00754439"/>
    <w:rsid w:val="00754530"/>
    <w:rsid w:val="0075466D"/>
    <w:rsid w:val="00754673"/>
    <w:rsid w:val="007549F7"/>
    <w:rsid w:val="00754CC5"/>
    <w:rsid w:val="00754CE9"/>
    <w:rsid w:val="00754E59"/>
    <w:rsid w:val="007553D0"/>
    <w:rsid w:val="007555C6"/>
    <w:rsid w:val="0075564A"/>
    <w:rsid w:val="0075582D"/>
    <w:rsid w:val="00755B41"/>
    <w:rsid w:val="00755CCB"/>
    <w:rsid w:val="00755F2F"/>
    <w:rsid w:val="0075623E"/>
    <w:rsid w:val="00756706"/>
    <w:rsid w:val="0075688E"/>
    <w:rsid w:val="00756A66"/>
    <w:rsid w:val="00756AA2"/>
    <w:rsid w:val="00756C90"/>
    <w:rsid w:val="00756DCB"/>
    <w:rsid w:val="00756DE4"/>
    <w:rsid w:val="00756E41"/>
    <w:rsid w:val="00757656"/>
    <w:rsid w:val="00757A95"/>
    <w:rsid w:val="00757B86"/>
    <w:rsid w:val="0076006D"/>
    <w:rsid w:val="007603BB"/>
    <w:rsid w:val="007604F8"/>
    <w:rsid w:val="00760CEF"/>
    <w:rsid w:val="00760DC1"/>
    <w:rsid w:val="00760EB4"/>
    <w:rsid w:val="0076148C"/>
    <w:rsid w:val="00761762"/>
    <w:rsid w:val="007617BB"/>
    <w:rsid w:val="00761918"/>
    <w:rsid w:val="00761EFC"/>
    <w:rsid w:val="0076201D"/>
    <w:rsid w:val="00762045"/>
    <w:rsid w:val="007621C4"/>
    <w:rsid w:val="007624A1"/>
    <w:rsid w:val="0076267F"/>
    <w:rsid w:val="007627C8"/>
    <w:rsid w:val="0076292F"/>
    <w:rsid w:val="00762CAF"/>
    <w:rsid w:val="00762F3F"/>
    <w:rsid w:val="00763090"/>
    <w:rsid w:val="00763268"/>
    <w:rsid w:val="00763309"/>
    <w:rsid w:val="007633EC"/>
    <w:rsid w:val="00763448"/>
    <w:rsid w:val="007637DB"/>
    <w:rsid w:val="00763F6F"/>
    <w:rsid w:val="00764064"/>
    <w:rsid w:val="00764607"/>
    <w:rsid w:val="00764884"/>
    <w:rsid w:val="007649A9"/>
    <w:rsid w:val="007649E5"/>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17"/>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EAB"/>
    <w:rsid w:val="00772FB1"/>
    <w:rsid w:val="00773142"/>
    <w:rsid w:val="00773435"/>
    <w:rsid w:val="00773483"/>
    <w:rsid w:val="00773552"/>
    <w:rsid w:val="00773563"/>
    <w:rsid w:val="00773861"/>
    <w:rsid w:val="00773A7D"/>
    <w:rsid w:val="00773C3A"/>
    <w:rsid w:val="00773C66"/>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5D6F"/>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2A8"/>
    <w:rsid w:val="00781A55"/>
    <w:rsid w:val="00781F2E"/>
    <w:rsid w:val="00781FC8"/>
    <w:rsid w:val="0078212A"/>
    <w:rsid w:val="00782323"/>
    <w:rsid w:val="0078254B"/>
    <w:rsid w:val="007826BF"/>
    <w:rsid w:val="00782706"/>
    <w:rsid w:val="00782731"/>
    <w:rsid w:val="007828D0"/>
    <w:rsid w:val="00782A10"/>
    <w:rsid w:val="00782AA4"/>
    <w:rsid w:val="00782EDD"/>
    <w:rsid w:val="00782F55"/>
    <w:rsid w:val="0078309C"/>
    <w:rsid w:val="00783259"/>
    <w:rsid w:val="00783748"/>
    <w:rsid w:val="007838E5"/>
    <w:rsid w:val="00783B39"/>
    <w:rsid w:val="00783DBA"/>
    <w:rsid w:val="00783F20"/>
    <w:rsid w:val="0078429B"/>
    <w:rsid w:val="007844E3"/>
    <w:rsid w:val="00784674"/>
    <w:rsid w:val="00784777"/>
    <w:rsid w:val="00784D63"/>
    <w:rsid w:val="00784E33"/>
    <w:rsid w:val="007850ED"/>
    <w:rsid w:val="0078529F"/>
    <w:rsid w:val="0078589D"/>
    <w:rsid w:val="00785EB4"/>
    <w:rsid w:val="00785F20"/>
    <w:rsid w:val="007860A7"/>
    <w:rsid w:val="0078652C"/>
    <w:rsid w:val="00786587"/>
    <w:rsid w:val="0078679C"/>
    <w:rsid w:val="00786F35"/>
    <w:rsid w:val="007870A4"/>
    <w:rsid w:val="0078740B"/>
    <w:rsid w:val="0078752F"/>
    <w:rsid w:val="007875B2"/>
    <w:rsid w:val="007876D6"/>
    <w:rsid w:val="007877BE"/>
    <w:rsid w:val="007877EC"/>
    <w:rsid w:val="007878D4"/>
    <w:rsid w:val="00787999"/>
    <w:rsid w:val="007879A2"/>
    <w:rsid w:val="00787C9B"/>
    <w:rsid w:val="00787DDE"/>
    <w:rsid w:val="00787FD6"/>
    <w:rsid w:val="00790053"/>
    <w:rsid w:val="0079056B"/>
    <w:rsid w:val="00790BC6"/>
    <w:rsid w:val="007914A5"/>
    <w:rsid w:val="007915E7"/>
    <w:rsid w:val="007915F4"/>
    <w:rsid w:val="007919EF"/>
    <w:rsid w:val="00791A55"/>
    <w:rsid w:val="00791D44"/>
    <w:rsid w:val="00792557"/>
    <w:rsid w:val="0079258B"/>
    <w:rsid w:val="007927F5"/>
    <w:rsid w:val="00792A5E"/>
    <w:rsid w:val="00792C85"/>
    <w:rsid w:val="00792CD8"/>
    <w:rsid w:val="00792DA3"/>
    <w:rsid w:val="00792DD7"/>
    <w:rsid w:val="00792F28"/>
    <w:rsid w:val="007931D7"/>
    <w:rsid w:val="007932D4"/>
    <w:rsid w:val="007932E8"/>
    <w:rsid w:val="0079333D"/>
    <w:rsid w:val="00793578"/>
    <w:rsid w:val="00793678"/>
    <w:rsid w:val="00793918"/>
    <w:rsid w:val="00793F77"/>
    <w:rsid w:val="007940FB"/>
    <w:rsid w:val="007941CE"/>
    <w:rsid w:val="0079425E"/>
    <w:rsid w:val="00794639"/>
    <w:rsid w:val="007946F8"/>
    <w:rsid w:val="007947DA"/>
    <w:rsid w:val="00794C49"/>
    <w:rsid w:val="00794C65"/>
    <w:rsid w:val="00794FC3"/>
    <w:rsid w:val="0079532A"/>
    <w:rsid w:val="0079555F"/>
    <w:rsid w:val="00795685"/>
    <w:rsid w:val="00795C11"/>
    <w:rsid w:val="00795DE2"/>
    <w:rsid w:val="00795E37"/>
    <w:rsid w:val="00795E4E"/>
    <w:rsid w:val="00795FD0"/>
    <w:rsid w:val="007961FF"/>
    <w:rsid w:val="00796262"/>
    <w:rsid w:val="007963A0"/>
    <w:rsid w:val="00796484"/>
    <w:rsid w:val="007965B2"/>
    <w:rsid w:val="0079668A"/>
    <w:rsid w:val="007966AC"/>
    <w:rsid w:val="00796B99"/>
    <w:rsid w:val="00796D06"/>
    <w:rsid w:val="00796D84"/>
    <w:rsid w:val="00797383"/>
    <w:rsid w:val="00797477"/>
    <w:rsid w:val="00797637"/>
    <w:rsid w:val="00797857"/>
    <w:rsid w:val="00797F35"/>
    <w:rsid w:val="007A0004"/>
    <w:rsid w:val="007A010B"/>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7D6"/>
    <w:rsid w:val="007A3B67"/>
    <w:rsid w:val="007A3F2E"/>
    <w:rsid w:val="007A4042"/>
    <w:rsid w:val="007A435B"/>
    <w:rsid w:val="007A43C9"/>
    <w:rsid w:val="007A488B"/>
    <w:rsid w:val="007A4AB3"/>
    <w:rsid w:val="007A4B4E"/>
    <w:rsid w:val="007A4B90"/>
    <w:rsid w:val="007A515F"/>
    <w:rsid w:val="007A51CB"/>
    <w:rsid w:val="007A520A"/>
    <w:rsid w:val="007A5856"/>
    <w:rsid w:val="007A5A3A"/>
    <w:rsid w:val="007A5B1F"/>
    <w:rsid w:val="007A6281"/>
    <w:rsid w:val="007A6553"/>
    <w:rsid w:val="007A66AA"/>
    <w:rsid w:val="007A67E4"/>
    <w:rsid w:val="007A70F9"/>
    <w:rsid w:val="007A7278"/>
    <w:rsid w:val="007A759A"/>
    <w:rsid w:val="007A772C"/>
    <w:rsid w:val="007A7C92"/>
    <w:rsid w:val="007A7E0E"/>
    <w:rsid w:val="007A7E2D"/>
    <w:rsid w:val="007A7ED2"/>
    <w:rsid w:val="007B0173"/>
    <w:rsid w:val="007B030B"/>
    <w:rsid w:val="007B0352"/>
    <w:rsid w:val="007B047A"/>
    <w:rsid w:val="007B065D"/>
    <w:rsid w:val="007B0741"/>
    <w:rsid w:val="007B08FA"/>
    <w:rsid w:val="007B0BA4"/>
    <w:rsid w:val="007B0F4E"/>
    <w:rsid w:val="007B1181"/>
    <w:rsid w:val="007B11EC"/>
    <w:rsid w:val="007B14A7"/>
    <w:rsid w:val="007B1506"/>
    <w:rsid w:val="007B1585"/>
    <w:rsid w:val="007B15EE"/>
    <w:rsid w:val="007B189F"/>
    <w:rsid w:val="007B195B"/>
    <w:rsid w:val="007B1993"/>
    <w:rsid w:val="007B1D15"/>
    <w:rsid w:val="007B24D8"/>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AF0"/>
    <w:rsid w:val="007B5B29"/>
    <w:rsid w:val="007B5D32"/>
    <w:rsid w:val="007B5D9F"/>
    <w:rsid w:val="007B603F"/>
    <w:rsid w:val="007B61C8"/>
    <w:rsid w:val="007B621C"/>
    <w:rsid w:val="007B6227"/>
    <w:rsid w:val="007B6593"/>
    <w:rsid w:val="007B66A0"/>
    <w:rsid w:val="007B699C"/>
    <w:rsid w:val="007B6B1C"/>
    <w:rsid w:val="007B7060"/>
    <w:rsid w:val="007B74B9"/>
    <w:rsid w:val="007B75E2"/>
    <w:rsid w:val="007B788A"/>
    <w:rsid w:val="007B7A1D"/>
    <w:rsid w:val="007B7EEE"/>
    <w:rsid w:val="007C03E9"/>
    <w:rsid w:val="007C05AE"/>
    <w:rsid w:val="007C05ED"/>
    <w:rsid w:val="007C09E6"/>
    <w:rsid w:val="007C0A5E"/>
    <w:rsid w:val="007C0BAD"/>
    <w:rsid w:val="007C0BAE"/>
    <w:rsid w:val="007C0D82"/>
    <w:rsid w:val="007C0DE4"/>
    <w:rsid w:val="007C0E47"/>
    <w:rsid w:val="007C0ECD"/>
    <w:rsid w:val="007C1B19"/>
    <w:rsid w:val="007C1F35"/>
    <w:rsid w:val="007C2058"/>
    <w:rsid w:val="007C20E6"/>
    <w:rsid w:val="007C2151"/>
    <w:rsid w:val="007C21DD"/>
    <w:rsid w:val="007C258F"/>
    <w:rsid w:val="007C26DC"/>
    <w:rsid w:val="007C27FF"/>
    <w:rsid w:val="007C295D"/>
    <w:rsid w:val="007C2A05"/>
    <w:rsid w:val="007C2D39"/>
    <w:rsid w:val="007C2EFE"/>
    <w:rsid w:val="007C2F8B"/>
    <w:rsid w:val="007C3022"/>
    <w:rsid w:val="007C3030"/>
    <w:rsid w:val="007C362D"/>
    <w:rsid w:val="007C36FB"/>
    <w:rsid w:val="007C379B"/>
    <w:rsid w:val="007C3A97"/>
    <w:rsid w:val="007C3C19"/>
    <w:rsid w:val="007C3EC0"/>
    <w:rsid w:val="007C44F0"/>
    <w:rsid w:val="007C4554"/>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2E"/>
    <w:rsid w:val="007C6087"/>
    <w:rsid w:val="007C60BE"/>
    <w:rsid w:val="007C65AD"/>
    <w:rsid w:val="007C6887"/>
    <w:rsid w:val="007C6C79"/>
    <w:rsid w:val="007C6DF3"/>
    <w:rsid w:val="007C74AF"/>
    <w:rsid w:val="007C7AC2"/>
    <w:rsid w:val="007C7CB7"/>
    <w:rsid w:val="007C7F40"/>
    <w:rsid w:val="007C7FDE"/>
    <w:rsid w:val="007C7FEC"/>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995"/>
    <w:rsid w:val="007D4CFD"/>
    <w:rsid w:val="007D4DD0"/>
    <w:rsid w:val="007D4FAD"/>
    <w:rsid w:val="007D58F3"/>
    <w:rsid w:val="007D5A53"/>
    <w:rsid w:val="007D5AB8"/>
    <w:rsid w:val="007D5C9A"/>
    <w:rsid w:val="007D5CE0"/>
    <w:rsid w:val="007D5DD1"/>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A6A"/>
    <w:rsid w:val="007E2DAD"/>
    <w:rsid w:val="007E301E"/>
    <w:rsid w:val="007E32BF"/>
    <w:rsid w:val="007E34A7"/>
    <w:rsid w:val="007E36D1"/>
    <w:rsid w:val="007E3A29"/>
    <w:rsid w:val="007E3AA7"/>
    <w:rsid w:val="007E3CE2"/>
    <w:rsid w:val="007E4015"/>
    <w:rsid w:val="007E41ED"/>
    <w:rsid w:val="007E4277"/>
    <w:rsid w:val="007E4338"/>
    <w:rsid w:val="007E435E"/>
    <w:rsid w:val="007E4445"/>
    <w:rsid w:val="007E459C"/>
    <w:rsid w:val="007E46BA"/>
    <w:rsid w:val="007E46FC"/>
    <w:rsid w:val="007E470A"/>
    <w:rsid w:val="007E4788"/>
    <w:rsid w:val="007E47A8"/>
    <w:rsid w:val="007E47EB"/>
    <w:rsid w:val="007E4874"/>
    <w:rsid w:val="007E4A88"/>
    <w:rsid w:val="007E4F70"/>
    <w:rsid w:val="007E518E"/>
    <w:rsid w:val="007E533A"/>
    <w:rsid w:val="007E5397"/>
    <w:rsid w:val="007E5985"/>
    <w:rsid w:val="007E5B75"/>
    <w:rsid w:val="007E5BB9"/>
    <w:rsid w:val="007E5CD1"/>
    <w:rsid w:val="007E5D30"/>
    <w:rsid w:val="007E621A"/>
    <w:rsid w:val="007E639D"/>
    <w:rsid w:val="007E64F1"/>
    <w:rsid w:val="007E6621"/>
    <w:rsid w:val="007E6635"/>
    <w:rsid w:val="007E68E5"/>
    <w:rsid w:val="007E6A9E"/>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9F8"/>
    <w:rsid w:val="007F0BFF"/>
    <w:rsid w:val="007F0CF1"/>
    <w:rsid w:val="007F0E5D"/>
    <w:rsid w:val="007F10D4"/>
    <w:rsid w:val="007F118F"/>
    <w:rsid w:val="007F1522"/>
    <w:rsid w:val="007F1653"/>
    <w:rsid w:val="007F1B03"/>
    <w:rsid w:val="007F1C6E"/>
    <w:rsid w:val="007F1CE7"/>
    <w:rsid w:val="007F1F64"/>
    <w:rsid w:val="007F2450"/>
    <w:rsid w:val="007F2464"/>
    <w:rsid w:val="007F2652"/>
    <w:rsid w:val="007F26BF"/>
    <w:rsid w:val="007F27AB"/>
    <w:rsid w:val="007F2B1B"/>
    <w:rsid w:val="007F2C48"/>
    <w:rsid w:val="007F30D1"/>
    <w:rsid w:val="007F334A"/>
    <w:rsid w:val="007F3974"/>
    <w:rsid w:val="007F3A12"/>
    <w:rsid w:val="007F3DDC"/>
    <w:rsid w:val="007F3ECC"/>
    <w:rsid w:val="007F3EEB"/>
    <w:rsid w:val="007F3F52"/>
    <w:rsid w:val="007F3F8F"/>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3DF"/>
    <w:rsid w:val="007F7707"/>
    <w:rsid w:val="00800036"/>
    <w:rsid w:val="00800056"/>
    <w:rsid w:val="008000A4"/>
    <w:rsid w:val="008006DF"/>
    <w:rsid w:val="00800854"/>
    <w:rsid w:val="008011AC"/>
    <w:rsid w:val="00801416"/>
    <w:rsid w:val="00801419"/>
    <w:rsid w:val="00801635"/>
    <w:rsid w:val="0080176F"/>
    <w:rsid w:val="008019FA"/>
    <w:rsid w:val="00801E95"/>
    <w:rsid w:val="00801FBD"/>
    <w:rsid w:val="008028C8"/>
    <w:rsid w:val="00802955"/>
    <w:rsid w:val="0080302F"/>
    <w:rsid w:val="008030AE"/>
    <w:rsid w:val="008033FC"/>
    <w:rsid w:val="008035AB"/>
    <w:rsid w:val="008036A1"/>
    <w:rsid w:val="008038F1"/>
    <w:rsid w:val="00803953"/>
    <w:rsid w:val="00803A8E"/>
    <w:rsid w:val="00803BEB"/>
    <w:rsid w:val="00803C67"/>
    <w:rsid w:val="00803CDA"/>
    <w:rsid w:val="00803F6D"/>
    <w:rsid w:val="00804276"/>
    <w:rsid w:val="00804641"/>
    <w:rsid w:val="008046DB"/>
    <w:rsid w:val="00804705"/>
    <w:rsid w:val="00804819"/>
    <w:rsid w:val="0080482A"/>
    <w:rsid w:val="00804845"/>
    <w:rsid w:val="0080494A"/>
    <w:rsid w:val="00804A1D"/>
    <w:rsid w:val="00804BB5"/>
    <w:rsid w:val="00804CD1"/>
    <w:rsid w:val="00804EBA"/>
    <w:rsid w:val="00805159"/>
    <w:rsid w:val="00805240"/>
    <w:rsid w:val="00805678"/>
    <w:rsid w:val="00805D59"/>
    <w:rsid w:val="00805E1C"/>
    <w:rsid w:val="00805ED2"/>
    <w:rsid w:val="00805FC7"/>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2CC1"/>
    <w:rsid w:val="00812DAE"/>
    <w:rsid w:val="00813017"/>
    <w:rsid w:val="008131F3"/>
    <w:rsid w:val="00813318"/>
    <w:rsid w:val="00813627"/>
    <w:rsid w:val="00813A21"/>
    <w:rsid w:val="00813C7D"/>
    <w:rsid w:val="00813D0E"/>
    <w:rsid w:val="008140AB"/>
    <w:rsid w:val="0081433B"/>
    <w:rsid w:val="0081474C"/>
    <w:rsid w:val="008147AE"/>
    <w:rsid w:val="00814AA5"/>
    <w:rsid w:val="00814C0C"/>
    <w:rsid w:val="00814D05"/>
    <w:rsid w:val="00814D16"/>
    <w:rsid w:val="00814E5F"/>
    <w:rsid w:val="00815140"/>
    <w:rsid w:val="0081517B"/>
    <w:rsid w:val="00815EE2"/>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605"/>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162"/>
    <w:rsid w:val="008226AE"/>
    <w:rsid w:val="00822847"/>
    <w:rsid w:val="00823193"/>
    <w:rsid w:val="008231AF"/>
    <w:rsid w:val="00823252"/>
    <w:rsid w:val="00823413"/>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DE6"/>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6BC"/>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88"/>
    <w:rsid w:val="00831491"/>
    <w:rsid w:val="0083191E"/>
    <w:rsid w:val="008319E9"/>
    <w:rsid w:val="00831B68"/>
    <w:rsid w:val="00831B71"/>
    <w:rsid w:val="00831D0D"/>
    <w:rsid w:val="00831EEB"/>
    <w:rsid w:val="008321BF"/>
    <w:rsid w:val="0083236C"/>
    <w:rsid w:val="0083238D"/>
    <w:rsid w:val="0083256E"/>
    <w:rsid w:val="00832D7C"/>
    <w:rsid w:val="00832E23"/>
    <w:rsid w:val="00832F8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93A"/>
    <w:rsid w:val="00835B72"/>
    <w:rsid w:val="00835C3C"/>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37F61"/>
    <w:rsid w:val="008402E3"/>
    <w:rsid w:val="00840440"/>
    <w:rsid w:val="0084095D"/>
    <w:rsid w:val="008413BE"/>
    <w:rsid w:val="008413C0"/>
    <w:rsid w:val="0084148E"/>
    <w:rsid w:val="00841558"/>
    <w:rsid w:val="008415AC"/>
    <w:rsid w:val="0084170A"/>
    <w:rsid w:val="00841949"/>
    <w:rsid w:val="00841BBC"/>
    <w:rsid w:val="00841D17"/>
    <w:rsid w:val="0084205D"/>
    <w:rsid w:val="00842112"/>
    <w:rsid w:val="008423A4"/>
    <w:rsid w:val="008424FB"/>
    <w:rsid w:val="0084260B"/>
    <w:rsid w:val="008426DB"/>
    <w:rsid w:val="008426FD"/>
    <w:rsid w:val="00842E57"/>
    <w:rsid w:val="008433F0"/>
    <w:rsid w:val="008435F4"/>
    <w:rsid w:val="00843AD7"/>
    <w:rsid w:val="00843B7F"/>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4D4"/>
    <w:rsid w:val="008475CC"/>
    <w:rsid w:val="00847655"/>
    <w:rsid w:val="008476AF"/>
    <w:rsid w:val="008476FD"/>
    <w:rsid w:val="008479F4"/>
    <w:rsid w:val="00847A90"/>
    <w:rsid w:val="00847E26"/>
    <w:rsid w:val="00847E3C"/>
    <w:rsid w:val="00847E92"/>
    <w:rsid w:val="00847F2A"/>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0A"/>
    <w:rsid w:val="00852C61"/>
    <w:rsid w:val="00852CE0"/>
    <w:rsid w:val="00852CF8"/>
    <w:rsid w:val="00852DC3"/>
    <w:rsid w:val="00853096"/>
    <w:rsid w:val="00853405"/>
    <w:rsid w:val="008535D3"/>
    <w:rsid w:val="008536A8"/>
    <w:rsid w:val="00853793"/>
    <w:rsid w:val="008537A5"/>
    <w:rsid w:val="00853A10"/>
    <w:rsid w:val="008542BB"/>
    <w:rsid w:val="00854615"/>
    <w:rsid w:val="00854A82"/>
    <w:rsid w:val="00854E43"/>
    <w:rsid w:val="00854F31"/>
    <w:rsid w:val="00855744"/>
    <w:rsid w:val="0085594E"/>
    <w:rsid w:val="00856109"/>
    <w:rsid w:val="00856123"/>
    <w:rsid w:val="00856197"/>
    <w:rsid w:val="008562AC"/>
    <w:rsid w:val="00856490"/>
    <w:rsid w:val="008565CD"/>
    <w:rsid w:val="00856835"/>
    <w:rsid w:val="00856A62"/>
    <w:rsid w:val="008570D0"/>
    <w:rsid w:val="008571BC"/>
    <w:rsid w:val="0085739E"/>
    <w:rsid w:val="008573BE"/>
    <w:rsid w:val="008575B6"/>
    <w:rsid w:val="00857B3A"/>
    <w:rsid w:val="00857E78"/>
    <w:rsid w:val="00860021"/>
    <w:rsid w:val="0086020A"/>
    <w:rsid w:val="0086040A"/>
    <w:rsid w:val="00860560"/>
    <w:rsid w:val="00860825"/>
    <w:rsid w:val="0086084F"/>
    <w:rsid w:val="008608AB"/>
    <w:rsid w:val="00860957"/>
    <w:rsid w:val="00860CB4"/>
    <w:rsid w:val="00860CD7"/>
    <w:rsid w:val="00860D2E"/>
    <w:rsid w:val="008610A5"/>
    <w:rsid w:val="008610E0"/>
    <w:rsid w:val="0086146F"/>
    <w:rsid w:val="0086153F"/>
    <w:rsid w:val="00861768"/>
    <w:rsid w:val="008617B7"/>
    <w:rsid w:val="00861ADD"/>
    <w:rsid w:val="00861AF0"/>
    <w:rsid w:val="00861B5E"/>
    <w:rsid w:val="00862150"/>
    <w:rsid w:val="008621DF"/>
    <w:rsid w:val="00862322"/>
    <w:rsid w:val="0086260F"/>
    <w:rsid w:val="00862814"/>
    <w:rsid w:val="00863579"/>
    <w:rsid w:val="008637EA"/>
    <w:rsid w:val="00863BB1"/>
    <w:rsid w:val="00863D68"/>
    <w:rsid w:val="00863E4C"/>
    <w:rsid w:val="00863E61"/>
    <w:rsid w:val="00863EF7"/>
    <w:rsid w:val="008641CA"/>
    <w:rsid w:val="0086444D"/>
    <w:rsid w:val="00864C9F"/>
    <w:rsid w:val="00864D34"/>
    <w:rsid w:val="00864EB0"/>
    <w:rsid w:val="0086521D"/>
    <w:rsid w:val="00865533"/>
    <w:rsid w:val="00865776"/>
    <w:rsid w:val="008657F2"/>
    <w:rsid w:val="00865A4E"/>
    <w:rsid w:val="00865AF9"/>
    <w:rsid w:val="00865B60"/>
    <w:rsid w:val="00865C0B"/>
    <w:rsid w:val="00865F8B"/>
    <w:rsid w:val="0086601E"/>
    <w:rsid w:val="00866056"/>
    <w:rsid w:val="008661A9"/>
    <w:rsid w:val="00866330"/>
    <w:rsid w:val="008668DA"/>
    <w:rsid w:val="00866D37"/>
    <w:rsid w:val="00866E83"/>
    <w:rsid w:val="008671C4"/>
    <w:rsid w:val="0086720A"/>
    <w:rsid w:val="008672AA"/>
    <w:rsid w:val="00867309"/>
    <w:rsid w:val="00867353"/>
    <w:rsid w:val="00867843"/>
    <w:rsid w:val="008678E8"/>
    <w:rsid w:val="00867D62"/>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A4"/>
    <w:rsid w:val="008725FC"/>
    <w:rsid w:val="00872843"/>
    <w:rsid w:val="00872A44"/>
    <w:rsid w:val="00872AC7"/>
    <w:rsid w:val="00872DFB"/>
    <w:rsid w:val="00872E44"/>
    <w:rsid w:val="0087394C"/>
    <w:rsid w:val="00873A2A"/>
    <w:rsid w:val="00873AF6"/>
    <w:rsid w:val="00873FB3"/>
    <w:rsid w:val="0087444E"/>
    <w:rsid w:val="008744B9"/>
    <w:rsid w:val="00874533"/>
    <w:rsid w:val="00874638"/>
    <w:rsid w:val="008746FB"/>
    <w:rsid w:val="00874774"/>
    <w:rsid w:val="0087483E"/>
    <w:rsid w:val="00874DC2"/>
    <w:rsid w:val="00874F12"/>
    <w:rsid w:val="00875040"/>
    <w:rsid w:val="00875B5E"/>
    <w:rsid w:val="00875BEF"/>
    <w:rsid w:val="00875C60"/>
    <w:rsid w:val="0087611C"/>
    <w:rsid w:val="00876201"/>
    <w:rsid w:val="008762FC"/>
    <w:rsid w:val="008763A6"/>
    <w:rsid w:val="008764A7"/>
    <w:rsid w:val="00876586"/>
    <w:rsid w:val="0087693E"/>
    <w:rsid w:val="00876AB7"/>
    <w:rsid w:val="00876C4F"/>
    <w:rsid w:val="00876CA4"/>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1F99"/>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485"/>
    <w:rsid w:val="00883533"/>
    <w:rsid w:val="008848D9"/>
    <w:rsid w:val="00884902"/>
    <w:rsid w:val="00884F34"/>
    <w:rsid w:val="00885034"/>
    <w:rsid w:val="00885194"/>
    <w:rsid w:val="008851B0"/>
    <w:rsid w:val="00885477"/>
    <w:rsid w:val="00885771"/>
    <w:rsid w:val="008857A3"/>
    <w:rsid w:val="00885C79"/>
    <w:rsid w:val="00886373"/>
    <w:rsid w:val="008863CC"/>
    <w:rsid w:val="00886C20"/>
    <w:rsid w:val="00886E5D"/>
    <w:rsid w:val="00886F32"/>
    <w:rsid w:val="00886F49"/>
    <w:rsid w:val="00886F8F"/>
    <w:rsid w:val="008870D9"/>
    <w:rsid w:val="008873B0"/>
    <w:rsid w:val="00887553"/>
    <w:rsid w:val="008877FE"/>
    <w:rsid w:val="00887BD6"/>
    <w:rsid w:val="00887D66"/>
    <w:rsid w:val="008901C5"/>
    <w:rsid w:val="008904FC"/>
    <w:rsid w:val="0089078A"/>
    <w:rsid w:val="008907D2"/>
    <w:rsid w:val="00890A5D"/>
    <w:rsid w:val="00890B32"/>
    <w:rsid w:val="00890E55"/>
    <w:rsid w:val="00890E95"/>
    <w:rsid w:val="0089129C"/>
    <w:rsid w:val="0089132A"/>
    <w:rsid w:val="00891454"/>
    <w:rsid w:val="008914F9"/>
    <w:rsid w:val="00891508"/>
    <w:rsid w:val="00891603"/>
    <w:rsid w:val="00891DB4"/>
    <w:rsid w:val="00891FD7"/>
    <w:rsid w:val="00892165"/>
    <w:rsid w:val="008921B0"/>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753"/>
    <w:rsid w:val="00893894"/>
    <w:rsid w:val="00893BA8"/>
    <w:rsid w:val="00893CC1"/>
    <w:rsid w:val="00893DFE"/>
    <w:rsid w:val="00894179"/>
    <w:rsid w:val="0089421C"/>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C62"/>
    <w:rsid w:val="00896DEA"/>
    <w:rsid w:val="00897436"/>
    <w:rsid w:val="0089744C"/>
    <w:rsid w:val="008976AC"/>
    <w:rsid w:val="00897AA7"/>
    <w:rsid w:val="00897BC7"/>
    <w:rsid w:val="00897C7F"/>
    <w:rsid w:val="00897D28"/>
    <w:rsid w:val="00897E8B"/>
    <w:rsid w:val="00897ECB"/>
    <w:rsid w:val="008A00E4"/>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985"/>
    <w:rsid w:val="008A1E02"/>
    <w:rsid w:val="008A1ECD"/>
    <w:rsid w:val="008A1EE9"/>
    <w:rsid w:val="008A2102"/>
    <w:rsid w:val="008A211B"/>
    <w:rsid w:val="008A2195"/>
    <w:rsid w:val="008A2239"/>
    <w:rsid w:val="008A2534"/>
    <w:rsid w:val="008A25C6"/>
    <w:rsid w:val="008A2939"/>
    <w:rsid w:val="008A2947"/>
    <w:rsid w:val="008A297C"/>
    <w:rsid w:val="008A29A8"/>
    <w:rsid w:val="008A2A79"/>
    <w:rsid w:val="008A2CD3"/>
    <w:rsid w:val="008A2D53"/>
    <w:rsid w:val="008A3412"/>
    <w:rsid w:val="008A3691"/>
    <w:rsid w:val="008A3774"/>
    <w:rsid w:val="008A3B45"/>
    <w:rsid w:val="008A40C2"/>
    <w:rsid w:val="008A42F3"/>
    <w:rsid w:val="008A47C8"/>
    <w:rsid w:val="008A4D5A"/>
    <w:rsid w:val="008A542E"/>
    <w:rsid w:val="008A5992"/>
    <w:rsid w:val="008A5A80"/>
    <w:rsid w:val="008A5B0A"/>
    <w:rsid w:val="008A5CD2"/>
    <w:rsid w:val="008A5F67"/>
    <w:rsid w:val="008A608F"/>
    <w:rsid w:val="008A6305"/>
    <w:rsid w:val="008A650C"/>
    <w:rsid w:val="008A6993"/>
    <w:rsid w:val="008A6AA4"/>
    <w:rsid w:val="008A6B61"/>
    <w:rsid w:val="008A7352"/>
    <w:rsid w:val="008A739E"/>
    <w:rsid w:val="008A73EA"/>
    <w:rsid w:val="008A74A9"/>
    <w:rsid w:val="008A76CC"/>
    <w:rsid w:val="008A7A1A"/>
    <w:rsid w:val="008A7AAB"/>
    <w:rsid w:val="008A7D98"/>
    <w:rsid w:val="008A7E18"/>
    <w:rsid w:val="008B0589"/>
    <w:rsid w:val="008B0675"/>
    <w:rsid w:val="008B0A3A"/>
    <w:rsid w:val="008B1124"/>
    <w:rsid w:val="008B121A"/>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304"/>
    <w:rsid w:val="008B3EBC"/>
    <w:rsid w:val="008B4360"/>
    <w:rsid w:val="008B4922"/>
    <w:rsid w:val="008B4A59"/>
    <w:rsid w:val="008B4E97"/>
    <w:rsid w:val="008B5843"/>
    <w:rsid w:val="008B5AF3"/>
    <w:rsid w:val="008B5BA2"/>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8AF"/>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6F0"/>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738"/>
    <w:rsid w:val="008C681A"/>
    <w:rsid w:val="008C68A3"/>
    <w:rsid w:val="008C6B6A"/>
    <w:rsid w:val="008C6BAC"/>
    <w:rsid w:val="008C6E7C"/>
    <w:rsid w:val="008C6E98"/>
    <w:rsid w:val="008C7111"/>
    <w:rsid w:val="008C71C5"/>
    <w:rsid w:val="008C731D"/>
    <w:rsid w:val="008C735C"/>
    <w:rsid w:val="008C7784"/>
    <w:rsid w:val="008C7811"/>
    <w:rsid w:val="008C7AFF"/>
    <w:rsid w:val="008C7B14"/>
    <w:rsid w:val="008C7D89"/>
    <w:rsid w:val="008C7FF0"/>
    <w:rsid w:val="008D04C0"/>
    <w:rsid w:val="008D06EB"/>
    <w:rsid w:val="008D0839"/>
    <w:rsid w:val="008D0A25"/>
    <w:rsid w:val="008D0EED"/>
    <w:rsid w:val="008D12EA"/>
    <w:rsid w:val="008D191A"/>
    <w:rsid w:val="008D1A34"/>
    <w:rsid w:val="008D1AEC"/>
    <w:rsid w:val="008D1B98"/>
    <w:rsid w:val="008D1C76"/>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4ECC"/>
    <w:rsid w:val="008D5486"/>
    <w:rsid w:val="008D5848"/>
    <w:rsid w:val="008D5CCD"/>
    <w:rsid w:val="008D607D"/>
    <w:rsid w:val="008D636B"/>
    <w:rsid w:val="008D6370"/>
    <w:rsid w:val="008D65A7"/>
    <w:rsid w:val="008D65DC"/>
    <w:rsid w:val="008D6615"/>
    <w:rsid w:val="008D6766"/>
    <w:rsid w:val="008D67B9"/>
    <w:rsid w:val="008D6BFE"/>
    <w:rsid w:val="008D6C9B"/>
    <w:rsid w:val="008D6DDF"/>
    <w:rsid w:val="008D6ED3"/>
    <w:rsid w:val="008D7408"/>
    <w:rsid w:val="008D7745"/>
    <w:rsid w:val="008D78AC"/>
    <w:rsid w:val="008D7C8B"/>
    <w:rsid w:val="008E04A0"/>
    <w:rsid w:val="008E0591"/>
    <w:rsid w:val="008E0654"/>
    <w:rsid w:val="008E0688"/>
    <w:rsid w:val="008E0E17"/>
    <w:rsid w:val="008E11BB"/>
    <w:rsid w:val="008E17E3"/>
    <w:rsid w:val="008E190F"/>
    <w:rsid w:val="008E1B0D"/>
    <w:rsid w:val="008E1FDF"/>
    <w:rsid w:val="008E20F8"/>
    <w:rsid w:val="008E2216"/>
    <w:rsid w:val="008E2243"/>
    <w:rsid w:val="008E25AB"/>
    <w:rsid w:val="008E2818"/>
    <w:rsid w:val="008E2AB5"/>
    <w:rsid w:val="008E2BA4"/>
    <w:rsid w:val="008E2DED"/>
    <w:rsid w:val="008E3565"/>
    <w:rsid w:val="008E35A7"/>
    <w:rsid w:val="008E390A"/>
    <w:rsid w:val="008E3ED9"/>
    <w:rsid w:val="008E3F09"/>
    <w:rsid w:val="008E4225"/>
    <w:rsid w:val="008E45A7"/>
    <w:rsid w:val="008E4721"/>
    <w:rsid w:val="008E4AC0"/>
    <w:rsid w:val="008E5446"/>
    <w:rsid w:val="008E55AD"/>
    <w:rsid w:val="008E5CDB"/>
    <w:rsid w:val="008E5F3D"/>
    <w:rsid w:val="008E6267"/>
    <w:rsid w:val="008E63DE"/>
    <w:rsid w:val="008E6494"/>
    <w:rsid w:val="008E68E2"/>
    <w:rsid w:val="008E6C47"/>
    <w:rsid w:val="008E6E4C"/>
    <w:rsid w:val="008E6F9E"/>
    <w:rsid w:val="008E70A0"/>
    <w:rsid w:val="008E7144"/>
    <w:rsid w:val="008E717E"/>
    <w:rsid w:val="008E72A3"/>
    <w:rsid w:val="008E7394"/>
    <w:rsid w:val="008E74DC"/>
    <w:rsid w:val="008E7516"/>
    <w:rsid w:val="008E753A"/>
    <w:rsid w:val="008E79B6"/>
    <w:rsid w:val="008E7C89"/>
    <w:rsid w:val="008E7D19"/>
    <w:rsid w:val="008E7D8D"/>
    <w:rsid w:val="008F00EB"/>
    <w:rsid w:val="008F01C1"/>
    <w:rsid w:val="008F038E"/>
    <w:rsid w:val="008F048C"/>
    <w:rsid w:val="008F0587"/>
    <w:rsid w:val="008F065A"/>
    <w:rsid w:val="008F07D0"/>
    <w:rsid w:val="008F092B"/>
    <w:rsid w:val="008F09C8"/>
    <w:rsid w:val="008F0A6A"/>
    <w:rsid w:val="008F0E61"/>
    <w:rsid w:val="008F103D"/>
    <w:rsid w:val="008F1513"/>
    <w:rsid w:val="008F1654"/>
    <w:rsid w:val="008F182A"/>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41E"/>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25A"/>
    <w:rsid w:val="0090155C"/>
    <w:rsid w:val="009018AF"/>
    <w:rsid w:val="00901986"/>
    <w:rsid w:val="00901C41"/>
    <w:rsid w:val="009024D9"/>
    <w:rsid w:val="009024E1"/>
    <w:rsid w:val="00902583"/>
    <w:rsid w:val="009026A6"/>
    <w:rsid w:val="009027D8"/>
    <w:rsid w:val="00902825"/>
    <w:rsid w:val="00902921"/>
    <w:rsid w:val="00902A41"/>
    <w:rsid w:val="00902BCC"/>
    <w:rsid w:val="00902D24"/>
    <w:rsid w:val="00902E0A"/>
    <w:rsid w:val="00902EFD"/>
    <w:rsid w:val="00902F0F"/>
    <w:rsid w:val="00902FBB"/>
    <w:rsid w:val="009030AC"/>
    <w:rsid w:val="009030E5"/>
    <w:rsid w:val="00903539"/>
    <w:rsid w:val="009035E2"/>
    <w:rsid w:val="0090385E"/>
    <w:rsid w:val="009039D6"/>
    <w:rsid w:val="00903A07"/>
    <w:rsid w:val="00903A17"/>
    <w:rsid w:val="00903C63"/>
    <w:rsid w:val="00903EE2"/>
    <w:rsid w:val="00903F6A"/>
    <w:rsid w:val="0090480C"/>
    <w:rsid w:val="00904906"/>
    <w:rsid w:val="009049A5"/>
    <w:rsid w:val="00904B59"/>
    <w:rsid w:val="00904C74"/>
    <w:rsid w:val="00904D56"/>
    <w:rsid w:val="00904D90"/>
    <w:rsid w:val="00904E80"/>
    <w:rsid w:val="009050E0"/>
    <w:rsid w:val="009051A0"/>
    <w:rsid w:val="00905235"/>
    <w:rsid w:val="009054DF"/>
    <w:rsid w:val="009055C2"/>
    <w:rsid w:val="00905752"/>
    <w:rsid w:val="009058E0"/>
    <w:rsid w:val="00905A8A"/>
    <w:rsid w:val="00905C2D"/>
    <w:rsid w:val="00905D08"/>
    <w:rsid w:val="00905E9A"/>
    <w:rsid w:val="00906110"/>
    <w:rsid w:val="00906367"/>
    <w:rsid w:val="009069E1"/>
    <w:rsid w:val="009073C2"/>
    <w:rsid w:val="009076CB"/>
    <w:rsid w:val="00907B16"/>
    <w:rsid w:val="00907B72"/>
    <w:rsid w:val="00910629"/>
    <w:rsid w:val="0091070D"/>
    <w:rsid w:val="00910C22"/>
    <w:rsid w:val="00910C42"/>
    <w:rsid w:val="00910CEC"/>
    <w:rsid w:val="00910E0B"/>
    <w:rsid w:val="009112D6"/>
    <w:rsid w:val="009114A3"/>
    <w:rsid w:val="009116C8"/>
    <w:rsid w:val="009116F7"/>
    <w:rsid w:val="009117FF"/>
    <w:rsid w:val="009119C1"/>
    <w:rsid w:val="00911A9F"/>
    <w:rsid w:val="00911E8C"/>
    <w:rsid w:val="009121DA"/>
    <w:rsid w:val="00912265"/>
    <w:rsid w:val="00912275"/>
    <w:rsid w:val="0091228D"/>
    <w:rsid w:val="009122BF"/>
    <w:rsid w:val="0091235A"/>
    <w:rsid w:val="009127EA"/>
    <w:rsid w:val="00912825"/>
    <w:rsid w:val="00912B12"/>
    <w:rsid w:val="00912D67"/>
    <w:rsid w:val="00913136"/>
    <w:rsid w:val="009132C8"/>
    <w:rsid w:val="009133D3"/>
    <w:rsid w:val="009139C9"/>
    <w:rsid w:val="00913F2B"/>
    <w:rsid w:val="0091419F"/>
    <w:rsid w:val="00914204"/>
    <w:rsid w:val="00914584"/>
    <w:rsid w:val="00914735"/>
    <w:rsid w:val="0091490E"/>
    <w:rsid w:val="00914D88"/>
    <w:rsid w:val="009151C7"/>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AE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1F"/>
    <w:rsid w:val="00921431"/>
    <w:rsid w:val="00921466"/>
    <w:rsid w:val="00921668"/>
    <w:rsid w:val="009216AE"/>
    <w:rsid w:val="009218E4"/>
    <w:rsid w:val="009219AE"/>
    <w:rsid w:val="00921D31"/>
    <w:rsid w:val="00921FC1"/>
    <w:rsid w:val="0092212A"/>
    <w:rsid w:val="00922135"/>
    <w:rsid w:val="00922318"/>
    <w:rsid w:val="009227DF"/>
    <w:rsid w:val="0092282E"/>
    <w:rsid w:val="0092291F"/>
    <w:rsid w:val="00922E35"/>
    <w:rsid w:val="00922EE6"/>
    <w:rsid w:val="009231A6"/>
    <w:rsid w:val="00923820"/>
    <w:rsid w:val="00923832"/>
    <w:rsid w:val="00923A53"/>
    <w:rsid w:val="00923AC0"/>
    <w:rsid w:val="00923C5C"/>
    <w:rsid w:val="00923C72"/>
    <w:rsid w:val="009245E3"/>
    <w:rsid w:val="0092461E"/>
    <w:rsid w:val="00924C28"/>
    <w:rsid w:val="00924CA5"/>
    <w:rsid w:val="00924D50"/>
    <w:rsid w:val="00924EC5"/>
    <w:rsid w:val="0092532E"/>
    <w:rsid w:val="00925354"/>
    <w:rsid w:val="0092596E"/>
    <w:rsid w:val="00925C03"/>
    <w:rsid w:val="00925CCF"/>
    <w:rsid w:val="00925E96"/>
    <w:rsid w:val="00925FE9"/>
    <w:rsid w:val="009263C5"/>
    <w:rsid w:val="00926602"/>
    <w:rsid w:val="009267DF"/>
    <w:rsid w:val="00926932"/>
    <w:rsid w:val="00926BE2"/>
    <w:rsid w:val="00926FF2"/>
    <w:rsid w:val="009272AF"/>
    <w:rsid w:val="0092732B"/>
    <w:rsid w:val="009276CA"/>
    <w:rsid w:val="00927B16"/>
    <w:rsid w:val="00927E61"/>
    <w:rsid w:val="009302F0"/>
    <w:rsid w:val="0093039D"/>
    <w:rsid w:val="009303CD"/>
    <w:rsid w:val="009305B0"/>
    <w:rsid w:val="0093074B"/>
    <w:rsid w:val="009308B4"/>
    <w:rsid w:val="00930999"/>
    <w:rsid w:val="009309F3"/>
    <w:rsid w:val="00930CA9"/>
    <w:rsid w:val="00930DCE"/>
    <w:rsid w:val="00930E49"/>
    <w:rsid w:val="00930F9C"/>
    <w:rsid w:val="00930FF5"/>
    <w:rsid w:val="0093180E"/>
    <w:rsid w:val="00931943"/>
    <w:rsid w:val="00931E4F"/>
    <w:rsid w:val="0093205B"/>
    <w:rsid w:val="009325ED"/>
    <w:rsid w:val="009325F9"/>
    <w:rsid w:val="00932770"/>
    <w:rsid w:val="009327E3"/>
    <w:rsid w:val="00932C9C"/>
    <w:rsid w:val="00932DB6"/>
    <w:rsid w:val="00932E34"/>
    <w:rsid w:val="00932EB7"/>
    <w:rsid w:val="00932F5E"/>
    <w:rsid w:val="0093306E"/>
    <w:rsid w:val="00933184"/>
    <w:rsid w:val="00933401"/>
    <w:rsid w:val="009337AF"/>
    <w:rsid w:val="00933B63"/>
    <w:rsid w:val="00933CA8"/>
    <w:rsid w:val="00933EAC"/>
    <w:rsid w:val="00933ECB"/>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12D"/>
    <w:rsid w:val="0093736A"/>
    <w:rsid w:val="009374C6"/>
    <w:rsid w:val="0093773D"/>
    <w:rsid w:val="009377D6"/>
    <w:rsid w:val="00937836"/>
    <w:rsid w:val="009378C4"/>
    <w:rsid w:val="009378F4"/>
    <w:rsid w:val="00937B3E"/>
    <w:rsid w:val="00937E19"/>
    <w:rsid w:val="00940BFB"/>
    <w:rsid w:val="009411F7"/>
    <w:rsid w:val="00941309"/>
    <w:rsid w:val="0094149A"/>
    <w:rsid w:val="0094167F"/>
    <w:rsid w:val="009416BB"/>
    <w:rsid w:val="00941724"/>
    <w:rsid w:val="00941991"/>
    <w:rsid w:val="00941DD4"/>
    <w:rsid w:val="00941ED4"/>
    <w:rsid w:val="0094202E"/>
    <w:rsid w:val="00942063"/>
    <w:rsid w:val="009421F7"/>
    <w:rsid w:val="0094230E"/>
    <w:rsid w:val="00942353"/>
    <w:rsid w:val="009423A2"/>
    <w:rsid w:val="0094294F"/>
    <w:rsid w:val="00943068"/>
    <w:rsid w:val="009431FC"/>
    <w:rsid w:val="00943590"/>
    <w:rsid w:val="00943714"/>
    <w:rsid w:val="0094385B"/>
    <w:rsid w:val="00943A12"/>
    <w:rsid w:val="00943E47"/>
    <w:rsid w:val="00943FAE"/>
    <w:rsid w:val="009440CF"/>
    <w:rsid w:val="0094411D"/>
    <w:rsid w:val="00944196"/>
    <w:rsid w:val="00944272"/>
    <w:rsid w:val="009442D6"/>
    <w:rsid w:val="00944537"/>
    <w:rsid w:val="009449A7"/>
    <w:rsid w:val="00944B98"/>
    <w:rsid w:val="00944C6D"/>
    <w:rsid w:val="00944F1B"/>
    <w:rsid w:val="00944F2A"/>
    <w:rsid w:val="0094509B"/>
    <w:rsid w:val="009453A2"/>
    <w:rsid w:val="00945424"/>
    <w:rsid w:val="00945534"/>
    <w:rsid w:val="0094560A"/>
    <w:rsid w:val="00945658"/>
    <w:rsid w:val="009456BA"/>
    <w:rsid w:val="00945907"/>
    <w:rsid w:val="00945958"/>
    <w:rsid w:val="009459B1"/>
    <w:rsid w:val="009459B2"/>
    <w:rsid w:val="00945C4B"/>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13"/>
    <w:rsid w:val="00951759"/>
    <w:rsid w:val="00951B61"/>
    <w:rsid w:val="00951BB4"/>
    <w:rsid w:val="00951D3D"/>
    <w:rsid w:val="00951EA4"/>
    <w:rsid w:val="00951F66"/>
    <w:rsid w:val="0095224B"/>
    <w:rsid w:val="00952367"/>
    <w:rsid w:val="00952521"/>
    <w:rsid w:val="00952784"/>
    <w:rsid w:val="00952CFA"/>
    <w:rsid w:val="00953058"/>
    <w:rsid w:val="009530D2"/>
    <w:rsid w:val="0095341E"/>
    <w:rsid w:val="0095353F"/>
    <w:rsid w:val="009535BB"/>
    <w:rsid w:val="009535D5"/>
    <w:rsid w:val="00953704"/>
    <w:rsid w:val="00953882"/>
    <w:rsid w:val="00953A23"/>
    <w:rsid w:val="00953AE2"/>
    <w:rsid w:val="00953D90"/>
    <w:rsid w:val="00953EF2"/>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DE7"/>
    <w:rsid w:val="00956EB4"/>
    <w:rsid w:val="00956FEC"/>
    <w:rsid w:val="00957473"/>
    <w:rsid w:val="009576CD"/>
    <w:rsid w:val="00957DCB"/>
    <w:rsid w:val="00957F5E"/>
    <w:rsid w:val="00957FEC"/>
    <w:rsid w:val="00957FEE"/>
    <w:rsid w:val="0096043C"/>
    <w:rsid w:val="00960575"/>
    <w:rsid w:val="009605BE"/>
    <w:rsid w:val="009608AA"/>
    <w:rsid w:val="00960B23"/>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EA8"/>
    <w:rsid w:val="00963FEF"/>
    <w:rsid w:val="009642D6"/>
    <w:rsid w:val="0096434D"/>
    <w:rsid w:val="009644E3"/>
    <w:rsid w:val="00964502"/>
    <w:rsid w:val="00965042"/>
    <w:rsid w:val="00965261"/>
    <w:rsid w:val="0096527E"/>
    <w:rsid w:val="009659DA"/>
    <w:rsid w:val="00965D14"/>
    <w:rsid w:val="00965DC7"/>
    <w:rsid w:val="00965E60"/>
    <w:rsid w:val="009667C6"/>
    <w:rsid w:val="009667F4"/>
    <w:rsid w:val="00966974"/>
    <w:rsid w:val="00966BCD"/>
    <w:rsid w:val="00966D3A"/>
    <w:rsid w:val="009671E9"/>
    <w:rsid w:val="009672FC"/>
    <w:rsid w:val="00967415"/>
    <w:rsid w:val="00967701"/>
    <w:rsid w:val="00967755"/>
    <w:rsid w:val="0097000E"/>
    <w:rsid w:val="00970090"/>
    <w:rsid w:val="009701B4"/>
    <w:rsid w:val="0097054A"/>
    <w:rsid w:val="0097060D"/>
    <w:rsid w:val="00970701"/>
    <w:rsid w:val="009709A3"/>
    <w:rsid w:val="00970C64"/>
    <w:rsid w:val="00970C7D"/>
    <w:rsid w:val="00970C9F"/>
    <w:rsid w:val="00971497"/>
    <w:rsid w:val="0097158D"/>
    <w:rsid w:val="00971A3F"/>
    <w:rsid w:val="00971FC6"/>
    <w:rsid w:val="00972001"/>
    <w:rsid w:val="00972007"/>
    <w:rsid w:val="009722F4"/>
    <w:rsid w:val="009725FF"/>
    <w:rsid w:val="00972959"/>
    <w:rsid w:val="00972BE5"/>
    <w:rsid w:val="00972ED5"/>
    <w:rsid w:val="00972EFF"/>
    <w:rsid w:val="00972F1D"/>
    <w:rsid w:val="00972FCF"/>
    <w:rsid w:val="0097307B"/>
    <w:rsid w:val="009730BE"/>
    <w:rsid w:val="009731D1"/>
    <w:rsid w:val="009733C4"/>
    <w:rsid w:val="00973442"/>
    <w:rsid w:val="00973A77"/>
    <w:rsid w:val="00973ABF"/>
    <w:rsid w:val="00973B9D"/>
    <w:rsid w:val="00973D59"/>
    <w:rsid w:val="00974037"/>
    <w:rsid w:val="009740C9"/>
    <w:rsid w:val="009741B3"/>
    <w:rsid w:val="0097426A"/>
    <w:rsid w:val="00974488"/>
    <w:rsid w:val="009745C9"/>
    <w:rsid w:val="00974D74"/>
    <w:rsid w:val="00975057"/>
    <w:rsid w:val="0097511D"/>
    <w:rsid w:val="00975245"/>
    <w:rsid w:val="00975443"/>
    <w:rsid w:val="0097575B"/>
    <w:rsid w:val="00975886"/>
    <w:rsid w:val="00975910"/>
    <w:rsid w:val="009759B0"/>
    <w:rsid w:val="00975AF4"/>
    <w:rsid w:val="00975BB2"/>
    <w:rsid w:val="00975C99"/>
    <w:rsid w:val="00975DE0"/>
    <w:rsid w:val="00976008"/>
    <w:rsid w:val="0097616D"/>
    <w:rsid w:val="009761C3"/>
    <w:rsid w:val="0097666D"/>
    <w:rsid w:val="009766E5"/>
    <w:rsid w:val="00976A6E"/>
    <w:rsid w:val="00976A82"/>
    <w:rsid w:val="00976C09"/>
    <w:rsid w:val="00976C56"/>
    <w:rsid w:val="009773DE"/>
    <w:rsid w:val="00977674"/>
    <w:rsid w:val="009777EA"/>
    <w:rsid w:val="009778D1"/>
    <w:rsid w:val="00977996"/>
    <w:rsid w:val="0097799D"/>
    <w:rsid w:val="00977F28"/>
    <w:rsid w:val="00977FBA"/>
    <w:rsid w:val="00980029"/>
    <w:rsid w:val="00980251"/>
    <w:rsid w:val="00980267"/>
    <w:rsid w:val="0098055A"/>
    <w:rsid w:val="009806A5"/>
    <w:rsid w:val="00980706"/>
    <w:rsid w:val="00980861"/>
    <w:rsid w:val="009809B1"/>
    <w:rsid w:val="00980B1B"/>
    <w:rsid w:val="00980D13"/>
    <w:rsid w:val="009811CF"/>
    <w:rsid w:val="009812BC"/>
    <w:rsid w:val="00981307"/>
    <w:rsid w:val="009814CC"/>
    <w:rsid w:val="009817B3"/>
    <w:rsid w:val="00981976"/>
    <w:rsid w:val="009819F2"/>
    <w:rsid w:val="00981A8D"/>
    <w:rsid w:val="00981EE5"/>
    <w:rsid w:val="00981F4C"/>
    <w:rsid w:val="00981F8C"/>
    <w:rsid w:val="0098232D"/>
    <w:rsid w:val="0098260C"/>
    <w:rsid w:val="009829EB"/>
    <w:rsid w:val="00982CC1"/>
    <w:rsid w:val="00982F14"/>
    <w:rsid w:val="009831B6"/>
    <w:rsid w:val="00983582"/>
    <w:rsid w:val="009836D7"/>
    <w:rsid w:val="00983AF6"/>
    <w:rsid w:val="00983F22"/>
    <w:rsid w:val="00983F61"/>
    <w:rsid w:val="00983F96"/>
    <w:rsid w:val="00983FEF"/>
    <w:rsid w:val="00984390"/>
    <w:rsid w:val="009843D7"/>
    <w:rsid w:val="0098447C"/>
    <w:rsid w:val="0098470F"/>
    <w:rsid w:val="00984717"/>
    <w:rsid w:val="00984C1F"/>
    <w:rsid w:val="00985255"/>
    <w:rsid w:val="0098536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A92"/>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795"/>
    <w:rsid w:val="00993DF4"/>
    <w:rsid w:val="00993E16"/>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80A"/>
    <w:rsid w:val="00995940"/>
    <w:rsid w:val="00995A2F"/>
    <w:rsid w:val="00995E5A"/>
    <w:rsid w:val="00995F35"/>
    <w:rsid w:val="00995FD5"/>
    <w:rsid w:val="009963C1"/>
    <w:rsid w:val="0099656C"/>
    <w:rsid w:val="009965F0"/>
    <w:rsid w:val="00996900"/>
    <w:rsid w:val="009969A8"/>
    <w:rsid w:val="00996FCF"/>
    <w:rsid w:val="009971CA"/>
    <w:rsid w:val="00997570"/>
    <w:rsid w:val="00997875"/>
    <w:rsid w:val="00997B17"/>
    <w:rsid w:val="00997CF7"/>
    <w:rsid w:val="00997E80"/>
    <w:rsid w:val="00997EBF"/>
    <w:rsid w:val="00997FB3"/>
    <w:rsid w:val="009A04E2"/>
    <w:rsid w:val="009A0644"/>
    <w:rsid w:val="009A088B"/>
    <w:rsid w:val="009A09EC"/>
    <w:rsid w:val="009A0B46"/>
    <w:rsid w:val="009A0C1E"/>
    <w:rsid w:val="009A0D10"/>
    <w:rsid w:val="009A1072"/>
    <w:rsid w:val="009A12DB"/>
    <w:rsid w:val="009A1467"/>
    <w:rsid w:val="009A1482"/>
    <w:rsid w:val="009A1510"/>
    <w:rsid w:val="009A1CE9"/>
    <w:rsid w:val="009A1D2B"/>
    <w:rsid w:val="009A1E17"/>
    <w:rsid w:val="009A2236"/>
    <w:rsid w:val="009A23BA"/>
    <w:rsid w:val="009A2453"/>
    <w:rsid w:val="009A2542"/>
    <w:rsid w:val="009A25B5"/>
    <w:rsid w:val="009A26B1"/>
    <w:rsid w:val="009A26CB"/>
    <w:rsid w:val="009A2BE6"/>
    <w:rsid w:val="009A2F7F"/>
    <w:rsid w:val="009A30B5"/>
    <w:rsid w:val="009A32E6"/>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CBC"/>
    <w:rsid w:val="009A6D6E"/>
    <w:rsid w:val="009A6E8A"/>
    <w:rsid w:val="009A7636"/>
    <w:rsid w:val="009A7717"/>
    <w:rsid w:val="009A7D99"/>
    <w:rsid w:val="009B04C6"/>
    <w:rsid w:val="009B0B5E"/>
    <w:rsid w:val="009B10E4"/>
    <w:rsid w:val="009B1158"/>
    <w:rsid w:val="009B1377"/>
    <w:rsid w:val="009B13C0"/>
    <w:rsid w:val="009B1668"/>
    <w:rsid w:val="009B18E3"/>
    <w:rsid w:val="009B1AD1"/>
    <w:rsid w:val="009B2371"/>
    <w:rsid w:val="009B243E"/>
    <w:rsid w:val="009B25E6"/>
    <w:rsid w:val="009B2896"/>
    <w:rsid w:val="009B2C74"/>
    <w:rsid w:val="009B3021"/>
    <w:rsid w:val="009B31B9"/>
    <w:rsid w:val="009B33A0"/>
    <w:rsid w:val="009B34DC"/>
    <w:rsid w:val="009B371E"/>
    <w:rsid w:val="009B374A"/>
    <w:rsid w:val="009B3C74"/>
    <w:rsid w:val="009B3CE2"/>
    <w:rsid w:val="009B40CE"/>
    <w:rsid w:val="009B42FA"/>
    <w:rsid w:val="009B45DA"/>
    <w:rsid w:val="009B45FD"/>
    <w:rsid w:val="009B4D53"/>
    <w:rsid w:val="009B4F54"/>
    <w:rsid w:val="009B56C9"/>
    <w:rsid w:val="009B57C5"/>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531"/>
    <w:rsid w:val="009C07A5"/>
    <w:rsid w:val="009C090D"/>
    <w:rsid w:val="009C1218"/>
    <w:rsid w:val="009C12F1"/>
    <w:rsid w:val="009C1671"/>
    <w:rsid w:val="009C1CC2"/>
    <w:rsid w:val="009C1E59"/>
    <w:rsid w:val="009C2489"/>
    <w:rsid w:val="009C255A"/>
    <w:rsid w:val="009C255D"/>
    <w:rsid w:val="009C25C9"/>
    <w:rsid w:val="009C2636"/>
    <w:rsid w:val="009C2692"/>
    <w:rsid w:val="009C3160"/>
    <w:rsid w:val="009C38CB"/>
    <w:rsid w:val="009C3E35"/>
    <w:rsid w:val="009C4945"/>
    <w:rsid w:val="009C524A"/>
    <w:rsid w:val="009C530D"/>
    <w:rsid w:val="009C542B"/>
    <w:rsid w:val="009C54D5"/>
    <w:rsid w:val="009C565F"/>
    <w:rsid w:val="009C5779"/>
    <w:rsid w:val="009C58E3"/>
    <w:rsid w:val="009C58EA"/>
    <w:rsid w:val="009C5F27"/>
    <w:rsid w:val="009C64DA"/>
    <w:rsid w:val="009C677A"/>
    <w:rsid w:val="009C67E8"/>
    <w:rsid w:val="009C69FC"/>
    <w:rsid w:val="009C6E0E"/>
    <w:rsid w:val="009C6E56"/>
    <w:rsid w:val="009C6E80"/>
    <w:rsid w:val="009C6F9F"/>
    <w:rsid w:val="009C7167"/>
    <w:rsid w:val="009C7498"/>
    <w:rsid w:val="009C7580"/>
    <w:rsid w:val="009C7AD5"/>
    <w:rsid w:val="009C7AFF"/>
    <w:rsid w:val="009C7F55"/>
    <w:rsid w:val="009D0227"/>
    <w:rsid w:val="009D03E8"/>
    <w:rsid w:val="009D0992"/>
    <w:rsid w:val="009D0B70"/>
    <w:rsid w:val="009D108A"/>
    <w:rsid w:val="009D13A6"/>
    <w:rsid w:val="009D1614"/>
    <w:rsid w:val="009D1848"/>
    <w:rsid w:val="009D1904"/>
    <w:rsid w:val="009D1999"/>
    <w:rsid w:val="009D1E5E"/>
    <w:rsid w:val="009D1F80"/>
    <w:rsid w:val="009D2210"/>
    <w:rsid w:val="009D2254"/>
    <w:rsid w:val="009D2343"/>
    <w:rsid w:val="009D250D"/>
    <w:rsid w:val="009D2572"/>
    <w:rsid w:val="009D26D3"/>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1BE"/>
    <w:rsid w:val="009D7461"/>
    <w:rsid w:val="009D75E2"/>
    <w:rsid w:val="009D771B"/>
    <w:rsid w:val="009D79E9"/>
    <w:rsid w:val="009D7DD0"/>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B46"/>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AC5"/>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5F99"/>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02D"/>
    <w:rsid w:val="009F02EF"/>
    <w:rsid w:val="009F0462"/>
    <w:rsid w:val="009F0540"/>
    <w:rsid w:val="009F0923"/>
    <w:rsid w:val="009F093D"/>
    <w:rsid w:val="009F115C"/>
    <w:rsid w:val="009F1476"/>
    <w:rsid w:val="009F167E"/>
    <w:rsid w:val="009F16D3"/>
    <w:rsid w:val="009F1831"/>
    <w:rsid w:val="009F187A"/>
    <w:rsid w:val="009F1A4A"/>
    <w:rsid w:val="009F1BFE"/>
    <w:rsid w:val="009F1CC0"/>
    <w:rsid w:val="009F1E53"/>
    <w:rsid w:val="009F21D3"/>
    <w:rsid w:val="009F2349"/>
    <w:rsid w:val="009F25AF"/>
    <w:rsid w:val="009F2831"/>
    <w:rsid w:val="009F2844"/>
    <w:rsid w:val="009F2848"/>
    <w:rsid w:val="009F29B3"/>
    <w:rsid w:val="009F2C62"/>
    <w:rsid w:val="009F3108"/>
    <w:rsid w:val="009F310E"/>
    <w:rsid w:val="009F3643"/>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6FA2"/>
    <w:rsid w:val="009F734E"/>
    <w:rsid w:val="009F7480"/>
    <w:rsid w:val="009F79FC"/>
    <w:rsid w:val="009F7A0A"/>
    <w:rsid w:val="009F7AD6"/>
    <w:rsid w:val="009F7CA2"/>
    <w:rsid w:val="009F7E37"/>
    <w:rsid w:val="009F7EEF"/>
    <w:rsid w:val="00A000E6"/>
    <w:rsid w:val="00A0021B"/>
    <w:rsid w:val="00A006E9"/>
    <w:rsid w:val="00A00730"/>
    <w:rsid w:val="00A0093D"/>
    <w:rsid w:val="00A00993"/>
    <w:rsid w:val="00A00DA1"/>
    <w:rsid w:val="00A00DB5"/>
    <w:rsid w:val="00A00F95"/>
    <w:rsid w:val="00A014A0"/>
    <w:rsid w:val="00A01593"/>
    <w:rsid w:val="00A01760"/>
    <w:rsid w:val="00A01ABD"/>
    <w:rsid w:val="00A02389"/>
    <w:rsid w:val="00A023BF"/>
    <w:rsid w:val="00A023C0"/>
    <w:rsid w:val="00A023F3"/>
    <w:rsid w:val="00A024BF"/>
    <w:rsid w:val="00A027A6"/>
    <w:rsid w:val="00A02966"/>
    <w:rsid w:val="00A02B19"/>
    <w:rsid w:val="00A02B8C"/>
    <w:rsid w:val="00A02D84"/>
    <w:rsid w:val="00A034C7"/>
    <w:rsid w:val="00A0354A"/>
    <w:rsid w:val="00A03D94"/>
    <w:rsid w:val="00A04270"/>
    <w:rsid w:val="00A042BF"/>
    <w:rsid w:val="00A04705"/>
    <w:rsid w:val="00A04A01"/>
    <w:rsid w:val="00A04CDF"/>
    <w:rsid w:val="00A04FD6"/>
    <w:rsid w:val="00A050D7"/>
    <w:rsid w:val="00A05379"/>
    <w:rsid w:val="00A05B82"/>
    <w:rsid w:val="00A05BAE"/>
    <w:rsid w:val="00A05D51"/>
    <w:rsid w:val="00A05DFD"/>
    <w:rsid w:val="00A05EA6"/>
    <w:rsid w:val="00A0607C"/>
    <w:rsid w:val="00A06154"/>
    <w:rsid w:val="00A063AC"/>
    <w:rsid w:val="00A0658C"/>
    <w:rsid w:val="00A0699B"/>
    <w:rsid w:val="00A06A87"/>
    <w:rsid w:val="00A06CF3"/>
    <w:rsid w:val="00A06D87"/>
    <w:rsid w:val="00A06E24"/>
    <w:rsid w:val="00A06FA5"/>
    <w:rsid w:val="00A070E6"/>
    <w:rsid w:val="00A072AA"/>
    <w:rsid w:val="00A07716"/>
    <w:rsid w:val="00A077E4"/>
    <w:rsid w:val="00A0782B"/>
    <w:rsid w:val="00A10003"/>
    <w:rsid w:val="00A100AC"/>
    <w:rsid w:val="00A10245"/>
    <w:rsid w:val="00A102BD"/>
    <w:rsid w:val="00A10A3E"/>
    <w:rsid w:val="00A10DC5"/>
    <w:rsid w:val="00A10FDD"/>
    <w:rsid w:val="00A11126"/>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44"/>
    <w:rsid w:val="00A13BCD"/>
    <w:rsid w:val="00A13F40"/>
    <w:rsid w:val="00A14185"/>
    <w:rsid w:val="00A142CB"/>
    <w:rsid w:val="00A1448A"/>
    <w:rsid w:val="00A145D5"/>
    <w:rsid w:val="00A14949"/>
    <w:rsid w:val="00A14A83"/>
    <w:rsid w:val="00A14BC0"/>
    <w:rsid w:val="00A14E26"/>
    <w:rsid w:val="00A14FF8"/>
    <w:rsid w:val="00A1504E"/>
    <w:rsid w:val="00A15126"/>
    <w:rsid w:val="00A155B5"/>
    <w:rsid w:val="00A15CFE"/>
    <w:rsid w:val="00A15D4C"/>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51F"/>
    <w:rsid w:val="00A2085E"/>
    <w:rsid w:val="00A20C60"/>
    <w:rsid w:val="00A216A6"/>
    <w:rsid w:val="00A219B7"/>
    <w:rsid w:val="00A21C18"/>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B5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602"/>
    <w:rsid w:val="00A27820"/>
    <w:rsid w:val="00A2797D"/>
    <w:rsid w:val="00A27BE5"/>
    <w:rsid w:val="00A27F5A"/>
    <w:rsid w:val="00A300C7"/>
    <w:rsid w:val="00A3017F"/>
    <w:rsid w:val="00A30356"/>
    <w:rsid w:val="00A3041D"/>
    <w:rsid w:val="00A30827"/>
    <w:rsid w:val="00A30CCF"/>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917"/>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3C6"/>
    <w:rsid w:val="00A37570"/>
    <w:rsid w:val="00A376B0"/>
    <w:rsid w:val="00A37994"/>
    <w:rsid w:val="00A37F7C"/>
    <w:rsid w:val="00A400AF"/>
    <w:rsid w:val="00A40165"/>
    <w:rsid w:val="00A40350"/>
    <w:rsid w:val="00A404FD"/>
    <w:rsid w:val="00A40AA7"/>
    <w:rsid w:val="00A40D97"/>
    <w:rsid w:val="00A40E48"/>
    <w:rsid w:val="00A41449"/>
    <w:rsid w:val="00A414E0"/>
    <w:rsid w:val="00A4153E"/>
    <w:rsid w:val="00A4173F"/>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BD9"/>
    <w:rsid w:val="00A44CED"/>
    <w:rsid w:val="00A458F8"/>
    <w:rsid w:val="00A4599F"/>
    <w:rsid w:val="00A45C07"/>
    <w:rsid w:val="00A460FB"/>
    <w:rsid w:val="00A46475"/>
    <w:rsid w:val="00A46529"/>
    <w:rsid w:val="00A4661A"/>
    <w:rsid w:val="00A46BD7"/>
    <w:rsid w:val="00A47184"/>
    <w:rsid w:val="00A47319"/>
    <w:rsid w:val="00A475C8"/>
    <w:rsid w:val="00A47AD3"/>
    <w:rsid w:val="00A47B24"/>
    <w:rsid w:val="00A47C3F"/>
    <w:rsid w:val="00A5018E"/>
    <w:rsid w:val="00A50365"/>
    <w:rsid w:val="00A5057A"/>
    <w:rsid w:val="00A505BF"/>
    <w:rsid w:val="00A506D4"/>
    <w:rsid w:val="00A50883"/>
    <w:rsid w:val="00A508E3"/>
    <w:rsid w:val="00A50B24"/>
    <w:rsid w:val="00A50C4E"/>
    <w:rsid w:val="00A50F03"/>
    <w:rsid w:val="00A5135A"/>
    <w:rsid w:val="00A5168E"/>
    <w:rsid w:val="00A51BDD"/>
    <w:rsid w:val="00A51BE4"/>
    <w:rsid w:val="00A51FCE"/>
    <w:rsid w:val="00A52016"/>
    <w:rsid w:val="00A522F7"/>
    <w:rsid w:val="00A524A1"/>
    <w:rsid w:val="00A525F1"/>
    <w:rsid w:val="00A526CE"/>
    <w:rsid w:val="00A5275D"/>
    <w:rsid w:val="00A5298A"/>
    <w:rsid w:val="00A529C6"/>
    <w:rsid w:val="00A52A8E"/>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071"/>
    <w:rsid w:val="00A553B2"/>
    <w:rsid w:val="00A553FF"/>
    <w:rsid w:val="00A555FE"/>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A95"/>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E1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619"/>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EA1"/>
    <w:rsid w:val="00A74F00"/>
    <w:rsid w:val="00A75035"/>
    <w:rsid w:val="00A7517E"/>
    <w:rsid w:val="00A751CD"/>
    <w:rsid w:val="00A751F7"/>
    <w:rsid w:val="00A75837"/>
    <w:rsid w:val="00A7585D"/>
    <w:rsid w:val="00A75E52"/>
    <w:rsid w:val="00A761E1"/>
    <w:rsid w:val="00A76223"/>
    <w:rsid w:val="00A76433"/>
    <w:rsid w:val="00A76438"/>
    <w:rsid w:val="00A765C1"/>
    <w:rsid w:val="00A76623"/>
    <w:rsid w:val="00A76708"/>
    <w:rsid w:val="00A767C5"/>
    <w:rsid w:val="00A76923"/>
    <w:rsid w:val="00A76BA1"/>
    <w:rsid w:val="00A76C88"/>
    <w:rsid w:val="00A76F1C"/>
    <w:rsid w:val="00A77128"/>
    <w:rsid w:val="00A7713A"/>
    <w:rsid w:val="00A77227"/>
    <w:rsid w:val="00A7729F"/>
    <w:rsid w:val="00A77693"/>
    <w:rsid w:val="00A77746"/>
    <w:rsid w:val="00A77955"/>
    <w:rsid w:val="00A77C95"/>
    <w:rsid w:val="00A77D63"/>
    <w:rsid w:val="00A77F85"/>
    <w:rsid w:val="00A8004E"/>
    <w:rsid w:val="00A8017D"/>
    <w:rsid w:val="00A80244"/>
    <w:rsid w:val="00A8026F"/>
    <w:rsid w:val="00A80717"/>
    <w:rsid w:val="00A80818"/>
    <w:rsid w:val="00A80A53"/>
    <w:rsid w:val="00A80ACF"/>
    <w:rsid w:val="00A80F49"/>
    <w:rsid w:val="00A81213"/>
    <w:rsid w:val="00A8122D"/>
    <w:rsid w:val="00A814CC"/>
    <w:rsid w:val="00A818D8"/>
    <w:rsid w:val="00A81A08"/>
    <w:rsid w:val="00A81C9D"/>
    <w:rsid w:val="00A820A4"/>
    <w:rsid w:val="00A82445"/>
    <w:rsid w:val="00A824B6"/>
    <w:rsid w:val="00A82AA4"/>
    <w:rsid w:val="00A82BFF"/>
    <w:rsid w:val="00A82CEB"/>
    <w:rsid w:val="00A82D10"/>
    <w:rsid w:val="00A8302A"/>
    <w:rsid w:val="00A83271"/>
    <w:rsid w:val="00A833F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D77"/>
    <w:rsid w:val="00A85EA6"/>
    <w:rsid w:val="00A86006"/>
    <w:rsid w:val="00A86270"/>
    <w:rsid w:val="00A86363"/>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AA6"/>
    <w:rsid w:val="00A90DED"/>
    <w:rsid w:val="00A911D3"/>
    <w:rsid w:val="00A913DA"/>
    <w:rsid w:val="00A91538"/>
    <w:rsid w:val="00A9187A"/>
    <w:rsid w:val="00A91BFD"/>
    <w:rsid w:val="00A91E62"/>
    <w:rsid w:val="00A91EEE"/>
    <w:rsid w:val="00A91F48"/>
    <w:rsid w:val="00A92431"/>
    <w:rsid w:val="00A925F3"/>
    <w:rsid w:val="00A92B26"/>
    <w:rsid w:val="00A92FD1"/>
    <w:rsid w:val="00A932E7"/>
    <w:rsid w:val="00A9344E"/>
    <w:rsid w:val="00A935E2"/>
    <w:rsid w:val="00A939AC"/>
    <w:rsid w:val="00A93B48"/>
    <w:rsid w:val="00A93C97"/>
    <w:rsid w:val="00A93DDA"/>
    <w:rsid w:val="00A93ECF"/>
    <w:rsid w:val="00A9434F"/>
    <w:rsid w:val="00A94437"/>
    <w:rsid w:val="00A945D9"/>
    <w:rsid w:val="00A94610"/>
    <w:rsid w:val="00A947CB"/>
    <w:rsid w:val="00A94A18"/>
    <w:rsid w:val="00A94E1C"/>
    <w:rsid w:val="00A9541B"/>
    <w:rsid w:val="00A95562"/>
    <w:rsid w:val="00A95825"/>
    <w:rsid w:val="00A958C9"/>
    <w:rsid w:val="00A9596D"/>
    <w:rsid w:val="00A95C31"/>
    <w:rsid w:val="00A95E41"/>
    <w:rsid w:val="00A96033"/>
    <w:rsid w:val="00A960EE"/>
    <w:rsid w:val="00A9616E"/>
    <w:rsid w:val="00A969ED"/>
    <w:rsid w:val="00A96C20"/>
    <w:rsid w:val="00A96FD6"/>
    <w:rsid w:val="00A9706D"/>
    <w:rsid w:val="00A97809"/>
    <w:rsid w:val="00A979A1"/>
    <w:rsid w:val="00A97A71"/>
    <w:rsid w:val="00A97A84"/>
    <w:rsid w:val="00A97BDC"/>
    <w:rsid w:val="00A97DAA"/>
    <w:rsid w:val="00A97E0E"/>
    <w:rsid w:val="00A97E7C"/>
    <w:rsid w:val="00A97E9E"/>
    <w:rsid w:val="00A97F66"/>
    <w:rsid w:val="00AA012B"/>
    <w:rsid w:val="00AA02A3"/>
    <w:rsid w:val="00AA0438"/>
    <w:rsid w:val="00AA045B"/>
    <w:rsid w:val="00AA0779"/>
    <w:rsid w:val="00AA08B2"/>
    <w:rsid w:val="00AA0B34"/>
    <w:rsid w:val="00AA0BEC"/>
    <w:rsid w:val="00AA1048"/>
    <w:rsid w:val="00AA1054"/>
    <w:rsid w:val="00AA1164"/>
    <w:rsid w:val="00AA11E5"/>
    <w:rsid w:val="00AA120A"/>
    <w:rsid w:val="00AA12A0"/>
    <w:rsid w:val="00AA146E"/>
    <w:rsid w:val="00AA14D3"/>
    <w:rsid w:val="00AA156D"/>
    <w:rsid w:val="00AA1F21"/>
    <w:rsid w:val="00AA23E9"/>
    <w:rsid w:val="00AA2457"/>
    <w:rsid w:val="00AA2745"/>
    <w:rsid w:val="00AA2B49"/>
    <w:rsid w:val="00AA2DC1"/>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A01"/>
    <w:rsid w:val="00AA6C58"/>
    <w:rsid w:val="00AA6CB5"/>
    <w:rsid w:val="00AA6CD8"/>
    <w:rsid w:val="00AA6D7B"/>
    <w:rsid w:val="00AA708D"/>
    <w:rsid w:val="00AA71D6"/>
    <w:rsid w:val="00AA71FE"/>
    <w:rsid w:val="00AA731D"/>
    <w:rsid w:val="00AA73B5"/>
    <w:rsid w:val="00AA7576"/>
    <w:rsid w:val="00AA77E2"/>
    <w:rsid w:val="00AA7FB9"/>
    <w:rsid w:val="00AB06AD"/>
    <w:rsid w:val="00AB07DF"/>
    <w:rsid w:val="00AB086D"/>
    <w:rsid w:val="00AB08B0"/>
    <w:rsid w:val="00AB0A5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3DFC"/>
    <w:rsid w:val="00AB3E62"/>
    <w:rsid w:val="00AB4325"/>
    <w:rsid w:val="00AB436F"/>
    <w:rsid w:val="00AB477B"/>
    <w:rsid w:val="00AB47A4"/>
    <w:rsid w:val="00AB4859"/>
    <w:rsid w:val="00AB4A38"/>
    <w:rsid w:val="00AB4A4D"/>
    <w:rsid w:val="00AB4FB9"/>
    <w:rsid w:val="00AB5017"/>
    <w:rsid w:val="00AB53F2"/>
    <w:rsid w:val="00AB54C3"/>
    <w:rsid w:val="00AB5507"/>
    <w:rsid w:val="00AB5847"/>
    <w:rsid w:val="00AB58A9"/>
    <w:rsid w:val="00AB5AC2"/>
    <w:rsid w:val="00AB5B51"/>
    <w:rsid w:val="00AB5C2E"/>
    <w:rsid w:val="00AB5F3E"/>
    <w:rsid w:val="00AB61FD"/>
    <w:rsid w:val="00AB6E49"/>
    <w:rsid w:val="00AB6F37"/>
    <w:rsid w:val="00AB6F76"/>
    <w:rsid w:val="00AB6FA9"/>
    <w:rsid w:val="00AB7337"/>
    <w:rsid w:val="00AB735F"/>
    <w:rsid w:val="00AB7645"/>
    <w:rsid w:val="00AB766D"/>
    <w:rsid w:val="00AB794D"/>
    <w:rsid w:val="00AB7B2C"/>
    <w:rsid w:val="00AB7CAB"/>
    <w:rsid w:val="00AB7EE6"/>
    <w:rsid w:val="00AC0166"/>
    <w:rsid w:val="00AC0659"/>
    <w:rsid w:val="00AC069D"/>
    <w:rsid w:val="00AC0735"/>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13D"/>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15E"/>
    <w:rsid w:val="00AC5219"/>
    <w:rsid w:val="00AC528E"/>
    <w:rsid w:val="00AC55C8"/>
    <w:rsid w:val="00AC565F"/>
    <w:rsid w:val="00AC5B6D"/>
    <w:rsid w:val="00AC5BB7"/>
    <w:rsid w:val="00AC5BF1"/>
    <w:rsid w:val="00AC60CE"/>
    <w:rsid w:val="00AC6125"/>
    <w:rsid w:val="00AC6736"/>
    <w:rsid w:val="00AC6BAF"/>
    <w:rsid w:val="00AC6DDB"/>
    <w:rsid w:val="00AC6FDC"/>
    <w:rsid w:val="00AC71A0"/>
    <w:rsid w:val="00AC72E3"/>
    <w:rsid w:val="00AC760F"/>
    <w:rsid w:val="00AC78D4"/>
    <w:rsid w:val="00AD0450"/>
    <w:rsid w:val="00AD055E"/>
    <w:rsid w:val="00AD080C"/>
    <w:rsid w:val="00AD0A7B"/>
    <w:rsid w:val="00AD0FD6"/>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6D5"/>
    <w:rsid w:val="00AD36ED"/>
    <w:rsid w:val="00AD3F33"/>
    <w:rsid w:val="00AD3FBE"/>
    <w:rsid w:val="00AD3FD6"/>
    <w:rsid w:val="00AD403E"/>
    <w:rsid w:val="00AD4350"/>
    <w:rsid w:val="00AD439C"/>
    <w:rsid w:val="00AD48A5"/>
    <w:rsid w:val="00AD497D"/>
    <w:rsid w:val="00AD4BA5"/>
    <w:rsid w:val="00AD4C28"/>
    <w:rsid w:val="00AD5293"/>
    <w:rsid w:val="00AD56B6"/>
    <w:rsid w:val="00AD576C"/>
    <w:rsid w:val="00AD57E0"/>
    <w:rsid w:val="00AD5839"/>
    <w:rsid w:val="00AD5D2D"/>
    <w:rsid w:val="00AD5DC8"/>
    <w:rsid w:val="00AD5DE5"/>
    <w:rsid w:val="00AD6361"/>
    <w:rsid w:val="00AD66E2"/>
    <w:rsid w:val="00AD6749"/>
    <w:rsid w:val="00AD6794"/>
    <w:rsid w:val="00AD68A0"/>
    <w:rsid w:val="00AD6CDC"/>
    <w:rsid w:val="00AD6FE6"/>
    <w:rsid w:val="00AD701E"/>
    <w:rsid w:val="00AD74FA"/>
    <w:rsid w:val="00AD77BB"/>
    <w:rsid w:val="00AD77BD"/>
    <w:rsid w:val="00AD7BFA"/>
    <w:rsid w:val="00AD7FB5"/>
    <w:rsid w:val="00AE0130"/>
    <w:rsid w:val="00AE063D"/>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86B"/>
    <w:rsid w:val="00AE3B79"/>
    <w:rsid w:val="00AE3D5F"/>
    <w:rsid w:val="00AE3F7D"/>
    <w:rsid w:val="00AE4308"/>
    <w:rsid w:val="00AE469B"/>
    <w:rsid w:val="00AE469D"/>
    <w:rsid w:val="00AE46B9"/>
    <w:rsid w:val="00AE46E3"/>
    <w:rsid w:val="00AE4B63"/>
    <w:rsid w:val="00AE551D"/>
    <w:rsid w:val="00AE5772"/>
    <w:rsid w:val="00AE5970"/>
    <w:rsid w:val="00AE5CE6"/>
    <w:rsid w:val="00AE5DBA"/>
    <w:rsid w:val="00AE5E83"/>
    <w:rsid w:val="00AE5F7D"/>
    <w:rsid w:val="00AE6314"/>
    <w:rsid w:val="00AE6711"/>
    <w:rsid w:val="00AE67F8"/>
    <w:rsid w:val="00AE6D98"/>
    <w:rsid w:val="00AE7357"/>
    <w:rsid w:val="00AE793F"/>
    <w:rsid w:val="00AE7D05"/>
    <w:rsid w:val="00AF023F"/>
    <w:rsid w:val="00AF0839"/>
    <w:rsid w:val="00AF08A5"/>
    <w:rsid w:val="00AF0AAC"/>
    <w:rsid w:val="00AF1167"/>
    <w:rsid w:val="00AF12AF"/>
    <w:rsid w:val="00AF1308"/>
    <w:rsid w:val="00AF1378"/>
    <w:rsid w:val="00AF13C1"/>
    <w:rsid w:val="00AF19BE"/>
    <w:rsid w:val="00AF19DB"/>
    <w:rsid w:val="00AF1AF5"/>
    <w:rsid w:val="00AF1F2A"/>
    <w:rsid w:val="00AF1F82"/>
    <w:rsid w:val="00AF2E71"/>
    <w:rsid w:val="00AF2EAE"/>
    <w:rsid w:val="00AF2FD7"/>
    <w:rsid w:val="00AF3088"/>
    <w:rsid w:val="00AF3288"/>
    <w:rsid w:val="00AF33F1"/>
    <w:rsid w:val="00AF349F"/>
    <w:rsid w:val="00AF367E"/>
    <w:rsid w:val="00AF37C4"/>
    <w:rsid w:val="00AF3B7C"/>
    <w:rsid w:val="00AF3C6A"/>
    <w:rsid w:val="00AF408B"/>
    <w:rsid w:val="00AF4589"/>
    <w:rsid w:val="00AF47E1"/>
    <w:rsid w:val="00AF49AA"/>
    <w:rsid w:val="00AF4CD0"/>
    <w:rsid w:val="00AF4DEC"/>
    <w:rsid w:val="00AF4E4F"/>
    <w:rsid w:val="00AF4ED2"/>
    <w:rsid w:val="00AF4F23"/>
    <w:rsid w:val="00AF4F79"/>
    <w:rsid w:val="00AF5191"/>
    <w:rsid w:val="00AF5713"/>
    <w:rsid w:val="00AF58E8"/>
    <w:rsid w:val="00AF5B93"/>
    <w:rsid w:val="00AF5EF2"/>
    <w:rsid w:val="00AF62BD"/>
    <w:rsid w:val="00AF62E7"/>
    <w:rsid w:val="00AF63FD"/>
    <w:rsid w:val="00AF69AD"/>
    <w:rsid w:val="00AF69DD"/>
    <w:rsid w:val="00AF6CD1"/>
    <w:rsid w:val="00AF6DFF"/>
    <w:rsid w:val="00AF6ED4"/>
    <w:rsid w:val="00AF7017"/>
    <w:rsid w:val="00AF73A3"/>
    <w:rsid w:val="00AF77F1"/>
    <w:rsid w:val="00AF78FE"/>
    <w:rsid w:val="00AF7B75"/>
    <w:rsid w:val="00AF7C34"/>
    <w:rsid w:val="00AF7C45"/>
    <w:rsid w:val="00AF7D14"/>
    <w:rsid w:val="00AF7E74"/>
    <w:rsid w:val="00AF7EE1"/>
    <w:rsid w:val="00B00410"/>
    <w:rsid w:val="00B00598"/>
    <w:rsid w:val="00B005D0"/>
    <w:rsid w:val="00B0084B"/>
    <w:rsid w:val="00B009C3"/>
    <w:rsid w:val="00B009D5"/>
    <w:rsid w:val="00B00B1D"/>
    <w:rsid w:val="00B00B8F"/>
    <w:rsid w:val="00B00D16"/>
    <w:rsid w:val="00B00F87"/>
    <w:rsid w:val="00B01052"/>
    <w:rsid w:val="00B011F5"/>
    <w:rsid w:val="00B01635"/>
    <w:rsid w:val="00B01841"/>
    <w:rsid w:val="00B018C8"/>
    <w:rsid w:val="00B018D5"/>
    <w:rsid w:val="00B01F8A"/>
    <w:rsid w:val="00B02008"/>
    <w:rsid w:val="00B0203E"/>
    <w:rsid w:val="00B02193"/>
    <w:rsid w:val="00B0287F"/>
    <w:rsid w:val="00B0288C"/>
    <w:rsid w:val="00B028A8"/>
    <w:rsid w:val="00B029DA"/>
    <w:rsid w:val="00B02A12"/>
    <w:rsid w:val="00B02BDA"/>
    <w:rsid w:val="00B032DF"/>
    <w:rsid w:val="00B03823"/>
    <w:rsid w:val="00B0423B"/>
    <w:rsid w:val="00B049FE"/>
    <w:rsid w:val="00B04CFB"/>
    <w:rsid w:val="00B04E6A"/>
    <w:rsid w:val="00B05049"/>
    <w:rsid w:val="00B05077"/>
    <w:rsid w:val="00B05134"/>
    <w:rsid w:val="00B0526F"/>
    <w:rsid w:val="00B055A3"/>
    <w:rsid w:val="00B05756"/>
    <w:rsid w:val="00B057C0"/>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735"/>
    <w:rsid w:val="00B10C5F"/>
    <w:rsid w:val="00B10CA5"/>
    <w:rsid w:val="00B10FE5"/>
    <w:rsid w:val="00B1143F"/>
    <w:rsid w:val="00B1194F"/>
    <w:rsid w:val="00B11988"/>
    <w:rsid w:val="00B11A1C"/>
    <w:rsid w:val="00B11C9C"/>
    <w:rsid w:val="00B11D6A"/>
    <w:rsid w:val="00B11D89"/>
    <w:rsid w:val="00B11EC5"/>
    <w:rsid w:val="00B122AB"/>
    <w:rsid w:val="00B12328"/>
    <w:rsid w:val="00B12329"/>
    <w:rsid w:val="00B1252E"/>
    <w:rsid w:val="00B125D0"/>
    <w:rsid w:val="00B127D1"/>
    <w:rsid w:val="00B12A7E"/>
    <w:rsid w:val="00B12B17"/>
    <w:rsid w:val="00B12B77"/>
    <w:rsid w:val="00B13058"/>
    <w:rsid w:val="00B130CE"/>
    <w:rsid w:val="00B130E0"/>
    <w:rsid w:val="00B131C1"/>
    <w:rsid w:val="00B132A4"/>
    <w:rsid w:val="00B134F8"/>
    <w:rsid w:val="00B135A9"/>
    <w:rsid w:val="00B135BC"/>
    <w:rsid w:val="00B13603"/>
    <w:rsid w:val="00B13611"/>
    <w:rsid w:val="00B138DF"/>
    <w:rsid w:val="00B13B0C"/>
    <w:rsid w:val="00B141BE"/>
    <w:rsid w:val="00B146CF"/>
    <w:rsid w:val="00B149AD"/>
    <w:rsid w:val="00B14CEB"/>
    <w:rsid w:val="00B150BC"/>
    <w:rsid w:val="00B150C2"/>
    <w:rsid w:val="00B1516C"/>
    <w:rsid w:val="00B1543A"/>
    <w:rsid w:val="00B1549D"/>
    <w:rsid w:val="00B1559F"/>
    <w:rsid w:val="00B15653"/>
    <w:rsid w:val="00B1569C"/>
    <w:rsid w:val="00B15BEE"/>
    <w:rsid w:val="00B15C28"/>
    <w:rsid w:val="00B15C44"/>
    <w:rsid w:val="00B1608D"/>
    <w:rsid w:val="00B160D3"/>
    <w:rsid w:val="00B16124"/>
    <w:rsid w:val="00B162B5"/>
    <w:rsid w:val="00B1650E"/>
    <w:rsid w:val="00B16AA0"/>
    <w:rsid w:val="00B16AA7"/>
    <w:rsid w:val="00B16DD4"/>
    <w:rsid w:val="00B16FEE"/>
    <w:rsid w:val="00B172CD"/>
    <w:rsid w:val="00B173C8"/>
    <w:rsid w:val="00B174B6"/>
    <w:rsid w:val="00B17773"/>
    <w:rsid w:val="00B17789"/>
    <w:rsid w:val="00B178EB"/>
    <w:rsid w:val="00B17EB5"/>
    <w:rsid w:val="00B17F7E"/>
    <w:rsid w:val="00B204F0"/>
    <w:rsid w:val="00B20588"/>
    <w:rsid w:val="00B209BE"/>
    <w:rsid w:val="00B20CF1"/>
    <w:rsid w:val="00B21050"/>
    <w:rsid w:val="00B210E0"/>
    <w:rsid w:val="00B211AD"/>
    <w:rsid w:val="00B21568"/>
    <w:rsid w:val="00B21843"/>
    <w:rsid w:val="00B21D6A"/>
    <w:rsid w:val="00B21F2A"/>
    <w:rsid w:val="00B220BC"/>
    <w:rsid w:val="00B22167"/>
    <w:rsid w:val="00B223BA"/>
    <w:rsid w:val="00B228D2"/>
    <w:rsid w:val="00B22B0A"/>
    <w:rsid w:val="00B22C98"/>
    <w:rsid w:val="00B22DE6"/>
    <w:rsid w:val="00B22EE0"/>
    <w:rsid w:val="00B23030"/>
    <w:rsid w:val="00B2313B"/>
    <w:rsid w:val="00B23257"/>
    <w:rsid w:val="00B23310"/>
    <w:rsid w:val="00B23430"/>
    <w:rsid w:val="00B234D1"/>
    <w:rsid w:val="00B23550"/>
    <w:rsid w:val="00B2366A"/>
    <w:rsid w:val="00B23898"/>
    <w:rsid w:val="00B23971"/>
    <w:rsid w:val="00B239DB"/>
    <w:rsid w:val="00B23AC6"/>
    <w:rsid w:val="00B23DAA"/>
    <w:rsid w:val="00B23EE8"/>
    <w:rsid w:val="00B23FB2"/>
    <w:rsid w:val="00B24080"/>
    <w:rsid w:val="00B2418E"/>
    <w:rsid w:val="00B24495"/>
    <w:rsid w:val="00B24501"/>
    <w:rsid w:val="00B24824"/>
    <w:rsid w:val="00B248BE"/>
    <w:rsid w:val="00B2497E"/>
    <w:rsid w:val="00B24ACB"/>
    <w:rsid w:val="00B24C27"/>
    <w:rsid w:val="00B24E52"/>
    <w:rsid w:val="00B24F60"/>
    <w:rsid w:val="00B2503F"/>
    <w:rsid w:val="00B25079"/>
    <w:rsid w:val="00B25427"/>
    <w:rsid w:val="00B2544D"/>
    <w:rsid w:val="00B25577"/>
    <w:rsid w:val="00B2564F"/>
    <w:rsid w:val="00B25690"/>
    <w:rsid w:val="00B258C3"/>
    <w:rsid w:val="00B25934"/>
    <w:rsid w:val="00B25961"/>
    <w:rsid w:val="00B25A25"/>
    <w:rsid w:val="00B25DDF"/>
    <w:rsid w:val="00B26106"/>
    <w:rsid w:val="00B263A7"/>
    <w:rsid w:val="00B26427"/>
    <w:rsid w:val="00B2665C"/>
    <w:rsid w:val="00B268BE"/>
    <w:rsid w:val="00B2690F"/>
    <w:rsid w:val="00B26A70"/>
    <w:rsid w:val="00B26BFB"/>
    <w:rsid w:val="00B26DE6"/>
    <w:rsid w:val="00B270DF"/>
    <w:rsid w:val="00B27540"/>
    <w:rsid w:val="00B277C6"/>
    <w:rsid w:val="00B27ADA"/>
    <w:rsid w:val="00B27DB5"/>
    <w:rsid w:val="00B27F12"/>
    <w:rsid w:val="00B30079"/>
    <w:rsid w:val="00B300B3"/>
    <w:rsid w:val="00B3022C"/>
    <w:rsid w:val="00B30245"/>
    <w:rsid w:val="00B303E8"/>
    <w:rsid w:val="00B3040E"/>
    <w:rsid w:val="00B3050C"/>
    <w:rsid w:val="00B30CDD"/>
    <w:rsid w:val="00B31070"/>
    <w:rsid w:val="00B3145A"/>
    <w:rsid w:val="00B31899"/>
    <w:rsid w:val="00B31A60"/>
    <w:rsid w:val="00B31A6D"/>
    <w:rsid w:val="00B31C7C"/>
    <w:rsid w:val="00B31F87"/>
    <w:rsid w:val="00B32166"/>
    <w:rsid w:val="00B322D4"/>
    <w:rsid w:val="00B323F8"/>
    <w:rsid w:val="00B3247F"/>
    <w:rsid w:val="00B324FD"/>
    <w:rsid w:val="00B32642"/>
    <w:rsid w:val="00B3279D"/>
    <w:rsid w:val="00B328A2"/>
    <w:rsid w:val="00B32ACA"/>
    <w:rsid w:val="00B32C76"/>
    <w:rsid w:val="00B32CB4"/>
    <w:rsid w:val="00B331E8"/>
    <w:rsid w:val="00B338DF"/>
    <w:rsid w:val="00B33C49"/>
    <w:rsid w:val="00B33D18"/>
    <w:rsid w:val="00B33DE1"/>
    <w:rsid w:val="00B341E0"/>
    <w:rsid w:val="00B34627"/>
    <w:rsid w:val="00B34AB7"/>
    <w:rsid w:val="00B34B46"/>
    <w:rsid w:val="00B34D97"/>
    <w:rsid w:val="00B34EFF"/>
    <w:rsid w:val="00B34FAF"/>
    <w:rsid w:val="00B35043"/>
    <w:rsid w:val="00B35528"/>
    <w:rsid w:val="00B35BE8"/>
    <w:rsid w:val="00B35D6B"/>
    <w:rsid w:val="00B35D80"/>
    <w:rsid w:val="00B3606E"/>
    <w:rsid w:val="00B360B1"/>
    <w:rsid w:val="00B363E4"/>
    <w:rsid w:val="00B366AB"/>
    <w:rsid w:val="00B3688B"/>
    <w:rsid w:val="00B36A4B"/>
    <w:rsid w:val="00B36B46"/>
    <w:rsid w:val="00B37519"/>
    <w:rsid w:val="00B37528"/>
    <w:rsid w:val="00B3755E"/>
    <w:rsid w:val="00B3765A"/>
    <w:rsid w:val="00B377CE"/>
    <w:rsid w:val="00B37C67"/>
    <w:rsid w:val="00B37DC0"/>
    <w:rsid w:val="00B37E0F"/>
    <w:rsid w:val="00B37E2F"/>
    <w:rsid w:val="00B37F9B"/>
    <w:rsid w:val="00B40115"/>
    <w:rsid w:val="00B402E4"/>
    <w:rsid w:val="00B404BE"/>
    <w:rsid w:val="00B40712"/>
    <w:rsid w:val="00B41042"/>
    <w:rsid w:val="00B412C3"/>
    <w:rsid w:val="00B414B9"/>
    <w:rsid w:val="00B4161C"/>
    <w:rsid w:val="00B41A23"/>
    <w:rsid w:val="00B41C96"/>
    <w:rsid w:val="00B41D9B"/>
    <w:rsid w:val="00B41DB6"/>
    <w:rsid w:val="00B41E2C"/>
    <w:rsid w:val="00B41F3A"/>
    <w:rsid w:val="00B4229E"/>
    <w:rsid w:val="00B42981"/>
    <w:rsid w:val="00B42A81"/>
    <w:rsid w:val="00B42BDF"/>
    <w:rsid w:val="00B42EF1"/>
    <w:rsid w:val="00B42F3D"/>
    <w:rsid w:val="00B430A7"/>
    <w:rsid w:val="00B43149"/>
    <w:rsid w:val="00B431A9"/>
    <w:rsid w:val="00B4345B"/>
    <w:rsid w:val="00B434EC"/>
    <w:rsid w:val="00B438BF"/>
    <w:rsid w:val="00B438C9"/>
    <w:rsid w:val="00B43A89"/>
    <w:rsid w:val="00B43BA0"/>
    <w:rsid w:val="00B43BDF"/>
    <w:rsid w:val="00B43BFF"/>
    <w:rsid w:val="00B43D9B"/>
    <w:rsid w:val="00B43DAC"/>
    <w:rsid w:val="00B43F5E"/>
    <w:rsid w:val="00B44178"/>
    <w:rsid w:val="00B441CC"/>
    <w:rsid w:val="00B444B8"/>
    <w:rsid w:val="00B447C0"/>
    <w:rsid w:val="00B4488E"/>
    <w:rsid w:val="00B44D37"/>
    <w:rsid w:val="00B44E67"/>
    <w:rsid w:val="00B45011"/>
    <w:rsid w:val="00B45182"/>
    <w:rsid w:val="00B453CB"/>
    <w:rsid w:val="00B454C2"/>
    <w:rsid w:val="00B45540"/>
    <w:rsid w:val="00B45591"/>
    <w:rsid w:val="00B456A3"/>
    <w:rsid w:val="00B45822"/>
    <w:rsid w:val="00B45850"/>
    <w:rsid w:val="00B458E7"/>
    <w:rsid w:val="00B45B2B"/>
    <w:rsid w:val="00B45B45"/>
    <w:rsid w:val="00B46149"/>
    <w:rsid w:val="00B4663B"/>
    <w:rsid w:val="00B467C0"/>
    <w:rsid w:val="00B4683F"/>
    <w:rsid w:val="00B469B5"/>
    <w:rsid w:val="00B46A14"/>
    <w:rsid w:val="00B46BA8"/>
    <w:rsid w:val="00B46CB7"/>
    <w:rsid w:val="00B46D15"/>
    <w:rsid w:val="00B46D6C"/>
    <w:rsid w:val="00B47502"/>
    <w:rsid w:val="00B4766A"/>
    <w:rsid w:val="00B47A40"/>
    <w:rsid w:val="00B47B57"/>
    <w:rsid w:val="00B47BCB"/>
    <w:rsid w:val="00B47BDF"/>
    <w:rsid w:val="00B5024D"/>
    <w:rsid w:val="00B504D6"/>
    <w:rsid w:val="00B50528"/>
    <w:rsid w:val="00B50721"/>
    <w:rsid w:val="00B50C15"/>
    <w:rsid w:val="00B50E10"/>
    <w:rsid w:val="00B50E1D"/>
    <w:rsid w:val="00B5109C"/>
    <w:rsid w:val="00B511CD"/>
    <w:rsid w:val="00B516F3"/>
    <w:rsid w:val="00B51D31"/>
    <w:rsid w:val="00B5206B"/>
    <w:rsid w:val="00B52110"/>
    <w:rsid w:val="00B521E0"/>
    <w:rsid w:val="00B52855"/>
    <w:rsid w:val="00B52C32"/>
    <w:rsid w:val="00B52C53"/>
    <w:rsid w:val="00B52C62"/>
    <w:rsid w:val="00B52D99"/>
    <w:rsid w:val="00B52E2E"/>
    <w:rsid w:val="00B52F4B"/>
    <w:rsid w:val="00B53578"/>
    <w:rsid w:val="00B53876"/>
    <w:rsid w:val="00B53A44"/>
    <w:rsid w:val="00B53A85"/>
    <w:rsid w:val="00B53C3F"/>
    <w:rsid w:val="00B53D00"/>
    <w:rsid w:val="00B540D9"/>
    <w:rsid w:val="00B54775"/>
    <w:rsid w:val="00B5487B"/>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6FD"/>
    <w:rsid w:val="00B608EC"/>
    <w:rsid w:val="00B608FD"/>
    <w:rsid w:val="00B60CA9"/>
    <w:rsid w:val="00B60E4A"/>
    <w:rsid w:val="00B60F00"/>
    <w:rsid w:val="00B6114C"/>
    <w:rsid w:val="00B611C4"/>
    <w:rsid w:val="00B6153B"/>
    <w:rsid w:val="00B61609"/>
    <w:rsid w:val="00B61A8D"/>
    <w:rsid w:val="00B61D1F"/>
    <w:rsid w:val="00B61DC3"/>
    <w:rsid w:val="00B61E8E"/>
    <w:rsid w:val="00B62036"/>
    <w:rsid w:val="00B62263"/>
    <w:rsid w:val="00B62896"/>
    <w:rsid w:val="00B635C3"/>
    <w:rsid w:val="00B637CC"/>
    <w:rsid w:val="00B638D2"/>
    <w:rsid w:val="00B63996"/>
    <w:rsid w:val="00B63AB5"/>
    <w:rsid w:val="00B63B8F"/>
    <w:rsid w:val="00B63F19"/>
    <w:rsid w:val="00B63F76"/>
    <w:rsid w:val="00B6420C"/>
    <w:rsid w:val="00B64480"/>
    <w:rsid w:val="00B64AC2"/>
    <w:rsid w:val="00B64C5F"/>
    <w:rsid w:val="00B64CA2"/>
    <w:rsid w:val="00B64DB9"/>
    <w:rsid w:val="00B64FC5"/>
    <w:rsid w:val="00B65489"/>
    <w:rsid w:val="00B65688"/>
    <w:rsid w:val="00B65777"/>
    <w:rsid w:val="00B657DA"/>
    <w:rsid w:val="00B6582F"/>
    <w:rsid w:val="00B65856"/>
    <w:rsid w:val="00B659A6"/>
    <w:rsid w:val="00B65B26"/>
    <w:rsid w:val="00B65ED1"/>
    <w:rsid w:val="00B66694"/>
    <w:rsid w:val="00B666B0"/>
    <w:rsid w:val="00B666FB"/>
    <w:rsid w:val="00B66806"/>
    <w:rsid w:val="00B669F9"/>
    <w:rsid w:val="00B66A68"/>
    <w:rsid w:val="00B66DBF"/>
    <w:rsid w:val="00B6739F"/>
    <w:rsid w:val="00B7063B"/>
    <w:rsid w:val="00B7074A"/>
    <w:rsid w:val="00B707DA"/>
    <w:rsid w:val="00B70887"/>
    <w:rsid w:val="00B70BAC"/>
    <w:rsid w:val="00B70F45"/>
    <w:rsid w:val="00B712BF"/>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4F56"/>
    <w:rsid w:val="00B751DD"/>
    <w:rsid w:val="00B7524A"/>
    <w:rsid w:val="00B7524B"/>
    <w:rsid w:val="00B7529D"/>
    <w:rsid w:val="00B7546C"/>
    <w:rsid w:val="00B754E5"/>
    <w:rsid w:val="00B755BB"/>
    <w:rsid w:val="00B7585F"/>
    <w:rsid w:val="00B75A27"/>
    <w:rsid w:val="00B75ADF"/>
    <w:rsid w:val="00B75C35"/>
    <w:rsid w:val="00B75D0C"/>
    <w:rsid w:val="00B75DB6"/>
    <w:rsid w:val="00B761A4"/>
    <w:rsid w:val="00B76270"/>
    <w:rsid w:val="00B7653E"/>
    <w:rsid w:val="00B765F3"/>
    <w:rsid w:val="00B76AE3"/>
    <w:rsid w:val="00B76FBB"/>
    <w:rsid w:val="00B770BD"/>
    <w:rsid w:val="00B7730A"/>
    <w:rsid w:val="00B773E5"/>
    <w:rsid w:val="00B77576"/>
    <w:rsid w:val="00B77696"/>
    <w:rsid w:val="00B778D7"/>
    <w:rsid w:val="00B77955"/>
    <w:rsid w:val="00B77B8C"/>
    <w:rsid w:val="00B77E4C"/>
    <w:rsid w:val="00B77E9E"/>
    <w:rsid w:val="00B77F76"/>
    <w:rsid w:val="00B8008F"/>
    <w:rsid w:val="00B801B0"/>
    <w:rsid w:val="00B8024E"/>
    <w:rsid w:val="00B802E0"/>
    <w:rsid w:val="00B80440"/>
    <w:rsid w:val="00B8095D"/>
    <w:rsid w:val="00B809CD"/>
    <w:rsid w:val="00B80A60"/>
    <w:rsid w:val="00B80BAC"/>
    <w:rsid w:val="00B80D47"/>
    <w:rsid w:val="00B80E93"/>
    <w:rsid w:val="00B80F55"/>
    <w:rsid w:val="00B8129F"/>
    <w:rsid w:val="00B81372"/>
    <w:rsid w:val="00B814E0"/>
    <w:rsid w:val="00B816CF"/>
    <w:rsid w:val="00B81A00"/>
    <w:rsid w:val="00B81D62"/>
    <w:rsid w:val="00B81DE5"/>
    <w:rsid w:val="00B81F08"/>
    <w:rsid w:val="00B821BF"/>
    <w:rsid w:val="00B82477"/>
    <w:rsid w:val="00B82522"/>
    <w:rsid w:val="00B825C6"/>
    <w:rsid w:val="00B82719"/>
    <w:rsid w:val="00B82B22"/>
    <w:rsid w:val="00B82B49"/>
    <w:rsid w:val="00B82CBA"/>
    <w:rsid w:val="00B82DDA"/>
    <w:rsid w:val="00B82EC7"/>
    <w:rsid w:val="00B82FF6"/>
    <w:rsid w:val="00B8316D"/>
    <w:rsid w:val="00B8325C"/>
    <w:rsid w:val="00B83716"/>
    <w:rsid w:val="00B83B74"/>
    <w:rsid w:val="00B83F97"/>
    <w:rsid w:val="00B84083"/>
    <w:rsid w:val="00B840B2"/>
    <w:rsid w:val="00B843A5"/>
    <w:rsid w:val="00B843B5"/>
    <w:rsid w:val="00B845F7"/>
    <w:rsid w:val="00B846FE"/>
    <w:rsid w:val="00B84841"/>
    <w:rsid w:val="00B84878"/>
    <w:rsid w:val="00B84930"/>
    <w:rsid w:val="00B8499A"/>
    <w:rsid w:val="00B84A62"/>
    <w:rsid w:val="00B84B8A"/>
    <w:rsid w:val="00B84C3C"/>
    <w:rsid w:val="00B84D5F"/>
    <w:rsid w:val="00B84E5E"/>
    <w:rsid w:val="00B84F09"/>
    <w:rsid w:val="00B85011"/>
    <w:rsid w:val="00B8517E"/>
    <w:rsid w:val="00B8565F"/>
    <w:rsid w:val="00B8576B"/>
    <w:rsid w:val="00B85986"/>
    <w:rsid w:val="00B8614F"/>
    <w:rsid w:val="00B86176"/>
    <w:rsid w:val="00B861DF"/>
    <w:rsid w:val="00B86496"/>
    <w:rsid w:val="00B86833"/>
    <w:rsid w:val="00B86B86"/>
    <w:rsid w:val="00B86CFC"/>
    <w:rsid w:val="00B86EC3"/>
    <w:rsid w:val="00B87148"/>
    <w:rsid w:val="00B87535"/>
    <w:rsid w:val="00B8778E"/>
    <w:rsid w:val="00B8791C"/>
    <w:rsid w:val="00B87C36"/>
    <w:rsid w:val="00B87EBE"/>
    <w:rsid w:val="00B9010A"/>
    <w:rsid w:val="00B9055E"/>
    <w:rsid w:val="00B9066D"/>
    <w:rsid w:val="00B9080E"/>
    <w:rsid w:val="00B90933"/>
    <w:rsid w:val="00B90F46"/>
    <w:rsid w:val="00B9106C"/>
    <w:rsid w:val="00B911CC"/>
    <w:rsid w:val="00B918C3"/>
    <w:rsid w:val="00B91A9F"/>
    <w:rsid w:val="00B91B10"/>
    <w:rsid w:val="00B91C64"/>
    <w:rsid w:val="00B91E39"/>
    <w:rsid w:val="00B91F9C"/>
    <w:rsid w:val="00B9204A"/>
    <w:rsid w:val="00B9251C"/>
    <w:rsid w:val="00B925A3"/>
    <w:rsid w:val="00B926E8"/>
    <w:rsid w:val="00B92870"/>
    <w:rsid w:val="00B92A26"/>
    <w:rsid w:val="00B92E66"/>
    <w:rsid w:val="00B93177"/>
    <w:rsid w:val="00B9326F"/>
    <w:rsid w:val="00B933E2"/>
    <w:rsid w:val="00B936F9"/>
    <w:rsid w:val="00B93749"/>
    <w:rsid w:val="00B93795"/>
    <w:rsid w:val="00B93826"/>
    <w:rsid w:val="00B93A0A"/>
    <w:rsid w:val="00B93A90"/>
    <w:rsid w:val="00B93B62"/>
    <w:rsid w:val="00B93D68"/>
    <w:rsid w:val="00B93EB2"/>
    <w:rsid w:val="00B93F7C"/>
    <w:rsid w:val="00B94225"/>
    <w:rsid w:val="00B94384"/>
    <w:rsid w:val="00B944CF"/>
    <w:rsid w:val="00B945AB"/>
    <w:rsid w:val="00B945B1"/>
    <w:rsid w:val="00B945BD"/>
    <w:rsid w:val="00B945DA"/>
    <w:rsid w:val="00B949F4"/>
    <w:rsid w:val="00B95142"/>
    <w:rsid w:val="00B95200"/>
    <w:rsid w:val="00B95311"/>
    <w:rsid w:val="00B95466"/>
    <w:rsid w:val="00B955B6"/>
    <w:rsid w:val="00B95BF7"/>
    <w:rsid w:val="00B95CB7"/>
    <w:rsid w:val="00B95DF2"/>
    <w:rsid w:val="00B96257"/>
    <w:rsid w:val="00B96267"/>
    <w:rsid w:val="00B963A6"/>
    <w:rsid w:val="00B9660C"/>
    <w:rsid w:val="00B9664D"/>
    <w:rsid w:val="00B9673E"/>
    <w:rsid w:val="00B967D0"/>
    <w:rsid w:val="00B96985"/>
    <w:rsid w:val="00B96B79"/>
    <w:rsid w:val="00B96DD9"/>
    <w:rsid w:val="00B96F37"/>
    <w:rsid w:val="00B97300"/>
    <w:rsid w:val="00B9743E"/>
    <w:rsid w:val="00B97496"/>
    <w:rsid w:val="00B975B6"/>
    <w:rsid w:val="00B97901"/>
    <w:rsid w:val="00B97A8A"/>
    <w:rsid w:val="00B97CAF"/>
    <w:rsid w:val="00BA0056"/>
    <w:rsid w:val="00BA008A"/>
    <w:rsid w:val="00BA009B"/>
    <w:rsid w:val="00BA027B"/>
    <w:rsid w:val="00BA03A6"/>
    <w:rsid w:val="00BA08FE"/>
    <w:rsid w:val="00BA0A69"/>
    <w:rsid w:val="00BA0DE5"/>
    <w:rsid w:val="00BA0E49"/>
    <w:rsid w:val="00BA1178"/>
    <w:rsid w:val="00BA123B"/>
    <w:rsid w:val="00BA186E"/>
    <w:rsid w:val="00BA18C1"/>
    <w:rsid w:val="00BA1E39"/>
    <w:rsid w:val="00BA2159"/>
    <w:rsid w:val="00BA2252"/>
    <w:rsid w:val="00BA2329"/>
    <w:rsid w:val="00BA2805"/>
    <w:rsid w:val="00BA2AE4"/>
    <w:rsid w:val="00BA308D"/>
    <w:rsid w:val="00BA335A"/>
    <w:rsid w:val="00BA3370"/>
    <w:rsid w:val="00BA3E21"/>
    <w:rsid w:val="00BA3E5B"/>
    <w:rsid w:val="00BA3ECB"/>
    <w:rsid w:val="00BA40D6"/>
    <w:rsid w:val="00BA410B"/>
    <w:rsid w:val="00BA4208"/>
    <w:rsid w:val="00BA43AF"/>
    <w:rsid w:val="00BA4467"/>
    <w:rsid w:val="00BA451B"/>
    <w:rsid w:val="00BA4F8F"/>
    <w:rsid w:val="00BA52AA"/>
    <w:rsid w:val="00BA5336"/>
    <w:rsid w:val="00BA55BB"/>
    <w:rsid w:val="00BA607F"/>
    <w:rsid w:val="00BA60A8"/>
    <w:rsid w:val="00BA688F"/>
    <w:rsid w:val="00BA69AF"/>
    <w:rsid w:val="00BA69E1"/>
    <w:rsid w:val="00BA7037"/>
    <w:rsid w:val="00BA72DB"/>
    <w:rsid w:val="00BA73D6"/>
    <w:rsid w:val="00BA7422"/>
    <w:rsid w:val="00BA74C6"/>
    <w:rsid w:val="00BA7525"/>
    <w:rsid w:val="00BA75C0"/>
    <w:rsid w:val="00BA780C"/>
    <w:rsid w:val="00BA794F"/>
    <w:rsid w:val="00BA79AF"/>
    <w:rsid w:val="00BA7DE0"/>
    <w:rsid w:val="00BB01A3"/>
    <w:rsid w:val="00BB033B"/>
    <w:rsid w:val="00BB0340"/>
    <w:rsid w:val="00BB0982"/>
    <w:rsid w:val="00BB09FA"/>
    <w:rsid w:val="00BB0A0C"/>
    <w:rsid w:val="00BB0E58"/>
    <w:rsid w:val="00BB100A"/>
    <w:rsid w:val="00BB1235"/>
    <w:rsid w:val="00BB14C7"/>
    <w:rsid w:val="00BB1655"/>
    <w:rsid w:val="00BB166F"/>
    <w:rsid w:val="00BB18F3"/>
    <w:rsid w:val="00BB1C46"/>
    <w:rsid w:val="00BB1D03"/>
    <w:rsid w:val="00BB244E"/>
    <w:rsid w:val="00BB2756"/>
    <w:rsid w:val="00BB3862"/>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5FDA"/>
    <w:rsid w:val="00BB6042"/>
    <w:rsid w:val="00BB63B4"/>
    <w:rsid w:val="00BB6484"/>
    <w:rsid w:val="00BB6C1A"/>
    <w:rsid w:val="00BB6C5D"/>
    <w:rsid w:val="00BB6C88"/>
    <w:rsid w:val="00BB6D80"/>
    <w:rsid w:val="00BB741E"/>
    <w:rsid w:val="00BB7440"/>
    <w:rsid w:val="00BB7592"/>
    <w:rsid w:val="00BB7625"/>
    <w:rsid w:val="00BB783E"/>
    <w:rsid w:val="00BB7A5F"/>
    <w:rsid w:val="00BC00F8"/>
    <w:rsid w:val="00BC0271"/>
    <w:rsid w:val="00BC0561"/>
    <w:rsid w:val="00BC0897"/>
    <w:rsid w:val="00BC0D5D"/>
    <w:rsid w:val="00BC0DBB"/>
    <w:rsid w:val="00BC13D6"/>
    <w:rsid w:val="00BC14B8"/>
    <w:rsid w:val="00BC1558"/>
    <w:rsid w:val="00BC19E0"/>
    <w:rsid w:val="00BC1A97"/>
    <w:rsid w:val="00BC1B77"/>
    <w:rsid w:val="00BC1B9E"/>
    <w:rsid w:val="00BC1DC2"/>
    <w:rsid w:val="00BC1F0E"/>
    <w:rsid w:val="00BC1F66"/>
    <w:rsid w:val="00BC2225"/>
    <w:rsid w:val="00BC2334"/>
    <w:rsid w:val="00BC2656"/>
    <w:rsid w:val="00BC288B"/>
    <w:rsid w:val="00BC2C45"/>
    <w:rsid w:val="00BC3622"/>
    <w:rsid w:val="00BC3A19"/>
    <w:rsid w:val="00BC3D6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8D"/>
    <w:rsid w:val="00BC62E3"/>
    <w:rsid w:val="00BC631D"/>
    <w:rsid w:val="00BC6342"/>
    <w:rsid w:val="00BC65E8"/>
    <w:rsid w:val="00BC67A5"/>
    <w:rsid w:val="00BC67B3"/>
    <w:rsid w:val="00BC69CF"/>
    <w:rsid w:val="00BC6DDC"/>
    <w:rsid w:val="00BC6F9B"/>
    <w:rsid w:val="00BC7353"/>
    <w:rsid w:val="00BC7395"/>
    <w:rsid w:val="00BC763F"/>
    <w:rsid w:val="00BC7775"/>
    <w:rsid w:val="00BC7833"/>
    <w:rsid w:val="00BC7A40"/>
    <w:rsid w:val="00BC7A46"/>
    <w:rsid w:val="00BC7C1F"/>
    <w:rsid w:val="00BC7E4F"/>
    <w:rsid w:val="00BD0AA7"/>
    <w:rsid w:val="00BD0D6D"/>
    <w:rsid w:val="00BD0FDC"/>
    <w:rsid w:val="00BD150E"/>
    <w:rsid w:val="00BD16EA"/>
    <w:rsid w:val="00BD16FF"/>
    <w:rsid w:val="00BD18B1"/>
    <w:rsid w:val="00BD1A66"/>
    <w:rsid w:val="00BD1AD6"/>
    <w:rsid w:val="00BD1B06"/>
    <w:rsid w:val="00BD1B28"/>
    <w:rsid w:val="00BD1B31"/>
    <w:rsid w:val="00BD1DCF"/>
    <w:rsid w:val="00BD211D"/>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8FB"/>
    <w:rsid w:val="00BD4910"/>
    <w:rsid w:val="00BD49F3"/>
    <w:rsid w:val="00BD4A71"/>
    <w:rsid w:val="00BD4A89"/>
    <w:rsid w:val="00BD4DEC"/>
    <w:rsid w:val="00BD4ECD"/>
    <w:rsid w:val="00BD5011"/>
    <w:rsid w:val="00BD506B"/>
    <w:rsid w:val="00BD50BB"/>
    <w:rsid w:val="00BD5723"/>
    <w:rsid w:val="00BD62C0"/>
    <w:rsid w:val="00BD6455"/>
    <w:rsid w:val="00BD65F4"/>
    <w:rsid w:val="00BD67DB"/>
    <w:rsid w:val="00BD6BC8"/>
    <w:rsid w:val="00BD6E4A"/>
    <w:rsid w:val="00BD6F05"/>
    <w:rsid w:val="00BD732B"/>
    <w:rsid w:val="00BD76CB"/>
    <w:rsid w:val="00BD7834"/>
    <w:rsid w:val="00BD7CD8"/>
    <w:rsid w:val="00BD7DA7"/>
    <w:rsid w:val="00BE0268"/>
    <w:rsid w:val="00BE0590"/>
    <w:rsid w:val="00BE0ABE"/>
    <w:rsid w:val="00BE0FD0"/>
    <w:rsid w:val="00BE1114"/>
    <w:rsid w:val="00BE122A"/>
    <w:rsid w:val="00BE1637"/>
    <w:rsid w:val="00BE1985"/>
    <w:rsid w:val="00BE1A54"/>
    <w:rsid w:val="00BE1A95"/>
    <w:rsid w:val="00BE1BCF"/>
    <w:rsid w:val="00BE2038"/>
    <w:rsid w:val="00BE21CE"/>
    <w:rsid w:val="00BE29AC"/>
    <w:rsid w:val="00BE2B6C"/>
    <w:rsid w:val="00BE2BA5"/>
    <w:rsid w:val="00BE2D17"/>
    <w:rsid w:val="00BE2E7B"/>
    <w:rsid w:val="00BE2E7F"/>
    <w:rsid w:val="00BE2F69"/>
    <w:rsid w:val="00BE3034"/>
    <w:rsid w:val="00BE311F"/>
    <w:rsid w:val="00BE3263"/>
    <w:rsid w:val="00BE33A8"/>
    <w:rsid w:val="00BE3C5C"/>
    <w:rsid w:val="00BE3E4B"/>
    <w:rsid w:val="00BE3F55"/>
    <w:rsid w:val="00BE3F9F"/>
    <w:rsid w:val="00BE4048"/>
    <w:rsid w:val="00BE4205"/>
    <w:rsid w:val="00BE467C"/>
    <w:rsid w:val="00BE4BD4"/>
    <w:rsid w:val="00BE4C33"/>
    <w:rsid w:val="00BE4CD2"/>
    <w:rsid w:val="00BE53F7"/>
    <w:rsid w:val="00BE5554"/>
    <w:rsid w:val="00BE58A7"/>
    <w:rsid w:val="00BE5A23"/>
    <w:rsid w:val="00BE5D05"/>
    <w:rsid w:val="00BE5E08"/>
    <w:rsid w:val="00BE5F63"/>
    <w:rsid w:val="00BE60BE"/>
    <w:rsid w:val="00BE6381"/>
    <w:rsid w:val="00BE6438"/>
    <w:rsid w:val="00BE648D"/>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49"/>
    <w:rsid w:val="00BF046E"/>
    <w:rsid w:val="00BF056B"/>
    <w:rsid w:val="00BF057A"/>
    <w:rsid w:val="00BF0822"/>
    <w:rsid w:val="00BF0F1B"/>
    <w:rsid w:val="00BF0FD5"/>
    <w:rsid w:val="00BF10DF"/>
    <w:rsid w:val="00BF1187"/>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E85"/>
    <w:rsid w:val="00BF4F73"/>
    <w:rsid w:val="00BF503A"/>
    <w:rsid w:val="00BF511F"/>
    <w:rsid w:val="00BF5259"/>
    <w:rsid w:val="00BF52F9"/>
    <w:rsid w:val="00BF5562"/>
    <w:rsid w:val="00BF5648"/>
    <w:rsid w:val="00BF5C8F"/>
    <w:rsid w:val="00BF5EE2"/>
    <w:rsid w:val="00BF6144"/>
    <w:rsid w:val="00BF6187"/>
    <w:rsid w:val="00BF61B1"/>
    <w:rsid w:val="00BF6217"/>
    <w:rsid w:val="00BF62E1"/>
    <w:rsid w:val="00BF6373"/>
    <w:rsid w:val="00BF6437"/>
    <w:rsid w:val="00BF66B2"/>
    <w:rsid w:val="00BF6893"/>
    <w:rsid w:val="00BF6C85"/>
    <w:rsid w:val="00BF6E5F"/>
    <w:rsid w:val="00BF70D3"/>
    <w:rsid w:val="00BF719B"/>
    <w:rsid w:val="00BF752F"/>
    <w:rsid w:val="00BF7B1C"/>
    <w:rsid w:val="00C003B4"/>
    <w:rsid w:val="00C008D7"/>
    <w:rsid w:val="00C010D5"/>
    <w:rsid w:val="00C011F4"/>
    <w:rsid w:val="00C018E1"/>
    <w:rsid w:val="00C019B0"/>
    <w:rsid w:val="00C01B82"/>
    <w:rsid w:val="00C01CF2"/>
    <w:rsid w:val="00C01E84"/>
    <w:rsid w:val="00C01EB7"/>
    <w:rsid w:val="00C01F10"/>
    <w:rsid w:val="00C01F2D"/>
    <w:rsid w:val="00C01FC8"/>
    <w:rsid w:val="00C02029"/>
    <w:rsid w:val="00C02109"/>
    <w:rsid w:val="00C0216F"/>
    <w:rsid w:val="00C0248E"/>
    <w:rsid w:val="00C025CE"/>
    <w:rsid w:val="00C02808"/>
    <w:rsid w:val="00C02985"/>
    <w:rsid w:val="00C02B2E"/>
    <w:rsid w:val="00C02E8A"/>
    <w:rsid w:val="00C03024"/>
    <w:rsid w:val="00C03032"/>
    <w:rsid w:val="00C030E9"/>
    <w:rsid w:val="00C03125"/>
    <w:rsid w:val="00C03428"/>
    <w:rsid w:val="00C03453"/>
    <w:rsid w:val="00C035C3"/>
    <w:rsid w:val="00C0382F"/>
    <w:rsid w:val="00C03F0F"/>
    <w:rsid w:val="00C04F06"/>
    <w:rsid w:val="00C04F9B"/>
    <w:rsid w:val="00C05156"/>
    <w:rsid w:val="00C055DC"/>
    <w:rsid w:val="00C056DC"/>
    <w:rsid w:val="00C05701"/>
    <w:rsid w:val="00C05987"/>
    <w:rsid w:val="00C05AC3"/>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750"/>
    <w:rsid w:val="00C10825"/>
    <w:rsid w:val="00C1087E"/>
    <w:rsid w:val="00C10911"/>
    <w:rsid w:val="00C1093B"/>
    <w:rsid w:val="00C10BE3"/>
    <w:rsid w:val="00C10C81"/>
    <w:rsid w:val="00C10D0A"/>
    <w:rsid w:val="00C10F03"/>
    <w:rsid w:val="00C112F6"/>
    <w:rsid w:val="00C11549"/>
    <w:rsid w:val="00C115DF"/>
    <w:rsid w:val="00C11753"/>
    <w:rsid w:val="00C11901"/>
    <w:rsid w:val="00C11E10"/>
    <w:rsid w:val="00C11E6B"/>
    <w:rsid w:val="00C11EDC"/>
    <w:rsid w:val="00C12168"/>
    <w:rsid w:val="00C1217A"/>
    <w:rsid w:val="00C1242C"/>
    <w:rsid w:val="00C12609"/>
    <w:rsid w:val="00C126E6"/>
    <w:rsid w:val="00C12DB8"/>
    <w:rsid w:val="00C12EBB"/>
    <w:rsid w:val="00C12F99"/>
    <w:rsid w:val="00C136FF"/>
    <w:rsid w:val="00C1373D"/>
    <w:rsid w:val="00C13A1E"/>
    <w:rsid w:val="00C13D79"/>
    <w:rsid w:val="00C143C6"/>
    <w:rsid w:val="00C144E3"/>
    <w:rsid w:val="00C14CCC"/>
    <w:rsid w:val="00C152C5"/>
    <w:rsid w:val="00C15711"/>
    <w:rsid w:val="00C157F2"/>
    <w:rsid w:val="00C15E63"/>
    <w:rsid w:val="00C161D1"/>
    <w:rsid w:val="00C16314"/>
    <w:rsid w:val="00C16457"/>
    <w:rsid w:val="00C164AE"/>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AAA"/>
    <w:rsid w:val="00C20B68"/>
    <w:rsid w:val="00C20F28"/>
    <w:rsid w:val="00C20F30"/>
    <w:rsid w:val="00C21236"/>
    <w:rsid w:val="00C21495"/>
    <w:rsid w:val="00C217EB"/>
    <w:rsid w:val="00C218C7"/>
    <w:rsid w:val="00C21930"/>
    <w:rsid w:val="00C21A54"/>
    <w:rsid w:val="00C21B4B"/>
    <w:rsid w:val="00C21D7F"/>
    <w:rsid w:val="00C21E8F"/>
    <w:rsid w:val="00C21EDA"/>
    <w:rsid w:val="00C21F05"/>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20A"/>
    <w:rsid w:val="00C245F4"/>
    <w:rsid w:val="00C247CD"/>
    <w:rsid w:val="00C24DF4"/>
    <w:rsid w:val="00C254BD"/>
    <w:rsid w:val="00C256BF"/>
    <w:rsid w:val="00C25B0B"/>
    <w:rsid w:val="00C25BDD"/>
    <w:rsid w:val="00C2606A"/>
    <w:rsid w:val="00C263D0"/>
    <w:rsid w:val="00C26602"/>
    <w:rsid w:val="00C26636"/>
    <w:rsid w:val="00C26882"/>
    <w:rsid w:val="00C269C1"/>
    <w:rsid w:val="00C26A77"/>
    <w:rsid w:val="00C26C57"/>
    <w:rsid w:val="00C26C7D"/>
    <w:rsid w:val="00C26CF6"/>
    <w:rsid w:val="00C26F19"/>
    <w:rsid w:val="00C26F6C"/>
    <w:rsid w:val="00C270BC"/>
    <w:rsid w:val="00C27116"/>
    <w:rsid w:val="00C27404"/>
    <w:rsid w:val="00C2748E"/>
    <w:rsid w:val="00C27523"/>
    <w:rsid w:val="00C27F9C"/>
    <w:rsid w:val="00C300B7"/>
    <w:rsid w:val="00C30395"/>
    <w:rsid w:val="00C307A6"/>
    <w:rsid w:val="00C309B1"/>
    <w:rsid w:val="00C310A0"/>
    <w:rsid w:val="00C310D6"/>
    <w:rsid w:val="00C316B9"/>
    <w:rsid w:val="00C316C3"/>
    <w:rsid w:val="00C316EA"/>
    <w:rsid w:val="00C31B63"/>
    <w:rsid w:val="00C31C68"/>
    <w:rsid w:val="00C32475"/>
    <w:rsid w:val="00C325AB"/>
    <w:rsid w:val="00C32703"/>
    <w:rsid w:val="00C32746"/>
    <w:rsid w:val="00C32891"/>
    <w:rsid w:val="00C32FC4"/>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3F4"/>
    <w:rsid w:val="00C366ED"/>
    <w:rsid w:val="00C367F4"/>
    <w:rsid w:val="00C36934"/>
    <w:rsid w:val="00C36AF9"/>
    <w:rsid w:val="00C37057"/>
    <w:rsid w:val="00C37129"/>
    <w:rsid w:val="00C37192"/>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8EE"/>
    <w:rsid w:val="00C4496F"/>
    <w:rsid w:val="00C44CA7"/>
    <w:rsid w:val="00C44DA6"/>
    <w:rsid w:val="00C44DCF"/>
    <w:rsid w:val="00C450BD"/>
    <w:rsid w:val="00C45283"/>
    <w:rsid w:val="00C45476"/>
    <w:rsid w:val="00C454E4"/>
    <w:rsid w:val="00C455ED"/>
    <w:rsid w:val="00C458E2"/>
    <w:rsid w:val="00C45A5B"/>
    <w:rsid w:val="00C45A70"/>
    <w:rsid w:val="00C45B1B"/>
    <w:rsid w:val="00C45DCF"/>
    <w:rsid w:val="00C45E7D"/>
    <w:rsid w:val="00C45E84"/>
    <w:rsid w:val="00C45F1D"/>
    <w:rsid w:val="00C46019"/>
    <w:rsid w:val="00C461A8"/>
    <w:rsid w:val="00C46303"/>
    <w:rsid w:val="00C466D5"/>
    <w:rsid w:val="00C46777"/>
    <w:rsid w:val="00C46A45"/>
    <w:rsid w:val="00C46D03"/>
    <w:rsid w:val="00C46E1A"/>
    <w:rsid w:val="00C46E5A"/>
    <w:rsid w:val="00C46E90"/>
    <w:rsid w:val="00C46EE8"/>
    <w:rsid w:val="00C471A8"/>
    <w:rsid w:val="00C47334"/>
    <w:rsid w:val="00C479CD"/>
    <w:rsid w:val="00C47A4F"/>
    <w:rsid w:val="00C47A53"/>
    <w:rsid w:val="00C47C36"/>
    <w:rsid w:val="00C47C41"/>
    <w:rsid w:val="00C47D3E"/>
    <w:rsid w:val="00C47FD8"/>
    <w:rsid w:val="00C47FEB"/>
    <w:rsid w:val="00C5045C"/>
    <w:rsid w:val="00C50ADC"/>
    <w:rsid w:val="00C50B20"/>
    <w:rsid w:val="00C510EA"/>
    <w:rsid w:val="00C51118"/>
    <w:rsid w:val="00C513E8"/>
    <w:rsid w:val="00C51653"/>
    <w:rsid w:val="00C5180C"/>
    <w:rsid w:val="00C51AF7"/>
    <w:rsid w:val="00C51D03"/>
    <w:rsid w:val="00C51D95"/>
    <w:rsid w:val="00C520A8"/>
    <w:rsid w:val="00C52292"/>
    <w:rsid w:val="00C522D0"/>
    <w:rsid w:val="00C52788"/>
    <w:rsid w:val="00C52ABB"/>
    <w:rsid w:val="00C52D84"/>
    <w:rsid w:val="00C530ED"/>
    <w:rsid w:val="00C5346E"/>
    <w:rsid w:val="00C5347D"/>
    <w:rsid w:val="00C53CBC"/>
    <w:rsid w:val="00C53E26"/>
    <w:rsid w:val="00C53EAD"/>
    <w:rsid w:val="00C5420C"/>
    <w:rsid w:val="00C54461"/>
    <w:rsid w:val="00C5497E"/>
    <w:rsid w:val="00C54B03"/>
    <w:rsid w:val="00C55464"/>
    <w:rsid w:val="00C55971"/>
    <w:rsid w:val="00C559DC"/>
    <w:rsid w:val="00C55AA5"/>
    <w:rsid w:val="00C561C0"/>
    <w:rsid w:val="00C562FF"/>
    <w:rsid w:val="00C5679E"/>
    <w:rsid w:val="00C56A2F"/>
    <w:rsid w:val="00C56A7A"/>
    <w:rsid w:val="00C56C13"/>
    <w:rsid w:val="00C56C73"/>
    <w:rsid w:val="00C56E13"/>
    <w:rsid w:val="00C56E1B"/>
    <w:rsid w:val="00C57218"/>
    <w:rsid w:val="00C572D6"/>
    <w:rsid w:val="00C5749E"/>
    <w:rsid w:val="00C57573"/>
    <w:rsid w:val="00C576F3"/>
    <w:rsid w:val="00C577E5"/>
    <w:rsid w:val="00C57D62"/>
    <w:rsid w:val="00C57E91"/>
    <w:rsid w:val="00C60022"/>
    <w:rsid w:val="00C60074"/>
    <w:rsid w:val="00C60156"/>
    <w:rsid w:val="00C602A4"/>
    <w:rsid w:val="00C60320"/>
    <w:rsid w:val="00C60395"/>
    <w:rsid w:val="00C60D48"/>
    <w:rsid w:val="00C60FA8"/>
    <w:rsid w:val="00C610DC"/>
    <w:rsid w:val="00C612BF"/>
    <w:rsid w:val="00C61435"/>
    <w:rsid w:val="00C61B65"/>
    <w:rsid w:val="00C61BDB"/>
    <w:rsid w:val="00C61BF7"/>
    <w:rsid w:val="00C61F6B"/>
    <w:rsid w:val="00C621AA"/>
    <w:rsid w:val="00C62A63"/>
    <w:rsid w:val="00C62A65"/>
    <w:rsid w:val="00C62AA2"/>
    <w:rsid w:val="00C62C2A"/>
    <w:rsid w:val="00C62FB5"/>
    <w:rsid w:val="00C631A7"/>
    <w:rsid w:val="00C63528"/>
    <w:rsid w:val="00C63874"/>
    <w:rsid w:val="00C638EA"/>
    <w:rsid w:val="00C63C21"/>
    <w:rsid w:val="00C63C81"/>
    <w:rsid w:val="00C63E6C"/>
    <w:rsid w:val="00C63EE6"/>
    <w:rsid w:val="00C64541"/>
    <w:rsid w:val="00C646BA"/>
    <w:rsid w:val="00C647D9"/>
    <w:rsid w:val="00C651A4"/>
    <w:rsid w:val="00C6530F"/>
    <w:rsid w:val="00C65425"/>
    <w:rsid w:val="00C6556B"/>
    <w:rsid w:val="00C656BC"/>
    <w:rsid w:val="00C6582B"/>
    <w:rsid w:val="00C661AE"/>
    <w:rsid w:val="00C66528"/>
    <w:rsid w:val="00C666C0"/>
    <w:rsid w:val="00C66A60"/>
    <w:rsid w:val="00C66C36"/>
    <w:rsid w:val="00C66CC8"/>
    <w:rsid w:val="00C66E0E"/>
    <w:rsid w:val="00C66E28"/>
    <w:rsid w:val="00C66F13"/>
    <w:rsid w:val="00C6701F"/>
    <w:rsid w:val="00C67024"/>
    <w:rsid w:val="00C6731A"/>
    <w:rsid w:val="00C674D9"/>
    <w:rsid w:val="00C67645"/>
    <w:rsid w:val="00C676EA"/>
    <w:rsid w:val="00C678D1"/>
    <w:rsid w:val="00C67A61"/>
    <w:rsid w:val="00C67ADA"/>
    <w:rsid w:val="00C67B6A"/>
    <w:rsid w:val="00C67CAA"/>
    <w:rsid w:val="00C67E79"/>
    <w:rsid w:val="00C70132"/>
    <w:rsid w:val="00C701C2"/>
    <w:rsid w:val="00C70221"/>
    <w:rsid w:val="00C70423"/>
    <w:rsid w:val="00C705B1"/>
    <w:rsid w:val="00C70F82"/>
    <w:rsid w:val="00C711A3"/>
    <w:rsid w:val="00C711C4"/>
    <w:rsid w:val="00C714DF"/>
    <w:rsid w:val="00C71528"/>
    <w:rsid w:val="00C715D8"/>
    <w:rsid w:val="00C71EB4"/>
    <w:rsid w:val="00C71F23"/>
    <w:rsid w:val="00C720C4"/>
    <w:rsid w:val="00C7228D"/>
    <w:rsid w:val="00C726FE"/>
    <w:rsid w:val="00C72909"/>
    <w:rsid w:val="00C72C01"/>
    <w:rsid w:val="00C72D0B"/>
    <w:rsid w:val="00C72D35"/>
    <w:rsid w:val="00C73100"/>
    <w:rsid w:val="00C731DC"/>
    <w:rsid w:val="00C734D7"/>
    <w:rsid w:val="00C739B8"/>
    <w:rsid w:val="00C73D60"/>
    <w:rsid w:val="00C73E85"/>
    <w:rsid w:val="00C74194"/>
    <w:rsid w:val="00C742DB"/>
    <w:rsid w:val="00C744A0"/>
    <w:rsid w:val="00C74779"/>
    <w:rsid w:val="00C74B27"/>
    <w:rsid w:val="00C74D1D"/>
    <w:rsid w:val="00C74FA7"/>
    <w:rsid w:val="00C7509C"/>
    <w:rsid w:val="00C754BF"/>
    <w:rsid w:val="00C75769"/>
    <w:rsid w:val="00C759FE"/>
    <w:rsid w:val="00C75AC5"/>
    <w:rsid w:val="00C75E86"/>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1D"/>
    <w:rsid w:val="00C8186C"/>
    <w:rsid w:val="00C819E3"/>
    <w:rsid w:val="00C81BB2"/>
    <w:rsid w:val="00C81C8C"/>
    <w:rsid w:val="00C81CBE"/>
    <w:rsid w:val="00C81F22"/>
    <w:rsid w:val="00C81FE6"/>
    <w:rsid w:val="00C820BC"/>
    <w:rsid w:val="00C8218E"/>
    <w:rsid w:val="00C822C6"/>
    <w:rsid w:val="00C825A3"/>
    <w:rsid w:val="00C82799"/>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1BE"/>
    <w:rsid w:val="00C863B3"/>
    <w:rsid w:val="00C864A1"/>
    <w:rsid w:val="00C865D0"/>
    <w:rsid w:val="00C868AD"/>
    <w:rsid w:val="00C86907"/>
    <w:rsid w:val="00C86BFE"/>
    <w:rsid w:val="00C86DA4"/>
    <w:rsid w:val="00C86E91"/>
    <w:rsid w:val="00C870AA"/>
    <w:rsid w:val="00C8714E"/>
    <w:rsid w:val="00C87234"/>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87FD8"/>
    <w:rsid w:val="00C901EE"/>
    <w:rsid w:val="00C903AF"/>
    <w:rsid w:val="00C90571"/>
    <w:rsid w:val="00C905BC"/>
    <w:rsid w:val="00C90707"/>
    <w:rsid w:val="00C907CD"/>
    <w:rsid w:val="00C908D3"/>
    <w:rsid w:val="00C90949"/>
    <w:rsid w:val="00C90BC8"/>
    <w:rsid w:val="00C90EAC"/>
    <w:rsid w:val="00C90FB9"/>
    <w:rsid w:val="00C91378"/>
    <w:rsid w:val="00C9182C"/>
    <w:rsid w:val="00C91891"/>
    <w:rsid w:val="00C91BDD"/>
    <w:rsid w:val="00C91DF7"/>
    <w:rsid w:val="00C9229F"/>
    <w:rsid w:val="00C923DF"/>
    <w:rsid w:val="00C92542"/>
    <w:rsid w:val="00C925E4"/>
    <w:rsid w:val="00C92CD8"/>
    <w:rsid w:val="00C92E84"/>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076"/>
    <w:rsid w:val="00C951DC"/>
    <w:rsid w:val="00C95395"/>
    <w:rsid w:val="00C9547A"/>
    <w:rsid w:val="00C95945"/>
    <w:rsid w:val="00C95B6C"/>
    <w:rsid w:val="00C96591"/>
    <w:rsid w:val="00C96B87"/>
    <w:rsid w:val="00C96CD3"/>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2D8B"/>
    <w:rsid w:val="00CA3002"/>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5DD"/>
    <w:rsid w:val="00CA671F"/>
    <w:rsid w:val="00CA677B"/>
    <w:rsid w:val="00CA699E"/>
    <w:rsid w:val="00CA6A09"/>
    <w:rsid w:val="00CA6A7C"/>
    <w:rsid w:val="00CA6B9E"/>
    <w:rsid w:val="00CA6C5D"/>
    <w:rsid w:val="00CA6D7C"/>
    <w:rsid w:val="00CA6E91"/>
    <w:rsid w:val="00CA718D"/>
    <w:rsid w:val="00CA7707"/>
    <w:rsid w:val="00CA781C"/>
    <w:rsid w:val="00CA7BC9"/>
    <w:rsid w:val="00CA7DDB"/>
    <w:rsid w:val="00CA7EC3"/>
    <w:rsid w:val="00CA7EE9"/>
    <w:rsid w:val="00CB000D"/>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1BA"/>
    <w:rsid w:val="00CB575E"/>
    <w:rsid w:val="00CB5A59"/>
    <w:rsid w:val="00CB5AE0"/>
    <w:rsid w:val="00CB5D04"/>
    <w:rsid w:val="00CB5F05"/>
    <w:rsid w:val="00CB6238"/>
    <w:rsid w:val="00CB63CC"/>
    <w:rsid w:val="00CB6766"/>
    <w:rsid w:val="00CB6902"/>
    <w:rsid w:val="00CB69C2"/>
    <w:rsid w:val="00CB6D2B"/>
    <w:rsid w:val="00CB6F13"/>
    <w:rsid w:val="00CB6F21"/>
    <w:rsid w:val="00CB6F76"/>
    <w:rsid w:val="00CB6F84"/>
    <w:rsid w:val="00CB701D"/>
    <w:rsid w:val="00CB7540"/>
    <w:rsid w:val="00CB7941"/>
    <w:rsid w:val="00CB7DFC"/>
    <w:rsid w:val="00CB7E52"/>
    <w:rsid w:val="00CB7EA3"/>
    <w:rsid w:val="00CB7FCB"/>
    <w:rsid w:val="00CC0458"/>
    <w:rsid w:val="00CC0470"/>
    <w:rsid w:val="00CC0564"/>
    <w:rsid w:val="00CC057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28"/>
    <w:rsid w:val="00CC3646"/>
    <w:rsid w:val="00CC36D2"/>
    <w:rsid w:val="00CC3719"/>
    <w:rsid w:val="00CC3956"/>
    <w:rsid w:val="00CC3989"/>
    <w:rsid w:val="00CC3FC9"/>
    <w:rsid w:val="00CC402C"/>
    <w:rsid w:val="00CC4576"/>
    <w:rsid w:val="00CC4630"/>
    <w:rsid w:val="00CC479E"/>
    <w:rsid w:val="00CC4C37"/>
    <w:rsid w:val="00CC4C46"/>
    <w:rsid w:val="00CC5005"/>
    <w:rsid w:val="00CC5174"/>
    <w:rsid w:val="00CC53A5"/>
    <w:rsid w:val="00CC55EF"/>
    <w:rsid w:val="00CC58C9"/>
    <w:rsid w:val="00CC5D71"/>
    <w:rsid w:val="00CC5DC4"/>
    <w:rsid w:val="00CC5E6B"/>
    <w:rsid w:val="00CC62C2"/>
    <w:rsid w:val="00CC6519"/>
    <w:rsid w:val="00CC6579"/>
    <w:rsid w:val="00CC65EB"/>
    <w:rsid w:val="00CC674E"/>
    <w:rsid w:val="00CC6788"/>
    <w:rsid w:val="00CC679A"/>
    <w:rsid w:val="00CC67C5"/>
    <w:rsid w:val="00CC6D4E"/>
    <w:rsid w:val="00CC7394"/>
    <w:rsid w:val="00CC7398"/>
    <w:rsid w:val="00CC7485"/>
    <w:rsid w:val="00CC783E"/>
    <w:rsid w:val="00CC7869"/>
    <w:rsid w:val="00CC7AFB"/>
    <w:rsid w:val="00CC7BB7"/>
    <w:rsid w:val="00CC7ED8"/>
    <w:rsid w:val="00CD04C2"/>
    <w:rsid w:val="00CD064F"/>
    <w:rsid w:val="00CD0707"/>
    <w:rsid w:val="00CD0EF7"/>
    <w:rsid w:val="00CD1038"/>
    <w:rsid w:val="00CD1237"/>
    <w:rsid w:val="00CD1510"/>
    <w:rsid w:val="00CD179E"/>
    <w:rsid w:val="00CD18FF"/>
    <w:rsid w:val="00CD19DC"/>
    <w:rsid w:val="00CD1D22"/>
    <w:rsid w:val="00CD21AF"/>
    <w:rsid w:val="00CD252C"/>
    <w:rsid w:val="00CD2599"/>
    <w:rsid w:val="00CD264C"/>
    <w:rsid w:val="00CD2A3B"/>
    <w:rsid w:val="00CD2B8A"/>
    <w:rsid w:val="00CD2CD6"/>
    <w:rsid w:val="00CD2E3A"/>
    <w:rsid w:val="00CD2E91"/>
    <w:rsid w:val="00CD3636"/>
    <w:rsid w:val="00CD3693"/>
    <w:rsid w:val="00CD38F9"/>
    <w:rsid w:val="00CD399B"/>
    <w:rsid w:val="00CD3B12"/>
    <w:rsid w:val="00CD3B30"/>
    <w:rsid w:val="00CD3BE9"/>
    <w:rsid w:val="00CD3CFC"/>
    <w:rsid w:val="00CD3DAD"/>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8CA"/>
    <w:rsid w:val="00CD7908"/>
    <w:rsid w:val="00CD7BA6"/>
    <w:rsid w:val="00CD7BB0"/>
    <w:rsid w:val="00CE00D2"/>
    <w:rsid w:val="00CE02BB"/>
    <w:rsid w:val="00CE031A"/>
    <w:rsid w:val="00CE0D0B"/>
    <w:rsid w:val="00CE0E0B"/>
    <w:rsid w:val="00CE10B0"/>
    <w:rsid w:val="00CE12E7"/>
    <w:rsid w:val="00CE148B"/>
    <w:rsid w:val="00CE179C"/>
    <w:rsid w:val="00CE17C7"/>
    <w:rsid w:val="00CE181A"/>
    <w:rsid w:val="00CE1B87"/>
    <w:rsid w:val="00CE1E6F"/>
    <w:rsid w:val="00CE1EDF"/>
    <w:rsid w:val="00CE1EED"/>
    <w:rsid w:val="00CE202E"/>
    <w:rsid w:val="00CE206D"/>
    <w:rsid w:val="00CE22A1"/>
    <w:rsid w:val="00CE2D42"/>
    <w:rsid w:val="00CE30D5"/>
    <w:rsid w:val="00CE310D"/>
    <w:rsid w:val="00CE3207"/>
    <w:rsid w:val="00CE336C"/>
    <w:rsid w:val="00CE34B3"/>
    <w:rsid w:val="00CE35B6"/>
    <w:rsid w:val="00CE3736"/>
    <w:rsid w:val="00CE3742"/>
    <w:rsid w:val="00CE38CC"/>
    <w:rsid w:val="00CE3CC3"/>
    <w:rsid w:val="00CE3DCF"/>
    <w:rsid w:val="00CE3E62"/>
    <w:rsid w:val="00CE4088"/>
    <w:rsid w:val="00CE43F4"/>
    <w:rsid w:val="00CE47AF"/>
    <w:rsid w:val="00CE4D9B"/>
    <w:rsid w:val="00CE4DC8"/>
    <w:rsid w:val="00CE4F33"/>
    <w:rsid w:val="00CE4F7F"/>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A1E"/>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AF4"/>
    <w:rsid w:val="00CF1C93"/>
    <w:rsid w:val="00CF1D1A"/>
    <w:rsid w:val="00CF1DDF"/>
    <w:rsid w:val="00CF1F5B"/>
    <w:rsid w:val="00CF1F84"/>
    <w:rsid w:val="00CF1FF4"/>
    <w:rsid w:val="00CF2171"/>
    <w:rsid w:val="00CF2233"/>
    <w:rsid w:val="00CF22B7"/>
    <w:rsid w:val="00CF241C"/>
    <w:rsid w:val="00CF24BB"/>
    <w:rsid w:val="00CF2510"/>
    <w:rsid w:val="00CF2A4B"/>
    <w:rsid w:val="00CF2BF7"/>
    <w:rsid w:val="00CF2C0F"/>
    <w:rsid w:val="00CF2D0C"/>
    <w:rsid w:val="00CF2E95"/>
    <w:rsid w:val="00CF35B8"/>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3AD"/>
    <w:rsid w:val="00CF6537"/>
    <w:rsid w:val="00CF68F8"/>
    <w:rsid w:val="00CF6A16"/>
    <w:rsid w:val="00CF6AF6"/>
    <w:rsid w:val="00CF6AFA"/>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29"/>
    <w:rsid w:val="00D010A2"/>
    <w:rsid w:val="00D01107"/>
    <w:rsid w:val="00D01411"/>
    <w:rsid w:val="00D01546"/>
    <w:rsid w:val="00D01707"/>
    <w:rsid w:val="00D0172B"/>
    <w:rsid w:val="00D01A86"/>
    <w:rsid w:val="00D01E13"/>
    <w:rsid w:val="00D02597"/>
    <w:rsid w:val="00D02835"/>
    <w:rsid w:val="00D028C9"/>
    <w:rsid w:val="00D02913"/>
    <w:rsid w:val="00D02949"/>
    <w:rsid w:val="00D02A1A"/>
    <w:rsid w:val="00D02C9D"/>
    <w:rsid w:val="00D02CA1"/>
    <w:rsid w:val="00D02DE5"/>
    <w:rsid w:val="00D0332F"/>
    <w:rsid w:val="00D033D2"/>
    <w:rsid w:val="00D03478"/>
    <w:rsid w:val="00D037AC"/>
    <w:rsid w:val="00D03BB4"/>
    <w:rsid w:val="00D040C4"/>
    <w:rsid w:val="00D0444E"/>
    <w:rsid w:val="00D045B3"/>
    <w:rsid w:val="00D0475A"/>
    <w:rsid w:val="00D04979"/>
    <w:rsid w:val="00D04D64"/>
    <w:rsid w:val="00D051DE"/>
    <w:rsid w:val="00D05253"/>
    <w:rsid w:val="00D05678"/>
    <w:rsid w:val="00D05A97"/>
    <w:rsid w:val="00D05D83"/>
    <w:rsid w:val="00D05D98"/>
    <w:rsid w:val="00D05E11"/>
    <w:rsid w:val="00D06004"/>
    <w:rsid w:val="00D062EA"/>
    <w:rsid w:val="00D06405"/>
    <w:rsid w:val="00D06673"/>
    <w:rsid w:val="00D06EEC"/>
    <w:rsid w:val="00D070D1"/>
    <w:rsid w:val="00D07126"/>
    <w:rsid w:val="00D071A6"/>
    <w:rsid w:val="00D071EC"/>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57A"/>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0F"/>
    <w:rsid w:val="00D17E12"/>
    <w:rsid w:val="00D200E9"/>
    <w:rsid w:val="00D202AA"/>
    <w:rsid w:val="00D203E6"/>
    <w:rsid w:val="00D20591"/>
    <w:rsid w:val="00D2072F"/>
    <w:rsid w:val="00D20756"/>
    <w:rsid w:val="00D20767"/>
    <w:rsid w:val="00D2087D"/>
    <w:rsid w:val="00D209ED"/>
    <w:rsid w:val="00D20AB7"/>
    <w:rsid w:val="00D20E7A"/>
    <w:rsid w:val="00D20EB3"/>
    <w:rsid w:val="00D21539"/>
    <w:rsid w:val="00D215EF"/>
    <w:rsid w:val="00D21678"/>
    <w:rsid w:val="00D21756"/>
    <w:rsid w:val="00D2177E"/>
    <w:rsid w:val="00D217BC"/>
    <w:rsid w:val="00D217F9"/>
    <w:rsid w:val="00D21871"/>
    <w:rsid w:val="00D21C58"/>
    <w:rsid w:val="00D220D0"/>
    <w:rsid w:val="00D222BD"/>
    <w:rsid w:val="00D22C35"/>
    <w:rsid w:val="00D22C36"/>
    <w:rsid w:val="00D23273"/>
    <w:rsid w:val="00D23569"/>
    <w:rsid w:val="00D2362A"/>
    <w:rsid w:val="00D23C08"/>
    <w:rsid w:val="00D23C39"/>
    <w:rsid w:val="00D23CC4"/>
    <w:rsid w:val="00D23D56"/>
    <w:rsid w:val="00D23DC4"/>
    <w:rsid w:val="00D23DE4"/>
    <w:rsid w:val="00D23F7D"/>
    <w:rsid w:val="00D243C0"/>
    <w:rsid w:val="00D246AA"/>
    <w:rsid w:val="00D2475C"/>
    <w:rsid w:val="00D2485D"/>
    <w:rsid w:val="00D24B4C"/>
    <w:rsid w:val="00D24C99"/>
    <w:rsid w:val="00D25462"/>
    <w:rsid w:val="00D257BD"/>
    <w:rsid w:val="00D25801"/>
    <w:rsid w:val="00D25A2D"/>
    <w:rsid w:val="00D25E0A"/>
    <w:rsid w:val="00D25F6E"/>
    <w:rsid w:val="00D2648E"/>
    <w:rsid w:val="00D26503"/>
    <w:rsid w:val="00D26AF4"/>
    <w:rsid w:val="00D26BEB"/>
    <w:rsid w:val="00D26DA8"/>
    <w:rsid w:val="00D2705B"/>
    <w:rsid w:val="00D270ED"/>
    <w:rsid w:val="00D271A3"/>
    <w:rsid w:val="00D27534"/>
    <w:rsid w:val="00D27536"/>
    <w:rsid w:val="00D275FF"/>
    <w:rsid w:val="00D2762E"/>
    <w:rsid w:val="00D277CD"/>
    <w:rsid w:val="00D2784C"/>
    <w:rsid w:val="00D27B0E"/>
    <w:rsid w:val="00D27B2C"/>
    <w:rsid w:val="00D27B69"/>
    <w:rsid w:val="00D30498"/>
    <w:rsid w:val="00D3089B"/>
    <w:rsid w:val="00D309C4"/>
    <w:rsid w:val="00D30C9D"/>
    <w:rsid w:val="00D30E82"/>
    <w:rsid w:val="00D3121E"/>
    <w:rsid w:val="00D3137B"/>
    <w:rsid w:val="00D31531"/>
    <w:rsid w:val="00D3162E"/>
    <w:rsid w:val="00D3164B"/>
    <w:rsid w:val="00D31718"/>
    <w:rsid w:val="00D31966"/>
    <w:rsid w:val="00D31D92"/>
    <w:rsid w:val="00D31F82"/>
    <w:rsid w:val="00D3205B"/>
    <w:rsid w:val="00D322F2"/>
    <w:rsid w:val="00D324F3"/>
    <w:rsid w:val="00D3259D"/>
    <w:rsid w:val="00D32C71"/>
    <w:rsid w:val="00D32D60"/>
    <w:rsid w:val="00D32EFD"/>
    <w:rsid w:val="00D33103"/>
    <w:rsid w:val="00D331A4"/>
    <w:rsid w:val="00D3328E"/>
    <w:rsid w:val="00D333AF"/>
    <w:rsid w:val="00D3357B"/>
    <w:rsid w:val="00D336C2"/>
    <w:rsid w:val="00D33A51"/>
    <w:rsid w:val="00D33B96"/>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C8B"/>
    <w:rsid w:val="00D35D62"/>
    <w:rsid w:val="00D35FA8"/>
    <w:rsid w:val="00D360ED"/>
    <w:rsid w:val="00D36679"/>
    <w:rsid w:val="00D3698C"/>
    <w:rsid w:val="00D36AC7"/>
    <w:rsid w:val="00D36C98"/>
    <w:rsid w:val="00D3716A"/>
    <w:rsid w:val="00D37232"/>
    <w:rsid w:val="00D37790"/>
    <w:rsid w:val="00D377AD"/>
    <w:rsid w:val="00D37930"/>
    <w:rsid w:val="00D37BE0"/>
    <w:rsid w:val="00D37F8A"/>
    <w:rsid w:val="00D400D5"/>
    <w:rsid w:val="00D40156"/>
    <w:rsid w:val="00D4036E"/>
    <w:rsid w:val="00D405BF"/>
    <w:rsid w:val="00D40644"/>
    <w:rsid w:val="00D40656"/>
    <w:rsid w:val="00D40744"/>
    <w:rsid w:val="00D408EF"/>
    <w:rsid w:val="00D40960"/>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53C"/>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732"/>
    <w:rsid w:val="00D458BD"/>
    <w:rsid w:val="00D45988"/>
    <w:rsid w:val="00D45E43"/>
    <w:rsid w:val="00D45FFB"/>
    <w:rsid w:val="00D46440"/>
    <w:rsid w:val="00D46447"/>
    <w:rsid w:val="00D4679F"/>
    <w:rsid w:val="00D46935"/>
    <w:rsid w:val="00D46C2D"/>
    <w:rsid w:val="00D46CC9"/>
    <w:rsid w:val="00D46D47"/>
    <w:rsid w:val="00D46E83"/>
    <w:rsid w:val="00D470B5"/>
    <w:rsid w:val="00D47266"/>
    <w:rsid w:val="00D4726C"/>
    <w:rsid w:val="00D472EE"/>
    <w:rsid w:val="00D4732D"/>
    <w:rsid w:val="00D473BC"/>
    <w:rsid w:val="00D47423"/>
    <w:rsid w:val="00D4742D"/>
    <w:rsid w:val="00D478FA"/>
    <w:rsid w:val="00D47994"/>
    <w:rsid w:val="00D47E92"/>
    <w:rsid w:val="00D47F1C"/>
    <w:rsid w:val="00D47F24"/>
    <w:rsid w:val="00D5000C"/>
    <w:rsid w:val="00D500C2"/>
    <w:rsid w:val="00D501E2"/>
    <w:rsid w:val="00D505F1"/>
    <w:rsid w:val="00D50966"/>
    <w:rsid w:val="00D50A4E"/>
    <w:rsid w:val="00D50BD0"/>
    <w:rsid w:val="00D50CEE"/>
    <w:rsid w:val="00D50D4A"/>
    <w:rsid w:val="00D50DC7"/>
    <w:rsid w:val="00D50F4B"/>
    <w:rsid w:val="00D51215"/>
    <w:rsid w:val="00D513EC"/>
    <w:rsid w:val="00D5157D"/>
    <w:rsid w:val="00D51737"/>
    <w:rsid w:val="00D5199C"/>
    <w:rsid w:val="00D51B64"/>
    <w:rsid w:val="00D52161"/>
    <w:rsid w:val="00D5229D"/>
    <w:rsid w:val="00D52623"/>
    <w:rsid w:val="00D52A60"/>
    <w:rsid w:val="00D52BB5"/>
    <w:rsid w:val="00D53023"/>
    <w:rsid w:val="00D5331F"/>
    <w:rsid w:val="00D53327"/>
    <w:rsid w:val="00D533EC"/>
    <w:rsid w:val="00D53C69"/>
    <w:rsid w:val="00D53DA6"/>
    <w:rsid w:val="00D53F48"/>
    <w:rsid w:val="00D540D5"/>
    <w:rsid w:val="00D541E3"/>
    <w:rsid w:val="00D54D17"/>
    <w:rsid w:val="00D54E11"/>
    <w:rsid w:val="00D54F35"/>
    <w:rsid w:val="00D54FA5"/>
    <w:rsid w:val="00D54FFC"/>
    <w:rsid w:val="00D55418"/>
    <w:rsid w:val="00D5547F"/>
    <w:rsid w:val="00D55D73"/>
    <w:rsid w:val="00D55EC8"/>
    <w:rsid w:val="00D55F8F"/>
    <w:rsid w:val="00D56005"/>
    <w:rsid w:val="00D5621F"/>
    <w:rsid w:val="00D56397"/>
    <w:rsid w:val="00D5663C"/>
    <w:rsid w:val="00D5681A"/>
    <w:rsid w:val="00D569B2"/>
    <w:rsid w:val="00D56BE5"/>
    <w:rsid w:val="00D57134"/>
    <w:rsid w:val="00D572E6"/>
    <w:rsid w:val="00D57427"/>
    <w:rsid w:val="00D5749B"/>
    <w:rsid w:val="00D5750C"/>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A25"/>
    <w:rsid w:val="00D61E0B"/>
    <w:rsid w:val="00D61E5F"/>
    <w:rsid w:val="00D61ED8"/>
    <w:rsid w:val="00D62426"/>
    <w:rsid w:val="00D62D1E"/>
    <w:rsid w:val="00D62DF3"/>
    <w:rsid w:val="00D6312E"/>
    <w:rsid w:val="00D63471"/>
    <w:rsid w:val="00D63524"/>
    <w:rsid w:val="00D635D7"/>
    <w:rsid w:val="00D6372E"/>
    <w:rsid w:val="00D63B3C"/>
    <w:rsid w:val="00D63CBE"/>
    <w:rsid w:val="00D63E61"/>
    <w:rsid w:val="00D64012"/>
    <w:rsid w:val="00D64299"/>
    <w:rsid w:val="00D6442C"/>
    <w:rsid w:val="00D644FD"/>
    <w:rsid w:val="00D6495F"/>
    <w:rsid w:val="00D64A17"/>
    <w:rsid w:val="00D64C5E"/>
    <w:rsid w:val="00D64FC4"/>
    <w:rsid w:val="00D65090"/>
    <w:rsid w:val="00D65477"/>
    <w:rsid w:val="00D656BC"/>
    <w:rsid w:val="00D65811"/>
    <w:rsid w:val="00D65AB0"/>
    <w:rsid w:val="00D65AEE"/>
    <w:rsid w:val="00D65C87"/>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8C4"/>
    <w:rsid w:val="00D70908"/>
    <w:rsid w:val="00D70987"/>
    <w:rsid w:val="00D70A68"/>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0F0"/>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6AA"/>
    <w:rsid w:val="00D76AC9"/>
    <w:rsid w:val="00D76B04"/>
    <w:rsid w:val="00D76E57"/>
    <w:rsid w:val="00D76EFC"/>
    <w:rsid w:val="00D774E4"/>
    <w:rsid w:val="00D7772F"/>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CDE"/>
    <w:rsid w:val="00D82E91"/>
    <w:rsid w:val="00D82F3E"/>
    <w:rsid w:val="00D83597"/>
    <w:rsid w:val="00D83716"/>
    <w:rsid w:val="00D839A1"/>
    <w:rsid w:val="00D83A66"/>
    <w:rsid w:val="00D83D11"/>
    <w:rsid w:val="00D83D2E"/>
    <w:rsid w:val="00D8415F"/>
    <w:rsid w:val="00D84241"/>
    <w:rsid w:val="00D8437E"/>
    <w:rsid w:val="00D845C2"/>
    <w:rsid w:val="00D846DA"/>
    <w:rsid w:val="00D8470D"/>
    <w:rsid w:val="00D84B20"/>
    <w:rsid w:val="00D852BB"/>
    <w:rsid w:val="00D85933"/>
    <w:rsid w:val="00D8599C"/>
    <w:rsid w:val="00D85C9C"/>
    <w:rsid w:val="00D861A3"/>
    <w:rsid w:val="00D86227"/>
    <w:rsid w:val="00D862A8"/>
    <w:rsid w:val="00D8650F"/>
    <w:rsid w:val="00D8686E"/>
    <w:rsid w:val="00D86A05"/>
    <w:rsid w:val="00D86C13"/>
    <w:rsid w:val="00D86C6A"/>
    <w:rsid w:val="00D86D63"/>
    <w:rsid w:val="00D86F08"/>
    <w:rsid w:val="00D8702A"/>
    <w:rsid w:val="00D873FE"/>
    <w:rsid w:val="00D8748B"/>
    <w:rsid w:val="00D87708"/>
    <w:rsid w:val="00D87716"/>
    <w:rsid w:val="00D87914"/>
    <w:rsid w:val="00D87DB0"/>
    <w:rsid w:val="00D90581"/>
    <w:rsid w:val="00D90658"/>
    <w:rsid w:val="00D90CE4"/>
    <w:rsid w:val="00D910B9"/>
    <w:rsid w:val="00D912DC"/>
    <w:rsid w:val="00D91678"/>
    <w:rsid w:val="00D916E0"/>
    <w:rsid w:val="00D91736"/>
    <w:rsid w:val="00D917C6"/>
    <w:rsid w:val="00D91819"/>
    <w:rsid w:val="00D91BBB"/>
    <w:rsid w:val="00D91D8D"/>
    <w:rsid w:val="00D91DFD"/>
    <w:rsid w:val="00D927EF"/>
    <w:rsid w:val="00D92A74"/>
    <w:rsid w:val="00D92AC3"/>
    <w:rsid w:val="00D92AEA"/>
    <w:rsid w:val="00D92DC0"/>
    <w:rsid w:val="00D93368"/>
    <w:rsid w:val="00D93758"/>
    <w:rsid w:val="00D9383A"/>
    <w:rsid w:val="00D9392E"/>
    <w:rsid w:val="00D93BBA"/>
    <w:rsid w:val="00D93C65"/>
    <w:rsid w:val="00D93CB6"/>
    <w:rsid w:val="00D93E8C"/>
    <w:rsid w:val="00D93F12"/>
    <w:rsid w:val="00D940E6"/>
    <w:rsid w:val="00D94153"/>
    <w:rsid w:val="00D9466C"/>
    <w:rsid w:val="00D94851"/>
    <w:rsid w:val="00D94BB8"/>
    <w:rsid w:val="00D94C68"/>
    <w:rsid w:val="00D94C8E"/>
    <w:rsid w:val="00D94CC6"/>
    <w:rsid w:val="00D94D35"/>
    <w:rsid w:val="00D94DDD"/>
    <w:rsid w:val="00D95175"/>
    <w:rsid w:val="00D9519C"/>
    <w:rsid w:val="00D951CF"/>
    <w:rsid w:val="00D95383"/>
    <w:rsid w:val="00D953E0"/>
    <w:rsid w:val="00D9587D"/>
    <w:rsid w:val="00D95F0F"/>
    <w:rsid w:val="00D9630B"/>
    <w:rsid w:val="00D96322"/>
    <w:rsid w:val="00D96D66"/>
    <w:rsid w:val="00D97235"/>
    <w:rsid w:val="00D97576"/>
    <w:rsid w:val="00D97FE0"/>
    <w:rsid w:val="00DA0061"/>
    <w:rsid w:val="00DA0146"/>
    <w:rsid w:val="00DA0292"/>
    <w:rsid w:val="00DA0295"/>
    <w:rsid w:val="00DA0617"/>
    <w:rsid w:val="00DA068D"/>
    <w:rsid w:val="00DA0B0D"/>
    <w:rsid w:val="00DA0D2D"/>
    <w:rsid w:val="00DA1243"/>
    <w:rsid w:val="00DA127C"/>
    <w:rsid w:val="00DA12C4"/>
    <w:rsid w:val="00DA1325"/>
    <w:rsid w:val="00DA148B"/>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91A"/>
    <w:rsid w:val="00DA4A44"/>
    <w:rsid w:val="00DA4C87"/>
    <w:rsid w:val="00DA4E82"/>
    <w:rsid w:val="00DA55BC"/>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BDD"/>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4D"/>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3E36"/>
    <w:rsid w:val="00DB44CE"/>
    <w:rsid w:val="00DB454E"/>
    <w:rsid w:val="00DB464F"/>
    <w:rsid w:val="00DB48F9"/>
    <w:rsid w:val="00DB4939"/>
    <w:rsid w:val="00DB4AC5"/>
    <w:rsid w:val="00DB569B"/>
    <w:rsid w:val="00DB5708"/>
    <w:rsid w:val="00DB577B"/>
    <w:rsid w:val="00DB585A"/>
    <w:rsid w:val="00DB5A88"/>
    <w:rsid w:val="00DB5C65"/>
    <w:rsid w:val="00DB6665"/>
    <w:rsid w:val="00DB66F9"/>
    <w:rsid w:val="00DB67D3"/>
    <w:rsid w:val="00DB6AE3"/>
    <w:rsid w:val="00DB6CA8"/>
    <w:rsid w:val="00DB6DCB"/>
    <w:rsid w:val="00DB7322"/>
    <w:rsid w:val="00DB7983"/>
    <w:rsid w:val="00DB7986"/>
    <w:rsid w:val="00DB7B24"/>
    <w:rsid w:val="00DB7B96"/>
    <w:rsid w:val="00DB7BF7"/>
    <w:rsid w:val="00DB7C0A"/>
    <w:rsid w:val="00DC0534"/>
    <w:rsid w:val="00DC07F0"/>
    <w:rsid w:val="00DC0AE7"/>
    <w:rsid w:val="00DC0B9A"/>
    <w:rsid w:val="00DC0F22"/>
    <w:rsid w:val="00DC0F9E"/>
    <w:rsid w:val="00DC12FD"/>
    <w:rsid w:val="00DC1548"/>
    <w:rsid w:val="00DC1773"/>
    <w:rsid w:val="00DC1856"/>
    <w:rsid w:val="00DC189A"/>
    <w:rsid w:val="00DC1AAE"/>
    <w:rsid w:val="00DC1EE2"/>
    <w:rsid w:val="00DC2183"/>
    <w:rsid w:val="00DC23D4"/>
    <w:rsid w:val="00DC24D8"/>
    <w:rsid w:val="00DC2638"/>
    <w:rsid w:val="00DC26A7"/>
    <w:rsid w:val="00DC2B25"/>
    <w:rsid w:val="00DC2EA7"/>
    <w:rsid w:val="00DC3332"/>
    <w:rsid w:val="00DC3728"/>
    <w:rsid w:val="00DC3858"/>
    <w:rsid w:val="00DC385A"/>
    <w:rsid w:val="00DC3AFC"/>
    <w:rsid w:val="00DC3B3D"/>
    <w:rsid w:val="00DC4146"/>
    <w:rsid w:val="00DC414E"/>
    <w:rsid w:val="00DC4259"/>
    <w:rsid w:val="00DC426F"/>
    <w:rsid w:val="00DC4667"/>
    <w:rsid w:val="00DC4FF4"/>
    <w:rsid w:val="00DC522C"/>
    <w:rsid w:val="00DC52D9"/>
    <w:rsid w:val="00DC5542"/>
    <w:rsid w:val="00DC5762"/>
    <w:rsid w:val="00DC5B1A"/>
    <w:rsid w:val="00DC61C5"/>
    <w:rsid w:val="00DC64CE"/>
    <w:rsid w:val="00DC658F"/>
    <w:rsid w:val="00DC6780"/>
    <w:rsid w:val="00DC6A28"/>
    <w:rsid w:val="00DC6CAD"/>
    <w:rsid w:val="00DC725F"/>
    <w:rsid w:val="00DC77D1"/>
    <w:rsid w:val="00DC7853"/>
    <w:rsid w:val="00DC7900"/>
    <w:rsid w:val="00DC7AAC"/>
    <w:rsid w:val="00DC7B1F"/>
    <w:rsid w:val="00DC7CAB"/>
    <w:rsid w:val="00DD018A"/>
    <w:rsid w:val="00DD01EE"/>
    <w:rsid w:val="00DD0740"/>
    <w:rsid w:val="00DD0D5E"/>
    <w:rsid w:val="00DD0E7E"/>
    <w:rsid w:val="00DD0F55"/>
    <w:rsid w:val="00DD0F9C"/>
    <w:rsid w:val="00DD0FA0"/>
    <w:rsid w:val="00DD10D9"/>
    <w:rsid w:val="00DD1A6B"/>
    <w:rsid w:val="00DD1B78"/>
    <w:rsid w:val="00DD1C91"/>
    <w:rsid w:val="00DD1CE0"/>
    <w:rsid w:val="00DD1F24"/>
    <w:rsid w:val="00DD224D"/>
    <w:rsid w:val="00DD240E"/>
    <w:rsid w:val="00DD2549"/>
    <w:rsid w:val="00DD2622"/>
    <w:rsid w:val="00DD2BD4"/>
    <w:rsid w:val="00DD2D3F"/>
    <w:rsid w:val="00DD30A8"/>
    <w:rsid w:val="00DD3815"/>
    <w:rsid w:val="00DD38B2"/>
    <w:rsid w:val="00DD4729"/>
    <w:rsid w:val="00DD483A"/>
    <w:rsid w:val="00DD4A96"/>
    <w:rsid w:val="00DD4E50"/>
    <w:rsid w:val="00DD4F22"/>
    <w:rsid w:val="00DD4FBF"/>
    <w:rsid w:val="00DD54D9"/>
    <w:rsid w:val="00DD580A"/>
    <w:rsid w:val="00DD5BBF"/>
    <w:rsid w:val="00DD5ED6"/>
    <w:rsid w:val="00DD60CB"/>
    <w:rsid w:val="00DD6142"/>
    <w:rsid w:val="00DD6236"/>
    <w:rsid w:val="00DD6482"/>
    <w:rsid w:val="00DD6654"/>
    <w:rsid w:val="00DD67E1"/>
    <w:rsid w:val="00DD6B67"/>
    <w:rsid w:val="00DD6BC3"/>
    <w:rsid w:val="00DD6BE0"/>
    <w:rsid w:val="00DD6D0B"/>
    <w:rsid w:val="00DD6D9B"/>
    <w:rsid w:val="00DD70B7"/>
    <w:rsid w:val="00DD71F2"/>
    <w:rsid w:val="00DD722A"/>
    <w:rsid w:val="00DD7423"/>
    <w:rsid w:val="00DD754A"/>
    <w:rsid w:val="00DD7882"/>
    <w:rsid w:val="00DD7A03"/>
    <w:rsid w:val="00DD7A42"/>
    <w:rsid w:val="00DD7B8B"/>
    <w:rsid w:val="00DD7DFF"/>
    <w:rsid w:val="00DD7F0E"/>
    <w:rsid w:val="00DE0833"/>
    <w:rsid w:val="00DE099F"/>
    <w:rsid w:val="00DE0D20"/>
    <w:rsid w:val="00DE0DE3"/>
    <w:rsid w:val="00DE0F32"/>
    <w:rsid w:val="00DE12C4"/>
    <w:rsid w:val="00DE143E"/>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0D"/>
    <w:rsid w:val="00DE2D3B"/>
    <w:rsid w:val="00DE2D8F"/>
    <w:rsid w:val="00DE31C9"/>
    <w:rsid w:val="00DE34D6"/>
    <w:rsid w:val="00DE3932"/>
    <w:rsid w:val="00DE3C0A"/>
    <w:rsid w:val="00DE3D2A"/>
    <w:rsid w:val="00DE3EA6"/>
    <w:rsid w:val="00DE3F3A"/>
    <w:rsid w:val="00DE409B"/>
    <w:rsid w:val="00DE40FC"/>
    <w:rsid w:val="00DE466A"/>
    <w:rsid w:val="00DE47FD"/>
    <w:rsid w:val="00DE5290"/>
    <w:rsid w:val="00DE52D7"/>
    <w:rsid w:val="00DE53BB"/>
    <w:rsid w:val="00DE562C"/>
    <w:rsid w:val="00DE593F"/>
    <w:rsid w:val="00DE599C"/>
    <w:rsid w:val="00DE5A4B"/>
    <w:rsid w:val="00DE5EE8"/>
    <w:rsid w:val="00DE5FBE"/>
    <w:rsid w:val="00DE65E0"/>
    <w:rsid w:val="00DE67A6"/>
    <w:rsid w:val="00DE693F"/>
    <w:rsid w:val="00DE6B13"/>
    <w:rsid w:val="00DE6D4A"/>
    <w:rsid w:val="00DE6E31"/>
    <w:rsid w:val="00DE725B"/>
    <w:rsid w:val="00DE73EE"/>
    <w:rsid w:val="00DE758B"/>
    <w:rsid w:val="00DE767C"/>
    <w:rsid w:val="00DE76D7"/>
    <w:rsid w:val="00DE7BB8"/>
    <w:rsid w:val="00DE7BF6"/>
    <w:rsid w:val="00DE7E51"/>
    <w:rsid w:val="00DE7EAD"/>
    <w:rsid w:val="00DF01AC"/>
    <w:rsid w:val="00DF0505"/>
    <w:rsid w:val="00DF05FB"/>
    <w:rsid w:val="00DF0A49"/>
    <w:rsid w:val="00DF0AA0"/>
    <w:rsid w:val="00DF0C42"/>
    <w:rsid w:val="00DF105F"/>
    <w:rsid w:val="00DF113B"/>
    <w:rsid w:val="00DF117F"/>
    <w:rsid w:val="00DF1291"/>
    <w:rsid w:val="00DF16BE"/>
    <w:rsid w:val="00DF1960"/>
    <w:rsid w:val="00DF1B93"/>
    <w:rsid w:val="00DF2275"/>
    <w:rsid w:val="00DF24DA"/>
    <w:rsid w:val="00DF28CF"/>
    <w:rsid w:val="00DF2B3A"/>
    <w:rsid w:val="00DF2CB2"/>
    <w:rsid w:val="00DF2D70"/>
    <w:rsid w:val="00DF2E83"/>
    <w:rsid w:val="00DF3087"/>
    <w:rsid w:val="00DF37BF"/>
    <w:rsid w:val="00DF3893"/>
    <w:rsid w:val="00DF3A83"/>
    <w:rsid w:val="00DF3A90"/>
    <w:rsid w:val="00DF3B24"/>
    <w:rsid w:val="00DF3B5F"/>
    <w:rsid w:val="00DF3D03"/>
    <w:rsid w:val="00DF4096"/>
    <w:rsid w:val="00DF41B3"/>
    <w:rsid w:val="00DF4327"/>
    <w:rsid w:val="00DF435C"/>
    <w:rsid w:val="00DF46F7"/>
    <w:rsid w:val="00DF49AF"/>
    <w:rsid w:val="00DF49E9"/>
    <w:rsid w:val="00DF4E19"/>
    <w:rsid w:val="00DF4FD0"/>
    <w:rsid w:val="00DF51FB"/>
    <w:rsid w:val="00DF53BD"/>
    <w:rsid w:val="00DF5647"/>
    <w:rsid w:val="00DF5953"/>
    <w:rsid w:val="00DF5FC3"/>
    <w:rsid w:val="00DF6058"/>
    <w:rsid w:val="00DF60BE"/>
    <w:rsid w:val="00DF64BC"/>
    <w:rsid w:val="00DF65D7"/>
    <w:rsid w:val="00DF6898"/>
    <w:rsid w:val="00DF68E9"/>
    <w:rsid w:val="00DF6B51"/>
    <w:rsid w:val="00DF6E9B"/>
    <w:rsid w:val="00DF7077"/>
    <w:rsid w:val="00DF71C2"/>
    <w:rsid w:val="00DF7223"/>
    <w:rsid w:val="00DF754D"/>
    <w:rsid w:val="00DF760F"/>
    <w:rsid w:val="00DF7802"/>
    <w:rsid w:val="00DF7983"/>
    <w:rsid w:val="00DF7B77"/>
    <w:rsid w:val="00DF7EA5"/>
    <w:rsid w:val="00DF7EC2"/>
    <w:rsid w:val="00DF7F96"/>
    <w:rsid w:val="00E005C7"/>
    <w:rsid w:val="00E00832"/>
    <w:rsid w:val="00E008E6"/>
    <w:rsid w:val="00E00C3A"/>
    <w:rsid w:val="00E00D15"/>
    <w:rsid w:val="00E00D4D"/>
    <w:rsid w:val="00E00EE9"/>
    <w:rsid w:val="00E011B1"/>
    <w:rsid w:val="00E01250"/>
    <w:rsid w:val="00E01379"/>
    <w:rsid w:val="00E0148B"/>
    <w:rsid w:val="00E01997"/>
    <w:rsid w:val="00E019E7"/>
    <w:rsid w:val="00E01B03"/>
    <w:rsid w:val="00E02059"/>
    <w:rsid w:val="00E02241"/>
    <w:rsid w:val="00E0234D"/>
    <w:rsid w:val="00E023BC"/>
    <w:rsid w:val="00E02925"/>
    <w:rsid w:val="00E02BA5"/>
    <w:rsid w:val="00E0308A"/>
    <w:rsid w:val="00E0308E"/>
    <w:rsid w:val="00E03259"/>
    <w:rsid w:val="00E03323"/>
    <w:rsid w:val="00E035C9"/>
    <w:rsid w:val="00E035D0"/>
    <w:rsid w:val="00E0375E"/>
    <w:rsid w:val="00E038A5"/>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C7F"/>
    <w:rsid w:val="00E05E6F"/>
    <w:rsid w:val="00E06123"/>
    <w:rsid w:val="00E0622B"/>
    <w:rsid w:val="00E06472"/>
    <w:rsid w:val="00E0652A"/>
    <w:rsid w:val="00E065CF"/>
    <w:rsid w:val="00E06678"/>
    <w:rsid w:val="00E0684C"/>
    <w:rsid w:val="00E06867"/>
    <w:rsid w:val="00E06892"/>
    <w:rsid w:val="00E06B4C"/>
    <w:rsid w:val="00E06CA7"/>
    <w:rsid w:val="00E0705B"/>
    <w:rsid w:val="00E07140"/>
    <w:rsid w:val="00E07361"/>
    <w:rsid w:val="00E073C2"/>
    <w:rsid w:val="00E1030F"/>
    <w:rsid w:val="00E1079B"/>
    <w:rsid w:val="00E10A42"/>
    <w:rsid w:val="00E10F3A"/>
    <w:rsid w:val="00E11128"/>
    <w:rsid w:val="00E114ED"/>
    <w:rsid w:val="00E11647"/>
    <w:rsid w:val="00E118CB"/>
    <w:rsid w:val="00E11E91"/>
    <w:rsid w:val="00E121AE"/>
    <w:rsid w:val="00E12279"/>
    <w:rsid w:val="00E1232A"/>
    <w:rsid w:val="00E1245A"/>
    <w:rsid w:val="00E127FA"/>
    <w:rsid w:val="00E12831"/>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4EDC"/>
    <w:rsid w:val="00E15182"/>
    <w:rsid w:val="00E15334"/>
    <w:rsid w:val="00E157D7"/>
    <w:rsid w:val="00E15A02"/>
    <w:rsid w:val="00E15C16"/>
    <w:rsid w:val="00E15CC9"/>
    <w:rsid w:val="00E15CF2"/>
    <w:rsid w:val="00E160D2"/>
    <w:rsid w:val="00E1616F"/>
    <w:rsid w:val="00E16204"/>
    <w:rsid w:val="00E163C3"/>
    <w:rsid w:val="00E166C7"/>
    <w:rsid w:val="00E16711"/>
    <w:rsid w:val="00E16A07"/>
    <w:rsid w:val="00E16D25"/>
    <w:rsid w:val="00E17084"/>
    <w:rsid w:val="00E1714F"/>
    <w:rsid w:val="00E17231"/>
    <w:rsid w:val="00E173FC"/>
    <w:rsid w:val="00E17448"/>
    <w:rsid w:val="00E176C9"/>
    <w:rsid w:val="00E17A66"/>
    <w:rsid w:val="00E17D39"/>
    <w:rsid w:val="00E17EBF"/>
    <w:rsid w:val="00E201BF"/>
    <w:rsid w:val="00E20485"/>
    <w:rsid w:val="00E204EE"/>
    <w:rsid w:val="00E207B4"/>
    <w:rsid w:val="00E209AB"/>
    <w:rsid w:val="00E20B57"/>
    <w:rsid w:val="00E21105"/>
    <w:rsid w:val="00E21168"/>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2BBF"/>
    <w:rsid w:val="00E2334A"/>
    <w:rsid w:val="00E233ED"/>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E8F"/>
    <w:rsid w:val="00E25F0F"/>
    <w:rsid w:val="00E25FD4"/>
    <w:rsid w:val="00E260FA"/>
    <w:rsid w:val="00E2636C"/>
    <w:rsid w:val="00E2637E"/>
    <w:rsid w:val="00E26ACC"/>
    <w:rsid w:val="00E26B98"/>
    <w:rsid w:val="00E26C08"/>
    <w:rsid w:val="00E26CDA"/>
    <w:rsid w:val="00E26D3F"/>
    <w:rsid w:val="00E26F2A"/>
    <w:rsid w:val="00E26F6C"/>
    <w:rsid w:val="00E271CB"/>
    <w:rsid w:val="00E27429"/>
    <w:rsid w:val="00E276AF"/>
    <w:rsid w:val="00E2770B"/>
    <w:rsid w:val="00E27A77"/>
    <w:rsid w:val="00E27E04"/>
    <w:rsid w:val="00E27E6A"/>
    <w:rsid w:val="00E27ECC"/>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33"/>
    <w:rsid w:val="00E32D64"/>
    <w:rsid w:val="00E32E6D"/>
    <w:rsid w:val="00E3349C"/>
    <w:rsid w:val="00E33858"/>
    <w:rsid w:val="00E33AB9"/>
    <w:rsid w:val="00E33C6B"/>
    <w:rsid w:val="00E33D56"/>
    <w:rsid w:val="00E33E50"/>
    <w:rsid w:val="00E342AA"/>
    <w:rsid w:val="00E34508"/>
    <w:rsid w:val="00E34841"/>
    <w:rsid w:val="00E34C1F"/>
    <w:rsid w:val="00E34D80"/>
    <w:rsid w:val="00E34E4E"/>
    <w:rsid w:val="00E34F75"/>
    <w:rsid w:val="00E34F8E"/>
    <w:rsid w:val="00E34FF5"/>
    <w:rsid w:val="00E35682"/>
    <w:rsid w:val="00E356BB"/>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25C"/>
    <w:rsid w:val="00E4078E"/>
    <w:rsid w:val="00E4098C"/>
    <w:rsid w:val="00E409C3"/>
    <w:rsid w:val="00E40EFA"/>
    <w:rsid w:val="00E413AA"/>
    <w:rsid w:val="00E41403"/>
    <w:rsid w:val="00E41610"/>
    <w:rsid w:val="00E41697"/>
    <w:rsid w:val="00E4183E"/>
    <w:rsid w:val="00E418F5"/>
    <w:rsid w:val="00E41EFE"/>
    <w:rsid w:val="00E421FC"/>
    <w:rsid w:val="00E42244"/>
    <w:rsid w:val="00E423D4"/>
    <w:rsid w:val="00E425B7"/>
    <w:rsid w:val="00E426AB"/>
    <w:rsid w:val="00E4286B"/>
    <w:rsid w:val="00E42AF5"/>
    <w:rsid w:val="00E42C4C"/>
    <w:rsid w:val="00E42C8B"/>
    <w:rsid w:val="00E42FB1"/>
    <w:rsid w:val="00E43166"/>
    <w:rsid w:val="00E435F0"/>
    <w:rsid w:val="00E4369A"/>
    <w:rsid w:val="00E43834"/>
    <w:rsid w:val="00E43A76"/>
    <w:rsid w:val="00E43BFE"/>
    <w:rsid w:val="00E442F5"/>
    <w:rsid w:val="00E44787"/>
    <w:rsid w:val="00E44B32"/>
    <w:rsid w:val="00E44C59"/>
    <w:rsid w:val="00E44C6C"/>
    <w:rsid w:val="00E44D8B"/>
    <w:rsid w:val="00E44F1B"/>
    <w:rsid w:val="00E44FDE"/>
    <w:rsid w:val="00E454D3"/>
    <w:rsid w:val="00E45935"/>
    <w:rsid w:val="00E45B19"/>
    <w:rsid w:val="00E45D36"/>
    <w:rsid w:val="00E4654D"/>
    <w:rsid w:val="00E46552"/>
    <w:rsid w:val="00E4668B"/>
    <w:rsid w:val="00E4696C"/>
    <w:rsid w:val="00E46B84"/>
    <w:rsid w:val="00E47072"/>
    <w:rsid w:val="00E475C2"/>
    <w:rsid w:val="00E4781B"/>
    <w:rsid w:val="00E47ABD"/>
    <w:rsid w:val="00E47ACA"/>
    <w:rsid w:val="00E47AF4"/>
    <w:rsid w:val="00E47B16"/>
    <w:rsid w:val="00E47EF8"/>
    <w:rsid w:val="00E501AB"/>
    <w:rsid w:val="00E5067F"/>
    <w:rsid w:val="00E50730"/>
    <w:rsid w:val="00E507D5"/>
    <w:rsid w:val="00E50963"/>
    <w:rsid w:val="00E509E2"/>
    <w:rsid w:val="00E50ACF"/>
    <w:rsid w:val="00E50B08"/>
    <w:rsid w:val="00E50E23"/>
    <w:rsid w:val="00E5130D"/>
    <w:rsid w:val="00E51B51"/>
    <w:rsid w:val="00E51DC7"/>
    <w:rsid w:val="00E51F1B"/>
    <w:rsid w:val="00E51FBA"/>
    <w:rsid w:val="00E52065"/>
    <w:rsid w:val="00E5219F"/>
    <w:rsid w:val="00E5227B"/>
    <w:rsid w:val="00E52325"/>
    <w:rsid w:val="00E523C3"/>
    <w:rsid w:val="00E527E2"/>
    <w:rsid w:val="00E5287D"/>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AE4"/>
    <w:rsid w:val="00E54B63"/>
    <w:rsid w:val="00E54C00"/>
    <w:rsid w:val="00E55254"/>
    <w:rsid w:val="00E5538C"/>
    <w:rsid w:val="00E553CA"/>
    <w:rsid w:val="00E55703"/>
    <w:rsid w:val="00E5575D"/>
    <w:rsid w:val="00E55B68"/>
    <w:rsid w:val="00E55EFF"/>
    <w:rsid w:val="00E56137"/>
    <w:rsid w:val="00E56254"/>
    <w:rsid w:val="00E566AE"/>
    <w:rsid w:val="00E56802"/>
    <w:rsid w:val="00E56A63"/>
    <w:rsid w:val="00E56D68"/>
    <w:rsid w:val="00E57108"/>
    <w:rsid w:val="00E5724F"/>
    <w:rsid w:val="00E5742B"/>
    <w:rsid w:val="00E5743A"/>
    <w:rsid w:val="00E57580"/>
    <w:rsid w:val="00E57C71"/>
    <w:rsid w:val="00E57EED"/>
    <w:rsid w:val="00E605C3"/>
    <w:rsid w:val="00E60A27"/>
    <w:rsid w:val="00E60D59"/>
    <w:rsid w:val="00E60EFE"/>
    <w:rsid w:val="00E61130"/>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3FF7"/>
    <w:rsid w:val="00E64097"/>
    <w:rsid w:val="00E64AB3"/>
    <w:rsid w:val="00E64EFA"/>
    <w:rsid w:val="00E64F73"/>
    <w:rsid w:val="00E64FDA"/>
    <w:rsid w:val="00E6509F"/>
    <w:rsid w:val="00E652F8"/>
    <w:rsid w:val="00E65433"/>
    <w:rsid w:val="00E656F3"/>
    <w:rsid w:val="00E658BE"/>
    <w:rsid w:val="00E65D6B"/>
    <w:rsid w:val="00E66674"/>
    <w:rsid w:val="00E668E3"/>
    <w:rsid w:val="00E66AF3"/>
    <w:rsid w:val="00E67051"/>
    <w:rsid w:val="00E670D4"/>
    <w:rsid w:val="00E6716F"/>
    <w:rsid w:val="00E672DA"/>
    <w:rsid w:val="00E675B2"/>
    <w:rsid w:val="00E6762D"/>
    <w:rsid w:val="00E67817"/>
    <w:rsid w:val="00E679C4"/>
    <w:rsid w:val="00E67AB6"/>
    <w:rsid w:val="00E67D9C"/>
    <w:rsid w:val="00E67F61"/>
    <w:rsid w:val="00E67FF7"/>
    <w:rsid w:val="00E70624"/>
    <w:rsid w:val="00E7073F"/>
    <w:rsid w:val="00E7074A"/>
    <w:rsid w:val="00E708BC"/>
    <w:rsid w:val="00E70DD6"/>
    <w:rsid w:val="00E70E50"/>
    <w:rsid w:val="00E70EC4"/>
    <w:rsid w:val="00E7134F"/>
    <w:rsid w:val="00E714C2"/>
    <w:rsid w:val="00E717D5"/>
    <w:rsid w:val="00E718BF"/>
    <w:rsid w:val="00E71A3F"/>
    <w:rsid w:val="00E71ECC"/>
    <w:rsid w:val="00E722F6"/>
    <w:rsid w:val="00E7240F"/>
    <w:rsid w:val="00E72580"/>
    <w:rsid w:val="00E725D0"/>
    <w:rsid w:val="00E72958"/>
    <w:rsid w:val="00E72A3C"/>
    <w:rsid w:val="00E72B22"/>
    <w:rsid w:val="00E72C86"/>
    <w:rsid w:val="00E72EF7"/>
    <w:rsid w:val="00E73743"/>
    <w:rsid w:val="00E73851"/>
    <w:rsid w:val="00E73A96"/>
    <w:rsid w:val="00E73AB3"/>
    <w:rsid w:val="00E743E5"/>
    <w:rsid w:val="00E74651"/>
    <w:rsid w:val="00E74759"/>
    <w:rsid w:val="00E74B15"/>
    <w:rsid w:val="00E74B2A"/>
    <w:rsid w:val="00E74B5F"/>
    <w:rsid w:val="00E74DDC"/>
    <w:rsid w:val="00E74FB0"/>
    <w:rsid w:val="00E75196"/>
    <w:rsid w:val="00E75336"/>
    <w:rsid w:val="00E75531"/>
    <w:rsid w:val="00E75625"/>
    <w:rsid w:val="00E756BC"/>
    <w:rsid w:val="00E758B5"/>
    <w:rsid w:val="00E76611"/>
    <w:rsid w:val="00E76B39"/>
    <w:rsid w:val="00E76BA0"/>
    <w:rsid w:val="00E772C9"/>
    <w:rsid w:val="00E773F8"/>
    <w:rsid w:val="00E803F4"/>
    <w:rsid w:val="00E80526"/>
    <w:rsid w:val="00E805F6"/>
    <w:rsid w:val="00E80790"/>
    <w:rsid w:val="00E808F7"/>
    <w:rsid w:val="00E80B58"/>
    <w:rsid w:val="00E80E5C"/>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5B9"/>
    <w:rsid w:val="00E837D7"/>
    <w:rsid w:val="00E838CD"/>
    <w:rsid w:val="00E83D32"/>
    <w:rsid w:val="00E8412A"/>
    <w:rsid w:val="00E842D7"/>
    <w:rsid w:val="00E8490B"/>
    <w:rsid w:val="00E84A66"/>
    <w:rsid w:val="00E84ECB"/>
    <w:rsid w:val="00E8509E"/>
    <w:rsid w:val="00E85125"/>
    <w:rsid w:val="00E8519E"/>
    <w:rsid w:val="00E8520C"/>
    <w:rsid w:val="00E852E7"/>
    <w:rsid w:val="00E85494"/>
    <w:rsid w:val="00E8554A"/>
    <w:rsid w:val="00E8562C"/>
    <w:rsid w:val="00E85685"/>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3B5"/>
    <w:rsid w:val="00E9260A"/>
    <w:rsid w:val="00E929FE"/>
    <w:rsid w:val="00E92C19"/>
    <w:rsid w:val="00E92C7D"/>
    <w:rsid w:val="00E92E37"/>
    <w:rsid w:val="00E9316A"/>
    <w:rsid w:val="00E932D1"/>
    <w:rsid w:val="00E9378A"/>
    <w:rsid w:val="00E93AE5"/>
    <w:rsid w:val="00E93CCE"/>
    <w:rsid w:val="00E93F4D"/>
    <w:rsid w:val="00E941ED"/>
    <w:rsid w:val="00E94613"/>
    <w:rsid w:val="00E9484F"/>
    <w:rsid w:val="00E948C8"/>
    <w:rsid w:val="00E94D47"/>
    <w:rsid w:val="00E94DFE"/>
    <w:rsid w:val="00E950AA"/>
    <w:rsid w:val="00E9518B"/>
    <w:rsid w:val="00E95663"/>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39F"/>
    <w:rsid w:val="00E97901"/>
    <w:rsid w:val="00E97B9A"/>
    <w:rsid w:val="00EA0659"/>
    <w:rsid w:val="00EA08D9"/>
    <w:rsid w:val="00EA0925"/>
    <w:rsid w:val="00EA0AA8"/>
    <w:rsid w:val="00EA0E94"/>
    <w:rsid w:val="00EA1925"/>
    <w:rsid w:val="00EA1A3D"/>
    <w:rsid w:val="00EA1AF6"/>
    <w:rsid w:val="00EA1E9B"/>
    <w:rsid w:val="00EA20DA"/>
    <w:rsid w:val="00EA213C"/>
    <w:rsid w:val="00EA2282"/>
    <w:rsid w:val="00EA22F9"/>
    <w:rsid w:val="00EA23F1"/>
    <w:rsid w:val="00EA2704"/>
    <w:rsid w:val="00EA27B2"/>
    <w:rsid w:val="00EA2B52"/>
    <w:rsid w:val="00EA2D42"/>
    <w:rsid w:val="00EA2EF8"/>
    <w:rsid w:val="00EA2F31"/>
    <w:rsid w:val="00EA3123"/>
    <w:rsid w:val="00EA340E"/>
    <w:rsid w:val="00EA357D"/>
    <w:rsid w:val="00EA3770"/>
    <w:rsid w:val="00EA3928"/>
    <w:rsid w:val="00EA3B59"/>
    <w:rsid w:val="00EA3F7B"/>
    <w:rsid w:val="00EA431A"/>
    <w:rsid w:val="00EA45C1"/>
    <w:rsid w:val="00EA4823"/>
    <w:rsid w:val="00EA4907"/>
    <w:rsid w:val="00EA4BCD"/>
    <w:rsid w:val="00EA4CD8"/>
    <w:rsid w:val="00EA4D0C"/>
    <w:rsid w:val="00EA4DC1"/>
    <w:rsid w:val="00EA4E19"/>
    <w:rsid w:val="00EA4E26"/>
    <w:rsid w:val="00EA5111"/>
    <w:rsid w:val="00EA547D"/>
    <w:rsid w:val="00EA54A5"/>
    <w:rsid w:val="00EA55DA"/>
    <w:rsid w:val="00EA57A5"/>
    <w:rsid w:val="00EA5A58"/>
    <w:rsid w:val="00EA5AFD"/>
    <w:rsid w:val="00EA5E9C"/>
    <w:rsid w:val="00EA5FA6"/>
    <w:rsid w:val="00EA6047"/>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CB6"/>
    <w:rsid w:val="00EA7D25"/>
    <w:rsid w:val="00EA7DCC"/>
    <w:rsid w:val="00EA7E9F"/>
    <w:rsid w:val="00EB00D0"/>
    <w:rsid w:val="00EB04BE"/>
    <w:rsid w:val="00EB0546"/>
    <w:rsid w:val="00EB0967"/>
    <w:rsid w:val="00EB0B89"/>
    <w:rsid w:val="00EB0C5B"/>
    <w:rsid w:val="00EB0F12"/>
    <w:rsid w:val="00EB105D"/>
    <w:rsid w:val="00EB12AF"/>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230"/>
    <w:rsid w:val="00EB3600"/>
    <w:rsid w:val="00EB3659"/>
    <w:rsid w:val="00EB3775"/>
    <w:rsid w:val="00EB379A"/>
    <w:rsid w:val="00EB3A82"/>
    <w:rsid w:val="00EB3B85"/>
    <w:rsid w:val="00EB3B9F"/>
    <w:rsid w:val="00EB3BD1"/>
    <w:rsid w:val="00EB3D0A"/>
    <w:rsid w:val="00EB3F2F"/>
    <w:rsid w:val="00EB3F8B"/>
    <w:rsid w:val="00EB40CE"/>
    <w:rsid w:val="00EB41FD"/>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9A1"/>
    <w:rsid w:val="00EB7A26"/>
    <w:rsid w:val="00EB7F43"/>
    <w:rsid w:val="00EC0209"/>
    <w:rsid w:val="00EC0238"/>
    <w:rsid w:val="00EC045A"/>
    <w:rsid w:val="00EC05D1"/>
    <w:rsid w:val="00EC05D3"/>
    <w:rsid w:val="00EC061E"/>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6B1"/>
    <w:rsid w:val="00EC3CE4"/>
    <w:rsid w:val="00EC4231"/>
    <w:rsid w:val="00EC428A"/>
    <w:rsid w:val="00EC44E3"/>
    <w:rsid w:val="00EC480D"/>
    <w:rsid w:val="00EC4BCD"/>
    <w:rsid w:val="00EC5907"/>
    <w:rsid w:val="00EC5BE2"/>
    <w:rsid w:val="00EC68A8"/>
    <w:rsid w:val="00EC69FF"/>
    <w:rsid w:val="00EC711D"/>
    <w:rsid w:val="00EC762F"/>
    <w:rsid w:val="00EC7930"/>
    <w:rsid w:val="00EC7A71"/>
    <w:rsid w:val="00EC7DC5"/>
    <w:rsid w:val="00EC7FCA"/>
    <w:rsid w:val="00ED02D4"/>
    <w:rsid w:val="00ED073A"/>
    <w:rsid w:val="00ED09F6"/>
    <w:rsid w:val="00ED10B1"/>
    <w:rsid w:val="00ED10B3"/>
    <w:rsid w:val="00ED141D"/>
    <w:rsid w:val="00ED191E"/>
    <w:rsid w:val="00ED1924"/>
    <w:rsid w:val="00ED1C45"/>
    <w:rsid w:val="00ED220A"/>
    <w:rsid w:val="00ED223A"/>
    <w:rsid w:val="00ED23E6"/>
    <w:rsid w:val="00ED2532"/>
    <w:rsid w:val="00ED26E2"/>
    <w:rsid w:val="00ED271E"/>
    <w:rsid w:val="00ED2CEB"/>
    <w:rsid w:val="00ED2DE1"/>
    <w:rsid w:val="00ED2E5B"/>
    <w:rsid w:val="00ED2FAA"/>
    <w:rsid w:val="00ED31A1"/>
    <w:rsid w:val="00ED37ED"/>
    <w:rsid w:val="00ED3880"/>
    <w:rsid w:val="00ED3E77"/>
    <w:rsid w:val="00ED42AF"/>
    <w:rsid w:val="00ED48B7"/>
    <w:rsid w:val="00ED4922"/>
    <w:rsid w:val="00ED4A82"/>
    <w:rsid w:val="00ED4DC4"/>
    <w:rsid w:val="00ED4F8A"/>
    <w:rsid w:val="00ED50E6"/>
    <w:rsid w:val="00ED5395"/>
    <w:rsid w:val="00ED5440"/>
    <w:rsid w:val="00ED55E2"/>
    <w:rsid w:val="00ED570B"/>
    <w:rsid w:val="00ED5B7E"/>
    <w:rsid w:val="00ED5CB1"/>
    <w:rsid w:val="00ED5E01"/>
    <w:rsid w:val="00ED5E70"/>
    <w:rsid w:val="00ED5F4A"/>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086"/>
    <w:rsid w:val="00EE0124"/>
    <w:rsid w:val="00EE015F"/>
    <w:rsid w:val="00EE03F0"/>
    <w:rsid w:val="00EE0498"/>
    <w:rsid w:val="00EE0507"/>
    <w:rsid w:val="00EE06A6"/>
    <w:rsid w:val="00EE074F"/>
    <w:rsid w:val="00EE0F61"/>
    <w:rsid w:val="00EE0FE9"/>
    <w:rsid w:val="00EE1453"/>
    <w:rsid w:val="00EE192A"/>
    <w:rsid w:val="00EE1DDF"/>
    <w:rsid w:val="00EE1DF0"/>
    <w:rsid w:val="00EE1ECB"/>
    <w:rsid w:val="00EE2638"/>
    <w:rsid w:val="00EE2931"/>
    <w:rsid w:val="00EE2AC5"/>
    <w:rsid w:val="00EE2C6D"/>
    <w:rsid w:val="00EE2D37"/>
    <w:rsid w:val="00EE313F"/>
    <w:rsid w:val="00EE3312"/>
    <w:rsid w:val="00EE393B"/>
    <w:rsid w:val="00EE39E3"/>
    <w:rsid w:val="00EE3A78"/>
    <w:rsid w:val="00EE40E9"/>
    <w:rsid w:val="00EE4242"/>
    <w:rsid w:val="00EE44D9"/>
    <w:rsid w:val="00EE4959"/>
    <w:rsid w:val="00EE4977"/>
    <w:rsid w:val="00EE4B98"/>
    <w:rsid w:val="00EE4C97"/>
    <w:rsid w:val="00EE4E8D"/>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5E0"/>
    <w:rsid w:val="00EE778D"/>
    <w:rsid w:val="00EE79CE"/>
    <w:rsid w:val="00EE7EC5"/>
    <w:rsid w:val="00EF03BC"/>
    <w:rsid w:val="00EF0413"/>
    <w:rsid w:val="00EF052B"/>
    <w:rsid w:val="00EF0750"/>
    <w:rsid w:val="00EF08D2"/>
    <w:rsid w:val="00EF08DD"/>
    <w:rsid w:val="00EF0920"/>
    <w:rsid w:val="00EF0AE7"/>
    <w:rsid w:val="00EF0B7F"/>
    <w:rsid w:val="00EF0CE1"/>
    <w:rsid w:val="00EF0DA7"/>
    <w:rsid w:val="00EF0DEC"/>
    <w:rsid w:val="00EF0FA7"/>
    <w:rsid w:val="00EF1194"/>
    <w:rsid w:val="00EF11CE"/>
    <w:rsid w:val="00EF1368"/>
    <w:rsid w:val="00EF17A4"/>
    <w:rsid w:val="00EF17AE"/>
    <w:rsid w:val="00EF1B23"/>
    <w:rsid w:val="00EF1B9C"/>
    <w:rsid w:val="00EF1C2F"/>
    <w:rsid w:val="00EF1D02"/>
    <w:rsid w:val="00EF1EAC"/>
    <w:rsid w:val="00EF1F90"/>
    <w:rsid w:val="00EF21A9"/>
    <w:rsid w:val="00EF259B"/>
    <w:rsid w:val="00EF26BD"/>
    <w:rsid w:val="00EF26EA"/>
    <w:rsid w:val="00EF26EC"/>
    <w:rsid w:val="00EF2977"/>
    <w:rsid w:val="00EF2A1E"/>
    <w:rsid w:val="00EF3194"/>
    <w:rsid w:val="00EF32A3"/>
    <w:rsid w:val="00EF376E"/>
    <w:rsid w:val="00EF3C72"/>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0D0"/>
    <w:rsid w:val="00EF7140"/>
    <w:rsid w:val="00EF72F9"/>
    <w:rsid w:val="00EF7B94"/>
    <w:rsid w:val="00EF7E7F"/>
    <w:rsid w:val="00F001A3"/>
    <w:rsid w:val="00F0049E"/>
    <w:rsid w:val="00F00585"/>
    <w:rsid w:val="00F00750"/>
    <w:rsid w:val="00F00889"/>
    <w:rsid w:val="00F00906"/>
    <w:rsid w:val="00F009A6"/>
    <w:rsid w:val="00F00CBC"/>
    <w:rsid w:val="00F01108"/>
    <w:rsid w:val="00F013CF"/>
    <w:rsid w:val="00F01496"/>
    <w:rsid w:val="00F0150A"/>
    <w:rsid w:val="00F01533"/>
    <w:rsid w:val="00F01660"/>
    <w:rsid w:val="00F01713"/>
    <w:rsid w:val="00F0174F"/>
    <w:rsid w:val="00F01BE4"/>
    <w:rsid w:val="00F01D60"/>
    <w:rsid w:val="00F01E58"/>
    <w:rsid w:val="00F01FBD"/>
    <w:rsid w:val="00F02125"/>
    <w:rsid w:val="00F0231F"/>
    <w:rsid w:val="00F0244E"/>
    <w:rsid w:val="00F02482"/>
    <w:rsid w:val="00F02627"/>
    <w:rsid w:val="00F02AD5"/>
    <w:rsid w:val="00F02EB8"/>
    <w:rsid w:val="00F03142"/>
    <w:rsid w:val="00F03507"/>
    <w:rsid w:val="00F039E9"/>
    <w:rsid w:val="00F03F22"/>
    <w:rsid w:val="00F0438A"/>
    <w:rsid w:val="00F044C8"/>
    <w:rsid w:val="00F046C1"/>
    <w:rsid w:val="00F0480B"/>
    <w:rsid w:val="00F04C7F"/>
    <w:rsid w:val="00F04DDF"/>
    <w:rsid w:val="00F04DF5"/>
    <w:rsid w:val="00F04E51"/>
    <w:rsid w:val="00F05ECB"/>
    <w:rsid w:val="00F06171"/>
    <w:rsid w:val="00F0617F"/>
    <w:rsid w:val="00F063A2"/>
    <w:rsid w:val="00F066CE"/>
    <w:rsid w:val="00F06859"/>
    <w:rsid w:val="00F06962"/>
    <w:rsid w:val="00F06ACE"/>
    <w:rsid w:val="00F06B25"/>
    <w:rsid w:val="00F07051"/>
    <w:rsid w:val="00F07174"/>
    <w:rsid w:val="00F07242"/>
    <w:rsid w:val="00F07668"/>
    <w:rsid w:val="00F07741"/>
    <w:rsid w:val="00F0788C"/>
    <w:rsid w:val="00F07D37"/>
    <w:rsid w:val="00F07F30"/>
    <w:rsid w:val="00F10277"/>
    <w:rsid w:val="00F105CE"/>
    <w:rsid w:val="00F10600"/>
    <w:rsid w:val="00F10625"/>
    <w:rsid w:val="00F10BDF"/>
    <w:rsid w:val="00F10DD9"/>
    <w:rsid w:val="00F10E44"/>
    <w:rsid w:val="00F10EBF"/>
    <w:rsid w:val="00F110FB"/>
    <w:rsid w:val="00F111DC"/>
    <w:rsid w:val="00F1137B"/>
    <w:rsid w:val="00F1191C"/>
    <w:rsid w:val="00F119E8"/>
    <w:rsid w:val="00F11B89"/>
    <w:rsid w:val="00F11BF2"/>
    <w:rsid w:val="00F1205B"/>
    <w:rsid w:val="00F12127"/>
    <w:rsid w:val="00F121A9"/>
    <w:rsid w:val="00F12798"/>
    <w:rsid w:val="00F127DF"/>
    <w:rsid w:val="00F12891"/>
    <w:rsid w:val="00F12982"/>
    <w:rsid w:val="00F12CFB"/>
    <w:rsid w:val="00F130CD"/>
    <w:rsid w:val="00F131D9"/>
    <w:rsid w:val="00F13288"/>
    <w:rsid w:val="00F13373"/>
    <w:rsid w:val="00F13592"/>
    <w:rsid w:val="00F139D3"/>
    <w:rsid w:val="00F13A58"/>
    <w:rsid w:val="00F13CEF"/>
    <w:rsid w:val="00F13F89"/>
    <w:rsid w:val="00F14251"/>
    <w:rsid w:val="00F1427C"/>
    <w:rsid w:val="00F146A4"/>
    <w:rsid w:val="00F14A78"/>
    <w:rsid w:val="00F14CE0"/>
    <w:rsid w:val="00F14DF5"/>
    <w:rsid w:val="00F14F5C"/>
    <w:rsid w:val="00F15146"/>
    <w:rsid w:val="00F15359"/>
    <w:rsid w:val="00F15379"/>
    <w:rsid w:val="00F15403"/>
    <w:rsid w:val="00F15776"/>
    <w:rsid w:val="00F15B5A"/>
    <w:rsid w:val="00F15E5B"/>
    <w:rsid w:val="00F16044"/>
    <w:rsid w:val="00F1612D"/>
    <w:rsid w:val="00F163F5"/>
    <w:rsid w:val="00F1642D"/>
    <w:rsid w:val="00F164F7"/>
    <w:rsid w:val="00F166B6"/>
    <w:rsid w:val="00F16D8A"/>
    <w:rsid w:val="00F16DB4"/>
    <w:rsid w:val="00F16E05"/>
    <w:rsid w:val="00F171A3"/>
    <w:rsid w:val="00F1735E"/>
    <w:rsid w:val="00F17488"/>
    <w:rsid w:val="00F17967"/>
    <w:rsid w:val="00F17B0E"/>
    <w:rsid w:val="00F17B1E"/>
    <w:rsid w:val="00F2013C"/>
    <w:rsid w:val="00F2057E"/>
    <w:rsid w:val="00F2069C"/>
    <w:rsid w:val="00F20743"/>
    <w:rsid w:val="00F207D0"/>
    <w:rsid w:val="00F2086F"/>
    <w:rsid w:val="00F20BDB"/>
    <w:rsid w:val="00F20C39"/>
    <w:rsid w:val="00F20CC9"/>
    <w:rsid w:val="00F20D07"/>
    <w:rsid w:val="00F20E66"/>
    <w:rsid w:val="00F21097"/>
    <w:rsid w:val="00F21233"/>
    <w:rsid w:val="00F215FE"/>
    <w:rsid w:val="00F216B9"/>
    <w:rsid w:val="00F21EE1"/>
    <w:rsid w:val="00F22211"/>
    <w:rsid w:val="00F2242A"/>
    <w:rsid w:val="00F229F1"/>
    <w:rsid w:val="00F22DE6"/>
    <w:rsid w:val="00F23136"/>
    <w:rsid w:val="00F2331E"/>
    <w:rsid w:val="00F23440"/>
    <w:rsid w:val="00F23604"/>
    <w:rsid w:val="00F23781"/>
    <w:rsid w:val="00F23AA2"/>
    <w:rsid w:val="00F23AE6"/>
    <w:rsid w:val="00F23CE8"/>
    <w:rsid w:val="00F23DF2"/>
    <w:rsid w:val="00F23E0E"/>
    <w:rsid w:val="00F2414C"/>
    <w:rsid w:val="00F24216"/>
    <w:rsid w:val="00F24479"/>
    <w:rsid w:val="00F24D5F"/>
    <w:rsid w:val="00F2515E"/>
    <w:rsid w:val="00F25397"/>
    <w:rsid w:val="00F25554"/>
    <w:rsid w:val="00F259C5"/>
    <w:rsid w:val="00F25D14"/>
    <w:rsid w:val="00F25D85"/>
    <w:rsid w:val="00F25E35"/>
    <w:rsid w:val="00F264A8"/>
    <w:rsid w:val="00F26651"/>
    <w:rsid w:val="00F26716"/>
    <w:rsid w:val="00F267F6"/>
    <w:rsid w:val="00F2689C"/>
    <w:rsid w:val="00F268F7"/>
    <w:rsid w:val="00F26F45"/>
    <w:rsid w:val="00F270DF"/>
    <w:rsid w:val="00F27292"/>
    <w:rsid w:val="00F27660"/>
    <w:rsid w:val="00F278DE"/>
    <w:rsid w:val="00F2799A"/>
    <w:rsid w:val="00F27A83"/>
    <w:rsid w:val="00F27C0E"/>
    <w:rsid w:val="00F27C7E"/>
    <w:rsid w:val="00F3024A"/>
    <w:rsid w:val="00F302BA"/>
    <w:rsid w:val="00F30A3E"/>
    <w:rsid w:val="00F30FCD"/>
    <w:rsid w:val="00F3114E"/>
    <w:rsid w:val="00F315E8"/>
    <w:rsid w:val="00F31901"/>
    <w:rsid w:val="00F319AF"/>
    <w:rsid w:val="00F31C31"/>
    <w:rsid w:val="00F31C35"/>
    <w:rsid w:val="00F31D9F"/>
    <w:rsid w:val="00F31FFB"/>
    <w:rsid w:val="00F32504"/>
    <w:rsid w:val="00F326E2"/>
    <w:rsid w:val="00F32720"/>
    <w:rsid w:val="00F32B3D"/>
    <w:rsid w:val="00F32CAE"/>
    <w:rsid w:val="00F32F13"/>
    <w:rsid w:val="00F331D9"/>
    <w:rsid w:val="00F336F4"/>
    <w:rsid w:val="00F337AE"/>
    <w:rsid w:val="00F337CF"/>
    <w:rsid w:val="00F33841"/>
    <w:rsid w:val="00F33CAC"/>
    <w:rsid w:val="00F33EDE"/>
    <w:rsid w:val="00F34285"/>
    <w:rsid w:val="00F3506C"/>
    <w:rsid w:val="00F35189"/>
    <w:rsid w:val="00F351E2"/>
    <w:rsid w:val="00F352FE"/>
    <w:rsid w:val="00F35663"/>
    <w:rsid w:val="00F35AC5"/>
    <w:rsid w:val="00F35BC9"/>
    <w:rsid w:val="00F35D34"/>
    <w:rsid w:val="00F36015"/>
    <w:rsid w:val="00F36943"/>
    <w:rsid w:val="00F36C32"/>
    <w:rsid w:val="00F36D4C"/>
    <w:rsid w:val="00F36DE2"/>
    <w:rsid w:val="00F37183"/>
    <w:rsid w:val="00F371C0"/>
    <w:rsid w:val="00F3781F"/>
    <w:rsid w:val="00F379AB"/>
    <w:rsid w:val="00F37BA9"/>
    <w:rsid w:val="00F37E3C"/>
    <w:rsid w:val="00F40241"/>
    <w:rsid w:val="00F404CD"/>
    <w:rsid w:val="00F40A47"/>
    <w:rsid w:val="00F40A8D"/>
    <w:rsid w:val="00F40C4E"/>
    <w:rsid w:val="00F40CE4"/>
    <w:rsid w:val="00F41458"/>
    <w:rsid w:val="00F41503"/>
    <w:rsid w:val="00F41589"/>
    <w:rsid w:val="00F416EC"/>
    <w:rsid w:val="00F41995"/>
    <w:rsid w:val="00F41A35"/>
    <w:rsid w:val="00F41C2A"/>
    <w:rsid w:val="00F41DAF"/>
    <w:rsid w:val="00F41E33"/>
    <w:rsid w:val="00F41E8C"/>
    <w:rsid w:val="00F421B5"/>
    <w:rsid w:val="00F42586"/>
    <w:rsid w:val="00F425CC"/>
    <w:rsid w:val="00F42755"/>
    <w:rsid w:val="00F42765"/>
    <w:rsid w:val="00F427DD"/>
    <w:rsid w:val="00F429B9"/>
    <w:rsid w:val="00F429FB"/>
    <w:rsid w:val="00F42A9B"/>
    <w:rsid w:val="00F42AD9"/>
    <w:rsid w:val="00F42D75"/>
    <w:rsid w:val="00F42F91"/>
    <w:rsid w:val="00F43080"/>
    <w:rsid w:val="00F43181"/>
    <w:rsid w:val="00F4320D"/>
    <w:rsid w:val="00F43E74"/>
    <w:rsid w:val="00F441D6"/>
    <w:rsid w:val="00F44445"/>
    <w:rsid w:val="00F4467F"/>
    <w:rsid w:val="00F4487D"/>
    <w:rsid w:val="00F44892"/>
    <w:rsid w:val="00F44929"/>
    <w:rsid w:val="00F44B5A"/>
    <w:rsid w:val="00F44BAB"/>
    <w:rsid w:val="00F44C30"/>
    <w:rsid w:val="00F44C7B"/>
    <w:rsid w:val="00F44E43"/>
    <w:rsid w:val="00F45488"/>
    <w:rsid w:val="00F45757"/>
    <w:rsid w:val="00F4576B"/>
    <w:rsid w:val="00F45859"/>
    <w:rsid w:val="00F45874"/>
    <w:rsid w:val="00F458A2"/>
    <w:rsid w:val="00F45A0A"/>
    <w:rsid w:val="00F45B00"/>
    <w:rsid w:val="00F45B0A"/>
    <w:rsid w:val="00F45C2F"/>
    <w:rsid w:val="00F4602B"/>
    <w:rsid w:val="00F4659E"/>
    <w:rsid w:val="00F466E0"/>
    <w:rsid w:val="00F46998"/>
    <w:rsid w:val="00F469BB"/>
    <w:rsid w:val="00F47080"/>
    <w:rsid w:val="00F4716B"/>
    <w:rsid w:val="00F471C0"/>
    <w:rsid w:val="00F47526"/>
    <w:rsid w:val="00F476A8"/>
    <w:rsid w:val="00F47D18"/>
    <w:rsid w:val="00F50226"/>
    <w:rsid w:val="00F5034A"/>
    <w:rsid w:val="00F507E3"/>
    <w:rsid w:val="00F50ADE"/>
    <w:rsid w:val="00F50B22"/>
    <w:rsid w:val="00F50F92"/>
    <w:rsid w:val="00F5110F"/>
    <w:rsid w:val="00F51129"/>
    <w:rsid w:val="00F5113C"/>
    <w:rsid w:val="00F514D5"/>
    <w:rsid w:val="00F51512"/>
    <w:rsid w:val="00F5190A"/>
    <w:rsid w:val="00F51928"/>
    <w:rsid w:val="00F51BD8"/>
    <w:rsid w:val="00F52297"/>
    <w:rsid w:val="00F52527"/>
    <w:rsid w:val="00F52596"/>
    <w:rsid w:val="00F526D9"/>
    <w:rsid w:val="00F52A28"/>
    <w:rsid w:val="00F52BBF"/>
    <w:rsid w:val="00F52BCC"/>
    <w:rsid w:val="00F52DD8"/>
    <w:rsid w:val="00F52E0B"/>
    <w:rsid w:val="00F52F1E"/>
    <w:rsid w:val="00F52F90"/>
    <w:rsid w:val="00F5314C"/>
    <w:rsid w:val="00F532D8"/>
    <w:rsid w:val="00F53621"/>
    <w:rsid w:val="00F5398D"/>
    <w:rsid w:val="00F53B26"/>
    <w:rsid w:val="00F53D8A"/>
    <w:rsid w:val="00F5404C"/>
    <w:rsid w:val="00F540F0"/>
    <w:rsid w:val="00F54740"/>
    <w:rsid w:val="00F548F8"/>
    <w:rsid w:val="00F54922"/>
    <w:rsid w:val="00F54A94"/>
    <w:rsid w:val="00F54EA4"/>
    <w:rsid w:val="00F54FD6"/>
    <w:rsid w:val="00F5570F"/>
    <w:rsid w:val="00F55A6F"/>
    <w:rsid w:val="00F560B8"/>
    <w:rsid w:val="00F560E5"/>
    <w:rsid w:val="00F5635A"/>
    <w:rsid w:val="00F56372"/>
    <w:rsid w:val="00F563CC"/>
    <w:rsid w:val="00F5653E"/>
    <w:rsid w:val="00F5661C"/>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0F6B"/>
    <w:rsid w:val="00F61599"/>
    <w:rsid w:val="00F618A4"/>
    <w:rsid w:val="00F61921"/>
    <w:rsid w:val="00F61956"/>
    <w:rsid w:val="00F61DBF"/>
    <w:rsid w:val="00F6220F"/>
    <w:rsid w:val="00F62ADF"/>
    <w:rsid w:val="00F62BEF"/>
    <w:rsid w:val="00F62D89"/>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8"/>
    <w:rsid w:val="00F6568C"/>
    <w:rsid w:val="00F6576E"/>
    <w:rsid w:val="00F657B8"/>
    <w:rsid w:val="00F65851"/>
    <w:rsid w:val="00F65886"/>
    <w:rsid w:val="00F659E1"/>
    <w:rsid w:val="00F65B65"/>
    <w:rsid w:val="00F66024"/>
    <w:rsid w:val="00F662F2"/>
    <w:rsid w:val="00F66558"/>
    <w:rsid w:val="00F66724"/>
    <w:rsid w:val="00F6685E"/>
    <w:rsid w:val="00F66D70"/>
    <w:rsid w:val="00F66D9C"/>
    <w:rsid w:val="00F6712F"/>
    <w:rsid w:val="00F67675"/>
    <w:rsid w:val="00F67BD4"/>
    <w:rsid w:val="00F67E1B"/>
    <w:rsid w:val="00F67EBA"/>
    <w:rsid w:val="00F7009E"/>
    <w:rsid w:val="00F7023D"/>
    <w:rsid w:val="00F70EEF"/>
    <w:rsid w:val="00F7100B"/>
    <w:rsid w:val="00F71053"/>
    <w:rsid w:val="00F71484"/>
    <w:rsid w:val="00F7184E"/>
    <w:rsid w:val="00F7194B"/>
    <w:rsid w:val="00F71B87"/>
    <w:rsid w:val="00F71FC1"/>
    <w:rsid w:val="00F722D2"/>
    <w:rsid w:val="00F723A9"/>
    <w:rsid w:val="00F723CC"/>
    <w:rsid w:val="00F728BC"/>
    <w:rsid w:val="00F728CA"/>
    <w:rsid w:val="00F72A93"/>
    <w:rsid w:val="00F72EB5"/>
    <w:rsid w:val="00F73068"/>
    <w:rsid w:val="00F73607"/>
    <w:rsid w:val="00F737B8"/>
    <w:rsid w:val="00F73831"/>
    <w:rsid w:val="00F7388D"/>
    <w:rsid w:val="00F739AC"/>
    <w:rsid w:val="00F73B5D"/>
    <w:rsid w:val="00F73DC5"/>
    <w:rsid w:val="00F73F5E"/>
    <w:rsid w:val="00F7438A"/>
    <w:rsid w:val="00F744B6"/>
    <w:rsid w:val="00F7452B"/>
    <w:rsid w:val="00F74708"/>
    <w:rsid w:val="00F74A77"/>
    <w:rsid w:val="00F74C52"/>
    <w:rsid w:val="00F74D23"/>
    <w:rsid w:val="00F74E5E"/>
    <w:rsid w:val="00F74FA3"/>
    <w:rsid w:val="00F75022"/>
    <w:rsid w:val="00F75059"/>
    <w:rsid w:val="00F75092"/>
    <w:rsid w:val="00F75232"/>
    <w:rsid w:val="00F7585A"/>
    <w:rsid w:val="00F75D83"/>
    <w:rsid w:val="00F75DD0"/>
    <w:rsid w:val="00F75E92"/>
    <w:rsid w:val="00F75F03"/>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2FD3"/>
    <w:rsid w:val="00F8311F"/>
    <w:rsid w:val="00F83200"/>
    <w:rsid w:val="00F832BB"/>
    <w:rsid w:val="00F8338F"/>
    <w:rsid w:val="00F833D1"/>
    <w:rsid w:val="00F833EF"/>
    <w:rsid w:val="00F8365E"/>
    <w:rsid w:val="00F83824"/>
    <w:rsid w:val="00F83901"/>
    <w:rsid w:val="00F839D4"/>
    <w:rsid w:val="00F83A3A"/>
    <w:rsid w:val="00F83B93"/>
    <w:rsid w:val="00F83BB0"/>
    <w:rsid w:val="00F83BE4"/>
    <w:rsid w:val="00F83EA8"/>
    <w:rsid w:val="00F84295"/>
    <w:rsid w:val="00F844DD"/>
    <w:rsid w:val="00F8468B"/>
    <w:rsid w:val="00F847D9"/>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95D"/>
    <w:rsid w:val="00F87A39"/>
    <w:rsid w:val="00F87C0C"/>
    <w:rsid w:val="00F87C4B"/>
    <w:rsid w:val="00F87EB2"/>
    <w:rsid w:val="00F87F6D"/>
    <w:rsid w:val="00F9052D"/>
    <w:rsid w:val="00F90853"/>
    <w:rsid w:val="00F90F10"/>
    <w:rsid w:val="00F90F16"/>
    <w:rsid w:val="00F9163D"/>
    <w:rsid w:val="00F918E4"/>
    <w:rsid w:val="00F91C50"/>
    <w:rsid w:val="00F91E4D"/>
    <w:rsid w:val="00F91E69"/>
    <w:rsid w:val="00F9220E"/>
    <w:rsid w:val="00F92759"/>
    <w:rsid w:val="00F92C7F"/>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039"/>
    <w:rsid w:val="00F96242"/>
    <w:rsid w:val="00F962E7"/>
    <w:rsid w:val="00F9664F"/>
    <w:rsid w:val="00F96777"/>
    <w:rsid w:val="00F96913"/>
    <w:rsid w:val="00F96D1F"/>
    <w:rsid w:val="00F96E44"/>
    <w:rsid w:val="00F970FF"/>
    <w:rsid w:val="00F97122"/>
    <w:rsid w:val="00F975DC"/>
    <w:rsid w:val="00F97A27"/>
    <w:rsid w:val="00F97BD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C8C"/>
    <w:rsid w:val="00FA1FBD"/>
    <w:rsid w:val="00FA1FFC"/>
    <w:rsid w:val="00FA2325"/>
    <w:rsid w:val="00FA23E2"/>
    <w:rsid w:val="00FA23E8"/>
    <w:rsid w:val="00FA2530"/>
    <w:rsid w:val="00FA27B1"/>
    <w:rsid w:val="00FA2B4E"/>
    <w:rsid w:val="00FA2BC3"/>
    <w:rsid w:val="00FA2BF5"/>
    <w:rsid w:val="00FA2D82"/>
    <w:rsid w:val="00FA2D9F"/>
    <w:rsid w:val="00FA2DE3"/>
    <w:rsid w:val="00FA308F"/>
    <w:rsid w:val="00FA3110"/>
    <w:rsid w:val="00FA36D5"/>
    <w:rsid w:val="00FA379F"/>
    <w:rsid w:val="00FA3F6A"/>
    <w:rsid w:val="00FA3FA1"/>
    <w:rsid w:val="00FA41B1"/>
    <w:rsid w:val="00FA431F"/>
    <w:rsid w:val="00FA44B0"/>
    <w:rsid w:val="00FA4855"/>
    <w:rsid w:val="00FA495A"/>
    <w:rsid w:val="00FA4D45"/>
    <w:rsid w:val="00FA4D98"/>
    <w:rsid w:val="00FA50DB"/>
    <w:rsid w:val="00FA51E4"/>
    <w:rsid w:val="00FA529D"/>
    <w:rsid w:val="00FA5476"/>
    <w:rsid w:val="00FA59D4"/>
    <w:rsid w:val="00FA5AA1"/>
    <w:rsid w:val="00FA6333"/>
    <w:rsid w:val="00FA643D"/>
    <w:rsid w:val="00FA659B"/>
    <w:rsid w:val="00FA66F1"/>
    <w:rsid w:val="00FA68BE"/>
    <w:rsid w:val="00FA7174"/>
    <w:rsid w:val="00FA7394"/>
    <w:rsid w:val="00FA768F"/>
    <w:rsid w:val="00FA7736"/>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1D04"/>
    <w:rsid w:val="00FB227B"/>
    <w:rsid w:val="00FB263F"/>
    <w:rsid w:val="00FB2A03"/>
    <w:rsid w:val="00FB2B2D"/>
    <w:rsid w:val="00FB2B6E"/>
    <w:rsid w:val="00FB2CD9"/>
    <w:rsid w:val="00FB2FE2"/>
    <w:rsid w:val="00FB348D"/>
    <w:rsid w:val="00FB36C7"/>
    <w:rsid w:val="00FB3D7C"/>
    <w:rsid w:val="00FB3DD8"/>
    <w:rsid w:val="00FB3DE4"/>
    <w:rsid w:val="00FB3EDF"/>
    <w:rsid w:val="00FB3F27"/>
    <w:rsid w:val="00FB4066"/>
    <w:rsid w:val="00FB44A3"/>
    <w:rsid w:val="00FB4657"/>
    <w:rsid w:val="00FB477A"/>
    <w:rsid w:val="00FB4850"/>
    <w:rsid w:val="00FB49E2"/>
    <w:rsid w:val="00FB4DD8"/>
    <w:rsid w:val="00FB537F"/>
    <w:rsid w:val="00FB53E9"/>
    <w:rsid w:val="00FB5C9B"/>
    <w:rsid w:val="00FB5CD6"/>
    <w:rsid w:val="00FB5D0C"/>
    <w:rsid w:val="00FB5F86"/>
    <w:rsid w:val="00FB61F6"/>
    <w:rsid w:val="00FB6958"/>
    <w:rsid w:val="00FB6C2B"/>
    <w:rsid w:val="00FB6E67"/>
    <w:rsid w:val="00FB6F66"/>
    <w:rsid w:val="00FB70AA"/>
    <w:rsid w:val="00FB70E1"/>
    <w:rsid w:val="00FB723D"/>
    <w:rsid w:val="00FB72AB"/>
    <w:rsid w:val="00FB76E3"/>
    <w:rsid w:val="00FB7774"/>
    <w:rsid w:val="00FB7B35"/>
    <w:rsid w:val="00FB7D11"/>
    <w:rsid w:val="00FC00BE"/>
    <w:rsid w:val="00FC0100"/>
    <w:rsid w:val="00FC048C"/>
    <w:rsid w:val="00FC0CA6"/>
    <w:rsid w:val="00FC0D9F"/>
    <w:rsid w:val="00FC10B4"/>
    <w:rsid w:val="00FC10C5"/>
    <w:rsid w:val="00FC14A2"/>
    <w:rsid w:val="00FC16D4"/>
    <w:rsid w:val="00FC1AF3"/>
    <w:rsid w:val="00FC1B22"/>
    <w:rsid w:val="00FC26EC"/>
    <w:rsid w:val="00FC27B3"/>
    <w:rsid w:val="00FC29FB"/>
    <w:rsid w:val="00FC2B3E"/>
    <w:rsid w:val="00FC2FD1"/>
    <w:rsid w:val="00FC31EB"/>
    <w:rsid w:val="00FC32FD"/>
    <w:rsid w:val="00FC34B5"/>
    <w:rsid w:val="00FC3581"/>
    <w:rsid w:val="00FC35A3"/>
    <w:rsid w:val="00FC35C9"/>
    <w:rsid w:val="00FC363F"/>
    <w:rsid w:val="00FC36C0"/>
    <w:rsid w:val="00FC413C"/>
    <w:rsid w:val="00FC4824"/>
    <w:rsid w:val="00FC4C13"/>
    <w:rsid w:val="00FC4E18"/>
    <w:rsid w:val="00FC4F09"/>
    <w:rsid w:val="00FC4F46"/>
    <w:rsid w:val="00FC4FA6"/>
    <w:rsid w:val="00FC5002"/>
    <w:rsid w:val="00FC553D"/>
    <w:rsid w:val="00FC5565"/>
    <w:rsid w:val="00FC55FE"/>
    <w:rsid w:val="00FC5643"/>
    <w:rsid w:val="00FC59DA"/>
    <w:rsid w:val="00FC5BB1"/>
    <w:rsid w:val="00FC5F4E"/>
    <w:rsid w:val="00FC6120"/>
    <w:rsid w:val="00FC64DB"/>
    <w:rsid w:val="00FC6597"/>
    <w:rsid w:val="00FC6830"/>
    <w:rsid w:val="00FC6976"/>
    <w:rsid w:val="00FC6B83"/>
    <w:rsid w:val="00FC6BC5"/>
    <w:rsid w:val="00FC6BF9"/>
    <w:rsid w:val="00FC6C70"/>
    <w:rsid w:val="00FC6C86"/>
    <w:rsid w:val="00FC6CA9"/>
    <w:rsid w:val="00FC6DB7"/>
    <w:rsid w:val="00FC6E3E"/>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545"/>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B6"/>
    <w:rsid w:val="00FD63D0"/>
    <w:rsid w:val="00FD63EC"/>
    <w:rsid w:val="00FD6498"/>
    <w:rsid w:val="00FD6B39"/>
    <w:rsid w:val="00FD7071"/>
    <w:rsid w:val="00FD7321"/>
    <w:rsid w:val="00FD78FB"/>
    <w:rsid w:val="00FD7AF8"/>
    <w:rsid w:val="00FD7E96"/>
    <w:rsid w:val="00FD7FCA"/>
    <w:rsid w:val="00FE0277"/>
    <w:rsid w:val="00FE0943"/>
    <w:rsid w:val="00FE09C9"/>
    <w:rsid w:val="00FE0A0D"/>
    <w:rsid w:val="00FE0BE5"/>
    <w:rsid w:val="00FE0D94"/>
    <w:rsid w:val="00FE0E25"/>
    <w:rsid w:val="00FE102C"/>
    <w:rsid w:val="00FE1265"/>
    <w:rsid w:val="00FE135D"/>
    <w:rsid w:val="00FE13BE"/>
    <w:rsid w:val="00FE1802"/>
    <w:rsid w:val="00FE1847"/>
    <w:rsid w:val="00FE1897"/>
    <w:rsid w:val="00FE194A"/>
    <w:rsid w:val="00FE1A0E"/>
    <w:rsid w:val="00FE1AF1"/>
    <w:rsid w:val="00FE1BE0"/>
    <w:rsid w:val="00FE1D88"/>
    <w:rsid w:val="00FE1D8B"/>
    <w:rsid w:val="00FE1E20"/>
    <w:rsid w:val="00FE1F45"/>
    <w:rsid w:val="00FE1F74"/>
    <w:rsid w:val="00FE2176"/>
    <w:rsid w:val="00FE23E2"/>
    <w:rsid w:val="00FE2576"/>
    <w:rsid w:val="00FE2749"/>
    <w:rsid w:val="00FE2C76"/>
    <w:rsid w:val="00FE2C84"/>
    <w:rsid w:val="00FE3025"/>
    <w:rsid w:val="00FE35CA"/>
    <w:rsid w:val="00FE3A2F"/>
    <w:rsid w:val="00FE3B78"/>
    <w:rsid w:val="00FE3BBD"/>
    <w:rsid w:val="00FE3C4D"/>
    <w:rsid w:val="00FE3CCC"/>
    <w:rsid w:val="00FE3EAC"/>
    <w:rsid w:val="00FE3F47"/>
    <w:rsid w:val="00FE40EE"/>
    <w:rsid w:val="00FE40F3"/>
    <w:rsid w:val="00FE4330"/>
    <w:rsid w:val="00FE435D"/>
    <w:rsid w:val="00FE4387"/>
    <w:rsid w:val="00FE45EA"/>
    <w:rsid w:val="00FE4898"/>
    <w:rsid w:val="00FE48BB"/>
    <w:rsid w:val="00FE49F0"/>
    <w:rsid w:val="00FE4A4B"/>
    <w:rsid w:val="00FE4A5E"/>
    <w:rsid w:val="00FE4BF1"/>
    <w:rsid w:val="00FE4CB0"/>
    <w:rsid w:val="00FE4F92"/>
    <w:rsid w:val="00FE5437"/>
    <w:rsid w:val="00FE5465"/>
    <w:rsid w:val="00FE5567"/>
    <w:rsid w:val="00FE56C4"/>
    <w:rsid w:val="00FE56FF"/>
    <w:rsid w:val="00FE59A3"/>
    <w:rsid w:val="00FE5A2E"/>
    <w:rsid w:val="00FE5BD3"/>
    <w:rsid w:val="00FE60A0"/>
    <w:rsid w:val="00FE613A"/>
    <w:rsid w:val="00FE61C4"/>
    <w:rsid w:val="00FE6457"/>
    <w:rsid w:val="00FE678C"/>
    <w:rsid w:val="00FE684E"/>
    <w:rsid w:val="00FE6A3A"/>
    <w:rsid w:val="00FE6B44"/>
    <w:rsid w:val="00FE6CF5"/>
    <w:rsid w:val="00FE70C6"/>
    <w:rsid w:val="00FE70DD"/>
    <w:rsid w:val="00FE7273"/>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716"/>
    <w:rsid w:val="00FF3930"/>
    <w:rsid w:val="00FF3CE5"/>
    <w:rsid w:val="00FF3CFC"/>
    <w:rsid w:val="00FF3E85"/>
    <w:rsid w:val="00FF4406"/>
    <w:rsid w:val="00FF48A2"/>
    <w:rsid w:val="00FF4A30"/>
    <w:rsid w:val="00FF53E6"/>
    <w:rsid w:val="00FF580C"/>
    <w:rsid w:val="00FF5B2F"/>
    <w:rsid w:val="00FF5F44"/>
    <w:rsid w:val="00FF62D0"/>
    <w:rsid w:val="00FF643D"/>
    <w:rsid w:val="00FF66EE"/>
    <w:rsid w:val="00FF67D6"/>
    <w:rsid w:val="00FF699A"/>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 w:type="paragraph" w:customStyle="1" w:styleId="yiv7106140320msonormal">
    <w:name w:val="yiv7106140320msonormal"/>
    <w:basedOn w:val="Normal"/>
    <w:rsid w:val="0097666D"/>
    <w:pPr>
      <w:spacing w:before="100" w:beforeAutospacing="1" w:after="100" w:afterAutospacing="1"/>
    </w:pPr>
    <w:rPr>
      <w:rFonts w:eastAsia="Times New Roman" w:cs="Times New Roman"/>
    </w:rPr>
  </w:style>
  <w:style w:type="paragraph" w:customStyle="1" w:styleId="yiv1315639073msonormal">
    <w:name w:val="yiv1315639073msonormal"/>
    <w:basedOn w:val="Normal"/>
    <w:rsid w:val="005361FC"/>
    <w:pPr>
      <w:spacing w:before="100" w:beforeAutospacing="1" w:after="100" w:afterAutospacing="1"/>
    </w:pPr>
    <w:rPr>
      <w:rFonts w:eastAsia="Times New Roman" w:cs="Times New Roman"/>
    </w:rPr>
  </w:style>
  <w:style w:type="paragraph" w:customStyle="1" w:styleId="yiv4542864155msonormal">
    <w:name w:val="yiv4542864155msonormal"/>
    <w:basedOn w:val="Normal"/>
    <w:rsid w:val="00C21A54"/>
    <w:pPr>
      <w:spacing w:before="100" w:beforeAutospacing="1" w:after="100" w:afterAutospacing="1"/>
    </w:pPr>
    <w:rPr>
      <w:rFonts w:eastAsia="Times New Roman" w:cs="Times New Roman"/>
    </w:rPr>
  </w:style>
  <w:style w:type="paragraph" w:customStyle="1" w:styleId="yiv2942939647msonormal">
    <w:name w:val="yiv2942939647msonormal"/>
    <w:basedOn w:val="Normal"/>
    <w:rsid w:val="001778CA"/>
    <w:pPr>
      <w:spacing w:before="100" w:beforeAutospacing="1" w:after="100" w:afterAutospacing="1"/>
    </w:pPr>
    <w:rPr>
      <w:rFonts w:eastAsia="Times New Roman" w:cs="Times New Roman"/>
    </w:rPr>
  </w:style>
  <w:style w:type="paragraph" w:customStyle="1" w:styleId="yiv3028477200msolistparagraph">
    <w:name w:val="yiv3028477200msolistparagraph"/>
    <w:basedOn w:val="Normal"/>
    <w:rsid w:val="008A3774"/>
    <w:pPr>
      <w:spacing w:before="100" w:beforeAutospacing="1" w:after="100" w:afterAutospacing="1"/>
    </w:pPr>
    <w:rPr>
      <w:rFonts w:eastAsia="Times New Roman" w:cs="Times New Roman"/>
    </w:rPr>
  </w:style>
  <w:style w:type="paragraph" w:customStyle="1" w:styleId="yiv9802587683msonormal">
    <w:name w:val="yiv9802587683msonormal"/>
    <w:basedOn w:val="Normal"/>
    <w:rsid w:val="00D7772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40412">
      <w:bodyDiv w:val="1"/>
      <w:marLeft w:val="0"/>
      <w:marRight w:val="0"/>
      <w:marTop w:val="0"/>
      <w:marBottom w:val="0"/>
      <w:divBdr>
        <w:top w:val="none" w:sz="0" w:space="0" w:color="auto"/>
        <w:left w:val="none" w:sz="0" w:space="0" w:color="auto"/>
        <w:bottom w:val="none" w:sz="0" w:space="0" w:color="auto"/>
        <w:right w:val="none" w:sz="0" w:space="0" w:color="auto"/>
      </w:divBdr>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196967235">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80685">
      <w:bodyDiv w:val="1"/>
      <w:marLeft w:val="0"/>
      <w:marRight w:val="0"/>
      <w:marTop w:val="0"/>
      <w:marBottom w:val="0"/>
      <w:divBdr>
        <w:top w:val="none" w:sz="0" w:space="0" w:color="auto"/>
        <w:left w:val="none" w:sz="0" w:space="0" w:color="auto"/>
        <w:bottom w:val="none" w:sz="0" w:space="0" w:color="auto"/>
        <w:right w:val="none" w:sz="0" w:space="0" w:color="auto"/>
      </w:divBdr>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5993282">
      <w:bodyDiv w:val="1"/>
      <w:marLeft w:val="0"/>
      <w:marRight w:val="0"/>
      <w:marTop w:val="0"/>
      <w:marBottom w:val="0"/>
      <w:divBdr>
        <w:top w:val="none" w:sz="0" w:space="0" w:color="auto"/>
        <w:left w:val="none" w:sz="0" w:space="0" w:color="auto"/>
        <w:bottom w:val="none" w:sz="0" w:space="0" w:color="auto"/>
        <w:right w:val="none" w:sz="0" w:space="0" w:color="auto"/>
      </w:divBdr>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16374372">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78951">
      <w:bodyDiv w:val="1"/>
      <w:marLeft w:val="0"/>
      <w:marRight w:val="0"/>
      <w:marTop w:val="0"/>
      <w:marBottom w:val="0"/>
      <w:divBdr>
        <w:top w:val="none" w:sz="0" w:space="0" w:color="auto"/>
        <w:left w:val="none" w:sz="0" w:space="0" w:color="auto"/>
        <w:bottom w:val="none" w:sz="0" w:space="0" w:color="auto"/>
        <w:right w:val="none" w:sz="0" w:space="0" w:color="auto"/>
      </w:divBdr>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871">
      <w:bodyDiv w:val="1"/>
      <w:marLeft w:val="0"/>
      <w:marRight w:val="0"/>
      <w:marTop w:val="0"/>
      <w:marBottom w:val="0"/>
      <w:divBdr>
        <w:top w:val="none" w:sz="0" w:space="0" w:color="auto"/>
        <w:left w:val="none" w:sz="0" w:space="0" w:color="auto"/>
        <w:bottom w:val="none" w:sz="0" w:space="0" w:color="auto"/>
        <w:right w:val="none" w:sz="0" w:space="0" w:color="auto"/>
      </w:divBdr>
      <w:divsChild>
        <w:div w:id="1236087712">
          <w:marLeft w:val="0"/>
          <w:marRight w:val="0"/>
          <w:marTop w:val="0"/>
          <w:marBottom w:val="0"/>
          <w:divBdr>
            <w:top w:val="none" w:sz="0" w:space="0" w:color="auto"/>
            <w:left w:val="none" w:sz="0" w:space="0" w:color="auto"/>
            <w:bottom w:val="none" w:sz="0" w:space="0" w:color="auto"/>
            <w:right w:val="none" w:sz="0" w:space="0" w:color="auto"/>
          </w:divBdr>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399987675">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153846">
      <w:bodyDiv w:val="1"/>
      <w:marLeft w:val="0"/>
      <w:marRight w:val="0"/>
      <w:marTop w:val="0"/>
      <w:marBottom w:val="0"/>
      <w:divBdr>
        <w:top w:val="none" w:sz="0" w:space="0" w:color="auto"/>
        <w:left w:val="none" w:sz="0" w:space="0" w:color="auto"/>
        <w:bottom w:val="none" w:sz="0" w:space="0" w:color="auto"/>
        <w:right w:val="none" w:sz="0" w:space="0" w:color="auto"/>
      </w:divBdr>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1241913">
      <w:bodyDiv w:val="1"/>
      <w:marLeft w:val="0"/>
      <w:marRight w:val="0"/>
      <w:marTop w:val="0"/>
      <w:marBottom w:val="0"/>
      <w:divBdr>
        <w:top w:val="none" w:sz="0" w:space="0" w:color="auto"/>
        <w:left w:val="none" w:sz="0" w:space="0" w:color="auto"/>
        <w:bottom w:val="none" w:sz="0" w:space="0" w:color="auto"/>
        <w:right w:val="none" w:sz="0" w:space="0" w:color="auto"/>
      </w:divBdr>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62423886">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090023">
      <w:bodyDiv w:val="1"/>
      <w:marLeft w:val="0"/>
      <w:marRight w:val="0"/>
      <w:marTop w:val="0"/>
      <w:marBottom w:val="0"/>
      <w:divBdr>
        <w:top w:val="none" w:sz="0" w:space="0" w:color="auto"/>
        <w:left w:val="none" w:sz="0" w:space="0" w:color="auto"/>
        <w:bottom w:val="none" w:sz="0" w:space="0" w:color="auto"/>
        <w:right w:val="none" w:sz="0" w:space="0" w:color="auto"/>
      </w:divBdr>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54775626">
      <w:bodyDiv w:val="1"/>
      <w:marLeft w:val="0"/>
      <w:marRight w:val="0"/>
      <w:marTop w:val="0"/>
      <w:marBottom w:val="0"/>
      <w:divBdr>
        <w:top w:val="none" w:sz="0" w:space="0" w:color="auto"/>
        <w:left w:val="none" w:sz="0" w:space="0" w:color="auto"/>
        <w:bottom w:val="none" w:sz="0" w:space="0" w:color="auto"/>
        <w:right w:val="none" w:sz="0" w:space="0" w:color="auto"/>
      </w:divBdr>
      <w:divsChild>
        <w:div w:id="1272476346">
          <w:marLeft w:val="0"/>
          <w:marRight w:val="0"/>
          <w:marTop w:val="0"/>
          <w:marBottom w:val="0"/>
          <w:divBdr>
            <w:top w:val="none" w:sz="0" w:space="0" w:color="auto"/>
            <w:left w:val="none" w:sz="0" w:space="0" w:color="auto"/>
            <w:bottom w:val="none" w:sz="0" w:space="0" w:color="auto"/>
            <w:right w:val="none" w:sz="0" w:space="0" w:color="auto"/>
          </w:divBdr>
          <w:divsChild>
            <w:div w:id="1932204635">
              <w:marLeft w:val="0"/>
              <w:marRight w:val="0"/>
              <w:marTop w:val="0"/>
              <w:marBottom w:val="0"/>
              <w:divBdr>
                <w:top w:val="none" w:sz="0" w:space="0" w:color="auto"/>
                <w:left w:val="none" w:sz="0" w:space="0" w:color="auto"/>
                <w:bottom w:val="none" w:sz="0" w:space="0" w:color="auto"/>
                <w:right w:val="none" w:sz="0" w:space="0" w:color="auto"/>
              </w:divBdr>
              <w:divsChild>
                <w:div w:id="1180196360">
                  <w:marLeft w:val="0"/>
                  <w:marRight w:val="0"/>
                  <w:marTop w:val="0"/>
                  <w:marBottom w:val="0"/>
                  <w:divBdr>
                    <w:top w:val="none" w:sz="0" w:space="0" w:color="auto"/>
                    <w:left w:val="none" w:sz="0" w:space="0" w:color="auto"/>
                    <w:bottom w:val="none" w:sz="0" w:space="0" w:color="auto"/>
                    <w:right w:val="none" w:sz="0" w:space="0" w:color="auto"/>
                  </w:divBdr>
                  <w:divsChild>
                    <w:div w:id="8728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6772">
          <w:marLeft w:val="0"/>
          <w:marRight w:val="0"/>
          <w:marTop w:val="0"/>
          <w:marBottom w:val="0"/>
          <w:divBdr>
            <w:top w:val="none" w:sz="0" w:space="0" w:color="auto"/>
            <w:left w:val="none" w:sz="0" w:space="0" w:color="auto"/>
            <w:bottom w:val="none" w:sz="0" w:space="0" w:color="auto"/>
            <w:right w:val="none" w:sz="0" w:space="0" w:color="auto"/>
          </w:divBdr>
          <w:divsChild>
            <w:div w:id="761799577">
              <w:marLeft w:val="0"/>
              <w:marRight w:val="0"/>
              <w:marTop w:val="0"/>
              <w:marBottom w:val="0"/>
              <w:divBdr>
                <w:top w:val="none" w:sz="0" w:space="0" w:color="auto"/>
                <w:left w:val="none" w:sz="0" w:space="0" w:color="auto"/>
                <w:bottom w:val="none" w:sz="0" w:space="0" w:color="auto"/>
                <w:right w:val="none" w:sz="0" w:space="0" w:color="auto"/>
              </w:divBdr>
              <w:divsChild>
                <w:div w:id="1104033051">
                  <w:marLeft w:val="0"/>
                  <w:marRight w:val="0"/>
                  <w:marTop w:val="0"/>
                  <w:marBottom w:val="0"/>
                  <w:divBdr>
                    <w:top w:val="none" w:sz="0" w:space="0" w:color="auto"/>
                    <w:left w:val="none" w:sz="0" w:space="0" w:color="auto"/>
                    <w:bottom w:val="none" w:sz="0" w:space="0" w:color="auto"/>
                    <w:right w:val="none" w:sz="0" w:space="0" w:color="auto"/>
                  </w:divBdr>
                </w:div>
              </w:divsChild>
            </w:div>
            <w:div w:id="1040936948">
              <w:marLeft w:val="0"/>
              <w:marRight w:val="0"/>
              <w:marTop w:val="0"/>
              <w:marBottom w:val="0"/>
              <w:divBdr>
                <w:top w:val="none" w:sz="0" w:space="0" w:color="auto"/>
                <w:left w:val="none" w:sz="0" w:space="0" w:color="auto"/>
                <w:bottom w:val="none" w:sz="0" w:space="0" w:color="auto"/>
                <w:right w:val="none" w:sz="0" w:space="0" w:color="auto"/>
              </w:divBdr>
              <w:divsChild>
                <w:div w:id="639072026">
                  <w:marLeft w:val="0"/>
                  <w:marRight w:val="0"/>
                  <w:marTop w:val="0"/>
                  <w:marBottom w:val="0"/>
                  <w:divBdr>
                    <w:top w:val="none" w:sz="0" w:space="0" w:color="auto"/>
                    <w:left w:val="none" w:sz="0" w:space="0" w:color="auto"/>
                    <w:bottom w:val="none" w:sz="0" w:space="0" w:color="auto"/>
                    <w:right w:val="none" w:sz="0" w:space="0" w:color="auto"/>
                  </w:divBdr>
                  <w:divsChild>
                    <w:div w:id="956719410">
                      <w:marLeft w:val="0"/>
                      <w:marRight w:val="0"/>
                      <w:marTop w:val="0"/>
                      <w:marBottom w:val="0"/>
                      <w:divBdr>
                        <w:top w:val="none" w:sz="0" w:space="0" w:color="auto"/>
                        <w:left w:val="none" w:sz="0" w:space="0" w:color="auto"/>
                        <w:bottom w:val="none" w:sz="0" w:space="0" w:color="auto"/>
                        <w:right w:val="none" w:sz="0" w:space="0" w:color="auto"/>
                      </w:divBdr>
                    </w:div>
                    <w:div w:id="1487548296">
                      <w:marLeft w:val="0"/>
                      <w:marRight w:val="0"/>
                      <w:marTop w:val="0"/>
                      <w:marBottom w:val="0"/>
                      <w:divBdr>
                        <w:top w:val="none" w:sz="0" w:space="0" w:color="auto"/>
                        <w:left w:val="none" w:sz="0" w:space="0" w:color="auto"/>
                        <w:bottom w:val="none" w:sz="0" w:space="0" w:color="auto"/>
                        <w:right w:val="none" w:sz="0" w:space="0" w:color="auto"/>
                      </w:divBdr>
                    </w:div>
                    <w:div w:id="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265509">
      <w:bodyDiv w:val="1"/>
      <w:marLeft w:val="0"/>
      <w:marRight w:val="0"/>
      <w:marTop w:val="0"/>
      <w:marBottom w:val="0"/>
      <w:divBdr>
        <w:top w:val="none" w:sz="0" w:space="0" w:color="auto"/>
        <w:left w:val="none" w:sz="0" w:space="0" w:color="auto"/>
        <w:bottom w:val="none" w:sz="0" w:space="0" w:color="auto"/>
        <w:right w:val="none" w:sz="0" w:space="0" w:color="auto"/>
      </w:divBdr>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763846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2171760">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38289052">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343533">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862958">
      <w:bodyDiv w:val="1"/>
      <w:marLeft w:val="0"/>
      <w:marRight w:val="0"/>
      <w:marTop w:val="0"/>
      <w:marBottom w:val="0"/>
      <w:divBdr>
        <w:top w:val="none" w:sz="0" w:space="0" w:color="auto"/>
        <w:left w:val="none" w:sz="0" w:space="0" w:color="auto"/>
        <w:bottom w:val="none" w:sz="0" w:space="0" w:color="auto"/>
        <w:right w:val="none" w:sz="0" w:space="0" w:color="auto"/>
      </w:divBdr>
    </w:div>
    <w:div w:id="775756289">
      <w:bodyDiv w:val="1"/>
      <w:marLeft w:val="0"/>
      <w:marRight w:val="0"/>
      <w:marTop w:val="0"/>
      <w:marBottom w:val="0"/>
      <w:divBdr>
        <w:top w:val="none" w:sz="0" w:space="0" w:color="auto"/>
        <w:left w:val="none" w:sz="0" w:space="0" w:color="auto"/>
        <w:bottom w:val="none" w:sz="0" w:space="0" w:color="auto"/>
        <w:right w:val="none" w:sz="0" w:space="0" w:color="auto"/>
      </w:divBdr>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09203079">
      <w:bodyDiv w:val="1"/>
      <w:marLeft w:val="0"/>
      <w:marRight w:val="0"/>
      <w:marTop w:val="0"/>
      <w:marBottom w:val="0"/>
      <w:divBdr>
        <w:top w:val="none" w:sz="0" w:space="0" w:color="auto"/>
        <w:left w:val="none" w:sz="0" w:space="0" w:color="auto"/>
        <w:bottom w:val="none" w:sz="0" w:space="0" w:color="auto"/>
        <w:right w:val="none" w:sz="0" w:space="0" w:color="auto"/>
      </w:divBdr>
      <w:divsChild>
        <w:div w:id="2079790686">
          <w:marLeft w:val="0"/>
          <w:marRight w:val="0"/>
          <w:marTop w:val="0"/>
          <w:marBottom w:val="0"/>
          <w:divBdr>
            <w:top w:val="none" w:sz="0" w:space="0" w:color="auto"/>
            <w:left w:val="none" w:sz="0" w:space="0" w:color="auto"/>
            <w:bottom w:val="none" w:sz="0" w:space="0" w:color="auto"/>
            <w:right w:val="none" w:sz="0" w:space="0" w:color="auto"/>
          </w:divBdr>
        </w:div>
      </w:divsChild>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3963091">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8102671">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19485125">
      <w:bodyDiv w:val="1"/>
      <w:marLeft w:val="0"/>
      <w:marRight w:val="0"/>
      <w:marTop w:val="0"/>
      <w:marBottom w:val="0"/>
      <w:divBdr>
        <w:top w:val="none" w:sz="0" w:space="0" w:color="auto"/>
        <w:left w:val="none" w:sz="0" w:space="0" w:color="auto"/>
        <w:bottom w:val="none" w:sz="0" w:space="0" w:color="auto"/>
        <w:right w:val="none" w:sz="0" w:space="0" w:color="auto"/>
      </w:divBdr>
    </w:div>
    <w:div w:id="920142899">
      <w:bodyDiv w:val="1"/>
      <w:marLeft w:val="0"/>
      <w:marRight w:val="0"/>
      <w:marTop w:val="0"/>
      <w:marBottom w:val="0"/>
      <w:divBdr>
        <w:top w:val="none" w:sz="0" w:space="0" w:color="auto"/>
        <w:left w:val="none" w:sz="0" w:space="0" w:color="auto"/>
        <w:bottom w:val="none" w:sz="0" w:space="0" w:color="auto"/>
        <w:right w:val="none" w:sz="0" w:space="0" w:color="auto"/>
      </w:divBdr>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690484">
      <w:bodyDiv w:val="1"/>
      <w:marLeft w:val="0"/>
      <w:marRight w:val="0"/>
      <w:marTop w:val="0"/>
      <w:marBottom w:val="0"/>
      <w:divBdr>
        <w:top w:val="none" w:sz="0" w:space="0" w:color="auto"/>
        <w:left w:val="none" w:sz="0" w:space="0" w:color="auto"/>
        <w:bottom w:val="none" w:sz="0" w:space="0" w:color="auto"/>
        <w:right w:val="none" w:sz="0" w:space="0" w:color="auto"/>
      </w:divBdr>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59724730">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76908196">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85647">
      <w:bodyDiv w:val="1"/>
      <w:marLeft w:val="0"/>
      <w:marRight w:val="0"/>
      <w:marTop w:val="0"/>
      <w:marBottom w:val="0"/>
      <w:divBdr>
        <w:top w:val="none" w:sz="0" w:space="0" w:color="auto"/>
        <w:left w:val="none" w:sz="0" w:space="0" w:color="auto"/>
        <w:bottom w:val="none" w:sz="0" w:space="0" w:color="auto"/>
        <w:right w:val="none" w:sz="0" w:space="0" w:color="auto"/>
      </w:divBdr>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743044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1528841">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12378">
      <w:bodyDiv w:val="1"/>
      <w:marLeft w:val="0"/>
      <w:marRight w:val="0"/>
      <w:marTop w:val="0"/>
      <w:marBottom w:val="0"/>
      <w:divBdr>
        <w:top w:val="none" w:sz="0" w:space="0" w:color="auto"/>
        <w:left w:val="none" w:sz="0" w:space="0" w:color="auto"/>
        <w:bottom w:val="none" w:sz="0" w:space="0" w:color="auto"/>
        <w:right w:val="none" w:sz="0" w:space="0" w:color="auto"/>
      </w:divBdr>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5130">
      <w:bodyDiv w:val="1"/>
      <w:marLeft w:val="0"/>
      <w:marRight w:val="0"/>
      <w:marTop w:val="0"/>
      <w:marBottom w:val="0"/>
      <w:divBdr>
        <w:top w:val="none" w:sz="0" w:space="0" w:color="auto"/>
        <w:left w:val="none" w:sz="0" w:space="0" w:color="auto"/>
        <w:bottom w:val="none" w:sz="0" w:space="0" w:color="auto"/>
        <w:right w:val="none" w:sz="0" w:space="0" w:color="auto"/>
      </w:divBdr>
    </w:div>
    <w:div w:id="1183201204">
      <w:bodyDiv w:val="1"/>
      <w:marLeft w:val="0"/>
      <w:marRight w:val="0"/>
      <w:marTop w:val="0"/>
      <w:marBottom w:val="0"/>
      <w:divBdr>
        <w:top w:val="none" w:sz="0" w:space="0" w:color="auto"/>
        <w:left w:val="none" w:sz="0" w:space="0" w:color="auto"/>
        <w:bottom w:val="none" w:sz="0" w:space="0" w:color="auto"/>
        <w:right w:val="none" w:sz="0" w:space="0" w:color="auto"/>
      </w:divBdr>
      <w:divsChild>
        <w:div w:id="1702050983">
          <w:marLeft w:val="0"/>
          <w:marRight w:val="0"/>
          <w:marTop w:val="0"/>
          <w:marBottom w:val="0"/>
          <w:divBdr>
            <w:top w:val="none" w:sz="0" w:space="0" w:color="auto"/>
            <w:left w:val="none" w:sz="0" w:space="0" w:color="auto"/>
            <w:bottom w:val="none" w:sz="0" w:space="0" w:color="auto"/>
            <w:right w:val="none" w:sz="0" w:space="0" w:color="auto"/>
          </w:divBdr>
        </w:div>
        <w:div w:id="2081512641">
          <w:marLeft w:val="0"/>
          <w:marRight w:val="0"/>
          <w:marTop w:val="0"/>
          <w:marBottom w:val="0"/>
          <w:divBdr>
            <w:top w:val="none" w:sz="0" w:space="0" w:color="auto"/>
            <w:left w:val="none" w:sz="0" w:space="0" w:color="auto"/>
            <w:bottom w:val="none" w:sz="0" w:space="0" w:color="auto"/>
            <w:right w:val="none" w:sz="0" w:space="0" w:color="auto"/>
          </w:divBdr>
        </w:div>
        <w:div w:id="131362803">
          <w:marLeft w:val="0"/>
          <w:marRight w:val="0"/>
          <w:marTop w:val="0"/>
          <w:marBottom w:val="0"/>
          <w:divBdr>
            <w:top w:val="none" w:sz="0" w:space="0" w:color="auto"/>
            <w:left w:val="none" w:sz="0" w:space="0" w:color="auto"/>
            <w:bottom w:val="none" w:sz="0" w:space="0" w:color="auto"/>
            <w:right w:val="none" w:sz="0" w:space="0" w:color="auto"/>
          </w:divBdr>
        </w:div>
        <w:div w:id="1403330714">
          <w:marLeft w:val="0"/>
          <w:marRight w:val="0"/>
          <w:marTop w:val="0"/>
          <w:marBottom w:val="0"/>
          <w:divBdr>
            <w:top w:val="none" w:sz="0" w:space="0" w:color="auto"/>
            <w:left w:val="none" w:sz="0" w:space="0" w:color="auto"/>
            <w:bottom w:val="none" w:sz="0" w:space="0" w:color="auto"/>
            <w:right w:val="none" w:sz="0" w:space="0" w:color="auto"/>
          </w:divBdr>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85287502">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0967949">
      <w:bodyDiv w:val="1"/>
      <w:marLeft w:val="0"/>
      <w:marRight w:val="0"/>
      <w:marTop w:val="0"/>
      <w:marBottom w:val="0"/>
      <w:divBdr>
        <w:top w:val="none" w:sz="0" w:space="0" w:color="auto"/>
        <w:left w:val="none" w:sz="0" w:space="0" w:color="auto"/>
        <w:bottom w:val="none" w:sz="0" w:space="0" w:color="auto"/>
        <w:right w:val="none" w:sz="0" w:space="0" w:color="auto"/>
      </w:divBdr>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0890511">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505761">
      <w:bodyDiv w:val="1"/>
      <w:marLeft w:val="0"/>
      <w:marRight w:val="0"/>
      <w:marTop w:val="0"/>
      <w:marBottom w:val="0"/>
      <w:divBdr>
        <w:top w:val="none" w:sz="0" w:space="0" w:color="auto"/>
        <w:left w:val="none" w:sz="0" w:space="0" w:color="auto"/>
        <w:bottom w:val="none" w:sz="0" w:space="0" w:color="auto"/>
        <w:right w:val="none" w:sz="0" w:space="0" w:color="auto"/>
      </w:divBdr>
      <w:divsChild>
        <w:div w:id="376588859">
          <w:marLeft w:val="0"/>
          <w:marRight w:val="0"/>
          <w:marTop w:val="0"/>
          <w:marBottom w:val="0"/>
          <w:divBdr>
            <w:top w:val="none" w:sz="0" w:space="0" w:color="auto"/>
            <w:left w:val="none" w:sz="0" w:space="0" w:color="auto"/>
            <w:bottom w:val="none" w:sz="0" w:space="0" w:color="auto"/>
            <w:right w:val="none" w:sz="0" w:space="0" w:color="auto"/>
          </w:divBdr>
          <w:divsChild>
            <w:div w:id="2087875652">
              <w:marLeft w:val="0"/>
              <w:marRight w:val="0"/>
              <w:marTop w:val="0"/>
              <w:marBottom w:val="0"/>
              <w:divBdr>
                <w:top w:val="none" w:sz="0" w:space="0" w:color="auto"/>
                <w:left w:val="none" w:sz="0" w:space="0" w:color="auto"/>
                <w:bottom w:val="none" w:sz="0" w:space="0" w:color="auto"/>
                <w:right w:val="none" w:sz="0" w:space="0" w:color="auto"/>
              </w:divBdr>
            </w:div>
            <w:div w:id="212009161">
              <w:marLeft w:val="0"/>
              <w:marRight w:val="0"/>
              <w:marTop w:val="0"/>
              <w:marBottom w:val="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1621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8949">
      <w:bodyDiv w:val="1"/>
      <w:marLeft w:val="0"/>
      <w:marRight w:val="0"/>
      <w:marTop w:val="0"/>
      <w:marBottom w:val="0"/>
      <w:divBdr>
        <w:top w:val="none" w:sz="0" w:space="0" w:color="auto"/>
        <w:left w:val="none" w:sz="0" w:space="0" w:color="auto"/>
        <w:bottom w:val="none" w:sz="0" w:space="0" w:color="auto"/>
        <w:right w:val="none" w:sz="0" w:space="0" w:color="auto"/>
      </w:divBdr>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0708939">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354964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2458">
          <w:marLeft w:val="0"/>
          <w:marRight w:val="0"/>
          <w:marTop w:val="120"/>
          <w:marBottom w:val="0"/>
          <w:divBdr>
            <w:top w:val="none" w:sz="0" w:space="0" w:color="auto"/>
            <w:left w:val="none" w:sz="0" w:space="0" w:color="auto"/>
            <w:bottom w:val="none" w:sz="0" w:space="0" w:color="auto"/>
            <w:right w:val="none" w:sz="0" w:space="0" w:color="auto"/>
          </w:divBdr>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1456851">
      <w:bodyDiv w:val="1"/>
      <w:marLeft w:val="0"/>
      <w:marRight w:val="0"/>
      <w:marTop w:val="0"/>
      <w:marBottom w:val="0"/>
      <w:divBdr>
        <w:top w:val="none" w:sz="0" w:space="0" w:color="auto"/>
        <w:left w:val="none" w:sz="0" w:space="0" w:color="auto"/>
        <w:bottom w:val="none" w:sz="0" w:space="0" w:color="auto"/>
        <w:right w:val="none" w:sz="0" w:space="0" w:color="auto"/>
      </w:divBdr>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369433">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5700">
      <w:bodyDiv w:val="1"/>
      <w:marLeft w:val="0"/>
      <w:marRight w:val="0"/>
      <w:marTop w:val="0"/>
      <w:marBottom w:val="0"/>
      <w:divBdr>
        <w:top w:val="none" w:sz="0" w:space="0" w:color="auto"/>
        <w:left w:val="none" w:sz="0" w:space="0" w:color="auto"/>
        <w:bottom w:val="none" w:sz="0" w:space="0" w:color="auto"/>
        <w:right w:val="none" w:sz="0" w:space="0" w:color="auto"/>
      </w:divBdr>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586571">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28509397">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10297">
      <w:bodyDiv w:val="1"/>
      <w:marLeft w:val="0"/>
      <w:marRight w:val="0"/>
      <w:marTop w:val="0"/>
      <w:marBottom w:val="0"/>
      <w:divBdr>
        <w:top w:val="none" w:sz="0" w:space="0" w:color="auto"/>
        <w:left w:val="none" w:sz="0" w:space="0" w:color="auto"/>
        <w:bottom w:val="none" w:sz="0" w:space="0" w:color="auto"/>
        <w:right w:val="none" w:sz="0" w:space="0" w:color="auto"/>
      </w:divBdr>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74255654">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3826819">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34720">
      <w:bodyDiv w:val="1"/>
      <w:marLeft w:val="0"/>
      <w:marRight w:val="0"/>
      <w:marTop w:val="0"/>
      <w:marBottom w:val="0"/>
      <w:divBdr>
        <w:top w:val="none" w:sz="0" w:space="0" w:color="auto"/>
        <w:left w:val="none" w:sz="0" w:space="0" w:color="auto"/>
        <w:bottom w:val="none" w:sz="0" w:space="0" w:color="auto"/>
        <w:right w:val="none" w:sz="0" w:space="0" w:color="auto"/>
      </w:divBdr>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26537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0715365">
      <w:bodyDiv w:val="1"/>
      <w:marLeft w:val="0"/>
      <w:marRight w:val="0"/>
      <w:marTop w:val="0"/>
      <w:marBottom w:val="0"/>
      <w:divBdr>
        <w:top w:val="none" w:sz="0" w:space="0" w:color="auto"/>
        <w:left w:val="none" w:sz="0" w:space="0" w:color="auto"/>
        <w:bottom w:val="none" w:sz="0" w:space="0" w:color="auto"/>
        <w:right w:val="none" w:sz="0" w:space="0" w:color="auto"/>
      </w:divBdr>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5248650">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890">
      <w:bodyDiv w:val="1"/>
      <w:marLeft w:val="0"/>
      <w:marRight w:val="0"/>
      <w:marTop w:val="0"/>
      <w:marBottom w:val="0"/>
      <w:divBdr>
        <w:top w:val="none" w:sz="0" w:space="0" w:color="auto"/>
        <w:left w:val="none" w:sz="0" w:space="0" w:color="auto"/>
        <w:bottom w:val="none" w:sz="0" w:space="0" w:color="auto"/>
        <w:right w:val="none" w:sz="0" w:space="0" w:color="auto"/>
      </w:divBdr>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0108">
      <w:bodyDiv w:val="1"/>
      <w:marLeft w:val="0"/>
      <w:marRight w:val="0"/>
      <w:marTop w:val="0"/>
      <w:marBottom w:val="0"/>
      <w:divBdr>
        <w:top w:val="none" w:sz="0" w:space="0" w:color="auto"/>
        <w:left w:val="none" w:sz="0" w:space="0" w:color="auto"/>
        <w:bottom w:val="none" w:sz="0" w:space="0" w:color="auto"/>
        <w:right w:val="none" w:sz="0" w:space="0" w:color="auto"/>
      </w:divBdr>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3611787">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9213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961760">
      <w:bodyDiv w:val="1"/>
      <w:marLeft w:val="0"/>
      <w:marRight w:val="0"/>
      <w:marTop w:val="0"/>
      <w:marBottom w:val="0"/>
      <w:divBdr>
        <w:top w:val="none" w:sz="0" w:space="0" w:color="auto"/>
        <w:left w:val="none" w:sz="0" w:space="0" w:color="auto"/>
        <w:bottom w:val="none" w:sz="0" w:space="0" w:color="auto"/>
        <w:right w:val="none" w:sz="0" w:space="0" w:color="auto"/>
      </w:divBdr>
      <w:divsChild>
        <w:div w:id="1399476149">
          <w:marLeft w:val="0"/>
          <w:marRight w:val="0"/>
          <w:marTop w:val="0"/>
          <w:marBottom w:val="0"/>
          <w:divBdr>
            <w:top w:val="none" w:sz="0" w:space="0" w:color="auto"/>
            <w:left w:val="none" w:sz="0" w:space="0" w:color="auto"/>
            <w:bottom w:val="none" w:sz="0" w:space="0" w:color="auto"/>
            <w:right w:val="none" w:sz="0" w:space="0" w:color="auto"/>
          </w:divBdr>
          <w:divsChild>
            <w:div w:id="674647408">
              <w:marLeft w:val="0"/>
              <w:marRight w:val="0"/>
              <w:marTop w:val="0"/>
              <w:marBottom w:val="0"/>
              <w:divBdr>
                <w:top w:val="none" w:sz="0" w:space="0" w:color="auto"/>
                <w:left w:val="none" w:sz="0" w:space="0" w:color="auto"/>
                <w:bottom w:val="none" w:sz="0" w:space="0" w:color="auto"/>
                <w:right w:val="none" w:sz="0" w:space="0" w:color="auto"/>
              </w:divBdr>
              <w:divsChild>
                <w:div w:id="703212795">
                  <w:marLeft w:val="0"/>
                  <w:marRight w:val="0"/>
                  <w:marTop w:val="0"/>
                  <w:marBottom w:val="0"/>
                  <w:divBdr>
                    <w:top w:val="none" w:sz="0" w:space="0" w:color="auto"/>
                    <w:left w:val="none" w:sz="0" w:space="0" w:color="auto"/>
                    <w:bottom w:val="none" w:sz="0" w:space="0" w:color="auto"/>
                    <w:right w:val="none" w:sz="0" w:space="0" w:color="auto"/>
                  </w:divBdr>
                  <w:divsChild>
                    <w:div w:id="1105540177">
                      <w:marLeft w:val="0"/>
                      <w:marRight w:val="0"/>
                      <w:marTop w:val="0"/>
                      <w:marBottom w:val="0"/>
                      <w:divBdr>
                        <w:top w:val="none" w:sz="0" w:space="0" w:color="auto"/>
                        <w:left w:val="none" w:sz="0" w:space="0" w:color="auto"/>
                        <w:bottom w:val="none" w:sz="0" w:space="0" w:color="auto"/>
                        <w:right w:val="none" w:sz="0" w:space="0" w:color="auto"/>
                      </w:divBdr>
                      <w:divsChild>
                        <w:div w:id="6948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3994838">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0741548">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46057">
      <w:bodyDiv w:val="1"/>
      <w:marLeft w:val="0"/>
      <w:marRight w:val="0"/>
      <w:marTop w:val="0"/>
      <w:marBottom w:val="0"/>
      <w:divBdr>
        <w:top w:val="none" w:sz="0" w:space="0" w:color="auto"/>
        <w:left w:val="none" w:sz="0" w:space="0" w:color="auto"/>
        <w:bottom w:val="none" w:sz="0" w:space="0" w:color="auto"/>
        <w:right w:val="none" w:sz="0" w:space="0" w:color="auto"/>
      </w:divBdr>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37986579">
      <w:bodyDiv w:val="1"/>
      <w:marLeft w:val="0"/>
      <w:marRight w:val="0"/>
      <w:marTop w:val="0"/>
      <w:marBottom w:val="0"/>
      <w:divBdr>
        <w:top w:val="none" w:sz="0" w:space="0" w:color="auto"/>
        <w:left w:val="none" w:sz="0" w:space="0" w:color="auto"/>
        <w:bottom w:val="none" w:sz="0" w:space="0" w:color="auto"/>
        <w:right w:val="none" w:sz="0" w:space="0" w:color="auto"/>
      </w:divBdr>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hedral.diojeffcity.org/" TargetMode="External"/><Relationship Id="rId5" Type="http://schemas.openxmlformats.org/officeDocument/2006/relationships/webSettings" Target="webSettings.xml"/><Relationship Id="rId10" Type="http://schemas.openxmlformats.org/officeDocument/2006/relationships/hyperlink" Target="http://sevensistersapostolate.org/"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752-FEBA-41A2-B9E4-AF553D2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 fuemmeler</cp:lastModifiedBy>
  <cp:revision>2</cp:revision>
  <cp:lastPrinted>2021-03-11T20:38:00Z</cp:lastPrinted>
  <dcterms:created xsi:type="dcterms:W3CDTF">2021-03-11T20:38:00Z</dcterms:created>
  <dcterms:modified xsi:type="dcterms:W3CDTF">2021-03-11T20:38:00Z</dcterms:modified>
</cp:coreProperties>
</file>